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76" w:rsidRDefault="00911476" w:rsidP="00F82A43">
      <w:pPr>
        <w:tabs>
          <w:tab w:val="left" w:pos="12474"/>
          <w:tab w:val="left" w:pos="12616"/>
        </w:tabs>
      </w:pPr>
    </w:p>
    <w:p w:rsidR="00911476" w:rsidRDefault="00911476" w:rsidP="00F82A43">
      <w:pPr>
        <w:pStyle w:val="ConsNormal"/>
        <w:widowControl/>
        <w:tabs>
          <w:tab w:val="left" w:pos="12474"/>
          <w:tab w:val="left" w:pos="12616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доходах и об имуществе, об обязательствах имущественного характера зарегистрированного кандидата</w:t>
      </w:r>
      <w:r>
        <w:rPr>
          <w:rFonts w:ascii="Times New Roman" w:hAnsi="Times New Roman"/>
          <w:b/>
        </w:rPr>
        <w:br/>
        <w:t xml:space="preserve">в депутаты </w:t>
      </w:r>
      <w:r w:rsidRPr="00BA18F6">
        <w:rPr>
          <w:rFonts w:ascii="Times New Roman" w:hAnsi="Times New Roman"/>
          <w:b/>
        </w:rPr>
        <w:t xml:space="preserve">Собрания депутатов городского округа "Город Йошкар-Ола" </w:t>
      </w:r>
      <w:r w:rsidR="002E64C0">
        <w:rPr>
          <w:rFonts w:ascii="Times New Roman" w:hAnsi="Times New Roman"/>
          <w:b/>
        </w:rPr>
        <w:t>седьмого</w:t>
      </w:r>
      <w:r w:rsidRPr="00BA18F6">
        <w:rPr>
          <w:rFonts w:ascii="Times New Roman" w:hAnsi="Times New Roman"/>
          <w:b/>
        </w:rPr>
        <w:t xml:space="preserve"> созыва</w:t>
      </w:r>
      <w:r>
        <w:rPr>
          <w:rFonts w:ascii="Times New Roman" w:hAnsi="Times New Roman"/>
          <w:b/>
        </w:rPr>
        <w:t>, подлежащих опубликованию в средствах массовой информациии размещению в помещениях избирательных комиссий</w:t>
      </w:r>
    </w:p>
    <w:p w:rsidR="00486B30" w:rsidRDefault="00486B30" w:rsidP="00F82A43">
      <w:pPr>
        <w:pStyle w:val="ConsNormal"/>
        <w:widowControl/>
        <w:tabs>
          <w:tab w:val="left" w:pos="12474"/>
          <w:tab w:val="left" w:pos="12616"/>
        </w:tabs>
        <w:ind w:firstLine="0"/>
        <w:jc w:val="center"/>
        <w:rPr>
          <w:rFonts w:ascii="Times New Roman" w:hAnsi="Times New Roman"/>
          <w:b/>
        </w:rPr>
      </w:pPr>
    </w:p>
    <w:p w:rsidR="00911476" w:rsidRDefault="00890049" w:rsidP="00F82A43">
      <w:pPr>
        <w:pStyle w:val="ConsNormal"/>
        <w:widowControl/>
        <w:tabs>
          <w:tab w:val="left" w:pos="12474"/>
          <w:tab w:val="left" w:pos="12616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яковский</w:t>
      </w:r>
      <w:r w:rsidR="00911476" w:rsidRPr="00BA18F6">
        <w:rPr>
          <w:rFonts w:ascii="Times New Roman" w:hAnsi="Times New Roman"/>
          <w:b/>
        </w:rPr>
        <w:t xml:space="preserve"> одномандатн</w:t>
      </w:r>
      <w:r w:rsidR="00911476">
        <w:rPr>
          <w:rFonts w:ascii="Times New Roman" w:hAnsi="Times New Roman"/>
          <w:b/>
        </w:rPr>
        <w:t>ый</w:t>
      </w:r>
      <w:r w:rsidR="00911476" w:rsidRPr="00BA18F6">
        <w:rPr>
          <w:rFonts w:ascii="Times New Roman" w:hAnsi="Times New Roman"/>
          <w:b/>
        </w:rPr>
        <w:t xml:space="preserve"> избирательн</w:t>
      </w:r>
      <w:r w:rsidR="00911476">
        <w:rPr>
          <w:rFonts w:ascii="Times New Roman" w:hAnsi="Times New Roman"/>
          <w:b/>
        </w:rPr>
        <w:t>ый</w:t>
      </w:r>
      <w:r w:rsidR="00911476" w:rsidRPr="00BA18F6">
        <w:rPr>
          <w:rFonts w:ascii="Times New Roman" w:hAnsi="Times New Roman"/>
          <w:b/>
        </w:rPr>
        <w:t xml:space="preserve"> округ № </w:t>
      </w:r>
      <w:r w:rsidR="00911476">
        <w:rPr>
          <w:rFonts w:ascii="Times New Roman" w:hAnsi="Times New Roman"/>
          <w:b/>
        </w:rPr>
        <w:t>1</w:t>
      </w:r>
    </w:p>
    <w:p w:rsidR="00911476" w:rsidRDefault="00911476" w:rsidP="00F82A43">
      <w:pPr>
        <w:tabs>
          <w:tab w:val="left" w:pos="12474"/>
          <w:tab w:val="left" w:pos="12616"/>
        </w:tabs>
      </w:pPr>
    </w:p>
    <w:tbl>
      <w:tblPr>
        <w:tblW w:w="2239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552"/>
        <w:gridCol w:w="1417"/>
        <w:gridCol w:w="1135"/>
        <w:gridCol w:w="1134"/>
        <w:gridCol w:w="709"/>
        <w:gridCol w:w="1702"/>
        <w:gridCol w:w="851"/>
        <w:gridCol w:w="1274"/>
        <w:gridCol w:w="3402"/>
        <w:gridCol w:w="709"/>
        <w:gridCol w:w="992"/>
        <w:gridCol w:w="993"/>
        <w:gridCol w:w="1133"/>
        <w:gridCol w:w="1982"/>
      </w:tblGrid>
      <w:tr w:rsidR="00911476" w:rsidRPr="008B2E4C" w:rsidTr="00D96B96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911476" w:rsidRPr="008B2E4C" w:rsidTr="00D96B96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911476" w:rsidRPr="008B2E4C" w:rsidTr="00D96B96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911476" w:rsidRPr="008B2E4C" w:rsidTr="00D96B96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D96B96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F82A43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Желтухин Святослав Олег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ЗАО "Сернурский сырзавод"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D96B96">
              <w:rPr>
                <w:color w:val="000000"/>
                <w:sz w:val="16"/>
                <w:szCs w:val="16"/>
              </w:rPr>
              <w:t>63 053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Республика Марий Эл,  11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автомобиль легковой, suzuki grand vitara (2007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D96B96">
              <w:rPr>
                <w:color w:val="000000"/>
                <w:sz w:val="16"/>
                <w:szCs w:val="16"/>
              </w:rPr>
              <w:t xml:space="preserve"> "Сбербанк России", подразделени</w:t>
            </w:r>
            <w:r>
              <w:rPr>
                <w:color w:val="000000"/>
                <w:sz w:val="16"/>
                <w:szCs w:val="16"/>
              </w:rPr>
              <w:t xml:space="preserve">е №8614/00019, 40 012.69 руб.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D96B96">
              <w:rPr>
                <w:color w:val="000000"/>
                <w:sz w:val="16"/>
                <w:szCs w:val="16"/>
              </w:rPr>
              <w:t xml:space="preserve"> "Сбербанк России", подразделени</w:t>
            </w:r>
            <w:r>
              <w:rPr>
                <w:color w:val="000000"/>
                <w:sz w:val="16"/>
                <w:szCs w:val="16"/>
              </w:rPr>
              <w:t xml:space="preserve">е №8614/00019, 32 824.58 руб.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D96B96">
              <w:rPr>
                <w:color w:val="000000"/>
                <w:sz w:val="16"/>
                <w:szCs w:val="16"/>
              </w:rPr>
              <w:t xml:space="preserve"> "Сбербанк России", подразделение № 8614/05, 20 011.1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1476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F82A43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Кузнецов Виктор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1. ЗАО "СПП "Салют"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2. ГБУ РМЭ "Поликлиника № 2 г. Йошкар-Ола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3</w:t>
            </w:r>
            <w:r w:rsidRPr="00911476">
              <w:rPr>
                <w:color w:val="000000"/>
                <w:sz w:val="16"/>
                <w:szCs w:val="16"/>
              </w:rPr>
              <w:t xml:space="preserve">. Потребительское общество "Пищекомбинат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4</w:t>
            </w:r>
            <w:r w:rsidRPr="00911476">
              <w:rPr>
                <w:color w:val="000000"/>
                <w:sz w:val="16"/>
                <w:szCs w:val="16"/>
              </w:rPr>
              <w:t xml:space="preserve">. ГКУ Республики Марий Эл "Центр предоставления мер социальной поддержки населению в городе "Йошкар-Оле Республики Марий Эл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5</w:t>
            </w:r>
            <w:r w:rsidRPr="00911476">
              <w:rPr>
                <w:color w:val="000000"/>
                <w:sz w:val="16"/>
                <w:szCs w:val="16"/>
              </w:rPr>
              <w:t xml:space="preserve">. УПФР в г. Йошкар-Оле Республики Марий Эл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6</w:t>
            </w:r>
            <w:r w:rsidRPr="00911476">
              <w:rPr>
                <w:color w:val="000000"/>
                <w:sz w:val="16"/>
                <w:szCs w:val="16"/>
              </w:rPr>
              <w:t xml:space="preserve">. ООО "Капитал Лайф Страхование Жизни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7</w:t>
            </w:r>
            <w:r w:rsidRPr="00911476">
              <w:rPr>
                <w:color w:val="000000"/>
                <w:sz w:val="16"/>
                <w:szCs w:val="16"/>
              </w:rPr>
              <w:t xml:space="preserve">. Собрание депутатов городского округа "Город Йошкар-Ола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8</w:t>
            </w:r>
            <w:r w:rsidRPr="00911476">
              <w:rPr>
                <w:color w:val="000000"/>
                <w:sz w:val="16"/>
                <w:szCs w:val="16"/>
              </w:rPr>
              <w:t xml:space="preserve">. ПАО ФК "ОТКРЫТИЕ"; </w:t>
            </w:r>
            <w:r w:rsidRPr="00911476">
              <w:rPr>
                <w:color w:val="000000"/>
                <w:sz w:val="16"/>
                <w:szCs w:val="16"/>
              </w:rPr>
              <w:br/>
            </w:r>
            <w:r w:rsidR="00486B30">
              <w:rPr>
                <w:color w:val="000000"/>
                <w:sz w:val="16"/>
                <w:szCs w:val="16"/>
              </w:rPr>
              <w:t>9</w:t>
            </w:r>
            <w:r w:rsidRPr="00911476">
              <w:rPr>
                <w:color w:val="000000"/>
                <w:sz w:val="16"/>
                <w:szCs w:val="16"/>
              </w:rPr>
              <w:t xml:space="preserve">. ПАО "ЙОШКАР-ОЛА"; </w:t>
            </w:r>
            <w:r w:rsidRPr="00911476">
              <w:rPr>
                <w:color w:val="000000"/>
                <w:sz w:val="16"/>
                <w:szCs w:val="16"/>
              </w:rPr>
              <w:br/>
              <w:t>1</w:t>
            </w:r>
            <w:r w:rsidR="00486B30">
              <w:rPr>
                <w:color w:val="000000"/>
                <w:sz w:val="16"/>
                <w:szCs w:val="16"/>
              </w:rPr>
              <w:t>0</w:t>
            </w:r>
            <w:r w:rsidRPr="00911476">
              <w:rPr>
                <w:color w:val="000000"/>
                <w:sz w:val="16"/>
                <w:szCs w:val="16"/>
              </w:rPr>
              <w:t xml:space="preserve">. ПАО "Сбербанк"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>1 566 363.8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1. Чувашская Республика - Чувашия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 xml:space="preserve"> 1 0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1. Чувашская Республика - Чувашия,  80.5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. Республика Марий Эл,  61.10 кв.м., 1/2; </w:t>
            </w:r>
            <w:r w:rsidRPr="00911476">
              <w:rPr>
                <w:color w:val="000000"/>
                <w:sz w:val="16"/>
                <w:szCs w:val="16"/>
              </w:rPr>
              <w:br/>
              <w:t>2. Удмуртская Республика,  34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. автомобиль легковой, Шевроле, Нива 212300-55 (2009 г.)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2. автомобиль легковой, ВАЗ, 21310 (2002 г.)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3. другое, HDX, ПВХ (2010 г.); </w:t>
            </w:r>
            <w:r w:rsidRPr="00911476">
              <w:rPr>
                <w:color w:val="000000"/>
                <w:sz w:val="16"/>
                <w:szCs w:val="16"/>
              </w:rPr>
              <w:br/>
              <w:t>4. прицеп, 829440 (2011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476" w:rsidRPr="00911476" w:rsidRDefault="00911476" w:rsidP="002501EE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кол-во объектов: 16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. Банк ВТБ (ПАО), 6 512.75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2. Банк ВТБ (ПАО), 0.0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3. Банк ВТБ (ПАО), 50 000.54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4. Банк ВТБ (ПАО), 40 718.55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5. ПАО "Сбербанк", 34 698.88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6. Банк "Йошкар-Ола" (ПАО), 70 671.7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7. ПАО Банк "ФК Открытие", 0.0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8. ПАО Банк "ФК Открытие", 96 223.28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9. ПАО Банк "ФК Открытие", 8 721.74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0. ПАО Банк "ФК Открытие", 0.0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1. ПАО Банк "ФК Открытие", 120 220.74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2. ПАО Банк "ФК Открытие", 0.0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3. ПАО Банк "ФК Открытие", 0.00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4. ПАО Банк "ФК Открытие", 533 343.84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5. ПАО Банк "ФК Открытие", 222 678.38 руб.; </w:t>
            </w:r>
            <w:r w:rsidRPr="00911476">
              <w:rPr>
                <w:color w:val="000000"/>
                <w:sz w:val="16"/>
                <w:szCs w:val="16"/>
              </w:rPr>
              <w:br/>
              <w:t>16. ПАО Банк "ФК Открытие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1476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F82A43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Машаев Сергей Александ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1. РОО РМЭ "Большая семья"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2. РОО Всестилевая Федерация Боевых Искусств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3. ИП Машаев Сергей Александрович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>453 269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1. Республика Марий Эл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 xml:space="preserve"> 1 35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>1. автомобиль грузовой, ГАЗ, 2834BF (2008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476" w:rsidRPr="00911476" w:rsidRDefault="0091147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911476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911476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19,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 xml:space="preserve"> 7 425.07 руб.; </w:t>
            </w:r>
            <w:r w:rsidRPr="00911476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911476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19,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11476">
              <w:rPr>
                <w:color w:val="000000"/>
                <w:sz w:val="16"/>
                <w:szCs w:val="16"/>
              </w:rPr>
              <w:t xml:space="preserve"> 1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230798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6B96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F82A43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Митрофанова Татьян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ЧОП "Гранит"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2. Филиал ФГУП "Охрана" </w:t>
            </w:r>
            <w:r>
              <w:rPr>
                <w:color w:val="000000"/>
                <w:sz w:val="16"/>
                <w:szCs w:val="16"/>
              </w:rPr>
              <w:t xml:space="preserve">Росгвардии по РМЭ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3. УФСИН </w:t>
            </w:r>
            <w:r>
              <w:rPr>
                <w:color w:val="000000"/>
                <w:sz w:val="16"/>
                <w:szCs w:val="16"/>
              </w:rPr>
              <w:t xml:space="preserve">России по Республике Марий Эл; </w:t>
            </w:r>
            <w:r w:rsidRPr="00D96B96">
              <w:rPr>
                <w:color w:val="000000"/>
                <w:sz w:val="16"/>
                <w:szCs w:val="16"/>
              </w:rPr>
              <w:br/>
              <w:t>Общая сумма доходов: 340 062.32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Республика Марий Эл,  31.4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автомобиль легковой, CHEVROLET (2011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D96B96">
              <w:rPr>
                <w:color w:val="000000"/>
                <w:sz w:val="16"/>
                <w:szCs w:val="16"/>
              </w:rPr>
              <w:br/>
              <w:t>1. ПАО СБЕРБАНК, Отделение Марий Эл №8614</w:t>
            </w:r>
            <w:r>
              <w:rPr>
                <w:color w:val="000000"/>
                <w:sz w:val="16"/>
                <w:szCs w:val="16"/>
              </w:rPr>
              <w:t xml:space="preserve"> г. Йошкар-Ола, 9 616.75 руб.; </w:t>
            </w:r>
            <w:r w:rsidRPr="00D96B96">
              <w:rPr>
                <w:color w:val="000000"/>
                <w:sz w:val="16"/>
                <w:szCs w:val="16"/>
              </w:rPr>
              <w:br/>
              <w:t>2. ПАО СБЕРБАНК, Отделение Марий Эл №</w:t>
            </w:r>
            <w:r>
              <w:rPr>
                <w:color w:val="000000"/>
                <w:sz w:val="16"/>
                <w:szCs w:val="16"/>
              </w:rPr>
              <w:t xml:space="preserve">8614 г. Йошкар-Ола, 0.00 руб.; </w:t>
            </w:r>
            <w:r w:rsidRPr="00D96B96">
              <w:rPr>
                <w:color w:val="000000"/>
                <w:sz w:val="16"/>
                <w:szCs w:val="16"/>
              </w:rPr>
              <w:br/>
              <w:t>3. ПАО СБЕРБАНК, Отделение Марий Эл №</w:t>
            </w:r>
            <w:r>
              <w:rPr>
                <w:color w:val="000000"/>
                <w:sz w:val="16"/>
                <w:szCs w:val="16"/>
              </w:rPr>
              <w:t xml:space="preserve">8614 г. Йошкар-Ола, 0.00 руб.; </w:t>
            </w:r>
            <w:r w:rsidRPr="00D96B96">
              <w:rPr>
                <w:color w:val="000000"/>
                <w:sz w:val="16"/>
                <w:szCs w:val="16"/>
              </w:rPr>
              <w:br/>
              <w:t>4. ПАО СБЕРБАНК, Отделение Татарстан №8610</w:t>
            </w:r>
            <w:r>
              <w:rPr>
                <w:color w:val="000000"/>
                <w:sz w:val="16"/>
                <w:szCs w:val="16"/>
              </w:rPr>
              <w:t xml:space="preserve">, 0.00 руб.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5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D96B96">
              <w:rPr>
                <w:color w:val="000000"/>
                <w:sz w:val="16"/>
                <w:szCs w:val="16"/>
              </w:rPr>
              <w:br/>
              <w:t xml:space="preserve">6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D96B96">
              <w:rPr>
                <w:color w:val="000000"/>
                <w:sz w:val="16"/>
                <w:szCs w:val="16"/>
              </w:rPr>
              <w:br/>
              <w:t>7. АО "Тинькофф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82A43" w:rsidRDefault="00F82A43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911476" w:rsidRDefault="00911476" w:rsidP="00F82A43">
      <w:pPr>
        <w:tabs>
          <w:tab w:val="left" w:pos="12474"/>
          <w:tab w:val="left" w:pos="12616"/>
        </w:tabs>
      </w:pPr>
    </w:p>
    <w:p w:rsidR="00890049" w:rsidRPr="00890049" w:rsidRDefault="0089004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890049">
        <w:rPr>
          <w:b/>
          <w:sz w:val="24"/>
        </w:rPr>
        <w:t>Пролетарский одномандатный избирательный округ № 2</w:t>
      </w:r>
    </w:p>
    <w:p w:rsidR="00230798" w:rsidRDefault="00230798" w:rsidP="00F82A43">
      <w:pPr>
        <w:tabs>
          <w:tab w:val="left" w:pos="12474"/>
          <w:tab w:val="left" w:pos="12616"/>
        </w:tabs>
        <w:jc w:val="center"/>
      </w:pPr>
    </w:p>
    <w:tbl>
      <w:tblPr>
        <w:tblW w:w="2253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702"/>
        <w:gridCol w:w="1133"/>
        <w:gridCol w:w="1133"/>
        <w:gridCol w:w="3118"/>
        <w:gridCol w:w="709"/>
        <w:gridCol w:w="992"/>
        <w:gridCol w:w="993"/>
        <w:gridCol w:w="1701"/>
        <w:gridCol w:w="2127"/>
      </w:tblGrid>
      <w:tr w:rsidR="00230798" w:rsidRPr="008B2E4C" w:rsidTr="00B97ACC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30798" w:rsidRPr="008B2E4C" w:rsidTr="00B97ACC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30798" w:rsidRPr="008B2E4C" w:rsidTr="00B97ACC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30798" w:rsidRPr="008B2E4C" w:rsidTr="00B97ACC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98" w:rsidRPr="008B2E4C" w:rsidRDefault="0023079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1F7B16" w:rsidRPr="008B2E4C" w:rsidTr="00B97AC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F82A43" w:rsidRDefault="001F7B16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Баранюк Андр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1. Государственное учреждение-Управление Пенсионного Фонда Российской Федерации в г. Йошкар-Оле Республики Марий Эл; </w:t>
            </w:r>
            <w:r w:rsidRPr="00F82A43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82A43">
              <w:rPr>
                <w:color w:val="000000"/>
                <w:sz w:val="16"/>
                <w:szCs w:val="16"/>
              </w:rPr>
              <w:t xml:space="preserve"> 321 502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82A43">
              <w:rPr>
                <w:color w:val="000000"/>
                <w:sz w:val="16"/>
                <w:szCs w:val="16"/>
              </w:rPr>
              <w:t>149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Республика Марий Эл, торговый павильон,  73.90 кв.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ООО "ХКФ БАНК", дополнительный офис № 12/01, 4.5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7ACC" w:rsidRPr="008B2E4C" w:rsidTr="00B97AC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ACC" w:rsidRPr="00F82A43" w:rsidRDefault="00EE7996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Ермолаев Олег Гас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1. Республика Марий Эл,  45.0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ACC" w:rsidRPr="00B97ACC" w:rsidRDefault="00B97ACC">
            <w:pPr>
              <w:rPr>
                <w:color w:val="000000"/>
                <w:sz w:val="16"/>
                <w:szCs w:val="16"/>
              </w:rPr>
            </w:pPr>
            <w:r w:rsidRPr="00B97A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ACC" w:rsidRPr="00F82A43" w:rsidRDefault="00B97AC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ACC" w:rsidRPr="00F82A43" w:rsidRDefault="00B97AC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ACC" w:rsidRPr="00230798" w:rsidRDefault="00B97AC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ACC" w:rsidRPr="00230798" w:rsidRDefault="00B97AC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ACC" w:rsidRPr="00230798" w:rsidRDefault="00B97AC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F7B16" w:rsidRPr="008B2E4C" w:rsidTr="00B97AC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F82A43" w:rsidRDefault="00EE7996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Мещеряков Дмитр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1. АО "Марий Эл Дорстрой"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82A43">
              <w:rPr>
                <w:color w:val="000000"/>
                <w:sz w:val="16"/>
                <w:szCs w:val="16"/>
              </w:rPr>
              <w:t>970 703.44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автомобиль легковой, MAZDA CX-5 (2015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кол-во объектов: 9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1. ПАО "Сбербанк", 1 000.00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2. ПАО "Сбербанк", 613.27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3. ПАО "Сбербанк", 8 402.80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4. ПАО "Сбербанк", 3.45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5. ПАО "Сбербанк", 0.00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6. ООО "КХФ Банк", 503.31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7. ООО "КХФ Банк", 0.00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8. ООО "КХФ Банк", 0.00 руб.; </w:t>
            </w:r>
            <w:r w:rsidRPr="00F82A43">
              <w:rPr>
                <w:color w:val="000000"/>
                <w:sz w:val="16"/>
                <w:szCs w:val="16"/>
              </w:rPr>
              <w:br/>
              <w:t>9. ПАО РОСБАНК, 2 20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230798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7996" w:rsidRPr="008B2E4C" w:rsidTr="00B97AC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F82A43" w:rsidRDefault="00EE7996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Русинов Леонид Фед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АО "Марбиофарм"; </w:t>
            </w:r>
            <w:r w:rsidRPr="00EE7996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EE7996">
              <w:rPr>
                <w:color w:val="000000"/>
                <w:sz w:val="16"/>
                <w:szCs w:val="16"/>
              </w:rPr>
              <w:t xml:space="preserve"> 183 472.0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EE7996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2. ПАО СБЕРБАНК, Отделение </w:t>
            </w:r>
            <w:r>
              <w:rPr>
                <w:color w:val="000000"/>
                <w:sz w:val="16"/>
                <w:szCs w:val="16"/>
              </w:rPr>
              <w:t xml:space="preserve">Марий Эл №8614, 7 405.38 руб.; </w:t>
            </w:r>
            <w:r w:rsidRPr="00EE7996">
              <w:rPr>
                <w:color w:val="000000"/>
                <w:sz w:val="16"/>
                <w:szCs w:val="16"/>
              </w:rPr>
              <w:br/>
              <w:t>3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>4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1.46 руб.; </w:t>
            </w:r>
            <w:r w:rsidRPr="00EE7996">
              <w:rPr>
                <w:color w:val="000000"/>
                <w:sz w:val="16"/>
                <w:szCs w:val="16"/>
              </w:rPr>
              <w:br/>
              <w:t>5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93 руб.; </w:t>
            </w:r>
            <w:r w:rsidRPr="00EE7996">
              <w:rPr>
                <w:color w:val="000000"/>
                <w:sz w:val="16"/>
                <w:szCs w:val="16"/>
              </w:rPr>
              <w:br/>
              <w:t>6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9.81 руб.; </w:t>
            </w:r>
            <w:r w:rsidRPr="00EE7996">
              <w:rPr>
                <w:color w:val="000000"/>
                <w:sz w:val="16"/>
                <w:szCs w:val="16"/>
              </w:rPr>
              <w:br/>
              <w:t>7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F82A43" w:rsidRDefault="00EE79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F82A43" w:rsidRDefault="00EE79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996" w:rsidRPr="00230798" w:rsidRDefault="00EE79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11476" w:rsidRDefault="00911476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911476" w:rsidRDefault="00911476" w:rsidP="00F82A43">
      <w:pPr>
        <w:tabs>
          <w:tab w:val="left" w:pos="12474"/>
          <w:tab w:val="left" w:pos="12616"/>
        </w:tabs>
      </w:pPr>
    </w:p>
    <w:p w:rsidR="00890049" w:rsidRPr="00890049" w:rsidRDefault="0089004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890049">
        <w:rPr>
          <w:b/>
          <w:sz w:val="24"/>
        </w:rPr>
        <w:t>Первомайский одномандатный избирательный округ № 3</w:t>
      </w:r>
    </w:p>
    <w:p w:rsidR="00911476" w:rsidRDefault="00911476" w:rsidP="00F82A43">
      <w:pPr>
        <w:tabs>
          <w:tab w:val="left" w:pos="12474"/>
          <w:tab w:val="left" w:pos="12616"/>
        </w:tabs>
      </w:pPr>
    </w:p>
    <w:tbl>
      <w:tblPr>
        <w:tblW w:w="2210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275"/>
        <w:gridCol w:w="709"/>
        <w:gridCol w:w="1702"/>
        <w:gridCol w:w="851"/>
        <w:gridCol w:w="992"/>
        <w:gridCol w:w="3118"/>
        <w:gridCol w:w="709"/>
        <w:gridCol w:w="992"/>
        <w:gridCol w:w="1416"/>
        <w:gridCol w:w="1274"/>
        <w:gridCol w:w="1982"/>
      </w:tblGrid>
      <w:tr w:rsidR="00911476" w:rsidRPr="008B2E4C" w:rsidTr="00611A41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911476" w:rsidRPr="008B2E4C" w:rsidTr="00611A41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416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911476" w:rsidRPr="008B2E4C" w:rsidTr="00611A41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911476" w:rsidRPr="008B2E4C" w:rsidTr="00611A41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476" w:rsidRPr="008B2E4C" w:rsidRDefault="009114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784A6D" w:rsidRPr="008B2E4C" w:rsidTr="00611A4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A6D" w:rsidRPr="00F82A43" w:rsidRDefault="00784A6D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Негодяев Серг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ТЕХНО-ГРУПП"; </w:t>
            </w:r>
            <w:r w:rsidRPr="00784A6D">
              <w:rPr>
                <w:color w:val="000000"/>
                <w:sz w:val="16"/>
                <w:szCs w:val="16"/>
              </w:rPr>
              <w:br/>
              <w:t>2. Фи</w:t>
            </w:r>
            <w:r>
              <w:rPr>
                <w:color w:val="000000"/>
                <w:sz w:val="16"/>
                <w:szCs w:val="16"/>
              </w:rPr>
              <w:t xml:space="preserve">лиал Рокетбанк КИВИ Банк (АО); </w:t>
            </w:r>
            <w:r w:rsidRPr="00784A6D">
              <w:rPr>
                <w:color w:val="000000"/>
                <w:sz w:val="16"/>
                <w:szCs w:val="16"/>
              </w:rPr>
              <w:br/>
              <w:t>Общая сумма доходов: 153 020.7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 w:rsidRPr="00784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A6D" w:rsidRPr="00784A6D" w:rsidRDefault="00784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6; </w:t>
            </w:r>
            <w:r w:rsidRPr="00784A6D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784A6D">
              <w:rPr>
                <w:color w:val="000000"/>
                <w:sz w:val="16"/>
                <w:szCs w:val="16"/>
              </w:rPr>
              <w:br/>
              <w:t>2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3.58 руб.; </w:t>
            </w:r>
            <w:r w:rsidRPr="00784A6D">
              <w:rPr>
                <w:color w:val="000000"/>
                <w:sz w:val="16"/>
                <w:szCs w:val="16"/>
              </w:rPr>
              <w:br/>
              <w:t>3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109.21 руб.; </w:t>
            </w:r>
            <w:r w:rsidRPr="00784A6D">
              <w:rPr>
                <w:color w:val="000000"/>
                <w:sz w:val="16"/>
                <w:szCs w:val="16"/>
              </w:rPr>
              <w:br/>
              <w:t>4. Филиал Рокетба</w:t>
            </w:r>
            <w:r>
              <w:rPr>
                <w:color w:val="000000"/>
                <w:sz w:val="16"/>
                <w:szCs w:val="16"/>
              </w:rPr>
              <w:t xml:space="preserve">нк КИВИ Банк (АО), 40.05 руб.; </w:t>
            </w:r>
            <w:r w:rsidRPr="00784A6D">
              <w:rPr>
                <w:color w:val="000000"/>
                <w:sz w:val="16"/>
                <w:szCs w:val="16"/>
              </w:rPr>
              <w:br/>
              <w:t>5. Филиал Рокетб</w:t>
            </w:r>
            <w:r>
              <w:rPr>
                <w:color w:val="000000"/>
                <w:sz w:val="16"/>
                <w:szCs w:val="16"/>
              </w:rPr>
              <w:t xml:space="preserve">анк КИВИ Банк (АО), 1.10 руб.; </w:t>
            </w:r>
            <w:r w:rsidRPr="00784A6D">
              <w:rPr>
                <w:color w:val="000000"/>
                <w:sz w:val="16"/>
                <w:szCs w:val="16"/>
              </w:rPr>
              <w:br/>
              <w:t>6. Марийский РФ АО "РОССЕЛЬХОЗБАНК", 7 009.7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A6D" w:rsidRPr="00F82A43" w:rsidRDefault="00784A6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A6D" w:rsidRPr="00F82A43" w:rsidRDefault="00784A6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A6D" w:rsidRPr="00F82A43" w:rsidRDefault="00784A6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A6D" w:rsidRPr="00F82A43" w:rsidRDefault="00784A6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A6D" w:rsidRPr="00F82A43" w:rsidRDefault="00784A6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557A" w:rsidRPr="008B2E4C" w:rsidTr="00611A4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Default="00FB557A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Орлов Виктор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ПАО "Сбербанк"; </w:t>
            </w:r>
            <w:r>
              <w:rPr>
                <w:color w:val="000000"/>
                <w:sz w:val="16"/>
                <w:szCs w:val="16"/>
              </w:rPr>
              <w:br/>
              <w:t xml:space="preserve">2. АО "ЗПП"; </w:t>
            </w:r>
            <w:r w:rsidRPr="00FB557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FB557A">
              <w:rPr>
                <w:color w:val="000000"/>
                <w:sz w:val="16"/>
                <w:szCs w:val="16"/>
              </w:rPr>
              <w:t>1 422 198.04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1. автомобиль легковой, ФОРД (2019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 w:rsidRPr="00FB557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3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5. ПАО "Сбербанк", 0.54 руб.; </w:t>
            </w:r>
            <w:r w:rsidRPr="00FB557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6. ПАО "Сбербанк", 10.00 руб.; </w:t>
            </w:r>
            <w:r w:rsidRPr="00FB557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7. ПАО "Сбербанк", 23.15 руб.; </w:t>
            </w:r>
            <w:r w:rsidRPr="00FB557A">
              <w:rPr>
                <w:color w:val="000000"/>
                <w:sz w:val="16"/>
                <w:szCs w:val="16"/>
              </w:rPr>
              <w:br/>
              <w:t>8. "Сетелем Банк" ООО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F82A43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F82A43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57A" w:rsidRPr="00F82A43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F82A43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F82A43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F7B16" w:rsidRPr="008B2E4C" w:rsidTr="00611A4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F82A43" w:rsidRDefault="00FB557A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Сергеева Анастасия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2501EE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ФГБОУ ВО "Марийский государственный универ</w:t>
            </w:r>
            <w:r w:rsidR="002501EE">
              <w:rPr>
                <w:color w:val="000000"/>
                <w:sz w:val="16"/>
                <w:szCs w:val="16"/>
              </w:rPr>
              <w:t xml:space="preserve">ситет"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82A43">
              <w:rPr>
                <w:color w:val="000000"/>
                <w:sz w:val="16"/>
                <w:szCs w:val="16"/>
              </w:rPr>
              <w:t>94 428.9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1. ПАО "Сбербанк", 22.37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2. ПАО "Сбербанк", 6 293.64 руб.; </w:t>
            </w:r>
            <w:r w:rsidRPr="00F82A43">
              <w:rPr>
                <w:color w:val="000000"/>
                <w:sz w:val="16"/>
                <w:szCs w:val="16"/>
              </w:rPr>
              <w:br/>
              <w:t>3. ПАО Банк "ФК Открытие", 6 699.8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B16" w:rsidRPr="00F82A43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1A41" w:rsidRPr="008B2E4C" w:rsidTr="00611A4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41" w:rsidRDefault="00FB557A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Федоров Альберт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АО "ЖЭУК "Заречная"; </w:t>
            </w:r>
            <w:r>
              <w:rPr>
                <w:color w:val="000000"/>
                <w:sz w:val="16"/>
                <w:szCs w:val="16"/>
              </w:rPr>
              <w:br/>
              <w:t xml:space="preserve">2. ТСЖ "Прохорова, 48-б"; </w:t>
            </w:r>
            <w:r>
              <w:rPr>
                <w:color w:val="000000"/>
                <w:sz w:val="16"/>
                <w:szCs w:val="16"/>
              </w:rPr>
              <w:br/>
              <w:t xml:space="preserve">3. ТСЖ Победа; </w:t>
            </w:r>
            <w:r w:rsidRPr="00611A41">
              <w:rPr>
                <w:color w:val="000000"/>
                <w:sz w:val="16"/>
                <w:szCs w:val="16"/>
              </w:rPr>
              <w:br/>
              <w:t xml:space="preserve">4. Межрайонная ИФНС </w:t>
            </w:r>
            <w:r>
              <w:rPr>
                <w:color w:val="000000"/>
                <w:sz w:val="16"/>
                <w:szCs w:val="16"/>
              </w:rPr>
              <w:t xml:space="preserve">России по Республике Марий Эл; </w:t>
            </w:r>
            <w:r w:rsidRPr="00611A41">
              <w:rPr>
                <w:color w:val="000000"/>
                <w:sz w:val="16"/>
                <w:szCs w:val="16"/>
              </w:rPr>
              <w:br/>
              <w:t>Общая сумма доходов</w:t>
            </w:r>
            <w:r>
              <w:rPr>
                <w:color w:val="000000"/>
                <w:sz w:val="16"/>
                <w:szCs w:val="16"/>
              </w:rPr>
              <w:br/>
            </w:r>
            <w:r w:rsidRPr="00611A41">
              <w:rPr>
                <w:color w:val="000000"/>
                <w:sz w:val="16"/>
                <w:szCs w:val="16"/>
              </w:rPr>
              <w:t>: 1 195 698.2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611A41">
              <w:rPr>
                <w:color w:val="000000"/>
                <w:sz w:val="16"/>
                <w:szCs w:val="16"/>
              </w:rPr>
              <w:br/>
              <w:t xml:space="preserve">1. Республика Марий Эл,  62.50 кв.м., </w:t>
            </w:r>
            <w:r>
              <w:rPr>
                <w:color w:val="000000"/>
                <w:sz w:val="16"/>
                <w:szCs w:val="16"/>
              </w:rPr>
              <w:t xml:space="preserve">(Совместная собственность); </w:t>
            </w:r>
            <w:r w:rsidRPr="00611A41">
              <w:rPr>
                <w:color w:val="000000"/>
                <w:sz w:val="16"/>
                <w:szCs w:val="16"/>
              </w:rPr>
              <w:br/>
              <w:t>2.  37.90 кв.м., (Совместная собствен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 w:rsidRPr="00611A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A41" w:rsidRPr="00611A41" w:rsidRDefault="00611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611A41">
              <w:rPr>
                <w:color w:val="000000"/>
                <w:sz w:val="16"/>
                <w:szCs w:val="16"/>
              </w:rPr>
              <w:br/>
              <w:t>1. ВТБ (</w:t>
            </w:r>
            <w:r w:rsidR="007511F0">
              <w:rPr>
                <w:color w:val="000000"/>
                <w:sz w:val="16"/>
                <w:szCs w:val="16"/>
              </w:rPr>
              <w:t>ПАО</w:t>
            </w:r>
            <w:r>
              <w:rPr>
                <w:color w:val="000000"/>
                <w:sz w:val="16"/>
                <w:szCs w:val="16"/>
              </w:rPr>
              <w:t xml:space="preserve">), 0.00 руб.; </w:t>
            </w:r>
            <w:r w:rsidRPr="00611A41">
              <w:rPr>
                <w:color w:val="000000"/>
                <w:sz w:val="16"/>
                <w:szCs w:val="16"/>
              </w:rPr>
              <w:br/>
              <w:t>2. Отделение Марий Эл №8614 ПАО Сбербанк</w:t>
            </w:r>
            <w:r>
              <w:rPr>
                <w:color w:val="000000"/>
                <w:sz w:val="16"/>
                <w:szCs w:val="16"/>
              </w:rPr>
              <w:t xml:space="preserve"> г. Йошкар-Ола, 5 725.69 руб.; </w:t>
            </w:r>
            <w:r w:rsidRPr="00611A41">
              <w:rPr>
                <w:color w:val="000000"/>
                <w:sz w:val="16"/>
                <w:szCs w:val="16"/>
              </w:rPr>
              <w:br/>
              <w:t>3. Отделение Марий Эл №8614 ПАО Сбербанк г. Йошкар-Ола, 16 013.9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A41" w:rsidRPr="00A80574" w:rsidRDefault="00611A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A41" w:rsidRPr="00A80574" w:rsidRDefault="00611A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A41" w:rsidRPr="00A80574" w:rsidRDefault="00611A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41" w:rsidRPr="00F82A43" w:rsidRDefault="00611A4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41" w:rsidRPr="00F82A43" w:rsidRDefault="00611A4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0574" w:rsidRPr="008B2E4C" w:rsidTr="00611A4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574" w:rsidRPr="00F82A43" w:rsidRDefault="00FB557A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Шарнина Дарья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A80574">
              <w:rPr>
                <w:color w:val="000000"/>
                <w:sz w:val="16"/>
                <w:szCs w:val="16"/>
              </w:rPr>
              <w:t xml:space="preserve"> ю</w:t>
            </w:r>
            <w:r>
              <w:rPr>
                <w:color w:val="000000"/>
                <w:sz w:val="16"/>
                <w:szCs w:val="16"/>
              </w:rPr>
              <w:t xml:space="preserve">ридический центр "Правосудие"; </w:t>
            </w:r>
            <w:r w:rsidRPr="00A80574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A80574">
              <w:rPr>
                <w:color w:val="000000"/>
                <w:sz w:val="16"/>
                <w:szCs w:val="16"/>
              </w:rPr>
              <w:t>83 40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A80574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66.10 кв.м., 1/2; </w:t>
            </w:r>
            <w:r w:rsidRPr="00A80574">
              <w:rPr>
                <w:color w:val="000000"/>
                <w:sz w:val="16"/>
                <w:szCs w:val="16"/>
              </w:rPr>
              <w:br/>
              <w:t>2.  34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A80574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A80574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14, 700.00 руб.; </w:t>
            </w:r>
            <w:r w:rsidRPr="00A80574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A80574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14, 0.00 руб.; </w:t>
            </w:r>
            <w:r w:rsidRPr="00A80574">
              <w:rPr>
                <w:color w:val="000000"/>
                <w:sz w:val="16"/>
                <w:szCs w:val="16"/>
              </w:rPr>
              <w:br/>
              <w:t>3. ООО "Хоум Кредит энд Финанс</w:t>
            </w:r>
            <w:r>
              <w:rPr>
                <w:color w:val="000000"/>
                <w:sz w:val="16"/>
                <w:szCs w:val="16"/>
              </w:rPr>
              <w:t xml:space="preserve"> Банк", ОО № 12/01, 0.00 руб.; </w:t>
            </w:r>
            <w:r w:rsidRPr="00A80574">
              <w:rPr>
                <w:color w:val="000000"/>
                <w:sz w:val="16"/>
                <w:szCs w:val="16"/>
              </w:rPr>
              <w:br/>
              <w:t>4. ООО "Хоум Кредит энд Финанс</w:t>
            </w:r>
            <w:r>
              <w:rPr>
                <w:color w:val="000000"/>
                <w:sz w:val="16"/>
                <w:szCs w:val="16"/>
              </w:rPr>
              <w:t xml:space="preserve"> Банк", ОО № 12/01, 0.00 руб.; </w:t>
            </w:r>
            <w:r w:rsidRPr="00A80574">
              <w:rPr>
                <w:color w:val="000000"/>
                <w:sz w:val="16"/>
                <w:szCs w:val="16"/>
              </w:rPr>
              <w:br/>
              <w:t>5. АО "Банк Русский Стандарт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574" w:rsidRPr="00A80574" w:rsidRDefault="00A80574">
            <w:pPr>
              <w:rPr>
                <w:color w:val="000000"/>
                <w:sz w:val="16"/>
                <w:szCs w:val="16"/>
              </w:rPr>
            </w:pPr>
            <w:r w:rsidRPr="00A80574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A80574">
              <w:rPr>
                <w:color w:val="000000"/>
                <w:sz w:val="16"/>
                <w:szCs w:val="16"/>
              </w:rPr>
              <w:t xml:space="preserve"> юридический центр "Правосудие", Республика Марий Эл, город Йошкар-Ола, ул. Первомайская, д. 100, 100.00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574" w:rsidRPr="00F82A43" w:rsidRDefault="00A8057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574" w:rsidRPr="00F82A43" w:rsidRDefault="00A8057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11476" w:rsidRDefault="00911476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7B0875" w:rsidRDefault="007B0875" w:rsidP="007B0875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p w:rsidR="007B0875" w:rsidRDefault="007B0875" w:rsidP="007B0875">
      <w:pPr>
        <w:tabs>
          <w:tab w:val="left" w:pos="12474"/>
          <w:tab w:val="left" w:pos="12616"/>
        </w:tabs>
        <w:jc w:val="center"/>
        <w:rPr>
          <w:b/>
          <w:sz w:val="24"/>
        </w:rPr>
      </w:pPr>
      <w:r>
        <w:rPr>
          <w:b/>
          <w:sz w:val="24"/>
        </w:rPr>
        <w:t>Советский</w:t>
      </w:r>
      <w:r w:rsidRPr="00890049">
        <w:rPr>
          <w:b/>
          <w:sz w:val="24"/>
        </w:rPr>
        <w:t xml:space="preserve"> одном</w:t>
      </w:r>
      <w:r>
        <w:rPr>
          <w:b/>
          <w:sz w:val="24"/>
        </w:rPr>
        <w:t>андатный избирательный округ № 4</w:t>
      </w:r>
    </w:p>
    <w:p w:rsidR="007B0875" w:rsidRDefault="007B0875" w:rsidP="007B0875">
      <w:pPr>
        <w:tabs>
          <w:tab w:val="left" w:pos="12474"/>
          <w:tab w:val="left" w:pos="12616"/>
        </w:tabs>
      </w:pPr>
    </w:p>
    <w:tbl>
      <w:tblPr>
        <w:tblW w:w="219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702"/>
        <w:gridCol w:w="851"/>
        <w:gridCol w:w="1132"/>
        <w:gridCol w:w="3400"/>
        <w:gridCol w:w="709"/>
        <w:gridCol w:w="992"/>
        <w:gridCol w:w="852"/>
        <w:gridCol w:w="1418"/>
        <w:gridCol w:w="1983"/>
      </w:tblGrid>
      <w:tr w:rsidR="007B0875" w:rsidRPr="008B2E4C" w:rsidTr="007511F0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B0875" w:rsidRPr="008B2E4C" w:rsidTr="007511F0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852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B0875" w:rsidRPr="008B2E4C" w:rsidTr="007511F0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B0875" w:rsidRPr="008B2E4C" w:rsidTr="007511F0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8B2E4C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7B0875" w:rsidRPr="008B2E4C" w:rsidTr="007511F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Аптуллина Анастасия Дмитр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Рубикон"; </w:t>
            </w:r>
            <w:r w:rsidRPr="007B0875">
              <w:rPr>
                <w:color w:val="000000"/>
                <w:sz w:val="16"/>
                <w:szCs w:val="16"/>
              </w:rPr>
              <w:br/>
              <w:t>2. ФГБОУ ВО "Марийский</w:t>
            </w:r>
            <w:r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7B0875">
              <w:rPr>
                <w:color w:val="000000"/>
                <w:sz w:val="16"/>
                <w:szCs w:val="16"/>
              </w:rPr>
              <w:t>20 158.6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Республика Татарстан (Татарстан),  53.00 кв.м., 13.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875" w:rsidRPr="007B0875" w:rsidRDefault="007B0875" w:rsidP="002501E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7B0875">
              <w:rPr>
                <w:color w:val="000000"/>
                <w:sz w:val="16"/>
                <w:szCs w:val="16"/>
              </w:rPr>
              <w:t xml:space="preserve"> "Сбербанк России", дополнител</w:t>
            </w:r>
            <w:r>
              <w:rPr>
                <w:color w:val="000000"/>
                <w:sz w:val="16"/>
                <w:szCs w:val="16"/>
              </w:rPr>
              <w:t xml:space="preserve">ьный офис №8614/05, 0.25 руб.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7B0875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05, 886.37 руб.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7B0875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</w:t>
            </w:r>
            <w:r>
              <w:rPr>
                <w:color w:val="000000"/>
                <w:sz w:val="16"/>
                <w:szCs w:val="16"/>
              </w:rPr>
              <w:t xml:space="preserve"> г. Йошкар-Оле, 1 200.00 руб.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>
              <w:rPr>
                <w:color w:val="000000"/>
                <w:sz w:val="16"/>
                <w:szCs w:val="16"/>
              </w:rPr>
              <w:t xml:space="preserve"> "Тинькофф Банк", 0.00 руб.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7B0875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 г. Йошкар-Оле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0875" w:rsidRPr="008B2E4C" w:rsidTr="007511F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Гришин Максим Ю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2501EE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МОУ "Лицей</w:t>
            </w:r>
            <w:r>
              <w:rPr>
                <w:color w:val="000000"/>
                <w:sz w:val="16"/>
                <w:szCs w:val="16"/>
              </w:rPr>
              <w:t xml:space="preserve"> № 11 им. Т.И. Александровой"; </w:t>
            </w:r>
            <w:r w:rsidRPr="007B0875">
              <w:rPr>
                <w:color w:val="000000"/>
                <w:sz w:val="16"/>
                <w:szCs w:val="16"/>
              </w:rPr>
              <w:br/>
            </w:r>
            <w:r w:rsidR="002501EE">
              <w:rPr>
                <w:color w:val="000000"/>
                <w:sz w:val="16"/>
                <w:szCs w:val="16"/>
              </w:rPr>
              <w:t>2</w:t>
            </w:r>
            <w:r w:rsidRPr="007B0875">
              <w:rPr>
                <w:color w:val="000000"/>
                <w:sz w:val="16"/>
                <w:szCs w:val="16"/>
              </w:rPr>
              <w:t>. ПА</w:t>
            </w:r>
            <w:r>
              <w:rPr>
                <w:color w:val="000000"/>
                <w:sz w:val="16"/>
                <w:szCs w:val="16"/>
              </w:rPr>
              <w:t xml:space="preserve">О "Сбербанк"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7B0875">
              <w:rPr>
                <w:color w:val="000000"/>
                <w:sz w:val="16"/>
                <w:szCs w:val="16"/>
              </w:rPr>
              <w:t>593 852.2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Республика Марий Эл,  61.3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875" w:rsidRPr="007B0875" w:rsidRDefault="007B0875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кол-во о</w:t>
            </w:r>
            <w:r>
              <w:rPr>
                <w:color w:val="000000"/>
                <w:sz w:val="16"/>
                <w:szCs w:val="16"/>
              </w:rPr>
              <w:t xml:space="preserve">бъектов: 6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1. ПАО "Сбербанк", 47.24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 w:rsidRPr="007B0875">
              <w:rPr>
                <w:color w:val="000000"/>
                <w:sz w:val="16"/>
                <w:szCs w:val="16"/>
              </w:rPr>
              <w:br/>
              <w:t>3. ПА</w:t>
            </w:r>
            <w:r>
              <w:rPr>
                <w:color w:val="000000"/>
                <w:sz w:val="16"/>
                <w:szCs w:val="16"/>
              </w:rPr>
              <w:t xml:space="preserve">О "Сбербанк", 116 933.82 руб.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, 1.57 руб.; </w:t>
            </w:r>
            <w:r w:rsidRPr="007B0875">
              <w:rPr>
                <w:color w:val="000000"/>
                <w:sz w:val="16"/>
                <w:szCs w:val="16"/>
              </w:rPr>
              <w:br/>
              <w:t>5. П</w:t>
            </w:r>
            <w:r>
              <w:rPr>
                <w:color w:val="000000"/>
                <w:sz w:val="16"/>
                <w:szCs w:val="16"/>
              </w:rPr>
              <w:t xml:space="preserve">АО "Сбербанк", 15 869.40 руб.; </w:t>
            </w:r>
            <w:r w:rsidRPr="007B0875">
              <w:rPr>
                <w:color w:val="000000"/>
                <w:sz w:val="16"/>
                <w:szCs w:val="16"/>
              </w:rPr>
              <w:br/>
              <w:t>6. ПАО "Сбербанк", 144 910.6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11F0" w:rsidRPr="008B2E4C" w:rsidTr="007511F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Лаптев Михаил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Пенсион</w:t>
            </w:r>
            <w:r>
              <w:rPr>
                <w:color w:val="000000"/>
                <w:sz w:val="16"/>
                <w:szCs w:val="16"/>
              </w:rPr>
              <w:t xml:space="preserve">ный фонд Российской Федерации; </w:t>
            </w:r>
            <w:r>
              <w:rPr>
                <w:color w:val="000000"/>
                <w:sz w:val="16"/>
                <w:szCs w:val="16"/>
              </w:rPr>
              <w:br/>
              <w:t xml:space="preserve">2. ООО "ТРЭВЕЛ ЛАЙН СИСТЕМС"; </w:t>
            </w:r>
            <w:r w:rsidRPr="007511F0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7511F0">
              <w:rPr>
                <w:color w:val="000000"/>
                <w:sz w:val="16"/>
                <w:szCs w:val="16"/>
              </w:rPr>
              <w:t xml:space="preserve"> 952 733.74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Республика Марий Эл,  17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Республика Марий Эл,  48.8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Республика Марий Эл,  12.9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автомобиль легковой, ВАЗ-11183 LADA KALINA, 21114 (2007 г.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3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 России"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7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 России"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7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 России"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7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 России", подразделение </w:t>
            </w:r>
            <w:r>
              <w:rPr>
                <w:color w:val="000000"/>
                <w:sz w:val="16"/>
                <w:szCs w:val="16"/>
              </w:rPr>
              <w:t xml:space="preserve">№ 8614/00007, 127 823.91 руб.; </w:t>
            </w:r>
            <w:r w:rsidRPr="007511F0">
              <w:rPr>
                <w:color w:val="000000"/>
                <w:sz w:val="16"/>
                <w:szCs w:val="16"/>
              </w:rPr>
              <w:br/>
              <w:t>5. ООО Н</w:t>
            </w:r>
            <w:r>
              <w:rPr>
                <w:color w:val="000000"/>
                <w:sz w:val="16"/>
                <w:szCs w:val="16"/>
              </w:rPr>
              <w:t xml:space="preserve">КО "Яндекс.Деньги", 0.63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</w:t>
            </w:r>
            <w:r>
              <w:rPr>
                <w:color w:val="000000"/>
                <w:sz w:val="16"/>
                <w:szCs w:val="16"/>
              </w:rPr>
              <w:t xml:space="preserve">07 в г. Йошкар-Ола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</w:t>
            </w:r>
            <w:r>
              <w:rPr>
                <w:color w:val="000000"/>
                <w:sz w:val="16"/>
                <w:szCs w:val="16"/>
              </w:rPr>
              <w:t xml:space="preserve">07 в г. Йошкар-Ола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8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07 в</w:t>
            </w:r>
            <w:r>
              <w:rPr>
                <w:color w:val="000000"/>
                <w:sz w:val="16"/>
                <w:szCs w:val="16"/>
              </w:rPr>
              <w:t xml:space="preserve"> г. Йошкар-Ола, 1 770.6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9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07 в</w:t>
            </w:r>
            <w:r>
              <w:rPr>
                <w:color w:val="000000"/>
                <w:sz w:val="16"/>
                <w:szCs w:val="16"/>
              </w:rPr>
              <w:t xml:space="preserve"> г. Йошкар-Ола, 1 789.7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10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</w:t>
            </w:r>
            <w:r>
              <w:rPr>
                <w:color w:val="000000"/>
                <w:sz w:val="16"/>
                <w:szCs w:val="16"/>
              </w:rPr>
              <w:t xml:space="preserve">07 в г. Йошкар-Ола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1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07 в г. Йошкар-Ола, 1 200.00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1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0</w:t>
            </w:r>
            <w:r>
              <w:rPr>
                <w:color w:val="000000"/>
                <w:sz w:val="16"/>
                <w:szCs w:val="16"/>
              </w:rPr>
              <w:t xml:space="preserve">7 в г. Йошкар-Ола, 25.33 руб.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1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511F0">
              <w:rPr>
                <w:color w:val="000000"/>
                <w:sz w:val="16"/>
                <w:szCs w:val="16"/>
              </w:rPr>
              <w:t xml:space="preserve"> "Сбербанк, "Отделение Марий Эл №8614\00007 в г. Йошкар-Ола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511F0" w:rsidRPr="008B2E4C" w:rsidTr="007511F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Тимошенко Наталия Валер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Типография "Стезя"; </w:t>
            </w:r>
            <w:r w:rsidRPr="007511F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7511F0">
              <w:rPr>
                <w:color w:val="000000"/>
                <w:sz w:val="16"/>
                <w:szCs w:val="16"/>
              </w:rPr>
              <w:t>192 598.5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Республика Марий Эл,  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1. Республика Марий Эл,  40.0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7511F0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36.10 кв.м.; </w:t>
            </w:r>
            <w:r w:rsidRPr="007511F0">
              <w:rPr>
                <w:color w:val="000000"/>
                <w:sz w:val="16"/>
                <w:szCs w:val="16"/>
              </w:rPr>
              <w:br/>
              <w:t>2.  28.3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1F0" w:rsidRPr="007511F0" w:rsidRDefault="007511F0">
            <w:pPr>
              <w:rPr>
                <w:color w:val="000000"/>
                <w:sz w:val="16"/>
                <w:szCs w:val="16"/>
              </w:rPr>
            </w:pPr>
            <w:r w:rsidRPr="007511F0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 xml:space="preserve">объектов: 4; </w:t>
            </w:r>
            <w:r w:rsidRPr="007511F0">
              <w:rPr>
                <w:color w:val="000000"/>
                <w:sz w:val="16"/>
                <w:szCs w:val="16"/>
              </w:rPr>
              <w:br/>
              <w:t>1. ООО "ХОУМ КРЕДИТ ЭНД ФИНАНС БА</w:t>
            </w:r>
            <w:r>
              <w:rPr>
                <w:color w:val="000000"/>
                <w:sz w:val="16"/>
                <w:szCs w:val="16"/>
              </w:rPr>
              <w:t xml:space="preserve">НК", 0.00 руб.; </w:t>
            </w:r>
            <w:r w:rsidRPr="007511F0">
              <w:rPr>
                <w:color w:val="000000"/>
                <w:sz w:val="16"/>
                <w:szCs w:val="16"/>
              </w:rPr>
              <w:br/>
              <w:t>2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24.67 руб.; </w:t>
            </w:r>
            <w:r w:rsidRPr="007511F0">
              <w:rPr>
                <w:color w:val="000000"/>
                <w:sz w:val="16"/>
                <w:szCs w:val="16"/>
              </w:rPr>
              <w:br/>
              <w:t>3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356.94 руб.; </w:t>
            </w:r>
            <w:r w:rsidRPr="007511F0">
              <w:rPr>
                <w:color w:val="000000"/>
                <w:sz w:val="16"/>
                <w:szCs w:val="16"/>
              </w:rPr>
              <w:br/>
              <w:t>4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1F0" w:rsidRPr="00F82A43" w:rsidRDefault="007511F0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B0875" w:rsidRDefault="007B0875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A9321A" w:rsidRPr="00A9321A" w:rsidRDefault="00A9321A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A9321A">
        <w:rPr>
          <w:b/>
          <w:sz w:val="24"/>
        </w:rPr>
        <w:t>Вашский одномандатный избирательный округ № 5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296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6"/>
        <w:gridCol w:w="1275"/>
        <w:gridCol w:w="1134"/>
        <w:gridCol w:w="1702"/>
        <w:gridCol w:w="851"/>
        <w:gridCol w:w="1133"/>
        <w:gridCol w:w="3118"/>
        <w:gridCol w:w="1702"/>
        <w:gridCol w:w="992"/>
        <w:gridCol w:w="993"/>
        <w:gridCol w:w="991"/>
        <w:gridCol w:w="1984"/>
      </w:tblGrid>
      <w:tr w:rsidR="00890049" w:rsidRPr="008B2E4C" w:rsidTr="009F629B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5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9F629B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9F629B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9F629B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6110A9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Головунин Павел Георг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 xml:space="preserve">1. ООО "НПФ "Геникс"; </w:t>
            </w:r>
            <w:r w:rsidRPr="006110A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Pr="006110A9">
              <w:rPr>
                <w:color w:val="000000"/>
                <w:sz w:val="16"/>
                <w:szCs w:val="16"/>
              </w:rPr>
              <w:br/>
              <w:t xml:space="preserve"> 431 649.9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0A9" w:rsidRPr="006110A9" w:rsidRDefault="006110A9">
            <w:pPr>
              <w:rPr>
                <w:color w:val="000000"/>
                <w:sz w:val="16"/>
                <w:szCs w:val="16"/>
              </w:rPr>
            </w:pPr>
            <w:r w:rsidRPr="006110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A9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21A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8B2E4C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Заболотских Андре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1. ГКУ Республики Марий Эл "ЦЗН города Йошкар-Олы"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2. Собрание депутатов Городского округа "Город Йошкар-Ола"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3. ООО "ТрансТехСервис-22"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4. Заболотских Л.С.; </w:t>
            </w:r>
            <w:r w:rsidRPr="00F82A43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82A43">
              <w:rPr>
                <w:color w:val="000000"/>
                <w:sz w:val="16"/>
                <w:szCs w:val="16"/>
              </w:rPr>
              <w:t xml:space="preserve"> 600 234.3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автомобиль легковой, RENAULT, KAPTUR (201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F82A43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17, 10.00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F82A43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68, 9 598.47 руб.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F82A43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с № 8614/068, 37.75 руб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F82A43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A4A13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A1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тавых Вячеслав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 УПФР в г. Йошкар-Оле Республики Марий Эл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2. УПФР в г. Йошкар-Оле Республики Марий Эл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 ГКУ РМЭ "Центр предоставления социальной поддержки населению в городе Йошкар-Оле Республики Марий Эл" (ЕДК на оплату ЖКУ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4. АО "МАРАГРОПРОМДОРСТРОЙ"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ая сумма доходов: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br/>
            </w: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292 548.42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 Республика Марий Эл,  43.80 кв.м., 1/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л-во объектов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: 4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. ПАО СБЕРБАНК, Отделение Марий Эл №8614, 689.23 руб.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 Марийский РФ АО "РОССЕЛЬХОЗБАНК", 95.15 руб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.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3. Марийский РФ АО "РОССЕЛЬХОЗБАНК", 100 684.60 руб.; </w:t>
            </w:r>
          </w:p>
          <w:p w:rsidR="009A4A13" w:rsidRPr="009A4A13" w:rsidRDefault="009A4A1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A4A1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. Марийский РФ АО "РОССЕЛЬХОЗБАНК", 0.01 руб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13" w:rsidRPr="007B0875" w:rsidRDefault="009A4A13" w:rsidP="00450D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A13" w:rsidRPr="00F82A43" w:rsidRDefault="009A4A1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A13" w:rsidRPr="00F82A43" w:rsidRDefault="009A4A1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A13" w:rsidRPr="00F82A43" w:rsidRDefault="009A4A1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A13" w:rsidRPr="00F82A43" w:rsidRDefault="009A4A1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629B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Тихонов Рудольф Борис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ДУ-15"; </w:t>
            </w:r>
            <w:r w:rsidRPr="009F629B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9F629B">
              <w:rPr>
                <w:color w:val="000000"/>
                <w:sz w:val="16"/>
                <w:szCs w:val="16"/>
              </w:rPr>
              <w:t xml:space="preserve"> 182 189.6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Республика Марий Эл,  1 500.00 кв.м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Республика Марий Эл,  33.00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Республика Марий Эл,  70.10 кв.м., (Совместная 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другое, МТЗ (1986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Отделение Марий Эл №8614 ПАО Сбербанк г. Йошкар-Ола, 0.00 руб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7B0875" w:rsidRDefault="009F629B" w:rsidP="00450D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9B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0875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6110A9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Цветкова Ольг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РОО ПРОФОБЪЕДИНЕНИЕ РМЭ; </w:t>
            </w:r>
            <w:r w:rsidRPr="007B0875">
              <w:rPr>
                <w:color w:val="000000"/>
                <w:sz w:val="16"/>
                <w:szCs w:val="16"/>
              </w:rPr>
              <w:br/>
              <w:t>2. ГКУ РМЭ "Центр предоставления мер социальной поддержки населению в городе 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Pr="007B0875">
              <w:rPr>
                <w:color w:val="000000"/>
                <w:sz w:val="16"/>
                <w:szCs w:val="16"/>
              </w:rPr>
              <w:br/>
              <w:t>3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е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; </w:t>
            </w:r>
            <w:r w:rsidRPr="007B087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7B0875">
              <w:rPr>
                <w:color w:val="000000"/>
                <w:sz w:val="16"/>
                <w:szCs w:val="16"/>
              </w:rPr>
              <w:t>1 188 335.3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Республика Марий Эл,  400.00 кв.м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Республика Марий Эл,  52.4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1. Республика Марий Эл,  12.00 кв.м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6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 w:rsidRPr="007B0875">
              <w:rPr>
                <w:color w:val="000000"/>
                <w:sz w:val="16"/>
                <w:szCs w:val="16"/>
              </w:rPr>
              <w:br/>
              <w:t>3. ПАО "Сбербанк", 3</w:t>
            </w:r>
            <w:r>
              <w:rPr>
                <w:color w:val="000000"/>
                <w:sz w:val="16"/>
                <w:szCs w:val="16"/>
              </w:rPr>
              <w:t xml:space="preserve">76.34 руб.; </w:t>
            </w:r>
            <w:r w:rsidRPr="007B0875">
              <w:rPr>
                <w:color w:val="000000"/>
                <w:sz w:val="16"/>
                <w:szCs w:val="16"/>
              </w:rPr>
              <w:br/>
              <w:t>4. П</w:t>
            </w:r>
            <w:r>
              <w:rPr>
                <w:color w:val="000000"/>
                <w:sz w:val="16"/>
                <w:szCs w:val="16"/>
              </w:rPr>
              <w:t xml:space="preserve">АО "Сбербанк", 32 022.15 руб.; </w:t>
            </w:r>
            <w:r w:rsidRPr="007B0875">
              <w:rPr>
                <w:color w:val="000000"/>
                <w:sz w:val="16"/>
                <w:szCs w:val="16"/>
              </w:rPr>
              <w:br/>
              <w:t>5. ПА</w:t>
            </w:r>
            <w:r>
              <w:rPr>
                <w:color w:val="000000"/>
                <w:sz w:val="16"/>
                <w:szCs w:val="16"/>
              </w:rPr>
              <w:t xml:space="preserve">О "Сбербанк", 349 956.26 руб.; </w:t>
            </w:r>
            <w:r w:rsidRPr="007B0875">
              <w:rPr>
                <w:color w:val="000000"/>
                <w:sz w:val="16"/>
                <w:szCs w:val="16"/>
              </w:rPr>
              <w:br/>
              <w:t>6. ПАО "Сбербанк", 10.20 руб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7B0875" w:rsidRDefault="007B0875" w:rsidP="00450D1F">
            <w:pPr>
              <w:rPr>
                <w:color w:val="000000"/>
                <w:sz w:val="16"/>
                <w:szCs w:val="16"/>
              </w:rPr>
            </w:pPr>
            <w:r w:rsidRPr="007B0875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7B0875">
              <w:rPr>
                <w:color w:val="000000"/>
                <w:sz w:val="16"/>
                <w:szCs w:val="16"/>
              </w:rPr>
              <w:t xml:space="preserve"> "Фонд "Образование", Республика Татарстан (Татарстан), город Казань, ул. Нариманова, д. 40, офис 307, номинальная стоимость одной акции 1.00 руб., 12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875" w:rsidRPr="00F82A43" w:rsidRDefault="007B087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5" w:rsidRPr="00F82A43" w:rsidRDefault="007B087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5" w:rsidRPr="00F82A43" w:rsidRDefault="007B087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E63AED" w:rsidRDefault="00E63AED" w:rsidP="00E63AED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p w:rsidR="00E63AED" w:rsidRPr="00A9321A" w:rsidRDefault="00E63AED" w:rsidP="00E63AED">
      <w:pPr>
        <w:tabs>
          <w:tab w:val="left" w:pos="12474"/>
          <w:tab w:val="left" w:pos="12616"/>
        </w:tabs>
        <w:jc w:val="center"/>
        <w:rPr>
          <w:b/>
          <w:sz w:val="24"/>
        </w:rPr>
      </w:pPr>
      <w:r>
        <w:rPr>
          <w:b/>
          <w:sz w:val="24"/>
        </w:rPr>
        <w:t>Ширяйковский</w:t>
      </w:r>
      <w:r w:rsidRPr="00A9321A">
        <w:rPr>
          <w:b/>
          <w:sz w:val="24"/>
        </w:rPr>
        <w:t xml:space="preserve"> одномандатный избирательный округ № </w:t>
      </w:r>
      <w:r>
        <w:rPr>
          <w:b/>
          <w:sz w:val="24"/>
        </w:rPr>
        <w:t>6</w:t>
      </w:r>
    </w:p>
    <w:p w:rsidR="00E63AED" w:rsidRDefault="00E63AED" w:rsidP="00E63AED">
      <w:pPr>
        <w:tabs>
          <w:tab w:val="left" w:pos="12474"/>
          <w:tab w:val="left" w:pos="12616"/>
        </w:tabs>
      </w:pPr>
    </w:p>
    <w:p w:rsidR="00E63AED" w:rsidRDefault="00E63AED" w:rsidP="00E63AED">
      <w:pPr>
        <w:tabs>
          <w:tab w:val="left" w:pos="12474"/>
          <w:tab w:val="left" w:pos="12616"/>
        </w:tabs>
      </w:pPr>
    </w:p>
    <w:tbl>
      <w:tblPr>
        <w:tblW w:w="221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754"/>
        <w:gridCol w:w="2126"/>
        <w:gridCol w:w="1417"/>
        <w:gridCol w:w="1135"/>
        <w:gridCol w:w="1134"/>
        <w:gridCol w:w="709"/>
        <w:gridCol w:w="1702"/>
        <w:gridCol w:w="1133"/>
        <w:gridCol w:w="1559"/>
        <w:gridCol w:w="3118"/>
        <w:gridCol w:w="709"/>
        <w:gridCol w:w="992"/>
        <w:gridCol w:w="993"/>
        <w:gridCol w:w="991"/>
        <w:gridCol w:w="2127"/>
      </w:tblGrid>
      <w:tr w:rsidR="00E63AED" w:rsidRPr="008B2E4C" w:rsidTr="0020611F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E63AED" w:rsidRPr="008B2E4C" w:rsidTr="0020611F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E63AED" w:rsidRPr="008B2E4C" w:rsidTr="0020611F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E63AED" w:rsidRPr="008B2E4C" w:rsidTr="0020611F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14D75" w:rsidRPr="008B2E4C" w:rsidTr="0020611F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D75" w:rsidRPr="00F82A43" w:rsidRDefault="001C2022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Галкин Евгений Валери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1. Республика Марий Эл,  36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D75" w:rsidRPr="00514D75" w:rsidRDefault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>1. автомобиль легковой, ВАЗ, 21093 (1995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D75" w:rsidRPr="00514D75" w:rsidRDefault="00514D75" w:rsidP="00514D75">
            <w:pPr>
              <w:rPr>
                <w:color w:val="000000"/>
                <w:sz w:val="16"/>
                <w:szCs w:val="16"/>
              </w:rPr>
            </w:pPr>
            <w:r w:rsidRPr="00514D75">
              <w:rPr>
                <w:color w:val="000000"/>
                <w:sz w:val="16"/>
                <w:szCs w:val="16"/>
              </w:rPr>
              <w:t xml:space="preserve">кол-во объектов: 12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1. ПАО СБЕРБАНК, Отделение Марий Эл №8614, 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2. ПАО СБЕРБАНК, Отделение Марий Эл №8614, 1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3. ПАО СБЕРБАНК, Отделение Марий Эл №8614, 420 00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4. ПАО СБЕРБАНК, Отделение Марий Эл №8614, 10.07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5. ПАО СБЕРБАНК, Отделение Марий Эл №8614, 4 549.81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6. ПАО СБЕРБАНК, Отделение Марий Эл №8614, 3 00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7. ПАО БАНК ВТБ, РОО "Йошкар-Олинский", 11.99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8. АО "Банк "Русский Стандарт", 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9. ПАО СБЕРБАНК, Отделение Марий Эл №8614, 0.00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10. ПАО "АК БАРС БАНК", 101 604.19 руб.; </w:t>
            </w:r>
            <w:r w:rsidRPr="00514D75">
              <w:rPr>
                <w:color w:val="000000"/>
                <w:sz w:val="16"/>
                <w:szCs w:val="16"/>
              </w:rPr>
              <w:br/>
              <w:t xml:space="preserve">11. ПАО "АК БАРС БАНК", 0.00 руб.; </w:t>
            </w:r>
            <w:r w:rsidRPr="00514D75">
              <w:rPr>
                <w:color w:val="000000"/>
                <w:sz w:val="16"/>
                <w:szCs w:val="16"/>
              </w:rPr>
              <w:br/>
              <w:t>12. ПАО "АК БАРС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D75" w:rsidRPr="00F82A43" w:rsidRDefault="00514D75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D75" w:rsidRPr="00F82A43" w:rsidRDefault="00514D75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D75" w:rsidRPr="00F82A43" w:rsidRDefault="00514D75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D75" w:rsidRPr="00F82A43" w:rsidRDefault="00514D75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D75" w:rsidRPr="00F82A43" w:rsidRDefault="00514D75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3AED" w:rsidRPr="008B2E4C" w:rsidTr="0020611F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8B2E4C" w:rsidRDefault="001C2022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Евстратовская Лалит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>1. Республика Марий Эл, комната,  12.40 кв.м., 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ED" w:rsidRPr="00E63AED" w:rsidRDefault="00E63AED" w:rsidP="00E63A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E63AED">
              <w:rPr>
                <w:color w:val="000000"/>
                <w:sz w:val="16"/>
                <w:szCs w:val="16"/>
              </w:rPr>
              <w:br/>
              <w:t>1. автомобиль лег</w:t>
            </w:r>
            <w:r>
              <w:rPr>
                <w:color w:val="000000"/>
                <w:sz w:val="16"/>
                <w:szCs w:val="16"/>
              </w:rPr>
              <w:t xml:space="preserve">ковой, SKODA, FABIA (2001 г.); </w:t>
            </w:r>
            <w:r w:rsidRPr="00E63AED">
              <w:rPr>
                <w:color w:val="000000"/>
                <w:sz w:val="16"/>
                <w:szCs w:val="16"/>
              </w:rPr>
              <w:br/>
              <w:t>2. автомобиль легковой, RENAULT, DUSTER (2012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AED" w:rsidRPr="00E63AED" w:rsidRDefault="00E63AED">
            <w:pPr>
              <w:rPr>
                <w:color w:val="000000"/>
                <w:sz w:val="16"/>
                <w:szCs w:val="16"/>
              </w:rPr>
            </w:pPr>
            <w:r w:rsidRPr="00E63AED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63AED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04, 30 245.5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AED" w:rsidRPr="00F82A43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AED" w:rsidRPr="00F82A43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3AED" w:rsidRPr="00F82A43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F82A43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AED" w:rsidRPr="00F82A43" w:rsidRDefault="00E63AED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611F" w:rsidRPr="008B2E4C" w:rsidTr="0020611F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1F" w:rsidRPr="00F82A43" w:rsidRDefault="001C2022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Зейтулаева Юлиана Викт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245202">
              <w:rPr>
                <w:color w:val="000000"/>
                <w:sz w:val="16"/>
                <w:szCs w:val="16"/>
              </w:rPr>
              <w:t xml:space="preserve">. ГБУ РМЭ "ЙДГБ им. Л.И. Соколовой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</w:t>
            </w:r>
            <w:r w:rsidRPr="00245202">
              <w:rPr>
                <w:color w:val="000000"/>
                <w:sz w:val="16"/>
                <w:szCs w:val="16"/>
              </w:rPr>
              <w:t xml:space="preserve">. СУ СК России по Республике Марий Эл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3</w:t>
            </w:r>
            <w:r w:rsidRPr="00245202">
              <w:rPr>
                <w:color w:val="000000"/>
                <w:sz w:val="16"/>
                <w:szCs w:val="16"/>
              </w:rPr>
              <w:t xml:space="preserve">. ООО "ОЛЕКС ХОЛДИНГ-М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</w:t>
            </w:r>
            <w:r w:rsidRPr="00245202">
              <w:rPr>
                <w:color w:val="000000"/>
                <w:sz w:val="16"/>
                <w:szCs w:val="16"/>
              </w:rPr>
              <w:t xml:space="preserve">. ФГБОУ ВО "Поволжский государственный технический университет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</w:t>
            </w:r>
            <w:r w:rsidRPr="00245202">
              <w:rPr>
                <w:color w:val="000000"/>
                <w:sz w:val="16"/>
                <w:szCs w:val="16"/>
              </w:rPr>
              <w:t xml:space="preserve">. ПАО Банк "ФК Открытие"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245202">
              <w:rPr>
                <w:color w:val="000000"/>
                <w:sz w:val="16"/>
                <w:szCs w:val="16"/>
              </w:rPr>
              <w:t>1 130 628.0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931.00 кв.м., 1/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152.7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57.6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11F" w:rsidRPr="00245202" w:rsidRDefault="0020611F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. ПАО "Сбербанк"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2. ПАО "Сбербанк", 14 022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3. ПАО "Сбербанк", 15 395.96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4. ПАО "Сбербанк", 35.4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5. БАНК ГПБ (АО)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6. ПАО Банк "ФК Открытие"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>7. ПАО Банк "ФК Открытие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11F" w:rsidRPr="00F82A43" w:rsidRDefault="0020611F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11F" w:rsidRPr="00F82A43" w:rsidRDefault="0020611F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611F" w:rsidRPr="00F82A43" w:rsidRDefault="0020611F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1F" w:rsidRPr="00F82A43" w:rsidRDefault="0020611F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11F" w:rsidRPr="00F82A43" w:rsidRDefault="0020611F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ABB" w:rsidRPr="008B2E4C" w:rsidTr="0020611F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Холкин Владимир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1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 xml:space="preserve">ПАО Банк "ВТБ"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91ABB">
              <w:rPr>
                <w:color w:val="000000"/>
                <w:sz w:val="16"/>
                <w:szCs w:val="16"/>
              </w:rPr>
              <w:t>117 229.5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1. Республика Марий Эл,  1 011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1. Республика Марий Эл,  30.7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"СберБанк", дополнительный офис №8614/04 г. Йо</w:t>
            </w:r>
            <w:r>
              <w:rPr>
                <w:color w:val="000000"/>
                <w:sz w:val="16"/>
                <w:szCs w:val="16"/>
              </w:rPr>
              <w:t xml:space="preserve">шкар-Ола, 13.21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"СберБанк", дополнительный офис №8614</w:t>
            </w:r>
            <w:r>
              <w:rPr>
                <w:color w:val="000000"/>
                <w:sz w:val="16"/>
                <w:szCs w:val="16"/>
              </w:rPr>
              <w:t xml:space="preserve">/04 г. Йошкар-Ола, 67.85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Банк "ВТБ" Филиал №</w:t>
            </w:r>
            <w:r>
              <w:rPr>
                <w:color w:val="000000"/>
                <w:sz w:val="16"/>
                <w:szCs w:val="16"/>
              </w:rPr>
              <w:t xml:space="preserve">6318 в г. Самаре, 300.00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Банк "ВТБ" Филиал №6318</w:t>
            </w:r>
            <w:r>
              <w:rPr>
                <w:color w:val="000000"/>
                <w:sz w:val="16"/>
                <w:szCs w:val="16"/>
              </w:rPr>
              <w:t xml:space="preserve"> в г. Самаре, 107 982.32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5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Банк "ВТБ" Филиал</w:t>
            </w:r>
            <w:r>
              <w:rPr>
                <w:color w:val="000000"/>
                <w:sz w:val="16"/>
                <w:szCs w:val="16"/>
              </w:rPr>
              <w:t xml:space="preserve"> №6318 в г. Самаре, 0.00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"СберБанк", дополнительный офис №8614/04</w:t>
            </w:r>
            <w:r>
              <w:rPr>
                <w:color w:val="000000"/>
                <w:sz w:val="16"/>
                <w:szCs w:val="16"/>
              </w:rPr>
              <w:t xml:space="preserve"> г. Йошкар-Ола, 2 658.26 руб.; </w:t>
            </w:r>
            <w:r w:rsidRPr="00991ABB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91ABB">
              <w:rPr>
                <w:color w:val="000000"/>
                <w:sz w:val="16"/>
                <w:szCs w:val="16"/>
              </w:rPr>
              <w:t xml:space="preserve"> "Почта Банк", 397 104.8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ABB" w:rsidRPr="00F82A43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ABB" w:rsidRPr="00F82A43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ABB" w:rsidRPr="00F82A43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Pr="00F82A43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Pr="00F82A43" w:rsidRDefault="00991ABB" w:rsidP="00E63AED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63AED" w:rsidRDefault="00E63AED">
      <w:pPr>
        <w:spacing w:after="200" w:line="276" w:lineRule="auto"/>
      </w:pPr>
      <w:r>
        <w:br w:type="page"/>
      </w:r>
    </w:p>
    <w:p w:rsidR="00A9321A" w:rsidRPr="00A9321A" w:rsidRDefault="00A9321A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A9321A">
        <w:rPr>
          <w:b/>
          <w:sz w:val="24"/>
        </w:rPr>
        <w:lastRenderedPageBreak/>
        <w:t>Набережный одномандатный избирательный округ № 7</w:t>
      </w:r>
    </w:p>
    <w:tbl>
      <w:tblPr>
        <w:tblW w:w="2324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046"/>
        <w:gridCol w:w="4111"/>
        <w:gridCol w:w="1417"/>
        <w:gridCol w:w="1135"/>
        <w:gridCol w:w="1134"/>
        <w:gridCol w:w="709"/>
        <w:gridCol w:w="1275"/>
        <w:gridCol w:w="851"/>
        <w:gridCol w:w="1132"/>
        <w:gridCol w:w="3687"/>
        <w:gridCol w:w="709"/>
        <w:gridCol w:w="992"/>
        <w:gridCol w:w="1559"/>
        <w:gridCol w:w="993"/>
        <w:gridCol w:w="1983"/>
      </w:tblGrid>
      <w:tr w:rsidR="00890049" w:rsidRPr="008B2E4C" w:rsidTr="004A40B0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4A40B0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A40B0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A40B0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1A5B2B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B2B" w:rsidRPr="00F82A43" w:rsidRDefault="001A5B2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Бурнашева Елена Эдуардов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1A5B2B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 xml:space="preserve">1. ГБПОУ РМЭ "Колледж культуры и </w:t>
            </w:r>
            <w:r>
              <w:rPr>
                <w:color w:val="000000"/>
                <w:sz w:val="16"/>
                <w:szCs w:val="16"/>
              </w:rPr>
              <w:t xml:space="preserve">искусств имени И.С. Палантая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</w:t>
            </w:r>
            <w:r w:rsidRPr="00245202">
              <w:rPr>
                <w:color w:val="000000"/>
                <w:sz w:val="16"/>
                <w:szCs w:val="16"/>
              </w:rPr>
              <w:t>. ГБУК РМЭ "</w:t>
            </w:r>
            <w:r>
              <w:rPr>
                <w:color w:val="000000"/>
                <w:sz w:val="16"/>
                <w:szCs w:val="16"/>
              </w:rPr>
              <w:t xml:space="preserve">РМИИ"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8. УПФР в г. Йошкар-Оле Республики Марий Эл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3</w:t>
            </w:r>
            <w:r w:rsidRPr="00245202">
              <w:rPr>
                <w:color w:val="000000"/>
                <w:sz w:val="16"/>
                <w:szCs w:val="16"/>
              </w:rPr>
              <w:t xml:space="preserve">. ФГБОУ ВО "Марийский государственный университет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</w:t>
            </w:r>
            <w:r w:rsidRPr="00245202">
              <w:rPr>
                <w:color w:val="000000"/>
                <w:sz w:val="16"/>
                <w:szCs w:val="16"/>
              </w:rPr>
              <w:t xml:space="preserve">. ПАО "Сбербанк"; </w:t>
            </w:r>
            <w:r w:rsidRPr="0024520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</w:t>
            </w:r>
            <w:r w:rsidRPr="00245202">
              <w:rPr>
                <w:color w:val="000000"/>
                <w:sz w:val="16"/>
                <w:szCs w:val="16"/>
              </w:rPr>
              <w:t xml:space="preserve">. БАНК ВТБ (ПАО); </w:t>
            </w:r>
            <w:r w:rsidRPr="00245202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245202">
              <w:rPr>
                <w:color w:val="000000"/>
                <w:sz w:val="16"/>
                <w:szCs w:val="16"/>
              </w:rPr>
              <w:t xml:space="preserve"> 982 962.4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20.4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50.8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1. Республика Марий Эл,  39.1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B2B" w:rsidRPr="00245202" w:rsidRDefault="001A5B2B" w:rsidP="00D73D9A">
            <w:pPr>
              <w:rPr>
                <w:color w:val="000000"/>
                <w:sz w:val="16"/>
                <w:szCs w:val="16"/>
              </w:rPr>
            </w:pPr>
            <w:r w:rsidRPr="00245202">
              <w:rPr>
                <w:color w:val="000000"/>
                <w:sz w:val="16"/>
                <w:szCs w:val="16"/>
              </w:rPr>
              <w:t xml:space="preserve">кол-во объектов: 15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. ПАО Сбербанк, 10.74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2. ПАО Сбербанк, 36.8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3. ПАО Сбербанк, 1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4. ПАО Сбербанк, 11.16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5. ПАО Сбербанк, 5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6. ПАО Сбербанк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7. Банк ВТБ (ПАО), 0.1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8. Банк ВТБ (ПАО), 536.58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9. Банк ВТБ (ПАО)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0. Банк ВТБ (ПАО)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1. ОА "АЛЬФА-БАНК", 0.00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2. ПАО Сбербанк, 432.92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3. ПАО Сбербанк, 33 156.38 руб.; </w:t>
            </w:r>
            <w:r w:rsidRPr="00245202">
              <w:rPr>
                <w:color w:val="000000"/>
                <w:sz w:val="16"/>
                <w:szCs w:val="16"/>
              </w:rPr>
              <w:br/>
              <w:t xml:space="preserve">14. ПАО Сбербанк, 12 425.81 руб.; </w:t>
            </w:r>
            <w:r w:rsidRPr="00245202">
              <w:rPr>
                <w:color w:val="000000"/>
                <w:sz w:val="16"/>
                <w:szCs w:val="16"/>
              </w:rPr>
              <w:br/>
              <w:t>15. ПАО Сбербанк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B2B" w:rsidRPr="00A9321A" w:rsidRDefault="001A5B2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B2B" w:rsidRPr="00A9321A" w:rsidRDefault="001A5B2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B2B" w:rsidRPr="00A9321A" w:rsidRDefault="001A5B2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B2B" w:rsidRPr="00230798" w:rsidRDefault="001A5B2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B2B" w:rsidRPr="00230798" w:rsidRDefault="001A5B2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21A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8B2E4C" w:rsidRDefault="001A5B2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Губин Игорь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A9321A">
              <w:rPr>
                <w:color w:val="000000"/>
                <w:sz w:val="16"/>
                <w:szCs w:val="16"/>
              </w:rPr>
              <w:t>Леонидови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1. Губин И.Л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2. Банк ВТБ (ПАО); </w:t>
            </w:r>
            <w:r w:rsidRPr="00A9321A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A9321A">
              <w:rPr>
                <w:color w:val="000000"/>
                <w:sz w:val="16"/>
                <w:szCs w:val="16"/>
              </w:rPr>
              <w:t xml:space="preserve"> 216 898.8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Республика Марий Эл,  65.6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автомобиль легковой, SUBARU, LEGAСY (2008 г.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"НБД-Банк", Марийский операционный офис ПАО "НБД-Банк", 33 405.76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04, </w:t>
            </w:r>
            <w:r w:rsidR="00F82A43">
              <w:rPr>
                <w:color w:val="000000"/>
                <w:sz w:val="16"/>
                <w:szCs w:val="16"/>
              </w:rPr>
              <w:t xml:space="preserve"> </w:t>
            </w:r>
            <w:r w:rsidRPr="00A9321A">
              <w:rPr>
                <w:color w:val="000000"/>
                <w:sz w:val="16"/>
                <w:szCs w:val="16"/>
              </w:rPr>
              <w:t xml:space="preserve">158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"Сбербанк России", дополнительный офис № 8614/04, 100 00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4. Банк ВТБ 24 Филиала № 6318 Операционный офис Царевококшайский, </w:t>
            </w:r>
            <w:r w:rsidR="00F82A43">
              <w:rPr>
                <w:color w:val="000000"/>
                <w:sz w:val="16"/>
                <w:szCs w:val="16"/>
              </w:rPr>
              <w:br/>
            </w:r>
            <w:r w:rsidRPr="00A9321A">
              <w:rPr>
                <w:color w:val="000000"/>
                <w:sz w:val="16"/>
                <w:szCs w:val="16"/>
              </w:rPr>
              <w:t xml:space="preserve">41 669.33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5. Банк ВТБ 24 Филиала № 6318 Операционный офис Царевококшайский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6. Банк ВТБ 24 Филиала № 6318 Операционный офис Царевококшайский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7. Банк ВТБ 24 Филиала № 6318 Операционный офис Царевококшайский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>8. Банк ВТБ 24 Филиала № 6318 Операционный офис Царевококшайский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253A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Мошкина-Эберле Юлия Юрьев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1. И</w:t>
            </w:r>
            <w:r>
              <w:rPr>
                <w:color w:val="000000"/>
                <w:sz w:val="16"/>
                <w:szCs w:val="16"/>
              </w:rPr>
              <w:t xml:space="preserve">П Мошкина-Эберле Юлия Юрьевна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7B253A">
              <w:rPr>
                <w:color w:val="000000"/>
                <w:sz w:val="16"/>
                <w:szCs w:val="16"/>
              </w:rPr>
              <w:t>282 644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1. Республика Марий Эл,  69.6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7B253A">
              <w:rPr>
                <w:color w:val="000000"/>
                <w:sz w:val="16"/>
                <w:szCs w:val="16"/>
              </w:rPr>
              <w:br/>
              <w:t>1. ПАО Р</w:t>
            </w:r>
            <w:r>
              <w:rPr>
                <w:color w:val="000000"/>
                <w:sz w:val="16"/>
                <w:szCs w:val="16"/>
              </w:rPr>
              <w:t xml:space="preserve">оссельхоз Банк, 8 897.00 руб.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B253A">
              <w:rPr>
                <w:color w:val="000000"/>
                <w:sz w:val="16"/>
                <w:szCs w:val="16"/>
              </w:rPr>
              <w:t xml:space="preserve"> "Сбербанк России" подразде</w:t>
            </w:r>
            <w:r>
              <w:rPr>
                <w:color w:val="000000"/>
                <w:sz w:val="16"/>
                <w:szCs w:val="16"/>
              </w:rPr>
              <w:t xml:space="preserve">ление №8614/00004, 50.00 руб.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B253A">
              <w:rPr>
                <w:color w:val="000000"/>
                <w:sz w:val="16"/>
                <w:szCs w:val="16"/>
              </w:rPr>
              <w:t xml:space="preserve"> "Сбербанк России" подразделение №8614/00004, 2 027.35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A9321A" w:rsidRDefault="007B253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A9321A" w:rsidRDefault="007B253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A9321A" w:rsidRDefault="007B253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76582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82" w:rsidRPr="00F82A43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Никитин Алексей Витальеви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1. Управление образования администрации городского округа "Город Йошкар-Ола", ФГБОУ ДПО "Марийский институт переп</w:t>
            </w:r>
            <w:r>
              <w:rPr>
                <w:color w:val="000000"/>
                <w:sz w:val="16"/>
                <w:szCs w:val="16"/>
              </w:rPr>
              <w:t xml:space="preserve">одготовки кадров агробизнеса"; </w:t>
            </w:r>
            <w:r w:rsidRPr="006241AB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241AB">
              <w:rPr>
                <w:color w:val="000000"/>
                <w:sz w:val="16"/>
                <w:szCs w:val="16"/>
              </w:rPr>
              <w:t>891 770.8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1. Республика Марий Эл,  60.3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582" w:rsidRPr="006241AB" w:rsidRDefault="00B76582" w:rsidP="00D53910">
            <w:pPr>
              <w:rPr>
                <w:color w:val="000000"/>
                <w:sz w:val="16"/>
                <w:szCs w:val="16"/>
              </w:rPr>
            </w:pPr>
            <w:r w:rsidRPr="006241AB">
              <w:rPr>
                <w:color w:val="000000"/>
                <w:sz w:val="16"/>
                <w:szCs w:val="16"/>
              </w:rPr>
              <w:t>1. ПАО "Сбербанк России", 1 329.0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582" w:rsidRPr="00A9321A" w:rsidRDefault="00B7658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582" w:rsidRPr="00A9321A" w:rsidRDefault="00B7658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582" w:rsidRPr="00A9321A" w:rsidRDefault="00B7658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82" w:rsidRPr="00230798" w:rsidRDefault="00B7658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82" w:rsidRPr="00230798" w:rsidRDefault="00B7658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21A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8B2E4C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Смышляев Андрей Александрови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A9321A">
              <w:rPr>
                <w:color w:val="000000"/>
                <w:sz w:val="16"/>
                <w:szCs w:val="16"/>
              </w:rPr>
              <w:t xml:space="preserve"> "Управляющая компания "Профессионал"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2. ТСЖ "Комсомольская 120"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3. ТСЖ "Пролетарская 17"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A9321A">
              <w:rPr>
                <w:color w:val="000000"/>
                <w:sz w:val="16"/>
                <w:szCs w:val="16"/>
              </w:rPr>
              <w:t>741 25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Республика Марий Эл,  1 200.00 кв.м., 1/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Республика Марий Эл,  48.6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Республика Марий Эл,  43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1A5B2B">
            <w:pPr>
              <w:tabs>
                <w:tab w:val="left" w:pos="12474"/>
                <w:tab w:val="left" w:pos="12616"/>
              </w:tabs>
              <w:ind w:right="-70"/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кол-во объектов: 13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2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3. ЗАО ВТБ24 Филиал 6318 г.Самара, 3 863.81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4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5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6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7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8. ЗАО ВТБ24 Филиал 6318 г.Самара, 347.4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9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0. ЗАО ВТБ24 Филиал 6318 г.Самара, 0.0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1. ПАО "Сбербанк России", 12.08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2. ПАО "Сбербанк России", 274.77 руб.; </w:t>
            </w:r>
            <w:r w:rsidRPr="00A9321A">
              <w:rPr>
                <w:color w:val="000000"/>
                <w:sz w:val="16"/>
                <w:szCs w:val="16"/>
              </w:rPr>
              <w:br/>
              <w:t>13. ЗАО ВТБ24 Филиал 6318 г.Самара, 116.3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1. "Агент", Республика Марий Эл, город Йошкар-Ола, ул.Кутрухина, д. 8, оф. 3, 100.00%; </w:t>
            </w:r>
            <w:r w:rsidRPr="00A9321A">
              <w:rPr>
                <w:color w:val="000000"/>
                <w:sz w:val="16"/>
                <w:szCs w:val="16"/>
              </w:rPr>
              <w:br/>
              <w:t>2. "Уравляющая компания "Профессионал", Республика Марий Эл, город Йошкар-Ола, ул.Кутрухина, д.8, оф.3, 33.3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91ABB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Default="00991AB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Сушенцова Александра Владимиров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 w:rsidP="004A40B0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 xml:space="preserve">1. Марийское республиканское отделение политической партии "КОММУНИСТИЧЕСКАЯ ПАРТИЯ </w:t>
            </w:r>
            <w:r>
              <w:rPr>
                <w:color w:val="000000"/>
                <w:sz w:val="16"/>
                <w:szCs w:val="16"/>
              </w:rPr>
              <w:t xml:space="preserve">РОССИЙСКОЙ ФЕДРЕАЦИИ"; </w:t>
            </w:r>
            <w:r w:rsidRPr="00991ABB">
              <w:rPr>
                <w:color w:val="000000"/>
                <w:sz w:val="16"/>
                <w:szCs w:val="16"/>
              </w:rPr>
              <w:br/>
              <w:t>2. ОО</w:t>
            </w:r>
            <w:r>
              <w:rPr>
                <w:color w:val="000000"/>
                <w:sz w:val="16"/>
                <w:szCs w:val="16"/>
              </w:rPr>
              <w:t xml:space="preserve">О мясокомбинат "Звениговский"; </w:t>
            </w:r>
            <w:r w:rsidRPr="00991ABB">
              <w:rPr>
                <w:color w:val="000000"/>
                <w:sz w:val="16"/>
                <w:szCs w:val="16"/>
              </w:rPr>
              <w:br/>
              <w:t>3. ЗАО "Компания Потре</w:t>
            </w:r>
            <w:r>
              <w:rPr>
                <w:color w:val="000000"/>
                <w:sz w:val="16"/>
                <w:szCs w:val="16"/>
              </w:rPr>
              <w:t xml:space="preserve">бительская кооперация Севера"; </w:t>
            </w:r>
            <w:r w:rsidRPr="00991ABB">
              <w:rPr>
                <w:color w:val="000000"/>
                <w:sz w:val="16"/>
                <w:szCs w:val="16"/>
              </w:rPr>
              <w:br/>
              <w:t>Общая сумма доходов: 349 335.4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 w:rsidRPr="00991A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ABB" w:rsidRPr="00991ABB" w:rsidRDefault="00991A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91ABB">
              <w:rPr>
                <w:color w:val="000000"/>
                <w:sz w:val="16"/>
                <w:szCs w:val="16"/>
              </w:rPr>
              <w:br/>
              <w:t>1. ПАО СБЕРБАНК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8614, 13 212.52 руб.; </w:t>
            </w:r>
            <w:r w:rsidRPr="00991ABB">
              <w:rPr>
                <w:color w:val="000000"/>
                <w:sz w:val="16"/>
                <w:szCs w:val="16"/>
              </w:rPr>
              <w:br/>
              <w:t>2. ПАО СБЕРБАНК, Отделение Марий Эл №8614, 13.4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ABB" w:rsidRPr="00A9321A" w:rsidRDefault="00991AB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ABB" w:rsidRPr="00A9321A" w:rsidRDefault="00991AB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ABB" w:rsidRPr="00A9321A" w:rsidRDefault="00991AB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Pr="00230798" w:rsidRDefault="00991AB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ABB" w:rsidRPr="00230798" w:rsidRDefault="00991AB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A9321A" w:rsidRPr="00A9321A" w:rsidRDefault="00A9321A" w:rsidP="00F82A43">
      <w:pPr>
        <w:tabs>
          <w:tab w:val="left" w:pos="12474"/>
          <w:tab w:val="left" w:pos="12616"/>
        </w:tabs>
        <w:jc w:val="center"/>
        <w:rPr>
          <w:b/>
        </w:rPr>
      </w:pPr>
      <w:r w:rsidRPr="00A9321A">
        <w:rPr>
          <w:b/>
        </w:rPr>
        <w:t>Заречный одномандатный избирательный округ № 8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296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702"/>
        <w:gridCol w:w="1133"/>
        <w:gridCol w:w="992"/>
        <w:gridCol w:w="3118"/>
        <w:gridCol w:w="709"/>
        <w:gridCol w:w="992"/>
        <w:gridCol w:w="1133"/>
        <w:gridCol w:w="1701"/>
        <w:gridCol w:w="2551"/>
      </w:tblGrid>
      <w:tr w:rsidR="00890049" w:rsidRPr="008B2E4C" w:rsidTr="004A40B0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4A40B0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A40B0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A40B0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963259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59" w:rsidRPr="00F82A43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Завойских Ольг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1. Государственное бюджетное учреждение Республики Марий Эл "Республиканский центр психолого-педагогической и социальн</w:t>
            </w:r>
            <w:r>
              <w:rPr>
                <w:color w:val="000000"/>
                <w:sz w:val="16"/>
                <w:szCs w:val="16"/>
              </w:rPr>
              <w:t xml:space="preserve">ой помощи населению "Доверие"; </w:t>
            </w:r>
            <w:r>
              <w:rPr>
                <w:color w:val="000000"/>
                <w:sz w:val="16"/>
                <w:szCs w:val="16"/>
              </w:rPr>
              <w:br/>
              <w:t xml:space="preserve">2. АНО ВО МОСИ; </w:t>
            </w:r>
            <w:r w:rsidRPr="00963259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63259">
              <w:rPr>
                <w:color w:val="000000"/>
                <w:sz w:val="16"/>
                <w:szCs w:val="16"/>
              </w:rPr>
              <w:t>370 975.81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259" w:rsidRPr="00963259" w:rsidRDefault="00963259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 xml:space="preserve">1. ПАО "Сбербанк"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63259">
              <w:rPr>
                <w:color w:val="000000"/>
                <w:sz w:val="16"/>
                <w:szCs w:val="16"/>
              </w:rPr>
              <w:t>24 575.2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259" w:rsidRPr="00A9321A" w:rsidRDefault="009632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259" w:rsidRPr="00A9321A" w:rsidRDefault="009632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259" w:rsidRPr="00A9321A" w:rsidRDefault="009632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59" w:rsidRPr="00230798" w:rsidRDefault="009632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259" w:rsidRPr="00230798" w:rsidRDefault="009632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321A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8B2E4C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Рыбаков Дмитрий Вениам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1. ПАО Сберб</w:t>
            </w:r>
            <w:r w:rsidR="00F82A43">
              <w:rPr>
                <w:color w:val="000000"/>
                <w:sz w:val="16"/>
                <w:szCs w:val="16"/>
              </w:rPr>
              <w:t xml:space="preserve">анк отделение Марий Эл № 8614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A9321A">
              <w:rPr>
                <w:color w:val="000000"/>
                <w:sz w:val="16"/>
                <w:szCs w:val="16"/>
              </w:rPr>
              <w:t>0.01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кол-во </w:t>
            </w:r>
            <w:r w:rsidR="00F82A43">
              <w:rPr>
                <w:color w:val="000000"/>
                <w:sz w:val="16"/>
                <w:szCs w:val="16"/>
              </w:rPr>
              <w:t xml:space="preserve">объектов: 5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</w:t>
            </w:r>
            <w:r w:rsidR="00F82A43">
              <w:rPr>
                <w:color w:val="000000"/>
                <w:sz w:val="16"/>
                <w:szCs w:val="16"/>
              </w:rPr>
              <w:t xml:space="preserve">ение № 8614/00068, 26.7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</w:t>
            </w:r>
            <w:r w:rsidR="00F82A43">
              <w:rPr>
                <w:color w:val="000000"/>
                <w:sz w:val="16"/>
                <w:szCs w:val="16"/>
              </w:rPr>
              <w:t xml:space="preserve">еление № 8614/019, 39.80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"Сбербанк России", дополнительный офис № </w:t>
            </w:r>
            <w:r w:rsidR="00F82A43">
              <w:rPr>
                <w:color w:val="000000"/>
                <w:sz w:val="16"/>
                <w:szCs w:val="16"/>
              </w:rPr>
              <w:t>8614/04,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="00F82A43">
              <w:rPr>
                <w:color w:val="000000"/>
                <w:sz w:val="16"/>
                <w:szCs w:val="16"/>
              </w:rPr>
              <w:t xml:space="preserve"> 226.77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"Сбербанк России", дополнительн</w:t>
            </w:r>
            <w:r w:rsidR="00F82A43">
              <w:rPr>
                <w:color w:val="000000"/>
                <w:sz w:val="16"/>
                <w:szCs w:val="16"/>
              </w:rPr>
              <w:t xml:space="preserve">ый офис № 8614/04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="00F82A43">
              <w:rPr>
                <w:color w:val="000000"/>
                <w:sz w:val="16"/>
                <w:szCs w:val="16"/>
              </w:rPr>
              <w:t xml:space="preserve">10.28 руб.; </w:t>
            </w:r>
            <w:r w:rsidRPr="00A9321A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A9321A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04, 22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21A" w:rsidRPr="00A9321A" w:rsidRDefault="00A9321A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A9321A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A9321A">
              <w:rPr>
                <w:color w:val="000000"/>
                <w:sz w:val="16"/>
                <w:szCs w:val="16"/>
              </w:rPr>
              <w:t>, Республика Марий Эл, город Йошкар-Ола, ул. Йывана Кырли, д. 44, 50.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21A" w:rsidRPr="00230798" w:rsidRDefault="00A9321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40B0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Фадеев Михаил Вале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 w:rsidP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1. Йошкар-Олинская гор</w:t>
            </w:r>
            <w:r>
              <w:rPr>
                <w:color w:val="000000"/>
                <w:sz w:val="16"/>
                <w:szCs w:val="16"/>
              </w:rPr>
              <w:t xml:space="preserve">одская коллегия адвокатов РМЭ; </w:t>
            </w:r>
            <w:r>
              <w:rPr>
                <w:color w:val="000000"/>
                <w:sz w:val="16"/>
                <w:szCs w:val="16"/>
              </w:rPr>
              <w:br/>
              <w:t xml:space="preserve">2. ИП ФАДЕЕВ М.В.; </w:t>
            </w:r>
            <w:r>
              <w:rPr>
                <w:color w:val="000000"/>
                <w:sz w:val="16"/>
                <w:szCs w:val="16"/>
              </w:rPr>
              <w:br/>
              <w:t>3</w:t>
            </w:r>
            <w:r w:rsidRPr="004A40B0">
              <w:rPr>
                <w:color w:val="000000"/>
                <w:sz w:val="16"/>
                <w:szCs w:val="16"/>
              </w:rPr>
              <w:t>. Тюлькин В.А. (Ямало-ненецкий ав</w:t>
            </w:r>
            <w:r>
              <w:rPr>
                <w:color w:val="000000"/>
                <w:sz w:val="16"/>
                <w:szCs w:val="16"/>
              </w:rPr>
              <w:t xml:space="preserve">тономный округ, город Надым,); </w:t>
            </w:r>
            <w:r>
              <w:rPr>
                <w:color w:val="000000"/>
                <w:sz w:val="16"/>
                <w:szCs w:val="16"/>
              </w:rPr>
              <w:br/>
              <w:t xml:space="preserve">4. Банк "Йошкар-Ола" (ПАО); </w:t>
            </w:r>
            <w:r w:rsidRPr="004A40B0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4A40B0">
              <w:rPr>
                <w:color w:val="000000"/>
                <w:sz w:val="16"/>
                <w:szCs w:val="16"/>
              </w:rPr>
              <w:t xml:space="preserve"> 1 071 044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4A40B0">
              <w:rPr>
                <w:color w:val="000000"/>
                <w:sz w:val="16"/>
                <w:szCs w:val="16"/>
              </w:rPr>
              <w:br/>
              <w:t xml:space="preserve">1. Республика Марий </w:t>
            </w:r>
            <w:r>
              <w:rPr>
                <w:color w:val="000000"/>
                <w:sz w:val="16"/>
                <w:szCs w:val="16"/>
              </w:rPr>
              <w:t xml:space="preserve">Эл,  661.0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2 400.00 кв.м.; </w:t>
            </w:r>
            <w:r w:rsidRPr="004A40B0">
              <w:rPr>
                <w:color w:val="000000"/>
                <w:sz w:val="16"/>
                <w:szCs w:val="16"/>
              </w:rPr>
              <w:br/>
              <w:t>3.  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A40B0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94.70 кв.м.; </w:t>
            </w:r>
            <w:r w:rsidRPr="004A40B0">
              <w:rPr>
                <w:color w:val="000000"/>
                <w:sz w:val="16"/>
                <w:szCs w:val="16"/>
              </w:rPr>
              <w:br/>
              <w:t>2.  57.3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4A40B0">
              <w:rPr>
                <w:color w:val="000000"/>
                <w:sz w:val="16"/>
                <w:szCs w:val="16"/>
              </w:rPr>
              <w:br/>
              <w:t>1. Республика Марий Эл, не</w:t>
            </w:r>
            <w:r>
              <w:rPr>
                <w:color w:val="000000"/>
                <w:sz w:val="16"/>
                <w:szCs w:val="16"/>
              </w:rPr>
              <w:t xml:space="preserve">жилое помещение,  16.7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20.60 кв.м.; </w:t>
            </w:r>
            <w:r w:rsidRPr="004A40B0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 xml:space="preserve"> 19.20 кв.м.; </w:t>
            </w:r>
            <w:r>
              <w:rPr>
                <w:color w:val="000000"/>
                <w:sz w:val="16"/>
                <w:szCs w:val="16"/>
              </w:rPr>
              <w:br/>
              <w:t xml:space="preserve">4.  18.90 кв.м.; </w:t>
            </w:r>
            <w:r w:rsidRPr="004A40B0">
              <w:rPr>
                <w:color w:val="000000"/>
                <w:sz w:val="16"/>
                <w:szCs w:val="16"/>
              </w:rPr>
              <w:br/>
              <w:t>5.  192.20 кв.м., 41/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1. автомобиль легковой, HYUNDAI (2014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9; </w:t>
            </w:r>
            <w:r w:rsidRPr="004A40B0">
              <w:rPr>
                <w:color w:val="000000"/>
                <w:sz w:val="16"/>
                <w:szCs w:val="16"/>
              </w:rPr>
              <w:br/>
              <w:t>1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2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3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4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5. Отделение Марий Эл №8614 ПАО Сбербанк г. Йошка</w:t>
            </w:r>
            <w:r>
              <w:rPr>
                <w:color w:val="000000"/>
                <w:sz w:val="16"/>
                <w:szCs w:val="16"/>
              </w:rPr>
              <w:t xml:space="preserve">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6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 xml:space="preserve">7. Отделение Марий Эл №8614 ПАО Сбербанк </w:t>
            </w:r>
            <w:r>
              <w:rPr>
                <w:color w:val="000000"/>
                <w:sz w:val="16"/>
                <w:szCs w:val="16"/>
              </w:rPr>
              <w:t xml:space="preserve">г. Йошкар-Ола, 12 100.98 руб.; </w:t>
            </w:r>
            <w:r w:rsidRPr="004A40B0">
              <w:rPr>
                <w:color w:val="000000"/>
                <w:sz w:val="16"/>
                <w:szCs w:val="16"/>
              </w:rPr>
              <w:br/>
              <w:t>8. ПАО АКБ "Связь Банк" Ни</w:t>
            </w:r>
            <w:r>
              <w:rPr>
                <w:color w:val="000000"/>
                <w:sz w:val="16"/>
                <w:szCs w:val="16"/>
              </w:rPr>
              <w:t xml:space="preserve">жегородский филиал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9. ПАО АКБ "Связь Банк" Нижегородский филиал, 47 50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ООО</w:t>
            </w:r>
            <w:r w:rsidRPr="004A40B0">
              <w:rPr>
                <w:color w:val="000000"/>
                <w:sz w:val="16"/>
                <w:szCs w:val="16"/>
              </w:rPr>
              <w:t xml:space="preserve"> "Евразия", Республика Марий Эл, город Йошкар-Ола, ул. Красноармейская, д.105 А, 100.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Pr="00230798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Pr="00230798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40B0" w:rsidRPr="008B2E4C" w:rsidTr="004A40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Ячменев Владимир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1. УПРФ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4A40B0">
              <w:rPr>
                <w:color w:val="000000"/>
                <w:sz w:val="16"/>
                <w:szCs w:val="16"/>
              </w:rPr>
              <w:br/>
              <w:t>2. МБОУ "Средняя общеобразователь</w:t>
            </w:r>
            <w:r>
              <w:rPr>
                <w:color w:val="000000"/>
                <w:sz w:val="16"/>
                <w:szCs w:val="16"/>
              </w:rPr>
              <w:t xml:space="preserve">ная школа № 10 г. Йошкар-Олы"; </w:t>
            </w:r>
            <w:r w:rsidRPr="004A40B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3. МВД по Республике Марий Эл; </w:t>
            </w:r>
            <w:r w:rsidRPr="004A40B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4. МВД по Республике Марий Эл; </w:t>
            </w:r>
            <w:r w:rsidRPr="004A40B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A40B0">
              <w:rPr>
                <w:color w:val="000000"/>
                <w:sz w:val="16"/>
                <w:szCs w:val="16"/>
              </w:rPr>
              <w:t>432 389.3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1. Республика Марий Эл,  66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4A40B0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2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321.31 руб.; </w:t>
            </w:r>
            <w:r w:rsidRPr="004A40B0">
              <w:rPr>
                <w:color w:val="000000"/>
                <w:sz w:val="16"/>
                <w:szCs w:val="16"/>
              </w:rPr>
              <w:br/>
              <w:t>3. Марийский РФ А</w:t>
            </w:r>
            <w:r>
              <w:rPr>
                <w:color w:val="000000"/>
                <w:sz w:val="16"/>
                <w:szCs w:val="16"/>
              </w:rPr>
              <w:t xml:space="preserve">О "РОССЕЛЬХОЗБАНК", 0.00 руб.; </w:t>
            </w:r>
            <w:r w:rsidRPr="004A40B0">
              <w:rPr>
                <w:color w:val="000000"/>
                <w:sz w:val="16"/>
                <w:szCs w:val="16"/>
              </w:rPr>
              <w:br/>
              <w:t>4. Марийский РФ АО "Р</w:t>
            </w:r>
            <w:r>
              <w:rPr>
                <w:color w:val="000000"/>
                <w:sz w:val="16"/>
                <w:szCs w:val="16"/>
              </w:rPr>
              <w:t xml:space="preserve">ОССЕЛЬХОЗБАНК", 4 210.11 руб.; </w:t>
            </w:r>
            <w:r w:rsidRPr="004A40B0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 xml:space="preserve">. ООО "ХКФ 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6. ООО "ХКФ Банк", 0.90 руб.; </w:t>
            </w:r>
            <w:r w:rsidRPr="004A40B0">
              <w:rPr>
                <w:color w:val="000000"/>
                <w:sz w:val="16"/>
                <w:szCs w:val="16"/>
              </w:rPr>
              <w:br/>
              <w:t>7. ПАО СБЕРБАНК, Отделение Марий Эл №8614, 27 193.9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0B0" w:rsidRPr="004A40B0" w:rsidRDefault="004A40B0">
            <w:pPr>
              <w:rPr>
                <w:color w:val="000000"/>
                <w:sz w:val="16"/>
                <w:szCs w:val="16"/>
              </w:rPr>
            </w:pPr>
            <w:r w:rsidRPr="004A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Pr="00230798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B0" w:rsidRPr="00230798" w:rsidRDefault="004A40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82A43" w:rsidRDefault="00F82A43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890049" w:rsidRDefault="00890049" w:rsidP="00F82A43">
      <w:pPr>
        <w:tabs>
          <w:tab w:val="left" w:pos="12474"/>
          <w:tab w:val="left" w:pos="12616"/>
        </w:tabs>
      </w:pPr>
    </w:p>
    <w:p w:rsidR="00FB7DCD" w:rsidRPr="00FB7DCD" w:rsidRDefault="00FB7DCD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FB7DCD">
        <w:rPr>
          <w:b/>
          <w:sz w:val="24"/>
        </w:rPr>
        <w:t>Сомбатхейский одномандатный избирательный округ № 9</w:t>
      </w:r>
    </w:p>
    <w:p w:rsidR="00890049" w:rsidRPr="00890049" w:rsidRDefault="0089004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tbl>
      <w:tblPr>
        <w:tblW w:w="2211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276"/>
        <w:gridCol w:w="1135"/>
        <w:gridCol w:w="1133"/>
        <w:gridCol w:w="709"/>
        <w:gridCol w:w="1275"/>
        <w:gridCol w:w="851"/>
        <w:gridCol w:w="1701"/>
        <w:gridCol w:w="3118"/>
        <w:gridCol w:w="709"/>
        <w:gridCol w:w="992"/>
        <w:gridCol w:w="1135"/>
        <w:gridCol w:w="1417"/>
        <w:gridCol w:w="2124"/>
      </w:tblGrid>
      <w:tr w:rsidR="00890049" w:rsidRPr="008B2E4C" w:rsidTr="002501EE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2501EE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2501EE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2501EE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55490" w:rsidRPr="008B2E4C" w:rsidTr="002501EE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F82A43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Богатов Олег Григо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УП "Водоканал"; </w:t>
            </w:r>
            <w:r>
              <w:rPr>
                <w:color w:val="000000"/>
                <w:sz w:val="16"/>
                <w:szCs w:val="16"/>
              </w:rPr>
              <w:br/>
              <w:t xml:space="preserve">2. ООО "Чистый город"; </w:t>
            </w:r>
            <w:r w:rsidRPr="00963259">
              <w:rPr>
                <w:color w:val="000000"/>
                <w:sz w:val="16"/>
                <w:szCs w:val="16"/>
              </w:rPr>
              <w:br/>
              <w:t>3. Собрание депутатов городск</w:t>
            </w:r>
            <w:r>
              <w:rPr>
                <w:color w:val="000000"/>
                <w:sz w:val="16"/>
                <w:szCs w:val="16"/>
              </w:rPr>
              <w:t xml:space="preserve">ого округа "Город Йошкар-Ола"; </w:t>
            </w:r>
            <w:r w:rsidRPr="0096325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63259">
              <w:rPr>
                <w:color w:val="000000"/>
                <w:sz w:val="16"/>
                <w:szCs w:val="16"/>
              </w:rPr>
              <w:t xml:space="preserve"> 645 635.83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1. Республика Марий Эл,  59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1. Республика Марий Эл,  16.8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963259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рицеп, 8294, 5 0 (2015 г.); </w:t>
            </w:r>
            <w:r w:rsidRPr="00963259">
              <w:rPr>
                <w:color w:val="000000"/>
                <w:sz w:val="16"/>
                <w:szCs w:val="16"/>
              </w:rPr>
              <w:br/>
              <w:t>2. автомобиль легковой</w:t>
            </w:r>
            <w:r>
              <w:rPr>
                <w:color w:val="000000"/>
                <w:sz w:val="16"/>
                <w:szCs w:val="16"/>
              </w:rPr>
              <w:t xml:space="preserve">, Фольксваген, POLO (2016 г.); </w:t>
            </w:r>
            <w:r w:rsidRPr="00963259">
              <w:rPr>
                <w:color w:val="000000"/>
                <w:sz w:val="16"/>
                <w:szCs w:val="16"/>
              </w:rPr>
              <w:br/>
              <w:t>3. автомобиль легковой, Мерседес-Бе</w:t>
            </w:r>
            <w:r>
              <w:rPr>
                <w:color w:val="000000"/>
                <w:sz w:val="16"/>
                <w:szCs w:val="16"/>
              </w:rPr>
              <w:t xml:space="preserve">нц, GLC 250 4 MATIC (2017 г.); </w:t>
            </w:r>
            <w:r w:rsidRPr="00963259">
              <w:rPr>
                <w:color w:val="000000"/>
                <w:sz w:val="16"/>
                <w:szCs w:val="16"/>
              </w:rPr>
              <w:br/>
              <w:t xml:space="preserve">4. автомобиль </w:t>
            </w:r>
            <w:r>
              <w:rPr>
                <w:color w:val="000000"/>
                <w:sz w:val="16"/>
                <w:szCs w:val="16"/>
              </w:rPr>
              <w:t xml:space="preserve">легковой, УАЗ, 3151 (1985 г.); </w:t>
            </w:r>
            <w:r w:rsidRPr="00963259">
              <w:rPr>
                <w:color w:val="000000"/>
                <w:sz w:val="16"/>
                <w:szCs w:val="16"/>
              </w:rPr>
              <w:br/>
              <w:t>5. другое, CFMOTO X5 H.O. EFI EPS, CF500AU-6L (2014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1. АО КБ "Хлынов",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963259">
              <w:rPr>
                <w:color w:val="000000"/>
                <w:sz w:val="16"/>
                <w:szCs w:val="16"/>
              </w:rPr>
              <w:t xml:space="preserve"> 278 682.4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490" w:rsidRPr="00963259" w:rsidRDefault="00555490" w:rsidP="00E63AED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490" w:rsidRPr="00963259" w:rsidRDefault="00555490" w:rsidP="002501EE">
            <w:pPr>
              <w:rPr>
                <w:color w:val="000000"/>
                <w:sz w:val="16"/>
                <w:szCs w:val="16"/>
              </w:rPr>
            </w:pPr>
            <w:r w:rsidRPr="00963259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963259">
              <w:rPr>
                <w:color w:val="000000"/>
                <w:sz w:val="16"/>
                <w:szCs w:val="16"/>
              </w:rPr>
              <w:t xml:space="preserve"> "УК"Массив", Республика Марий Эл, Сернурский</w:t>
            </w:r>
            <w:r w:rsidR="002501EE">
              <w:rPr>
                <w:color w:val="000000"/>
                <w:sz w:val="16"/>
                <w:szCs w:val="16"/>
              </w:rPr>
              <w:t xml:space="preserve"> </w:t>
            </w:r>
            <w:r w:rsidR="002501EE" w:rsidRPr="00963259">
              <w:rPr>
                <w:color w:val="000000"/>
                <w:sz w:val="16"/>
                <w:szCs w:val="16"/>
              </w:rPr>
              <w:t>тракт</w:t>
            </w:r>
            <w:r w:rsidRPr="00963259">
              <w:rPr>
                <w:color w:val="000000"/>
                <w:sz w:val="16"/>
                <w:szCs w:val="16"/>
              </w:rPr>
              <w:t>, д. 20, корп.а, кв.каб.2, 50.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253A" w:rsidRPr="008B2E4C" w:rsidTr="002501EE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Писный Кирилл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УК "Надежно"; </w:t>
            </w:r>
            <w:r w:rsidRPr="007B253A">
              <w:rPr>
                <w:color w:val="000000"/>
                <w:sz w:val="16"/>
                <w:szCs w:val="16"/>
              </w:rPr>
              <w:br/>
              <w:t>Общая сумма доходов: 136 260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7B253A">
              <w:rPr>
                <w:color w:val="000000"/>
                <w:sz w:val="16"/>
                <w:szCs w:val="16"/>
              </w:rPr>
              <w:br/>
              <w:t>1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D96B96">
              <w:rPr>
                <w:color w:val="000000"/>
                <w:sz w:val="16"/>
                <w:szCs w:val="16"/>
              </w:rPr>
              <w:t>ПАО</w:t>
            </w:r>
            <w:r w:rsidRPr="007B253A">
              <w:rPr>
                <w:color w:val="000000"/>
                <w:sz w:val="16"/>
                <w:szCs w:val="16"/>
              </w:rPr>
              <w:t xml:space="preserve"> "СберБанк, дополнительный офи</w:t>
            </w:r>
            <w:r>
              <w:rPr>
                <w:color w:val="000000"/>
                <w:sz w:val="16"/>
                <w:szCs w:val="16"/>
              </w:rPr>
              <w:t xml:space="preserve">с №8612 в г.Кирове, 0.00 руб.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D96B96">
              <w:rPr>
                <w:color w:val="000000"/>
                <w:sz w:val="16"/>
                <w:szCs w:val="16"/>
              </w:rPr>
              <w:t>ПАО</w:t>
            </w:r>
            <w:r w:rsidRPr="007B253A">
              <w:rPr>
                <w:color w:val="000000"/>
                <w:sz w:val="16"/>
                <w:szCs w:val="16"/>
              </w:rPr>
              <w:t xml:space="preserve"> "СберБанк, дополнительный офис </w:t>
            </w:r>
            <w:r>
              <w:rPr>
                <w:color w:val="000000"/>
                <w:sz w:val="16"/>
                <w:szCs w:val="16"/>
              </w:rPr>
              <w:t xml:space="preserve">№8612 в г.Кирове, 193.11 руб.; </w:t>
            </w:r>
            <w:r w:rsidRPr="007B253A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D96B96">
              <w:rPr>
                <w:color w:val="000000"/>
                <w:sz w:val="16"/>
                <w:szCs w:val="16"/>
              </w:rPr>
              <w:t>ПАО</w:t>
            </w:r>
            <w:r w:rsidRPr="007B253A">
              <w:rPr>
                <w:color w:val="000000"/>
                <w:sz w:val="16"/>
                <w:szCs w:val="16"/>
              </w:rPr>
              <w:t xml:space="preserve"> "СберБанк, дополнительный офис №8612 в г.Кирове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E63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E63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2501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B253A" w:rsidRPr="008B2E4C" w:rsidTr="002501EE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Смыслов Андре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1. Республика Марий Эл,  70.4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253A" w:rsidRPr="007B253A" w:rsidRDefault="007B253A">
            <w:pPr>
              <w:rPr>
                <w:color w:val="000000"/>
                <w:sz w:val="16"/>
                <w:szCs w:val="16"/>
              </w:rPr>
            </w:pPr>
            <w:r w:rsidRPr="007B253A">
              <w:rPr>
                <w:color w:val="000000"/>
                <w:sz w:val="16"/>
                <w:szCs w:val="16"/>
              </w:rPr>
              <w:t>1. ПАО "АК БАРС" БАНК, ОО «Йошкар-Олинский № 2», 31.48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E63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E63A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53A" w:rsidRPr="00963259" w:rsidRDefault="007B253A" w:rsidP="002501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3A" w:rsidRPr="00230798" w:rsidRDefault="007B253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5490" w:rsidRPr="008B2E4C" w:rsidTr="002501EE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8B2E4C" w:rsidRDefault="007B253A" w:rsidP="0055549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Соколов Аркадий Вита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Министерство обороны Российской Федерации военный комиссариат города Й</w:t>
            </w:r>
            <w:r>
              <w:rPr>
                <w:color w:val="000000"/>
                <w:sz w:val="16"/>
                <w:szCs w:val="16"/>
              </w:rPr>
              <w:t xml:space="preserve">ошкар-Олы Республики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2. МУП "Водоканал"; </w:t>
            </w:r>
            <w:r>
              <w:rPr>
                <w:color w:val="000000"/>
                <w:sz w:val="16"/>
                <w:szCs w:val="16"/>
              </w:rPr>
              <w:br/>
              <w:t xml:space="preserve">3. Банк ВТБ (ПАО); </w:t>
            </w:r>
            <w:r w:rsidRPr="00FB7DCD">
              <w:rPr>
                <w:color w:val="000000"/>
                <w:sz w:val="16"/>
                <w:szCs w:val="16"/>
              </w:rPr>
              <w:br/>
              <w:t>4. ПАО Сберб</w:t>
            </w:r>
            <w:r>
              <w:rPr>
                <w:color w:val="000000"/>
                <w:sz w:val="16"/>
                <w:szCs w:val="16"/>
              </w:rPr>
              <w:t xml:space="preserve">анк отделение Марий Эл № 8614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>327 591.62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B7DCD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28.00 кв.м.; </w:t>
            </w:r>
            <w:r w:rsidRPr="00FB7DCD">
              <w:rPr>
                <w:color w:val="000000"/>
                <w:sz w:val="16"/>
                <w:szCs w:val="16"/>
              </w:rPr>
              <w:br/>
              <w:t>2.  220 393.00 кв.м., 1/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B7DCD">
              <w:rPr>
                <w:color w:val="000000"/>
                <w:sz w:val="16"/>
                <w:szCs w:val="16"/>
              </w:rPr>
              <w:br/>
              <w:t>1. Республик</w:t>
            </w:r>
            <w:r w:rsidR="002501EE">
              <w:rPr>
                <w:color w:val="000000"/>
                <w:sz w:val="16"/>
                <w:szCs w:val="16"/>
              </w:rPr>
              <w:t xml:space="preserve">а Марий Эл,  65.10 кв.м., 1/3; </w:t>
            </w:r>
            <w:r w:rsidRPr="00FB7DCD">
              <w:rPr>
                <w:color w:val="000000"/>
                <w:sz w:val="16"/>
                <w:szCs w:val="16"/>
              </w:rPr>
              <w:br/>
              <w:t>2.  43.7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Республика Марий Эл,  75.0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B7DCD">
              <w:rPr>
                <w:color w:val="000000"/>
                <w:sz w:val="16"/>
                <w:szCs w:val="16"/>
              </w:rPr>
              <w:br/>
              <w:t>1. автомобиль легково</w:t>
            </w:r>
            <w:r>
              <w:rPr>
                <w:color w:val="000000"/>
                <w:sz w:val="16"/>
                <w:szCs w:val="16"/>
              </w:rPr>
              <w:t xml:space="preserve">й, RENAULT, SANDERO (2015 г.); </w:t>
            </w:r>
            <w:r w:rsidRPr="00FB7DCD">
              <w:rPr>
                <w:color w:val="000000"/>
                <w:sz w:val="16"/>
                <w:szCs w:val="16"/>
              </w:rPr>
              <w:br/>
              <w:t>2. прицеп, Трейлер, 8294 ОТ (2015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490" w:rsidRPr="00FB7DCD" w:rsidRDefault="0055549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FB7DCD">
              <w:rPr>
                <w:color w:val="000000"/>
                <w:sz w:val="16"/>
                <w:szCs w:val="16"/>
              </w:rPr>
              <w:br/>
              <w:t>1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FB7DCD">
              <w:rPr>
                <w:color w:val="000000"/>
                <w:sz w:val="16"/>
                <w:szCs w:val="16"/>
              </w:rPr>
              <w:br/>
              <w:t>2. Банк ВТБ (ПАО), расчетно-операционный офис "Йо</w:t>
            </w:r>
            <w:r>
              <w:rPr>
                <w:color w:val="000000"/>
                <w:sz w:val="16"/>
                <w:szCs w:val="16"/>
              </w:rPr>
              <w:t xml:space="preserve">шкар-Олинский", 1 252.04 руб.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FB7DCD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</w:t>
            </w:r>
            <w:r>
              <w:rPr>
                <w:color w:val="000000"/>
                <w:sz w:val="16"/>
                <w:szCs w:val="16"/>
              </w:rPr>
              <w:t xml:space="preserve">№ 8614/000018, 13 845.04 руб.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FB7DCD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</w:t>
            </w:r>
            <w:r>
              <w:rPr>
                <w:color w:val="000000"/>
                <w:sz w:val="16"/>
                <w:szCs w:val="16"/>
              </w:rPr>
              <w:t xml:space="preserve">фис № 8614/018, 9 321.73 руб.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5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FB7DCD">
              <w:rPr>
                <w:color w:val="000000"/>
                <w:sz w:val="16"/>
                <w:szCs w:val="16"/>
              </w:rPr>
              <w:t xml:space="preserve"> "АК БАРС" Банк, операционный офис "Йошкар-Олин</w:t>
            </w:r>
            <w:r>
              <w:rPr>
                <w:color w:val="000000"/>
                <w:sz w:val="16"/>
                <w:szCs w:val="16"/>
              </w:rPr>
              <w:t xml:space="preserve">ский № 2"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6 027.35 руб.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FB7DCD">
              <w:rPr>
                <w:color w:val="000000"/>
                <w:sz w:val="16"/>
                <w:szCs w:val="16"/>
              </w:rPr>
              <w:t xml:space="preserve"> "АК БАРС" Банк, операционный офис "Йошкар-</w:t>
            </w:r>
            <w:r>
              <w:rPr>
                <w:color w:val="000000"/>
                <w:sz w:val="16"/>
                <w:szCs w:val="16"/>
              </w:rPr>
              <w:t>Олинский № 2",</w:t>
            </w:r>
            <w:r w:rsidR="002501E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41 088.21 руб.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FB7DCD">
              <w:rPr>
                <w:color w:val="000000"/>
                <w:sz w:val="16"/>
                <w:szCs w:val="16"/>
              </w:rPr>
              <w:t xml:space="preserve"> "АК БАРС" Банк, операционный офис "Йошкар-Олинский № 2",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>150 00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490" w:rsidRPr="00230798" w:rsidRDefault="0055549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217A38" w:rsidRDefault="00217A38" w:rsidP="00217A38">
      <w:pPr>
        <w:tabs>
          <w:tab w:val="left" w:pos="12474"/>
          <w:tab w:val="left" w:pos="12616"/>
        </w:tabs>
      </w:pPr>
    </w:p>
    <w:p w:rsidR="00217A38" w:rsidRPr="00FB7DCD" w:rsidRDefault="00217A38" w:rsidP="00217A38">
      <w:pPr>
        <w:tabs>
          <w:tab w:val="left" w:pos="12474"/>
          <w:tab w:val="left" w:pos="12616"/>
        </w:tabs>
        <w:jc w:val="center"/>
        <w:rPr>
          <w:b/>
          <w:sz w:val="24"/>
        </w:rPr>
      </w:pPr>
      <w:r>
        <w:rPr>
          <w:b/>
          <w:sz w:val="24"/>
        </w:rPr>
        <w:t>Кировский</w:t>
      </w:r>
      <w:r w:rsidRPr="00FB7DCD">
        <w:rPr>
          <w:b/>
          <w:sz w:val="24"/>
        </w:rPr>
        <w:t xml:space="preserve"> одномандатный избирательный округ №</w:t>
      </w:r>
      <w:r>
        <w:rPr>
          <w:b/>
          <w:sz w:val="24"/>
        </w:rPr>
        <w:t>10</w:t>
      </w:r>
    </w:p>
    <w:p w:rsidR="00217A38" w:rsidRPr="00890049" w:rsidRDefault="00217A38" w:rsidP="00217A38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tbl>
      <w:tblPr>
        <w:tblW w:w="2239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276"/>
        <w:gridCol w:w="1135"/>
        <w:gridCol w:w="1133"/>
        <w:gridCol w:w="709"/>
        <w:gridCol w:w="1134"/>
        <w:gridCol w:w="1275"/>
        <w:gridCol w:w="1559"/>
        <w:gridCol w:w="3544"/>
        <w:gridCol w:w="709"/>
        <w:gridCol w:w="992"/>
        <w:gridCol w:w="1135"/>
        <w:gridCol w:w="1133"/>
        <w:gridCol w:w="2124"/>
      </w:tblGrid>
      <w:tr w:rsidR="00217A38" w:rsidRPr="008B2E4C" w:rsidTr="00D96B96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17A38" w:rsidRPr="008B2E4C" w:rsidTr="00D96B96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7A38" w:rsidRPr="008B2E4C" w:rsidTr="00D96B96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7A38" w:rsidRPr="008B2E4C" w:rsidTr="00D96B96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8B2E4C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4B28E4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8E4" w:rsidRPr="004B28E4" w:rsidRDefault="004B28E4" w:rsidP="00217A38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Андреев Антон Валент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 xml:space="preserve">1. ООО "Цветы Плюс"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2. Банк ГПБ (АО)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3. Собрание депутатаов городского округа "Город Йошкар-Ола"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1C55F9">
              <w:rPr>
                <w:color w:val="000000"/>
                <w:sz w:val="16"/>
                <w:szCs w:val="16"/>
              </w:rPr>
              <w:t>186 714.95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1. Республика Марий Эл,  39.70 кв.м., 1/2; </w:t>
            </w:r>
            <w:r w:rsidRPr="001C55F9">
              <w:rPr>
                <w:color w:val="000000"/>
                <w:sz w:val="16"/>
                <w:szCs w:val="16"/>
              </w:rPr>
              <w:br/>
              <w:t>2.  77.8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1. прицеп, 829440 (2015 г.); </w:t>
            </w:r>
            <w:r w:rsidRPr="001C55F9">
              <w:rPr>
                <w:color w:val="000000"/>
                <w:sz w:val="16"/>
                <w:szCs w:val="16"/>
              </w:rPr>
              <w:br/>
              <w:t>2. автомобиль легковой, РЕНО, ДАСТЕР (2017 г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1. ПАО "Сбербанк", 6 667.82 руб.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2. ПАО "АК БАРС" БАНК, 9 153.91 руб.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3. БАНК ГПБ (АО), 373 696.58 руб.; </w:t>
            </w:r>
            <w:r w:rsidRPr="001C55F9">
              <w:rPr>
                <w:color w:val="000000"/>
                <w:sz w:val="16"/>
                <w:szCs w:val="16"/>
              </w:rPr>
              <w:br/>
              <w:t xml:space="preserve">4. БАНК ГПБ (АО), 804.68 руб.; </w:t>
            </w:r>
            <w:r w:rsidRPr="001C55F9">
              <w:rPr>
                <w:color w:val="000000"/>
                <w:sz w:val="16"/>
                <w:szCs w:val="16"/>
              </w:rPr>
              <w:br/>
              <w:t>5. БАНК ГПБ (АО)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8E4" w:rsidRPr="001C55F9" w:rsidRDefault="004B28E4" w:rsidP="00D53910">
            <w:pPr>
              <w:rPr>
                <w:color w:val="000000"/>
                <w:sz w:val="16"/>
                <w:szCs w:val="16"/>
              </w:rPr>
            </w:pPr>
            <w:r w:rsidRPr="001C55F9">
              <w:rPr>
                <w:color w:val="000000"/>
                <w:sz w:val="16"/>
                <w:szCs w:val="16"/>
              </w:rPr>
              <w:t xml:space="preserve">1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1C55F9">
              <w:rPr>
                <w:color w:val="000000"/>
                <w:sz w:val="16"/>
                <w:szCs w:val="16"/>
              </w:rPr>
              <w:t xml:space="preserve"> Андреев и партнеры", Республика Марий Эл, город Йошкар-Ола, ул. Соловьева, д. 3, 100.00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8E4" w:rsidRPr="00230798" w:rsidRDefault="004B28E4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8E4" w:rsidRPr="00230798" w:rsidRDefault="004B28E4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6B96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Default="00D96B96" w:rsidP="00217A38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Негодяев Евген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Медведь"; </w:t>
            </w:r>
            <w:r>
              <w:rPr>
                <w:color w:val="000000"/>
                <w:sz w:val="16"/>
                <w:szCs w:val="16"/>
              </w:rPr>
              <w:br/>
              <w:t xml:space="preserve">2. ИП Негодяев Е.А.; </w:t>
            </w:r>
            <w:r w:rsidRPr="00D96B96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D96B96">
              <w:rPr>
                <w:color w:val="000000"/>
                <w:sz w:val="16"/>
                <w:szCs w:val="16"/>
              </w:rPr>
              <w:t xml:space="preserve"> 615 176.21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Республика Марий Эл,  900.00 кв.м., 1/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1. Республика Марий Эл, Пристрой и мансарда,  173.70 кв.м., 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96" w:rsidRPr="00D96B96" w:rsidRDefault="00D96B96">
            <w:pPr>
              <w:rPr>
                <w:color w:val="000000"/>
                <w:sz w:val="16"/>
                <w:szCs w:val="16"/>
              </w:rPr>
            </w:pPr>
            <w:r w:rsidRPr="00D96B96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D96B96">
              <w:rPr>
                <w:color w:val="000000"/>
                <w:sz w:val="16"/>
                <w:szCs w:val="16"/>
              </w:rPr>
              <w:t xml:space="preserve"> банк "ФК открытие" дополнительный офис Ульяновский №2, 41.9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17A38" w:rsidRDefault="00D96B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17A38" w:rsidRDefault="00D96B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B96" w:rsidRPr="00217A38" w:rsidRDefault="00D96B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B96" w:rsidRPr="00230798" w:rsidRDefault="00D96B96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7A38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4B28E4" w:rsidRDefault="00D96B96" w:rsidP="00217A38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Пермикин Александр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1. Государственное учреждение-Управление Пенсионного фонда Россий ской Федерации в городе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2. ООО НПП "СКАТ"; </w:t>
            </w:r>
            <w:r w:rsidRPr="00217A38">
              <w:rPr>
                <w:color w:val="000000"/>
                <w:sz w:val="16"/>
                <w:szCs w:val="16"/>
              </w:rPr>
              <w:br/>
              <w:t>3. ПАО Сбербанк Рос</w:t>
            </w:r>
            <w:r>
              <w:rPr>
                <w:color w:val="000000"/>
                <w:sz w:val="16"/>
                <w:szCs w:val="16"/>
              </w:rPr>
              <w:t xml:space="preserve">сии отделение Марий Эл № 8614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217A38">
              <w:rPr>
                <w:color w:val="000000"/>
                <w:sz w:val="16"/>
                <w:szCs w:val="16"/>
              </w:rPr>
              <w:t>1 228 569.2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1. Республика Марий Эл,  22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17A38">
              <w:rPr>
                <w:color w:val="000000"/>
                <w:sz w:val="16"/>
                <w:szCs w:val="16"/>
              </w:rPr>
              <w:br/>
              <w:t>1. Респу</w:t>
            </w:r>
            <w:r>
              <w:rPr>
                <w:color w:val="000000"/>
                <w:sz w:val="16"/>
                <w:szCs w:val="16"/>
              </w:rPr>
              <w:t xml:space="preserve">блика Марий Эл,  139.8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85.50 кв.м.; </w:t>
            </w:r>
            <w:r w:rsidRPr="00217A38">
              <w:rPr>
                <w:color w:val="000000"/>
                <w:sz w:val="16"/>
                <w:szCs w:val="16"/>
              </w:rPr>
              <w:br/>
              <w:t>3. Ямало-Ненецкий автономный округ,  77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38" w:rsidRPr="00217A38" w:rsidRDefault="00217A38" w:rsidP="002501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1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</w:t>
            </w:r>
            <w:r>
              <w:rPr>
                <w:color w:val="000000"/>
                <w:sz w:val="16"/>
                <w:szCs w:val="16"/>
              </w:rPr>
              <w:t xml:space="preserve">ый офис № 8614/06, 40.72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6, 7.7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217A38">
              <w:rPr>
                <w:color w:val="000000"/>
                <w:sz w:val="16"/>
                <w:szCs w:val="16"/>
              </w:rPr>
              <w:t xml:space="preserve"> "Россельхозбанк", Марийский ре</w:t>
            </w:r>
            <w:r>
              <w:rPr>
                <w:color w:val="000000"/>
                <w:sz w:val="16"/>
                <w:szCs w:val="16"/>
              </w:rPr>
              <w:t xml:space="preserve">гиональный филиал, 10.0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217A38">
              <w:rPr>
                <w:color w:val="000000"/>
                <w:sz w:val="16"/>
                <w:szCs w:val="16"/>
              </w:rPr>
              <w:t xml:space="preserve"> "Россельхозбанк", Марийский р</w:t>
            </w:r>
            <w:r>
              <w:rPr>
                <w:color w:val="000000"/>
                <w:sz w:val="16"/>
                <w:szCs w:val="16"/>
              </w:rPr>
              <w:t xml:space="preserve">егиональный филиал, 0.32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5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с № 8614/06, 0.0</w:t>
            </w:r>
            <w:r>
              <w:rPr>
                <w:color w:val="000000"/>
                <w:sz w:val="16"/>
                <w:szCs w:val="16"/>
              </w:rPr>
              <w:t xml:space="preserve">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</w:t>
            </w:r>
            <w:r>
              <w:rPr>
                <w:color w:val="000000"/>
                <w:sz w:val="16"/>
                <w:szCs w:val="16"/>
              </w:rPr>
              <w:t>ьный офис № 8614/06, 0.00 руб.;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6, 0.0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8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6, 0.0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9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6, 0.0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10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217A38">
              <w:rPr>
                <w:color w:val="000000"/>
                <w:sz w:val="16"/>
                <w:szCs w:val="16"/>
              </w:rPr>
              <w:t xml:space="preserve"> "Россельхозбанк", Марийский р</w:t>
            </w:r>
            <w:r>
              <w:rPr>
                <w:color w:val="000000"/>
                <w:sz w:val="16"/>
                <w:szCs w:val="16"/>
              </w:rPr>
              <w:t xml:space="preserve">егиональный филиал, 0.00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1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06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ООО</w:t>
            </w:r>
            <w:r w:rsidRPr="00217A38">
              <w:rPr>
                <w:color w:val="000000"/>
                <w:sz w:val="16"/>
                <w:szCs w:val="16"/>
              </w:rPr>
              <w:t xml:space="preserve"> "СКАТ", Республика Марий Эл, город Йошкар-Ола, пер. Заводской, д. 3, корп. А, 63.70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230798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230798" w:rsidRDefault="00217A38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212F7" w:rsidRPr="008B2E4C" w:rsidTr="00D96B9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2F7" w:rsidRDefault="00D96B96" w:rsidP="00217A38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Соколов Антон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 w:rsidP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 xml:space="preserve">1. ГБУ РМЭ "Безопасный город"; </w:t>
            </w:r>
            <w:r w:rsidRPr="007212F7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7212F7">
              <w:rPr>
                <w:color w:val="000000"/>
                <w:sz w:val="16"/>
                <w:szCs w:val="16"/>
              </w:rPr>
              <w:t>148 702.01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1. Республика Марий Эл,  62.7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2F7" w:rsidRPr="007212F7" w:rsidRDefault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2F7" w:rsidRPr="007212F7" w:rsidRDefault="007212F7" w:rsidP="007212F7">
            <w:pPr>
              <w:rPr>
                <w:color w:val="000000"/>
                <w:sz w:val="16"/>
                <w:szCs w:val="16"/>
              </w:rPr>
            </w:pPr>
            <w:r w:rsidRPr="007212F7">
              <w:rPr>
                <w:color w:val="000000"/>
                <w:sz w:val="16"/>
                <w:szCs w:val="16"/>
              </w:rPr>
              <w:t xml:space="preserve">кол-во объектов: 11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1. ООО "ХОУМ КРЕДИТ ЭНД ФИНАНС БАНК"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2. Операционный офис "Марийский" Уфимского филиала ПАО "РГС Банк"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3. ПАО БАНК "Финансовая Корпорация Открытие", Ульновский № 2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4. АО "БАНК РУССКИЙ СТАНДАРТ", Кредитно-кассовый офис «Йошкар-Ола - Комсомольская»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5. ПАО СБЕРБАНК, Отделение Марий Эл №8614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6. ПАО СБЕРБАНК, Отделение Марий Эл №8614, 31.73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7. ПАО СБЕРБАНК, Отделение Марий Эл №8614, 0.48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8. ПАО СБЕРБАНК, Отделение Марий Эл №8614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9. ПАО СБЕРБАНК, Отделение Марий Эл №8614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 xml:space="preserve">10. ПАО СБЕРБАНК, Отделение Марий Эл №8614, 0.00 руб.; </w:t>
            </w:r>
            <w:r w:rsidRPr="007212F7">
              <w:rPr>
                <w:color w:val="000000"/>
                <w:sz w:val="16"/>
                <w:szCs w:val="16"/>
              </w:rPr>
              <w:br/>
              <w:t>11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F7" w:rsidRPr="00217A38" w:rsidRDefault="007212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F7" w:rsidRPr="00217A38" w:rsidRDefault="007212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2F7" w:rsidRPr="00217A38" w:rsidRDefault="007212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2F7" w:rsidRPr="00230798" w:rsidRDefault="007212F7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2F7" w:rsidRPr="00230798" w:rsidRDefault="007212F7" w:rsidP="00217A38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17A38" w:rsidRDefault="00217A38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FB7DCD" w:rsidRPr="00FB7DCD" w:rsidRDefault="00FB7DCD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FB7DCD">
        <w:rPr>
          <w:b/>
          <w:sz w:val="24"/>
        </w:rPr>
        <w:t>Новозаречный одномандатный избирательный округ № 11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182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275"/>
        <w:gridCol w:w="851"/>
        <w:gridCol w:w="1275"/>
        <w:gridCol w:w="3118"/>
        <w:gridCol w:w="709"/>
        <w:gridCol w:w="992"/>
        <w:gridCol w:w="993"/>
        <w:gridCol w:w="1701"/>
        <w:gridCol w:w="1982"/>
      </w:tblGrid>
      <w:tr w:rsidR="00890049" w:rsidRPr="008B2E4C" w:rsidTr="00440064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440064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40064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40064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FB7DCD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Ванюшин Анатолий Вита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ГПБ</w:t>
            </w:r>
            <w:r w:rsidR="00F82A43">
              <w:rPr>
                <w:color w:val="000000"/>
                <w:sz w:val="16"/>
                <w:szCs w:val="16"/>
              </w:rPr>
              <w:t xml:space="preserve">ОУ Республики Марий Эл "ЙОТК"; </w:t>
            </w:r>
            <w:r w:rsidRPr="00FB7DCD">
              <w:rPr>
                <w:color w:val="000000"/>
                <w:sz w:val="16"/>
                <w:szCs w:val="16"/>
              </w:rPr>
              <w:br/>
              <w:t>2. ФГБОУ ВО "Марийский</w:t>
            </w:r>
            <w:r w:rsidR="00F82A43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FB7DCD">
              <w:rPr>
                <w:color w:val="000000"/>
                <w:sz w:val="16"/>
                <w:szCs w:val="16"/>
              </w:rPr>
              <w:br/>
              <w:t>3. ГКУ Республики Марий Эл «Центр предоставления мер социальной поддержки населению в городе «Йошкар-Оле Республики М</w:t>
            </w:r>
            <w:r w:rsidR="00F82A43">
              <w:rPr>
                <w:color w:val="000000"/>
                <w:sz w:val="16"/>
                <w:szCs w:val="16"/>
              </w:rPr>
              <w:t xml:space="preserve">арий Эл»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4. ПАО "Сбербанк"; </w:t>
            </w:r>
            <w:r w:rsidR="00F82A43">
              <w:rPr>
                <w:color w:val="000000"/>
                <w:sz w:val="16"/>
                <w:szCs w:val="16"/>
              </w:rPr>
              <w:br/>
            </w:r>
            <w:r w:rsidR="00440064">
              <w:rPr>
                <w:color w:val="000000"/>
                <w:sz w:val="16"/>
                <w:szCs w:val="16"/>
              </w:rPr>
              <w:t>5</w:t>
            </w:r>
            <w:r w:rsidR="00F82A43">
              <w:rPr>
                <w:color w:val="000000"/>
                <w:sz w:val="16"/>
                <w:szCs w:val="16"/>
              </w:rPr>
              <w:t xml:space="preserve">. АО РОССЕЛЬХОЗБАНК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501EE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>1 173 588.54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 xml:space="preserve">1. Республика Марий Эл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 xml:space="preserve"> 21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Республика Марий Эл,  21.0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Республика Марий Эл,  21.0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автомобиль легковой, ЛАДА, ГРАНТА 219120 (2018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DCD" w:rsidRPr="00FB7DCD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0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2. П</w:t>
            </w:r>
            <w:r>
              <w:rPr>
                <w:color w:val="000000"/>
                <w:sz w:val="16"/>
                <w:szCs w:val="16"/>
              </w:rPr>
              <w:t xml:space="preserve">АО "Сбербанк", 65 197.12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3. ПАО "Сбербанк", 0</w:t>
            </w:r>
            <w:r>
              <w:rPr>
                <w:color w:val="000000"/>
                <w:sz w:val="16"/>
                <w:szCs w:val="16"/>
              </w:rPr>
              <w:t xml:space="preserve">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4. П</w:t>
            </w:r>
            <w:r>
              <w:rPr>
                <w:color w:val="000000"/>
                <w:sz w:val="16"/>
                <w:szCs w:val="16"/>
              </w:rPr>
              <w:t xml:space="preserve">АО "Сбербанк", 10 317.5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5. АО "РОССЕЛЬХОЗБАНК"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FB7DCD" w:rsidRPr="00FB7DCD">
              <w:rPr>
                <w:color w:val="000000"/>
                <w:sz w:val="16"/>
                <w:szCs w:val="16"/>
              </w:rPr>
              <w:t>881 269.5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7A38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F82A43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Волкова Екатери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Волкова Е.Н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217A38">
              <w:rPr>
                <w:color w:val="000000"/>
                <w:sz w:val="16"/>
                <w:szCs w:val="16"/>
              </w:rPr>
              <w:t>31 533.3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1. Республика Марий Эл,  62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38" w:rsidRPr="00217A38" w:rsidRDefault="00217A38">
            <w:pPr>
              <w:rPr>
                <w:color w:val="000000"/>
                <w:sz w:val="16"/>
                <w:szCs w:val="16"/>
              </w:rPr>
            </w:pPr>
            <w:r w:rsidRPr="00217A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A38" w:rsidRPr="00217A38" w:rsidRDefault="00217A38" w:rsidP="004400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17A38">
              <w:rPr>
                <w:color w:val="000000"/>
                <w:sz w:val="16"/>
                <w:szCs w:val="16"/>
              </w:rPr>
              <w:t xml:space="preserve"> "Сбербанк России", дополнительный </w:t>
            </w:r>
            <w:r>
              <w:rPr>
                <w:color w:val="000000"/>
                <w:sz w:val="16"/>
                <w:szCs w:val="16"/>
              </w:rPr>
              <w:t>офис №8614/011,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5 415.33 руб.; </w:t>
            </w:r>
            <w:r w:rsidRPr="00217A38">
              <w:rPr>
                <w:color w:val="000000"/>
                <w:sz w:val="16"/>
                <w:szCs w:val="16"/>
              </w:rPr>
              <w:br/>
              <w:t>2. ООО "ХКФ БАНК", дополните</w:t>
            </w:r>
            <w:r>
              <w:rPr>
                <w:color w:val="000000"/>
                <w:sz w:val="16"/>
                <w:szCs w:val="16"/>
              </w:rPr>
              <w:t xml:space="preserve">льный офис № 12/01, 3.48 руб.; </w:t>
            </w:r>
            <w:r w:rsidRPr="00217A38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217A38">
              <w:rPr>
                <w:color w:val="000000"/>
                <w:sz w:val="16"/>
                <w:szCs w:val="16"/>
              </w:rPr>
              <w:t xml:space="preserve"> "Альфа-Банк", кредитно-кассовый офис "Йошкар-Ола-ПК-Новопокровская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230798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A38" w:rsidRPr="00230798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A38" w:rsidRPr="00230798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230798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A38" w:rsidRPr="00230798" w:rsidRDefault="00217A3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7CAC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Патраков Роман Вита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 w:rsidP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 xml:space="preserve">1. ГБОУ Республики Марий Эл "Гуманитарная гимназия "Синяя птица" им. Иштриковой Т.В.; </w:t>
            </w:r>
            <w:r w:rsidRPr="00C37CAC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C37CAC">
              <w:rPr>
                <w:color w:val="000000"/>
                <w:sz w:val="16"/>
                <w:szCs w:val="16"/>
              </w:rPr>
              <w:t xml:space="preserve"> 689 579.12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1. автомобиль легковой, ФОРД FOCUS (2013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CAC" w:rsidRPr="00C37CAC" w:rsidRDefault="00C37CAC" w:rsidP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C37CAC">
              <w:rPr>
                <w:color w:val="000000"/>
                <w:sz w:val="16"/>
                <w:szCs w:val="16"/>
              </w:rPr>
              <w:t xml:space="preserve"> "Сбербанк России" подразделение №8614/00006, 0.00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C37CAC">
              <w:rPr>
                <w:color w:val="000000"/>
                <w:sz w:val="16"/>
                <w:szCs w:val="16"/>
              </w:rPr>
              <w:t xml:space="preserve"> "Сбербанк России" подразделение №8614/00006, 24.44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C37CAC">
              <w:rPr>
                <w:color w:val="000000"/>
                <w:sz w:val="16"/>
                <w:szCs w:val="16"/>
              </w:rPr>
              <w:t xml:space="preserve"> "Сбербанк России" подразделение №8614/00006, 98.45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C37CAC">
              <w:rPr>
                <w:color w:val="000000"/>
                <w:sz w:val="16"/>
                <w:szCs w:val="16"/>
              </w:rPr>
              <w:t xml:space="preserve"> "Сбербанк России" подразделение №8614/00006, 10 685.7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7CAC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Цой Светлана Махмад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 w:rsidP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 xml:space="preserve">1. ГБПОУ РМЭ "ЙОТСТ"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C37CAC">
              <w:rPr>
                <w:color w:val="000000"/>
                <w:sz w:val="16"/>
                <w:szCs w:val="16"/>
              </w:rPr>
              <w:t>37 910.9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1. Республика Марий Эл,  74.6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C" w:rsidRPr="00C37CAC" w:rsidRDefault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CAC" w:rsidRPr="00C37CAC" w:rsidRDefault="00C37CAC" w:rsidP="00C37CAC">
            <w:pPr>
              <w:rPr>
                <w:color w:val="000000"/>
                <w:sz w:val="16"/>
                <w:szCs w:val="16"/>
              </w:rPr>
            </w:pPr>
            <w:r w:rsidRPr="00C37CAC"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1. ПАО СБЕРБАНК, Отделение Марий Эл №8614, 1 003.90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2. ПАО СБЕРБАНК, Отделение Марий Эл №8614, 10.01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3. ПАО СБЕРБАНК, Отделение Марий Эл №8614, 11.92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4. ПАО СБЕРБАНК, Отделение Марий Эл №8614, 378.80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5. ПАО СБЕРБАНК, Отделение Марий Эл №8614, 0.00 руб.; </w:t>
            </w:r>
            <w:r w:rsidRPr="00C37CAC">
              <w:rPr>
                <w:color w:val="000000"/>
                <w:sz w:val="16"/>
                <w:szCs w:val="16"/>
              </w:rPr>
              <w:br/>
              <w:t xml:space="preserve">6. ПАО СБЕРБАНК, Отделение Марий Эл №8614, 0.00 руб.; </w:t>
            </w:r>
            <w:r w:rsidRPr="00C37CAC">
              <w:rPr>
                <w:color w:val="000000"/>
                <w:sz w:val="16"/>
                <w:szCs w:val="16"/>
              </w:rPr>
              <w:br/>
              <w:t>7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C" w:rsidRPr="00230798" w:rsidRDefault="00C37CA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F82A43" w:rsidRDefault="00F82A43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B8721B" w:rsidRDefault="00B8721B" w:rsidP="00B8721B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p w:rsidR="00B8721B" w:rsidRPr="00FB7DCD" w:rsidRDefault="00B8721B" w:rsidP="00B8721B">
      <w:pPr>
        <w:tabs>
          <w:tab w:val="left" w:pos="12474"/>
          <w:tab w:val="left" w:pos="12616"/>
        </w:tabs>
        <w:jc w:val="center"/>
        <w:rPr>
          <w:b/>
          <w:sz w:val="24"/>
        </w:rPr>
      </w:pPr>
      <w:r>
        <w:rPr>
          <w:b/>
          <w:sz w:val="24"/>
        </w:rPr>
        <w:t>Ураевский</w:t>
      </w:r>
      <w:r w:rsidRPr="00FB7DCD">
        <w:rPr>
          <w:b/>
          <w:sz w:val="24"/>
        </w:rPr>
        <w:t xml:space="preserve"> однома</w:t>
      </w:r>
      <w:r>
        <w:rPr>
          <w:b/>
          <w:sz w:val="24"/>
        </w:rPr>
        <w:t>ндатный избирательный округ № 12</w:t>
      </w:r>
    </w:p>
    <w:p w:rsidR="00B8721B" w:rsidRDefault="00B8721B" w:rsidP="00B8721B">
      <w:pPr>
        <w:tabs>
          <w:tab w:val="left" w:pos="12474"/>
          <w:tab w:val="left" w:pos="12616"/>
        </w:tabs>
      </w:pPr>
    </w:p>
    <w:tbl>
      <w:tblPr>
        <w:tblW w:w="22961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330"/>
        <w:gridCol w:w="4252"/>
        <w:gridCol w:w="1417"/>
        <w:gridCol w:w="1135"/>
        <w:gridCol w:w="1134"/>
        <w:gridCol w:w="709"/>
        <w:gridCol w:w="991"/>
        <w:gridCol w:w="851"/>
        <w:gridCol w:w="1275"/>
        <w:gridCol w:w="3261"/>
        <w:gridCol w:w="709"/>
        <w:gridCol w:w="992"/>
        <w:gridCol w:w="1135"/>
        <w:gridCol w:w="1274"/>
        <w:gridCol w:w="1982"/>
      </w:tblGrid>
      <w:tr w:rsidR="00B8721B" w:rsidRPr="008B2E4C" w:rsidTr="00930BDB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B8721B" w:rsidRPr="008B2E4C" w:rsidTr="00930BDB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B8721B" w:rsidRPr="008B2E4C" w:rsidTr="00930BDB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B8721B" w:rsidRPr="008B2E4C" w:rsidTr="00930BDB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D73D9A" w:rsidRPr="008B2E4C" w:rsidTr="00930BD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9A" w:rsidRPr="00F82A43" w:rsidRDefault="00E57E7D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Ермохина Елена Василье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 w:rsidP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 xml:space="preserve">1. ООО "Агроторг"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2. АО "Тандер", филиал в г. Чебоксары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3. ООО "Агроторг"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E57E7D">
              <w:rPr>
                <w:color w:val="000000"/>
                <w:sz w:val="16"/>
                <w:szCs w:val="16"/>
              </w:rPr>
              <w:br/>
            </w:r>
            <w:r w:rsidRPr="00D73D9A">
              <w:rPr>
                <w:color w:val="000000"/>
                <w:sz w:val="16"/>
                <w:szCs w:val="16"/>
              </w:rPr>
              <w:t>97 559.6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9A" w:rsidRPr="00D73D9A" w:rsidRDefault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D9A" w:rsidRPr="00D73D9A" w:rsidRDefault="00D73D9A" w:rsidP="00D73D9A">
            <w:pPr>
              <w:rPr>
                <w:color w:val="000000"/>
                <w:sz w:val="16"/>
                <w:szCs w:val="16"/>
              </w:rPr>
            </w:pPr>
            <w:r w:rsidRPr="00D73D9A"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1. Акционерное Общество "Альфа-Банк", Кредитно-кассовый офис «Йошкар-Ола–ПК–Новопокровская», 5.07 руб.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2. Акционерное Общество "Альфа-Банк", Кредитно-кассовый офис «Йошкар-Ола–ПК–Новопокровская», 0.00 руб.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3. Акционерное Общество "Альфа-Банк", Кредитно-кассовый офис «Йошкар-Ола–ПК–Новопокровская», 913.17 руб.; </w:t>
            </w:r>
            <w:r w:rsidRPr="00D73D9A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42226A">
              <w:rPr>
                <w:color w:val="000000"/>
                <w:sz w:val="16"/>
                <w:szCs w:val="16"/>
              </w:rPr>
              <w:t>ПАО</w:t>
            </w:r>
            <w:r w:rsidRPr="00D73D9A">
              <w:rPr>
                <w:color w:val="000000"/>
                <w:sz w:val="16"/>
                <w:szCs w:val="16"/>
              </w:rPr>
              <w:t xml:space="preserve"> "Сбербанк, "Отделение Марий Эл №8614\7770, 7 936.7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D9A" w:rsidRPr="007C795B" w:rsidRDefault="00D73D9A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D9A" w:rsidRPr="007C795B" w:rsidRDefault="00D73D9A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D9A" w:rsidRPr="007C795B" w:rsidRDefault="00D73D9A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9A" w:rsidRPr="00230798" w:rsidRDefault="00D73D9A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9A" w:rsidRPr="00230798" w:rsidRDefault="00D73D9A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0BDB" w:rsidRPr="008B2E4C" w:rsidTr="00930BD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DB" w:rsidRDefault="00930BDB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Ларионова Нина Ивано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 xml:space="preserve">1. ФГБОУ ВО "ПГТУ"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2. Министерство социального развития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3. Департамент госжилнадзора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4. Департамент труда и занятости населения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5. Министерство финансов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6. Администрация Главы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7. Министерство здавоохранения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8. Комитет ветеринарии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9. Министерство образования и науки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0. Министерство государственного имущества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1.Минэкономразвития Республики Марий Э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2. ГКУ Республики Марий Эл «Центр предоставления мер социальной поддержки населению в городе «Йошкар-Оле Республики Марий Эл»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4. ПАО "Сбербанк"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5. ОА "РОССЕЛЬХОЗБАНК"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16. Банк ВТБ (ПАО); </w:t>
            </w:r>
            <w:r w:rsidRPr="0039408E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39408E">
              <w:rPr>
                <w:color w:val="000000"/>
                <w:sz w:val="16"/>
                <w:szCs w:val="16"/>
              </w:rPr>
              <w:t xml:space="preserve"> 2 001 116.2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1. Республика Марий Эл,  1 902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1. Республика Марий Эл,  123.7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39408E">
              <w:rPr>
                <w:color w:val="000000"/>
                <w:sz w:val="16"/>
                <w:szCs w:val="16"/>
              </w:rPr>
              <w:br/>
              <w:t>1. Республика</w:t>
            </w:r>
            <w:r>
              <w:rPr>
                <w:color w:val="000000"/>
                <w:sz w:val="16"/>
                <w:szCs w:val="16"/>
              </w:rPr>
              <w:t xml:space="preserve"> Марий Эл,  118.40 кв.м., 1/2; </w:t>
            </w:r>
            <w:r w:rsidRPr="0039408E">
              <w:rPr>
                <w:color w:val="000000"/>
                <w:sz w:val="16"/>
                <w:szCs w:val="16"/>
              </w:rPr>
              <w:br/>
              <w:t>2. Нижегородская область,  38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 w:rsidRPr="003940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BDB" w:rsidRPr="0039408E" w:rsidRDefault="00930BDB" w:rsidP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6; </w:t>
            </w:r>
            <w:r w:rsidRPr="0039408E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"Сбербанк", 805.64 руб.; </w:t>
            </w:r>
            <w:r w:rsidRPr="0039408E">
              <w:rPr>
                <w:color w:val="000000"/>
                <w:sz w:val="16"/>
                <w:szCs w:val="16"/>
              </w:rPr>
              <w:br/>
              <w:t>2. ПАО "Сбербанк"</w:t>
            </w:r>
            <w:r>
              <w:rPr>
                <w:color w:val="000000"/>
                <w:sz w:val="16"/>
                <w:szCs w:val="16"/>
              </w:rPr>
              <w:t xml:space="preserve">, 3.84 руб.; </w:t>
            </w:r>
            <w:r w:rsidRPr="0039408E">
              <w:rPr>
                <w:color w:val="000000"/>
                <w:sz w:val="16"/>
                <w:szCs w:val="16"/>
              </w:rPr>
              <w:br/>
              <w:t>3. А</w:t>
            </w:r>
            <w:r>
              <w:rPr>
                <w:color w:val="000000"/>
                <w:sz w:val="16"/>
                <w:szCs w:val="16"/>
              </w:rPr>
              <w:t xml:space="preserve">О "РОССЕЛЬХОЗБАНК", 0.00 руб.; </w:t>
            </w:r>
            <w:r w:rsidRPr="0039408E">
              <w:rPr>
                <w:color w:val="000000"/>
                <w:sz w:val="16"/>
                <w:szCs w:val="16"/>
              </w:rPr>
              <w:br/>
              <w:t>4. АО</w:t>
            </w:r>
            <w:r>
              <w:rPr>
                <w:color w:val="000000"/>
                <w:sz w:val="16"/>
                <w:szCs w:val="16"/>
              </w:rPr>
              <w:t xml:space="preserve"> "РОССЕЛЬХОЗБАНК", 96.44 руб.; </w:t>
            </w:r>
            <w:r>
              <w:rPr>
                <w:color w:val="000000"/>
                <w:sz w:val="16"/>
                <w:szCs w:val="16"/>
              </w:rPr>
              <w:br/>
              <w:t xml:space="preserve">5. ООО "КХФ 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6. Банк ВТБ (ПАО)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7. Банк ВТБ (ПАО), 0.00 руб.; </w:t>
            </w:r>
            <w:r w:rsidRPr="0039408E">
              <w:rPr>
                <w:color w:val="000000"/>
                <w:sz w:val="16"/>
                <w:szCs w:val="16"/>
              </w:rPr>
              <w:br/>
              <w:t xml:space="preserve">8. </w:t>
            </w:r>
            <w:r>
              <w:rPr>
                <w:color w:val="000000"/>
                <w:sz w:val="16"/>
                <w:szCs w:val="16"/>
              </w:rPr>
              <w:t xml:space="preserve">Банк ВТБ (ПАО), 0.00 руб.; </w:t>
            </w:r>
            <w:r>
              <w:rPr>
                <w:color w:val="000000"/>
                <w:sz w:val="16"/>
                <w:szCs w:val="16"/>
              </w:rPr>
              <w:br/>
              <w:t>9.</w:t>
            </w:r>
            <w:r w:rsidRPr="0039408E">
              <w:rPr>
                <w:color w:val="000000"/>
                <w:sz w:val="16"/>
                <w:szCs w:val="16"/>
              </w:rPr>
              <w:t>Ба</w:t>
            </w:r>
            <w:r>
              <w:rPr>
                <w:color w:val="000000"/>
                <w:sz w:val="16"/>
                <w:szCs w:val="16"/>
              </w:rPr>
              <w:t xml:space="preserve">нк ВТБ (ПАО), 178 744.20 руб.; </w:t>
            </w:r>
            <w:r w:rsidRPr="0039408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0. Банк ВТБ (ПАО), 0.00 руб.; </w:t>
            </w:r>
            <w:r w:rsidRPr="0039408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1. Банк ВТБ (ПАО), 0.00 руб.; </w:t>
            </w:r>
            <w:r w:rsidRPr="0039408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2. Банк ВТБ (ПАО), 0.00 руб.; </w:t>
            </w:r>
            <w:r w:rsidRPr="0039408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3. Банк ВТБ (ПАО), 9.33 руб.; </w:t>
            </w:r>
            <w:r w:rsidRPr="0039408E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4. Банк ВТБ (ПАО), 0.00 руб.; </w:t>
            </w:r>
            <w:r w:rsidRPr="0039408E">
              <w:rPr>
                <w:color w:val="000000"/>
                <w:sz w:val="16"/>
                <w:szCs w:val="16"/>
              </w:rPr>
              <w:br/>
              <w:t>15. Б</w:t>
            </w:r>
            <w:r>
              <w:rPr>
                <w:color w:val="000000"/>
                <w:sz w:val="16"/>
                <w:szCs w:val="16"/>
              </w:rPr>
              <w:t xml:space="preserve">анк ВТБ (ПАО), 22 199.73 руб.; </w:t>
            </w:r>
            <w:r w:rsidRPr="0039408E">
              <w:rPr>
                <w:color w:val="000000"/>
                <w:sz w:val="16"/>
                <w:szCs w:val="16"/>
              </w:rPr>
              <w:br/>
              <w:t>16. Банк ВТБ (ПАО)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BDB" w:rsidRPr="007C795B" w:rsidRDefault="00930BDB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BDB" w:rsidRPr="007C795B" w:rsidRDefault="00930BDB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BDB" w:rsidRPr="007C795B" w:rsidRDefault="00930BDB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DB" w:rsidRPr="00230798" w:rsidRDefault="00930BD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DB" w:rsidRPr="00230798" w:rsidRDefault="00930BD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721B" w:rsidRPr="008B2E4C" w:rsidTr="00930BD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8B2E4C" w:rsidRDefault="00930BD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Романова Татьяна Юрьев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1. ООО "</w:t>
            </w:r>
            <w:r>
              <w:rPr>
                <w:color w:val="000000"/>
                <w:sz w:val="16"/>
                <w:szCs w:val="16"/>
              </w:rPr>
              <w:t xml:space="preserve">Кокшайский лесохозяйственник"; </w:t>
            </w:r>
            <w:r>
              <w:rPr>
                <w:color w:val="000000"/>
                <w:sz w:val="16"/>
                <w:szCs w:val="16"/>
              </w:rPr>
              <w:br/>
              <w:t xml:space="preserve">2. ТСЖ "Вега"; </w:t>
            </w:r>
            <w:r w:rsidRPr="007C795B">
              <w:rPr>
                <w:color w:val="000000"/>
                <w:sz w:val="16"/>
                <w:szCs w:val="16"/>
              </w:rPr>
              <w:br/>
              <w:t>3. Садоводческое некомме</w:t>
            </w:r>
            <w:r>
              <w:rPr>
                <w:color w:val="000000"/>
                <w:sz w:val="16"/>
                <w:szCs w:val="16"/>
              </w:rPr>
              <w:t xml:space="preserve">рческое товарищество "Лесное"; </w:t>
            </w:r>
            <w:r>
              <w:rPr>
                <w:color w:val="000000"/>
                <w:sz w:val="16"/>
                <w:szCs w:val="16"/>
              </w:rPr>
              <w:br/>
              <w:t xml:space="preserve">4. Силиваев Н.В.; </w:t>
            </w:r>
            <w:r w:rsidRPr="007C795B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7C795B">
              <w:rPr>
                <w:color w:val="000000"/>
                <w:sz w:val="16"/>
                <w:szCs w:val="16"/>
              </w:rPr>
              <w:t xml:space="preserve"> 442 549.2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1. Республика Марий Эл,  70.40 кв.м., 1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1. автомобиль легковой, MITSUBISHI, PAJERO LO (1999 г.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7C795B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C795B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15, 500.08 руб.; </w:t>
            </w:r>
            <w:r w:rsidRPr="007C795B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C795B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15, 0.00 руб.; </w:t>
            </w:r>
            <w:r w:rsidRPr="007C795B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C795B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15, 0.00 руб.; </w:t>
            </w:r>
            <w:r w:rsidRPr="007C795B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7C795B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</w:t>
            </w:r>
            <w:r>
              <w:rPr>
                <w:color w:val="000000"/>
                <w:sz w:val="16"/>
                <w:szCs w:val="16"/>
              </w:rPr>
              <w:t xml:space="preserve"> 8614/00015, 0.00 руб.; </w:t>
            </w:r>
            <w:r w:rsidRPr="007C795B">
              <w:rPr>
                <w:color w:val="000000"/>
                <w:sz w:val="16"/>
                <w:szCs w:val="16"/>
              </w:rPr>
              <w:br/>
              <w:t>5. АО "Россельхозбанк" Марийский РФ, дополнительный офис 3349/16/15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7C795B" w:rsidRDefault="00B8721B" w:rsidP="00D53910">
            <w:pPr>
              <w:rPr>
                <w:color w:val="000000"/>
                <w:sz w:val="16"/>
                <w:szCs w:val="16"/>
              </w:rPr>
            </w:pPr>
            <w:r w:rsidRPr="007C795B">
              <w:rPr>
                <w:color w:val="000000"/>
                <w:sz w:val="16"/>
                <w:szCs w:val="16"/>
              </w:rPr>
              <w:t xml:space="preserve">1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7C795B">
              <w:rPr>
                <w:color w:val="000000"/>
                <w:sz w:val="16"/>
                <w:szCs w:val="16"/>
              </w:rPr>
              <w:t xml:space="preserve"> "МИР ЛЕСА", Республика Марий Эл, город Йошкар-Ола, ул. Йывана Кырли, д. 44, 100.00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230798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230798" w:rsidRDefault="00B8721B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57E7D" w:rsidRPr="008B2E4C" w:rsidTr="00930BD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7D" w:rsidRPr="00F82A43" w:rsidRDefault="00930BDB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Самокаев Валерий Николаевич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 w:rsidP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 xml:space="preserve">1. АО "116 арсенал"; </w:t>
            </w:r>
            <w:r w:rsidRPr="00E57E7D">
              <w:rPr>
                <w:color w:val="000000"/>
                <w:sz w:val="16"/>
                <w:szCs w:val="16"/>
              </w:rPr>
              <w:br/>
              <w:t xml:space="preserve">2. ГКУ РМЭ "Центр предоставления мер социальной поддержки населению в городе Йошкар-Оле Республики Марий Эл"; </w:t>
            </w:r>
            <w:r w:rsidRPr="00E57E7D">
              <w:rPr>
                <w:color w:val="000000"/>
                <w:sz w:val="16"/>
                <w:szCs w:val="16"/>
              </w:rPr>
              <w:br/>
              <w:t>3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E57E7D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</w:t>
            </w:r>
            <w:r w:rsidRPr="00E57E7D">
              <w:rPr>
                <w:color w:val="000000"/>
                <w:sz w:val="16"/>
                <w:szCs w:val="16"/>
              </w:rPr>
              <w:t xml:space="preserve">. ПАО СБЕРБАНК; </w:t>
            </w:r>
            <w:r w:rsidRPr="00E57E7D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E57E7D">
              <w:rPr>
                <w:color w:val="000000"/>
                <w:sz w:val="16"/>
                <w:szCs w:val="16"/>
              </w:rPr>
              <w:t xml:space="preserve"> 482 992.3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1. Республика Марий Эл,  600.00 кв.м., 1/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E57E7D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59.60 кв.м., 1/4; </w:t>
            </w:r>
            <w:r w:rsidRPr="00E57E7D">
              <w:rPr>
                <w:color w:val="000000"/>
                <w:sz w:val="16"/>
                <w:szCs w:val="16"/>
              </w:rPr>
              <w:br/>
              <w:t>2.  65.1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E7D" w:rsidRPr="00E57E7D" w:rsidRDefault="00E57E7D">
            <w:pPr>
              <w:rPr>
                <w:color w:val="000000"/>
                <w:sz w:val="16"/>
                <w:szCs w:val="16"/>
              </w:rPr>
            </w:pPr>
            <w:r w:rsidRPr="00E57E7D">
              <w:rPr>
                <w:color w:val="000000"/>
                <w:sz w:val="16"/>
                <w:szCs w:val="16"/>
              </w:rPr>
              <w:t>кол-во</w:t>
            </w:r>
            <w:r>
              <w:rPr>
                <w:color w:val="000000"/>
                <w:sz w:val="16"/>
                <w:szCs w:val="16"/>
              </w:rPr>
              <w:t xml:space="preserve"> объектов: 5; </w:t>
            </w:r>
            <w:r w:rsidRPr="00E57E7D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19 руб.; </w:t>
            </w:r>
            <w:r w:rsidRPr="00E57E7D">
              <w:rPr>
                <w:color w:val="000000"/>
                <w:sz w:val="16"/>
                <w:szCs w:val="16"/>
              </w:rPr>
              <w:br/>
              <w:t>2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57E7D">
              <w:rPr>
                <w:color w:val="000000"/>
                <w:sz w:val="16"/>
                <w:szCs w:val="16"/>
              </w:rPr>
              <w:br/>
              <w:t xml:space="preserve">3. ПАО СБЕРБАНК, Отделение </w:t>
            </w:r>
            <w:r>
              <w:rPr>
                <w:color w:val="000000"/>
                <w:sz w:val="16"/>
                <w:szCs w:val="16"/>
              </w:rPr>
              <w:t xml:space="preserve">Марий Эл №8614, 3 375.42 руб.; </w:t>
            </w:r>
            <w:r w:rsidRPr="00E57E7D">
              <w:rPr>
                <w:color w:val="000000"/>
                <w:sz w:val="16"/>
                <w:szCs w:val="16"/>
              </w:rPr>
              <w:br/>
              <w:t>4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57E7D">
              <w:rPr>
                <w:color w:val="000000"/>
                <w:sz w:val="16"/>
                <w:szCs w:val="16"/>
              </w:rPr>
              <w:br/>
              <w:t>5. ПАО СБЕРБАНК, Отделение Марий Эл №8614, 16.6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7D" w:rsidRPr="007C795B" w:rsidRDefault="00E57E7D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7D" w:rsidRPr="007C795B" w:rsidRDefault="00E57E7D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E7D" w:rsidRPr="007C795B" w:rsidRDefault="00E57E7D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7D" w:rsidRPr="00230798" w:rsidRDefault="00E57E7D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7D" w:rsidRPr="00230798" w:rsidRDefault="00E57E7D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8721B" w:rsidRDefault="00B8721B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FB7DCD" w:rsidRPr="00FB7DCD" w:rsidRDefault="00FB7DCD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FB7DCD">
        <w:rPr>
          <w:b/>
          <w:sz w:val="24"/>
        </w:rPr>
        <w:t>Мирный одномандатный избирательный округ № 13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211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417"/>
        <w:gridCol w:w="851"/>
        <w:gridCol w:w="1132"/>
        <w:gridCol w:w="3118"/>
        <w:gridCol w:w="709"/>
        <w:gridCol w:w="992"/>
        <w:gridCol w:w="993"/>
        <w:gridCol w:w="1701"/>
        <w:gridCol w:w="2266"/>
      </w:tblGrid>
      <w:tr w:rsidR="00890049" w:rsidRPr="008B2E4C" w:rsidTr="00440064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440064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40064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40064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232CB2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B2" w:rsidRDefault="007620C1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Демакова Наталья Андр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 w:rsidP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 xml:space="preserve">1. ГБУ РМЭ БСМЭ; </w:t>
            </w:r>
            <w:r w:rsidRPr="00232CB2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232CB2">
              <w:rPr>
                <w:color w:val="000000"/>
                <w:sz w:val="16"/>
                <w:szCs w:val="16"/>
              </w:rPr>
              <w:t xml:space="preserve"> 251 927.7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1. Республика Марий Эл,</w:t>
            </w:r>
            <w:r>
              <w:rPr>
                <w:color w:val="000000"/>
                <w:sz w:val="16"/>
                <w:szCs w:val="16"/>
              </w:rPr>
              <w:br/>
            </w:r>
            <w:r w:rsidRPr="00232CB2">
              <w:rPr>
                <w:color w:val="000000"/>
                <w:sz w:val="16"/>
                <w:szCs w:val="16"/>
              </w:rPr>
              <w:t xml:space="preserve">  918.70 кв.м., 1/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1. Республика Марий Эл,  41.30 кв.м.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 w:rsidRPr="00232C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CB2" w:rsidRPr="00232CB2" w:rsidRDefault="00232C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32CB2">
              <w:rPr>
                <w:color w:val="000000"/>
                <w:sz w:val="16"/>
                <w:szCs w:val="16"/>
              </w:rPr>
              <w:br/>
              <w:t>1. Отделение Марий Эл №8614</w:t>
            </w:r>
            <w:r>
              <w:rPr>
                <w:color w:val="000000"/>
                <w:sz w:val="16"/>
                <w:szCs w:val="16"/>
              </w:rPr>
              <w:t xml:space="preserve"> ПАО Сбербанк, 59 599.03 руб.; </w:t>
            </w:r>
            <w:r w:rsidRPr="00232CB2">
              <w:rPr>
                <w:color w:val="000000"/>
                <w:sz w:val="16"/>
                <w:szCs w:val="16"/>
              </w:rPr>
              <w:br/>
              <w:t>2. Отделение Марий Эл №8</w:t>
            </w:r>
            <w:r>
              <w:rPr>
                <w:color w:val="000000"/>
                <w:sz w:val="16"/>
                <w:szCs w:val="16"/>
              </w:rPr>
              <w:t xml:space="preserve">614 ПАО Сбербанк, 643.67 руб.; </w:t>
            </w:r>
            <w:r w:rsidRPr="00232CB2">
              <w:rPr>
                <w:color w:val="000000"/>
                <w:sz w:val="16"/>
                <w:szCs w:val="16"/>
              </w:rPr>
              <w:br/>
              <w:t>3. Отделение Марий Эл №8614 ПАО Сбербанк, 78.9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CB2" w:rsidRPr="00230798" w:rsidRDefault="00232CB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CB2" w:rsidRPr="00230798" w:rsidRDefault="00232CB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CB2" w:rsidRPr="00230798" w:rsidRDefault="00232CB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B2" w:rsidRPr="00230798" w:rsidRDefault="00232CB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B2" w:rsidRPr="00230798" w:rsidRDefault="00232CB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0057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57" w:rsidRPr="00F82A43" w:rsidRDefault="007620C1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Ерусланов Валентин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Ерусланов В.П.; </w:t>
            </w:r>
            <w:r w:rsidRPr="00230057">
              <w:rPr>
                <w:color w:val="000000"/>
                <w:sz w:val="16"/>
                <w:szCs w:val="16"/>
              </w:rPr>
              <w:br/>
              <w:t>2. Министерство обороны Российской Федерации военный комиссариат города Й</w:t>
            </w:r>
            <w:r>
              <w:rPr>
                <w:color w:val="000000"/>
                <w:sz w:val="16"/>
                <w:szCs w:val="16"/>
              </w:rPr>
              <w:t xml:space="preserve">ошкар-Олы Республики Марий Эл; </w:t>
            </w:r>
            <w:r w:rsidRPr="00230057">
              <w:rPr>
                <w:color w:val="000000"/>
                <w:sz w:val="16"/>
                <w:szCs w:val="16"/>
              </w:rPr>
              <w:br/>
              <w:t>3. ПАО Сбербанк Рос</w:t>
            </w:r>
            <w:r>
              <w:rPr>
                <w:color w:val="000000"/>
                <w:sz w:val="16"/>
                <w:szCs w:val="16"/>
              </w:rPr>
              <w:t xml:space="preserve">сии отделение Марий Эл № 8614; </w:t>
            </w:r>
            <w:r w:rsidRPr="00230057">
              <w:rPr>
                <w:color w:val="000000"/>
                <w:sz w:val="16"/>
                <w:szCs w:val="16"/>
              </w:rPr>
              <w:br/>
              <w:t>4. УПФР в г. Йошкар-</w:t>
            </w:r>
            <w:r>
              <w:rPr>
                <w:color w:val="000000"/>
                <w:sz w:val="16"/>
                <w:szCs w:val="16"/>
              </w:rPr>
              <w:t xml:space="preserve">Оле Республики Марий Эл; </w:t>
            </w:r>
            <w:r w:rsidRPr="00230057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230057">
              <w:rPr>
                <w:color w:val="000000"/>
                <w:sz w:val="16"/>
                <w:szCs w:val="16"/>
              </w:rPr>
              <w:t xml:space="preserve"> 356 847.3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64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 xml:space="preserve">1. Республика Марий Эл, </w:t>
            </w:r>
          </w:p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30057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83.60 кв.м., 1/2; </w:t>
            </w:r>
            <w:r w:rsidRPr="00230057">
              <w:rPr>
                <w:color w:val="000000"/>
                <w:sz w:val="16"/>
                <w:szCs w:val="16"/>
              </w:rPr>
              <w:br/>
              <w:t>2.  41.3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 w:rsidRPr="002300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30057">
              <w:rPr>
                <w:color w:val="000000"/>
                <w:sz w:val="16"/>
                <w:szCs w:val="16"/>
              </w:rPr>
              <w:br/>
              <w:t>1. автомобиль легково</w:t>
            </w:r>
            <w:r>
              <w:rPr>
                <w:color w:val="000000"/>
                <w:sz w:val="16"/>
                <w:szCs w:val="16"/>
              </w:rPr>
              <w:t xml:space="preserve">й, CHEVROLET, LANOS (2008 г.); </w:t>
            </w:r>
            <w:r w:rsidRPr="00230057">
              <w:rPr>
                <w:color w:val="000000"/>
                <w:sz w:val="16"/>
                <w:szCs w:val="16"/>
              </w:rPr>
              <w:br/>
              <w:t>2. автомобиль легковой, GREAT WALL, CC 6460 KM27 (2012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057" w:rsidRPr="00230057" w:rsidRDefault="002300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230057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230057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</w:t>
            </w:r>
            <w:r>
              <w:rPr>
                <w:color w:val="000000"/>
                <w:sz w:val="16"/>
                <w:szCs w:val="16"/>
              </w:rPr>
              <w:t xml:space="preserve">е № 8614/00068, 4 367.10 руб.; </w:t>
            </w:r>
            <w:r w:rsidRPr="00230057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230057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</w:t>
            </w:r>
            <w:r>
              <w:rPr>
                <w:color w:val="000000"/>
                <w:sz w:val="16"/>
                <w:szCs w:val="16"/>
              </w:rPr>
              <w:t xml:space="preserve">с № 8614/068, 100 000.00 руб.; </w:t>
            </w:r>
            <w:r w:rsidRPr="00230057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230057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</w:t>
            </w:r>
            <w:r>
              <w:rPr>
                <w:color w:val="000000"/>
                <w:sz w:val="16"/>
                <w:szCs w:val="16"/>
              </w:rPr>
              <w:t xml:space="preserve">й офис № 8614/068, 25.62 руб.; </w:t>
            </w:r>
            <w:r w:rsidRPr="00230057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230057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</w:t>
            </w:r>
            <w:r>
              <w:rPr>
                <w:color w:val="000000"/>
                <w:sz w:val="16"/>
                <w:szCs w:val="16"/>
              </w:rPr>
              <w:t xml:space="preserve">с № 8614/068, 165 694.66 руб.; </w:t>
            </w:r>
            <w:r w:rsidRPr="00230057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230057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с № 8614/068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57" w:rsidRPr="00230798" w:rsidRDefault="0023005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0057" w:rsidRPr="00230798" w:rsidRDefault="0023005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0057" w:rsidRPr="00230798" w:rsidRDefault="0023005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57" w:rsidRPr="00230798" w:rsidRDefault="0023005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057" w:rsidRPr="00230798" w:rsidRDefault="0023005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226A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Килин Николай Пав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Средневолжский филиа</w:t>
            </w:r>
            <w:r>
              <w:rPr>
                <w:color w:val="000000"/>
                <w:sz w:val="16"/>
                <w:szCs w:val="16"/>
              </w:rPr>
              <w:t xml:space="preserve">л ФГУП "УВО Минтранса России"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2226A">
              <w:rPr>
                <w:color w:val="000000"/>
                <w:sz w:val="16"/>
                <w:szCs w:val="16"/>
              </w:rPr>
              <w:t>150 301.6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Республика Марий Эл,  540.00 кв.м., 1/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Республика Марий Эл,  61.90 кв.м.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автомобиль легковой, LADA, 219210 LADA KALINA (2014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42226A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42226A">
              <w:rPr>
                <w:color w:val="000000"/>
                <w:sz w:val="16"/>
                <w:szCs w:val="16"/>
              </w:rPr>
              <w:br/>
              <w:t>2. ПАО Банк "Финансовая Корпораци</w:t>
            </w:r>
            <w:r>
              <w:rPr>
                <w:color w:val="000000"/>
                <w:sz w:val="16"/>
                <w:szCs w:val="16"/>
              </w:rPr>
              <w:t xml:space="preserve">я Открытие", 34.47 руб.; </w:t>
            </w:r>
            <w:r w:rsidRPr="0042226A">
              <w:rPr>
                <w:color w:val="000000"/>
                <w:sz w:val="16"/>
                <w:szCs w:val="16"/>
              </w:rPr>
              <w:br/>
              <w:t>3. ПАО Банк "Финансовая Корпор</w:t>
            </w:r>
            <w:r>
              <w:rPr>
                <w:color w:val="000000"/>
                <w:sz w:val="16"/>
                <w:szCs w:val="16"/>
              </w:rPr>
              <w:t xml:space="preserve">ация Открытие", 3 554.56 руб.; </w:t>
            </w:r>
            <w:r w:rsidRPr="0042226A">
              <w:rPr>
                <w:color w:val="000000"/>
                <w:sz w:val="16"/>
                <w:szCs w:val="16"/>
              </w:rPr>
              <w:br/>
              <w:t>4. АО Банк ГПБ, ОО №001/2</w:t>
            </w:r>
            <w:r>
              <w:rPr>
                <w:color w:val="000000"/>
                <w:sz w:val="16"/>
                <w:szCs w:val="16"/>
              </w:rPr>
              <w:t xml:space="preserve">014 "Приволжский", 32.34 руб.; </w:t>
            </w:r>
            <w:r w:rsidRPr="0042226A">
              <w:rPr>
                <w:color w:val="000000"/>
                <w:sz w:val="16"/>
                <w:szCs w:val="16"/>
              </w:rPr>
              <w:br/>
              <w:t>5. ПАО БАНК ВТБ, Филиал № 6318 в г. Самаре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7DCD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8B2E4C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Комаров Александр Вадим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КП "Антенная Служба"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; </w:t>
            </w:r>
            <w:r w:rsidR="00FB7DCD" w:rsidRPr="00F82A4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230057">
              <w:rPr>
                <w:color w:val="000000"/>
                <w:sz w:val="16"/>
                <w:szCs w:val="16"/>
              </w:rPr>
              <w:br/>
            </w:r>
            <w:r w:rsidR="00FB7DCD" w:rsidRPr="00F82A43">
              <w:rPr>
                <w:color w:val="000000"/>
                <w:sz w:val="16"/>
                <w:szCs w:val="16"/>
              </w:rPr>
              <w:t>597 849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64" w:rsidRDefault="00FB7DCD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1. Республика Марий Эл, </w:t>
            </w:r>
          </w:p>
          <w:p w:rsidR="00FB7DCD" w:rsidRPr="00F82A43" w:rsidRDefault="00FB7DCD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605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Республика Марий Эл,  49.3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>1. автомобиль легковой, MITSUBISHI, OUTLANDER (2008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DCD" w:rsidRPr="00F82A43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82A43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82A43">
              <w:rPr>
                <w:color w:val="000000"/>
                <w:sz w:val="16"/>
                <w:szCs w:val="16"/>
              </w:rPr>
              <w:br/>
              <w:t xml:space="preserve">1. ПАО "Сбербанк", 20 165.21 руб.; </w:t>
            </w:r>
            <w:r w:rsidRPr="00F82A43">
              <w:rPr>
                <w:color w:val="000000"/>
                <w:sz w:val="16"/>
                <w:szCs w:val="16"/>
              </w:rPr>
              <w:br/>
              <w:t>2. ПАО "Сбербанк", 3 700.8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4400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Трофимов Витали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ПАО "Сбербанк"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B1BCD">
              <w:rPr>
                <w:color w:val="000000"/>
                <w:sz w:val="16"/>
                <w:szCs w:val="16"/>
              </w:rPr>
              <w:t>174 617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621FC">
              <w:rPr>
                <w:color w:val="000000"/>
                <w:sz w:val="16"/>
                <w:szCs w:val="16"/>
              </w:rPr>
              <w:t>ПАО</w:t>
            </w:r>
            <w:r w:rsidRPr="006B1BCD">
              <w:rPr>
                <w:color w:val="000000"/>
                <w:sz w:val="16"/>
                <w:szCs w:val="16"/>
              </w:rPr>
              <w:t xml:space="preserve"> "Сбербанк России", подразделение </w:t>
            </w:r>
            <w:r>
              <w:rPr>
                <w:color w:val="000000"/>
                <w:sz w:val="16"/>
                <w:szCs w:val="16"/>
              </w:rPr>
              <w:t xml:space="preserve">№ 8614/00017, 152 000.00 руб.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621FC">
              <w:rPr>
                <w:color w:val="000000"/>
                <w:sz w:val="16"/>
                <w:szCs w:val="16"/>
              </w:rPr>
              <w:t>ПАО</w:t>
            </w:r>
            <w:r w:rsidRPr="006B1BCD">
              <w:rPr>
                <w:color w:val="000000"/>
                <w:sz w:val="16"/>
                <w:szCs w:val="16"/>
              </w:rPr>
              <w:t xml:space="preserve"> "Сбербанк России", подраздел</w:t>
            </w:r>
            <w:r>
              <w:rPr>
                <w:color w:val="000000"/>
                <w:sz w:val="16"/>
                <w:szCs w:val="16"/>
              </w:rPr>
              <w:t xml:space="preserve">ение № 8614/00017, 16.12 руб.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621FC">
              <w:rPr>
                <w:color w:val="000000"/>
                <w:sz w:val="16"/>
                <w:szCs w:val="16"/>
              </w:rPr>
              <w:t>ПАО</w:t>
            </w:r>
            <w:r w:rsidRPr="006B1BCD">
              <w:rPr>
                <w:color w:val="000000"/>
                <w:sz w:val="16"/>
                <w:szCs w:val="16"/>
              </w:rPr>
              <w:t xml:space="preserve"> "Сбербанк России", подразделение № 8614/00017, 708.05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F82A43" w:rsidRDefault="00F82A43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890049" w:rsidRPr="00890049" w:rsidRDefault="00FB7DCD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FB7DCD">
        <w:rPr>
          <w:b/>
          <w:sz w:val="24"/>
        </w:rPr>
        <w:t>Ремзаводский одномандатный избирательный округ № 14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22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268"/>
        <w:gridCol w:w="1417"/>
        <w:gridCol w:w="1135"/>
        <w:gridCol w:w="1133"/>
        <w:gridCol w:w="709"/>
        <w:gridCol w:w="1702"/>
        <w:gridCol w:w="1133"/>
        <w:gridCol w:w="992"/>
        <w:gridCol w:w="3261"/>
        <w:gridCol w:w="709"/>
        <w:gridCol w:w="992"/>
        <w:gridCol w:w="993"/>
        <w:gridCol w:w="1418"/>
        <w:gridCol w:w="1984"/>
      </w:tblGrid>
      <w:tr w:rsidR="00890049" w:rsidRPr="008B2E4C" w:rsidTr="006B1BCD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6B1BCD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6B1BCD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6B1BCD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FB7DCD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Нагибин Андрей Ю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Собрание депутатаов городск</w:t>
            </w:r>
            <w:r w:rsidR="00F82A43">
              <w:rPr>
                <w:color w:val="000000"/>
                <w:sz w:val="16"/>
                <w:szCs w:val="16"/>
              </w:rPr>
              <w:t xml:space="preserve">ого округа "Город Йошкар-Ола"; </w:t>
            </w:r>
            <w:r w:rsidRPr="00FB7DCD">
              <w:rPr>
                <w:color w:val="000000"/>
                <w:sz w:val="16"/>
                <w:szCs w:val="16"/>
              </w:rPr>
              <w:br/>
              <w:t>2. ФГБОУ ВО "Марийский</w:t>
            </w:r>
            <w:r w:rsidR="00F82A43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FB7DCD">
              <w:rPr>
                <w:color w:val="000000"/>
                <w:sz w:val="16"/>
                <w:szCs w:val="16"/>
              </w:rPr>
              <w:br/>
              <w:t>3. ГБУ РМЭ "Йошкар</w:t>
            </w:r>
            <w:r w:rsidR="00F82A43">
              <w:rPr>
                <w:color w:val="000000"/>
                <w:sz w:val="16"/>
                <w:szCs w:val="16"/>
              </w:rPr>
              <w:t xml:space="preserve">-Олинская городская больница"; </w:t>
            </w:r>
            <w:r w:rsidRPr="00FB7DCD">
              <w:rPr>
                <w:color w:val="000000"/>
                <w:sz w:val="16"/>
                <w:szCs w:val="16"/>
              </w:rPr>
              <w:br/>
              <w:t>4. ГКУ Республики Марий Эл «Центр предоставления мер социальной поддержки населению в городе «Йо</w:t>
            </w:r>
            <w:r w:rsidR="00F82A43"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Pr="00FB7DCD">
              <w:rPr>
                <w:color w:val="000000"/>
                <w:sz w:val="16"/>
                <w:szCs w:val="16"/>
              </w:rPr>
              <w:br/>
              <w:t>5. индивидуальный пр</w:t>
            </w:r>
            <w:r w:rsidR="00F82A43">
              <w:rPr>
                <w:color w:val="000000"/>
                <w:sz w:val="16"/>
                <w:szCs w:val="16"/>
              </w:rPr>
              <w:t xml:space="preserve">едприниматель Ерусланова С.В.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6. ПАО "Сбербанк"; </w:t>
            </w:r>
            <w:r w:rsidRPr="00FB7D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>1 504 481.6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 xml:space="preserve">1. Республика Марий Эл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FB7DCD">
              <w:rPr>
                <w:color w:val="000000"/>
                <w:sz w:val="16"/>
                <w:szCs w:val="16"/>
              </w:rPr>
              <w:t xml:space="preserve"> 1 012.50 кв.м., 9/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Московская область,  28.4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1. Республика Марий Эл, жилое здание,  190.80 кв.м., 9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DCD" w:rsidRPr="00FB7DCD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"Сбербанк", 456.66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ПАО "Сбербанк", 540.49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3. ПАО РОСБАНК, 3 505.48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4. ПАО РОСБАНК, 4 147.6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7DCD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Павловская Анастасия Евген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кол-во объектов:</w:t>
            </w:r>
            <w:r w:rsidR="00F82A43">
              <w:rPr>
                <w:color w:val="000000"/>
                <w:sz w:val="16"/>
                <w:szCs w:val="16"/>
              </w:rPr>
              <w:t xml:space="preserve"> 2; </w:t>
            </w:r>
            <w:r w:rsidRPr="00FB7DCD">
              <w:rPr>
                <w:color w:val="000000"/>
                <w:sz w:val="16"/>
                <w:szCs w:val="16"/>
              </w:rPr>
              <w:br/>
              <w:t>1. Республик</w:t>
            </w:r>
            <w:r w:rsidR="00F82A43">
              <w:rPr>
                <w:color w:val="000000"/>
                <w:sz w:val="16"/>
                <w:szCs w:val="16"/>
              </w:rPr>
              <w:t xml:space="preserve">а Марий Эл,  44.30 кв.м., 1/3; </w:t>
            </w:r>
            <w:r w:rsidRPr="00FB7DCD">
              <w:rPr>
                <w:color w:val="000000"/>
                <w:sz w:val="16"/>
                <w:szCs w:val="16"/>
              </w:rPr>
              <w:br/>
              <w:t>2.  60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CD" w:rsidRPr="00FB7DCD" w:rsidRDefault="00FB7DCD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FB7D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DCD" w:rsidRPr="00FB7DCD" w:rsidRDefault="00F82A43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>1. Банк "Йошкар-Ола" (ПАО), дополнительный офис</w:t>
            </w:r>
            <w:r>
              <w:rPr>
                <w:color w:val="000000"/>
                <w:sz w:val="16"/>
                <w:szCs w:val="16"/>
              </w:rPr>
              <w:t xml:space="preserve"> "Центральный", 1 101.88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"Альфа-Банк", кредитно-кассовый офис "Йошкар-Ола-ПК-Нов</w:t>
            </w:r>
            <w:r>
              <w:rPr>
                <w:color w:val="000000"/>
                <w:sz w:val="16"/>
                <w:szCs w:val="16"/>
              </w:rPr>
              <w:t xml:space="preserve">опокровская", -44.97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"Альфа-Банк", кредитно-кассовый офис "Йошкар-Ола-ПК-</w:t>
            </w:r>
            <w:r>
              <w:rPr>
                <w:color w:val="000000"/>
                <w:sz w:val="16"/>
                <w:szCs w:val="16"/>
              </w:rPr>
              <w:t xml:space="preserve">Новопокровская", -597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</w:t>
            </w:r>
            <w:r>
              <w:rPr>
                <w:color w:val="000000"/>
                <w:sz w:val="16"/>
                <w:szCs w:val="16"/>
              </w:rPr>
              <w:t>й" в г. Йошкар-Оле,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0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</w:t>
            </w:r>
            <w:r w:rsidR="00440064">
              <w:rPr>
                <w:color w:val="000000"/>
                <w:sz w:val="16"/>
                <w:szCs w:val="16"/>
              </w:rPr>
              <w:t>к</w:t>
            </w:r>
            <w:r w:rsidR="00FB7DCD" w:rsidRPr="00FB7DCD">
              <w:rPr>
                <w:color w:val="000000"/>
                <w:sz w:val="16"/>
                <w:szCs w:val="16"/>
              </w:rPr>
              <w:t>расноарме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"Банк Русский Стандарт", кредитно-кассовый офис "Йошкар-</w:t>
            </w:r>
            <w:r>
              <w:rPr>
                <w:color w:val="000000"/>
                <w:sz w:val="16"/>
                <w:szCs w:val="16"/>
              </w:rPr>
              <w:t xml:space="preserve">Ола-Комсомольская", 0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"Банк Русский Стандарт", кредитно-кассовый офис "Йошкар-</w:t>
            </w:r>
            <w:r>
              <w:rPr>
                <w:color w:val="000000"/>
                <w:sz w:val="16"/>
                <w:szCs w:val="16"/>
              </w:rPr>
              <w:t xml:space="preserve">Ола-Комсомольская", 0.00 руб.; </w:t>
            </w:r>
            <w:r w:rsidR="00FB7DCD" w:rsidRPr="00FB7DCD">
              <w:rPr>
                <w:color w:val="000000"/>
                <w:sz w:val="16"/>
                <w:szCs w:val="16"/>
              </w:rPr>
              <w:br/>
              <w:t xml:space="preserve">8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FB7DCD" w:rsidRPr="00FB7DCD">
              <w:rPr>
                <w:color w:val="000000"/>
                <w:sz w:val="16"/>
                <w:szCs w:val="16"/>
              </w:rPr>
              <w:t xml:space="preserve"> "Банк Русский Стандарт", кредитно-кассовый офис "Йошкар-Ола-Комсомольская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CD" w:rsidRPr="00230798" w:rsidRDefault="00FB7D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Столбов Алексей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Республика Марий Эл,  49.0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6B1BCD">
              <w:rPr>
                <w:color w:val="000000"/>
                <w:sz w:val="16"/>
                <w:szCs w:val="16"/>
              </w:rPr>
              <w:br/>
              <w:t>1. АО</w:t>
            </w:r>
            <w:r>
              <w:rPr>
                <w:color w:val="000000"/>
                <w:sz w:val="16"/>
                <w:szCs w:val="16"/>
              </w:rPr>
              <w:t xml:space="preserve"> "Альфа-Банк", 0.00 руб.; </w:t>
            </w:r>
            <w:r w:rsidRPr="006B1BCD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. АО "Альфа-Банк", 0.00 руб.; </w:t>
            </w:r>
            <w:r w:rsidRPr="006B1BCD">
              <w:rPr>
                <w:color w:val="000000"/>
                <w:sz w:val="16"/>
                <w:szCs w:val="16"/>
              </w:rPr>
              <w:br/>
              <w:t>3. Отделение Марий Эл №8614 ПАО Сбербанк</w:t>
            </w:r>
            <w:r>
              <w:rPr>
                <w:color w:val="000000"/>
                <w:sz w:val="16"/>
                <w:szCs w:val="16"/>
              </w:rPr>
              <w:t xml:space="preserve"> г. Йошкар-Ола, 6 186.16 руб.; </w:t>
            </w:r>
            <w:r w:rsidRPr="006B1BCD">
              <w:rPr>
                <w:color w:val="000000"/>
                <w:sz w:val="16"/>
                <w:szCs w:val="16"/>
              </w:rPr>
              <w:br/>
              <w:t>4. Отделение Марий Эл №8614 ПАО Сбербанк г. Йошкар-Ола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F82A43" w:rsidRDefault="00F82A43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FB7DCD" w:rsidRPr="00FB7DCD" w:rsidRDefault="00FB7DCD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FB7DCD">
        <w:rPr>
          <w:b/>
          <w:sz w:val="24"/>
        </w:rPr>
        <w:t>Медицинский одномандатный избирательный округ № 15</w:t>
      </w:r>
    </w:p>
    <w:p w:rsidR="00890049" w:rsidRPr="00890049" w:rsidRDefault="0089004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tbl>
      <w:tblPr>
        <w:tblW w:w="2225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702"/>
        <w:gridCol w:w="708"/>
        <w:gridCol w:w="1275"/>
        <w:gridCol w:w="3118"/>
        <w:gridCol w:w="709"/>
        <w:gridCol w:w="992"/>
        <w:gridCol w:w="993"/>
        <w:gridCol w:w="1275"/>
        <w:gridCol w:w="2551"/>
      </w:tblGrid>
      <w:tr w:rsidR="00890049" w:rsidRPr="008B2E4C" w:rsidTr="00AE1548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AE1548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AE1548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AE1548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42226A" w:rsidRPr="008B2E4C" w:rsidTr="00AE154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F82A43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Аникина Анна Русл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 w:rsidP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 xml:space="preserve">1. УПФР в г. Йошкар-Оле Республики Марий Эл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2. ГКУ РМЭ "Центр предоставления мер социальной поддержки населению в городе Йошкар-Оле Республики Марий Эл"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2226A">
              <w:rPr>
                <w:color w:val="000000"/>
                <w:sz w:val="16"/>
                <w:szCs w:val="16"/>
              </w:rPr>
              <w:t>19 496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Республика Марий Эл,  65.5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2226A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9.21 руб.; </w:t>
            </w:r>
            <w:r w:rsidRPr="0042226A">
              <w:rPr>
                <w:color w:val="000000"/>
                <w:sz w:val="16"/>
                <w:szCs w:val="16"/>
              </w:rPr>
              <w:br/>
              <w:t>2. ПАО СБЕРБАНК, Отделение Марий Эл №8614, 10.2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226A" w:rsidRPr="008B2E4C" w:rsidTr="00AE154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F82A43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Булыгина Эльмира Бахра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 w:rsidP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 xml:space="preserve">1. ООО "Сервис и питание"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2226A">
              <w:rPr>
                <w:color w:val="000000"/>
                <w:sz w:val="16"/>
                <w:szCs w:val="16"/>
              </w:rPr>
              <w:t>32 046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1. Республика Марий Эл,  58.6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 w:rsidRPr="00422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26A" w:rsidRPr="0042226A" w:rsidRDefault="004222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42226A">
              <w:rPr>
                <w:color w:val="000000"/>
                <w:sz w:val="16"/>
                <w:szCs w:val="16"/>
              </w:rPr>
              <w:t xml:space="preserve"> "Сбербанк России", подраздел</w:t>
            </w:r>
            <w:r>
              <w:rPr>
                <w:color w:val="000000"/>
                <w:sz w:val="16"/>
                <w:szCs w:val="16"/>
              </w:rPr>
              <w:t xml:space="preserve">ение №8614/00019, 809.68 руб.; </w:t>
            </w:r>
            <w:r w:rsidRPr="0042226A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42226A">
              <w:rPr>
                <w:color w:val="000000"/>
                <w:sz w:val="16"/>
                <w:szCs w:val="16"/>
              </w:rPr>
              <w:t xml:space="preserve"> "Сбербанк России", подразделение № 8614/00019, 18.1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26A" w:rsidRPr="00230798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852" w:rsidRPr="008B2E4C" w:rsidTr="00AE154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Моисеева Елизавета Георги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федеральное государственное бюджетное образовательное учреждение высшего образования "Марийский</w:t>
            </w:r>
            <w:r w:rsidR="00F82A43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21085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7 472.4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</w:t>
            </w:r>
            <w:r>
              <w:rPr>
                <w:color w:val="000000"/>
                <w:sz w:val="16"/>
                <w:szCs w:val="16"/>
              </w:rPr>
              <w:t xml:space="preserve">ый офис 8614/017, 811.83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</w:t>
            </w:r>
            <w:r>
              <w:rPr>
                <w:color w:val="000000"/>
                <w:sz w:val="16"/>
                <w:szCs w:val="16"/>
              </w:rPr>
              <w:t xml:space="preserve"> в г. Йошкар-Оле, 333.7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"Почта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852" w:rsidRPr="008B2E4C" w:rsidTr="00AE154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42226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Синяев Александр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УП "Водоканал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Государственное учреждение - региональное отделение фонда социального страхования Российской Фед</w:t>
            </w:r>
            <w:r>
              <w:rPr>
                <w:color w:val="000000"/>
                <w:sz w:val="16"/>
                <w:szCs w:val="16"/>
              </w:rPr>
              <w:t xml:space="preserve">ерации по Республике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3. ПАО "Сбербанк"; </w:t>
            </w:r>
            <w:r>
              <w:rPr>
                <w:color w:val="000000"/>
                <w:sz w:val="16"/>
                <w:szCs w:val="16"/>
              </w:rPr>
              <w:br/>
              <w:t xml:space="preserve">4. ПАО "Норвик Банк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851 468.0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кол</w:t>
            </w:r>
            <w:r w:rsidR="00F82A43">
              <w:rPr>
                <w:color w:val="000000"/>
                <w:sz w:val="16"/>
                <w:szCs w:val="16"/>
              </w:rPr>
              <w:t xml:space="preserve">-во объектов: 4; </w:t>
            </w:r>
            <w:r w:rsidRPr="00210852">
              <w:rPr>
                <w:color w:val="000000"/>
                <w:sz w:val="16"/>
                <w:szCs w:val="16"/>
              </w:rPr>
              <w:br/>
              <w:t>1. Респ</w:t>
            </w:r>
            <w:r w:rsidR="00F82A43">
              <w:rPr>
                <w:color w:val="000000"/>
                <w:sz w:val="16"/>
                <w:szCs w:val="16"/>
              </w:rPr>
              <w:t xml:space="preserve">ублика Марий Эл,  52.10 кв.м.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2.  43.80 кв.м., 1/2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3.  53.10 кв.м.; </w:t>
            </w:r>
            <w:r w:rsidRPr="00210852">
              <w:rPr>
                <w:color w:val="000000"/>
                <w:sz w:val="16"/>
                <w:szCs w:val="16"/>
              </w:rPr>
              <w:br/>
              <w:t>4.  58.00 кв.м., 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F82A4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1. автомобиль </w:t>
            </w:r>
            <w:r>
              <w:rPr>
                <w:color w:val="000000"/>
                <w:sz w:val="16"/>
                <w:szCs w:val="16"/>
              </w:rPr>
              <w:t xml:space="preserve">легковой, ВАЗ, 2106 (1995 г.)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автомобиль легковой, KIA, DE JB/RIO (2011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кол-во об</w:t>
            </w:r>
            <w:r w:rsidR="00F82A43">
              <w:rPr>
                <w:color w:val="000000"/>
                <w:sz w:val="16"/>
                <w:szCs w:val="16"/>
              </w:rPr>
              <w:t xml:space="preserve">ъектов: 5; </w:t>
            </w:r>
            <w:r w:rsidRPr="00210852">
              <w:rPr>
                <w:color w:val="000000"/>
                <w:sz w:val="16"/>
                <w:szCs w:val="16"/>
              </w:rPr>
              <w:br/>
            </w:r>
            <w:r w:rsidR="00F82A43">
              <w:rPr>
                <w:color w:val="000000"/>
                <w:sz w:val="16"/>
                <w:szCs w:val="16"/>
              </w:rPr>
              <w:t xml:space="preserve">1. ПАО "Сбербанк", 33.84 руб.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 w:rsidRPr="00210852">
              <w:rPr>
                <w:color w:val="000000"/>
                <w:sz w:val="16"/>
                <w:szCs w:val="16"/>
              </w:rPr>
              <w:br/>
            </w:r>
            <w:r w:rsidR="00F82A43">
              <w:rPr>
                <w:color w:val="000000"/>
                <w:sz w:val="16"/>
                <w:szCs w:val="16"/>
              </w:rPr>
              <w:t xml:space="preserve">3. ПАО "Сбербанк", 12.64 руб.; </w:t>
            </w:r>
            <w:r w:rsidR="00F82A43">
              <w:rPr>
                <w:color w:val="000000"/>
                <w:sz w:val="16"/>
                <w:szCs w:val="16"/>
              </w:rPr>
              <w:br/>
              <w:t xml:space="preserve">4. ПАО "Сбербанк", 0.00 руб.; </w:t>
            </w:r>
            <w:r w:rsidRPr="00210852">
              <w:rPr>
                <w:color w:val="000000"/>
                <w:sz w:val="16"/>
                <w:szCs w:val="16"/>
              </w:rPr>
              <w:br/>
              <w:t>5. ПАО "НОРВИК БАНК", 172.0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557A" w:rsidRPr="008B2E4C" w:rsidTr="00AE154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Султанова Мария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1. Государственное учреждение - региональное отделение Фонда социального страхования Российской Фед</w:t>
            </w:r>
            <w:r>
              <w:rPr>
                <w:color w:val="000000"/>
                <w:sz w:val="16"/>
                <w:szCs w:val="16"/>
              </w:rPr>
              <w:t xml:space="preserve">ерации по Республике Марий Эл; </w:t>
            </w:r>
            <w:r w:rsidRPr="00FB557A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FB557A">
              <w:rPr>
                <w:color w:val="000000"/>
                <w:sz w:val="16"/>
                <w:szCs w:val="16"/>
              </w:rPr>
              <w:t xml:space="preserve"> 153 482.3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B557A">
              <w:rPr>
                <w:color w:val="000000"/>
                <w:sz w:val="16"/>
                <w:szCs w:val="16"/>
              </w:rPr>
              <w:br/>
              <w:t xml:space="preserve">1. филиал ПАО "Сбербанк России" </w:t>
            </w:r>
            <w:r>
              <w:rPr>
                <w:color w:val="000000"/>
                <w:sz w:val="16"/>
                <w:szCs w:val="16"/>
              </w:rPr>
              <w:t xml:space="preserve">№8614, 8.13 руб.; </w:t>
            </w:r>
            <w:r w:rsidRPr="00FB557A">
              <w:rPr>
                <w:color w:val="000000"/>
                <w:sz w:val="16"/>
                <w:szCs w:val="16"/>
              </w:rPr>
              <w:br/>
              <w:t>2. филиал ПАО "Сбербанк России"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890049" w:rsidRDefault="00210852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210852">
        <w:rPr>
          <w:b/>
          <w:sz w:val="24"/>
        </w:rPr>
        <w:t>Семеновский одномандатный избирательный округ № 16</w:t>
      </w:r>
    </w:p>
    <w:p w:rsidR="00210852" w:rsidRDefault="00210852" w:rsidP="00F82A43">
      <w:pPr>
        <w:tabs>
          <w:tab w:val="left" w:pos="12474"/>
          <w:tab w:val="left" w:pos="12616"/>
        </w:tabs>
        <w:jc w:val="center"/>
      </w:pPr>
    </w:p>
    <w:tbl>
      <w:tblPr>
        <w:tblW w:w="2196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418"/>
        <w:gridCol w:w="851"/>
        <w:gridCol w:w="1132"/>
        <w:gridCol w:w="3118"/>
        <w:gridCol w:w="709"/>
        <w:gridCol w:w="992"/>
        <w:gridCol w:w="993"/>
        <w:gridCol w:w="1274"/>
        <w:gridCol w:w="2551"/>
      </w:tblGrid>
      <w:tr w:rsidR="00890049" w:rsidRPr="008B2E4C" w:rsidTr="005933B0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5933B0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5933B0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5933B0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933B0" w:rsidRPr="008B2E4C" w:rsidTr="005933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B0" w:rsidRPr="00F82A43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Беляев Иван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1. Государственное учреждение- Управление Пенсионного фонда РФ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5933B0">
              <w:rPr>
                <w:color w:val="000000"/>
                <w:sz w:val="16"/>
                <w:szCs w:val="16"/>
              </w:rPr>
              <w:br/>
              <w:t xml:space="preserve">2. Администрация городского округа "Город Йошкар-Ола"; </w:t>
            </w:r>
            <w:r w:rsidRPr="005933B0">
              <w:rPr>
                <w:color w:val="000000"/>
                <w:sz w:val="16"/>
                <w:szCs w:val="16"/>
              </w:rPr>
              <w:br/>
              <w:t>3. Отделени</w:t>
            </w:r>
            <w:r>
              <w:rPr>
                <w:color w:val="000000"/>
                <w:sz w:val="16"/>
                <w:szCs w:val="16"/>
              </w:rPr>
              <w:t xml:space="preserve">е Марий Эл N8614 ПАО Сбербанк; </w:t>
            </w:r>
            <w:r w:rsidRPr="005933B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5933B0">
              <w:rPr>
                <w:color w:val="000000"/>
                <w:sz w:val="16"/>
                <w:szCs w:val="16"/>
              </w:rPr>
              <w:t>264 243.8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5933B0">
              <w:rPr>
                <w:color w:val="000000"/>
                <w:sz w:val="16"/>
                <w:szCs w:val="16"/>
              </w:rPr>
              <w:br/>
              <w:t>1. Республ</w:t>
            </w:r>
            <w:r>
              <w:rPr>
                <w:color w:val="000000"/>
                <w:sz w:val="16"/>
                <w:szCs w:val="16"/>
              </w:rPr>
              <w:t xml:space="preserve">ика Марий Эл,  1 000.00 кв.м.; </w:t>
            </w:r>
            <w:r w:rsidRPr="005933B0">
              <w:rPr>
                <w:color w:val="000000"/>
                <w:sz w:val="16"/>
                <w:szCs w:val="16"/>
              </w:rPr>
              <w:br/>
              <w:t>2.  1 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1. Республика Марий Эл,  240.9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1. Республика Марий Эл,  75.9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 w:rsidRPr="005933B0">
              <w:rPr>
                <w:color w:val="000000"/>
                <w:sz w:val="16"/>
                <w:szCs w:val="16"/>
              </w:rPr>
              <w:t>1. автомобиль легковой, HYUNDAI SANTA FE 2.4 CLS 4WD, G4JS (2003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3B0" w:rsidRPr="005933B0" w:rsidRDefault="005933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5933B0">
              <w:rPr>
                <w:color w:val="000000"/>
                <w:sz w:val="16"/>
                <w:szCs w:val="16"/>
              </w:rPr>
              <w:br/>
              <w:t xml:space="preserve">1. Отделение Марий Эл </w:t>
            </w:r>
            <w:r>
              <w:rPr>
                <w:color w:val="000000"/>
                <w:sz w:val="16"/>
                <w:szCs w:val="16"/>
              </w:rPr>
              <w:t xml:space="preserve">N8614 ПАО Сбербанк, 0.00 руб.; </w:t>
            </w:r>
            <w:r w:rsidRPr="005933B0">
              <w:rPr>
                <w:color w:val="000000"/>
                <w:sz w:val="16"/>
                <w:szCs w:val="16"/>
              </w:rPr>
              <w:br/>
              <w:t xml:space="preserve">2. Отделение Марий Эл </w:t>
            </w:r>
            <w:r>
              <w:rPr>
                <w:color w:val="000000"/>
                <w:sz w:val="16"/>
                <w:szCs w:val="16"/>
              </w:rPr>
              <w:t xml:space="preserve">N8614 ПАО Сбербанк, 0.00 руб.; </w:t>
            </w:r>
            <w:r w:rsidRPr="005933B0">
              <w:rPr>
                <w:color w:val="000000"/>
                <w:sz w:val="16"/>
                <w:szCs w:val="16"/>
              </w:rPr>
              <w:br/>
              <w:t>3. Отделение Марий Эл N8614 П</w:t>
            </w:r>
            <w:r>
              <w:rPr>
                <w:color w:val="000000"/>
                <w:sz w:val="16"/>
                <w:szCs w:val="16"/>
              </w:rPr>
              <w:t xml:space="preserve">АО Сбербанк, 10.23 руб.; </w:t>
            </w:r>
            <w:r w:rsidRPr="005933B0">
              <w:rPr>
                <w:color w:val="000000"/>
                <w:sz w:val="16"/>
                <w:szCs w:val="16"/>
              </w:rPr>
              <w:br/>
              <w:t>4. Отделение Марий Эл N8614</w:t>
            </w:r>
            <w:r>
              <w:rPr>
                <w:color w:val="000000"/>
                <w:sz w:val="16"/>
                <w:szCs w:val="16"/>
              </w:rPr>
              <w:t xml:space="preserve"> ПАО Сбербанк, 10 602.67 руб.; </w:t>
            </w:r>
            <w:r w:rsidRPr="005933B0">
              <w:rPr>
                <w:color w:val="000000"/>
                <w:sz w:val="16"/>
                <w:szCs w:val="16"/>
              </w:rPr>
              <w:br/>
              <w:t>5. Отделение Марий Эл N8614 ПАО Сбербанк, 121.45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3B0" w:rsidRPr="00230798" w:rsidRDefault="005933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3B0" w:rsidRPr="00230798" w:rsidRDefault="005933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3B0" w:rsidRPr="00230798" w:rsidRDefault="005933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B0" w:rsidRPr="00230798" w:rsidRDefault="005933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3B0" w:rsidRPr="00230798" w:rsidRDefault="005933B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5933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F82A43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Блинова Татья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УПФР по Республике</w:t>
            </w:r>
            <w:r>
              <w:rPr>
                <w:color w:val="000000"/>
                <w:sz w:val="16"/>
                <w:szCs w:val="16"/>
              </w:rPr>
              <w:t xml:space="preserve"> Марий Эл в городе Йошкар-Ола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B1BCD">
              <w:rPr>
                <w:color w:val="000000"/>
                <w:sz w:val="16"/>
                <w:szCs w:val="16"/>
              </w:rPr>
              <w:t>114 00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Республика Марий Эл,  64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852" w:rsidRPr="008B2E4C" w:rsidTr="005933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Мишина Ольг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МБОУ Средняя</w:t>
            </w:r>
            <w:r w:rsidR="00114E46">
              <w:rPr>
                <w:color w:val="000000"/>
                <w:sz w:val="16"/>
                <w:szCs w:val="16"/>
              </w:rPr>
              <w:t xml:space="preserve"> общеобразовательная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114E46">
              <w:rPr>
                <w:color w:val="000000"/>
                <w:sz w:val="16"/>
                <w:szCs w:val="16"/>
              </w:rPr>
              <w:t xml:space="preserve">школа 21; </w:t>
            </w:r>
            <w:r w:rsidRPr="00210852">
              <w:rPr>
                <w:color w:val="000000"/>
                <w:sz w:val="16"/>
                <w:szCs w:val="16"/>
              </w:rPr>
              <w:br/>
              <w:t>2. участкова</w:t>
            </w:r>
            <w:r w:rsidR="00114E46">
              <w:rPr>
                <w:color w:val="000000"/>
                <w:sz w:val="16"/>
                <w:szCs w:val="16"/>
              </w:rPr>
              <w:t xml:space="preserve">я избирательная комиссия № 56; </w:t>
            </w:r>
            <w:r w:rsidRPr="00210852">
              <w:rPr>
                <w:color w:val="000000"/>
                <w:sz w:val="16"/>
                <w:szCs w:val="16"/>
              </w:rPr>
              <w:br/>
              <w:t xml:space="preserve">3. территориальная избирательная </w:t>
            </w:r>
            <w:r w:rsidR="00114E46">
              <w:rPr>
                <w:color w:val="000000"/>
                <w:sz w:val="16"/>
                <w:szCs w:val="16"/>
              </w:rPr>
              <w:t xml:space="preserve">комиссия № 1 город Йошкар-Ола; </w:t>
            </w:r>
            <w:r w:rsidRPr="00210852">
              <w:rPr>
                <w:color w:val="000000"/>
                <w:sz w:val="16"/>
                <w:szCs w:val="16"/>
              </w:rPr>
              <w:br/>
            </w:r>
            <w:r w:rsidR="00114E46">
              <w:rPr>
                <w:color w:val="000000"/>
                <w:sz w:val="16"/>
                <w:szCs w:val="16"/>
              </w:rPr>
              <w:t xml:space="preserve">4. ПАО "Сбербанк"; </w:t>
            </w:r>
            <w:r w:rsidRPr="00210852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 xml:space="preserve"> 696 376.42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8517A3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6.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П</w:t>
            </w:r>
            <w:r>
              <w:rPr>
                <w:color w:val="000000"/>
                <w:sz w:val="16"/>
                <w:szCs w:val="16"/>
              </w:rPr>
              <w:t xml:space="preserve">АО "Сбербанк", 89 893.85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ПАО "Сбербанк", 273.66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3. ПАО "Сбер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5933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Муртазин Владимир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Государственное</w:t>
            </w:r>
            <w:r>
              <w:rPr>
                <w:color w:val="000000"/>
                <w:sz w:val="16"/>
                <w:szCs w:val="16"/>
              </w:rPr>
              <w:t xml:space="preserve"> Собрание Республики Марий Эл; </w:t>
            </w:r>
            <w:r w:rsidRPr="006B1BCD">
              <w:rPr>
                <w:color w:val="000000"/>
                <w:sz w:val="16"/>
                <w:szCs w:val="16"/>
              </w:rPr>
              <w:br/>
              <w:t>2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е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3. ПАО СБЕРБАНК; </w:t>
            </w:r>
            <w:r w:rsidRPr="006B1BCD">
              <w:rPr>
                <w:color w:val="000000"/>
                <w:sz w:val="16"/>
                <w:szCs w:val="16"/>
              </w:rPr>
              <w:br/>
              <w:t>Общая сумма доходов: 1 429 583.2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Республика Марий Эл,  20.6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Республика Марий Эл,  19.1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автомобиль легковой, ХУНДАЙ (2016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6B1BCD">
              <w:rPr>
                <w:color w:val="000000"/>
                <w:sz w:val="16"/>
                <w:szCs w:val="16"/>
              </w:rPr>
              <w:br/>
              <w:t>1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339.61 руб.; </w:t>
            </w:r>
            <w:r w:rsidRPr="006B1BCD">
              <w:rPr>
                <w:color w:val="000000"/>
                <w:sz w:val="16"/>
                <w:szCs w:val="16"/>
              </w:rPr>
              <w:br/>
              <w:t>2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492.91 руб.; </w:t>
            </w:r>
            <w:r w:rsidRPr="006B1BCD">
              <w:rPr>
                <w:color w:val="000000"/>
                <w:sz w:val="16"/>
                <w:szCs w:val="16"/>
              </w:rPr>
              <w:br/>
              <w:t>3. ПАО СБЕРБАНК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8614, 50 494.27 руб.; </w:t>
            </w:r>
            <w:r w:rsidRPr="006B1BCD">
              <w:rPr>
                <w:color w:val="000000"/>
                <w:sz w:val="16"/>
                <w:szCs w:val="16"/>
              </w:rPr>
              <w:br/>
              <w:t>4. ООО СЕТЕЛЕМ БАНК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17A3" w:rsidRPr="008B2E4C" w:rsidTr="005933B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A3" w:rsidRPr="00F82A43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Шайдуллин Салих Сагутди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>
              <w:rPr>
                <w:color w:val="000000"/>
                <w:sz w:val="16"/>
                <w:szCs w:val="16"/>
              </w:rPr>
              <w:t xml:space="preserve"> "Доставка"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8517A3">
              <w:rPr>
                <w:color w:val="000000"/>
                <w:sz w:val="16"/>
                <w:szCs w:val="16"/>
              </w:rPr>
              <w:t>145 00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>
              <w:rPr>
                <w:color w:val="000000"/>
                <w:sz w:val="16"/>
                <w:szCs w:val="16"/>
              </w:rPr>
              <w:br/>
            </w:r>
            <w:r w:rsidRPr="008517A3">
              <w:rPr>
                <w:color w:val="000000"/>
                <w:sz w:val="16"/>
                <w:szCs w:val="16"/>
              </w:rPr>
              <w:t>1 17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1. Республика Марий Эл,  32.2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 w:rsidRPr="008517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7A3" w:rsidRPr="008517A3" w:rsidRDefault="008517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6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19, 0.00 руб.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19, 0.00 руб.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 г. Йошкар-Оле, 71.11 </w:t>
            </w:r>
            <w:r>
              <w:rPr>
                <w:color w:val="000000"/>
                <w:sz w:val="16"/>
                <w:szCs w:val="16"/>
              </w:rPr>
              <w:t xml:space="preserve">руб.; </w:t>
            </w:r>
            <w:r w:rsidRPr="008517A3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8517A3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 г. Йошкар-Оле, 503.7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7A3" w:rsidRPr="00230798" w:rsidRDefault="008517A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17A3" w:rsidRPr="00230798" w:rsidRDefault="008517A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7A3" w:rsidRPr="00230798" w:rsidRDefault="008517A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A3" w:rsidRPr="00230798" w:rsidRDefault="008517A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7A3" w:rsidRPr="00230798" w:rsidRDefault="008517A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210852" w:rsidRPr="00210852" w:rsidRDefault="00210852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210852">
        <w:rPr>
          <w:b/>
          <w:sz w:val="24"/>
        </w:rPr>
        <w:t>Кирзаводский одномандатный избирательный округ № 17</w:t>
      </w:r>
    </w:p>
    <w:p w:rsidR="00890049" w:rsidRDefault="00890049" w:rsidP="00F82A43">
      <w:pPr>
        <w:tabs>
          <w:tab w:val="left" w:pos="12474"/>
          <w:tab w:val="left" w:pos="12616"/>
        </w:tabs>
      </w:pPr>
    </w:p>
    <w:tbl>
      <w:tblPr>
        <w:tblW w:w="221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134"/>
        <w:gridCol w:w="851"/>
        <w:gridCol w:w="1133"/>
        <w:gridCol w:w="3118"/>
        <w:gridCol w:w="709"/>
        <w:gridCol w:w="992"/>
        <w:gridCol w:w="993"/>
        <w:gridCol w:w="1701"/>
        <w:gridCol w:w="2551"/>
      </w:tblGrid>
      <w:tr w:rsidR="00890049" w:rsidRPr="008B2E4C" w:rsidTr="006B1BCD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6B1BCD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6B1BCD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6B1BCD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210852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Лабутин Дмитри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114E46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АО "ЗПП"; </w:t>
            </w:r>
            <w:r>
              <w:rPr>
                <w:color w:val="000000"/>
                <w:sz w:val="16"/>
                <w:szCs w:val="16"/>
              </w:rPr>
              <w:br/>
              <w:t xml:space="preserve">2. ФГБОУ ВО "ПГТУ"; </w:t>
            </w:r>
            <w:r>
              <w:rPr>
                <w:color w:val="000000"/>
                <w:sz w:val="16"/>
                <w:szCs w:val="16"/>
              </w:rPr>
              <w:br/>
              <w:t xml:space="preserve">3. ООО "КХФ Банк"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3 231 964.8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 05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51.80 кв.м., 1/3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 38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0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3. П</w:t>
            </w:r>
            <w:r>
              <w:rPr>
                <w:color w:val="000000"/>
                <w:sz w:val="16"/>
                <w:szCs w:val="16"/>
              </w:rPr>
              <w:t xml:space="preserve">АО "Сбербанк", 85 938.3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4</w:t>
            </w:r>
            <w:r>
              <w:rPr>
                <w:color w:val="000000"/>
                <w:sz w:val="16"/>
                <w:szCs w:val="16"/>
              </w:rPr>
              <w:t xml:space="preserve">. ПАО "Сбербанк", 278.05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5. ПАО "Сбербанк", 12.12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6. ПАО </w:t>
            </w:r>
            <w:r>
              <w:rPr>
                <w:color w:val="000000"/>
                <w:sz w:val="16"/>
                <w:szCs w:val="16"/>
              </w:rPr>
              <w:t xml:space="preserve">"Сбербанк", 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7.</w:t>
            </w:r>
            <w:r>
              <w:rPr>
                <w:color w:val="000000"/>
                <w:sz w:val="16"/>
                <w:szCs w:val="16"/>
              </w:rPr>
              <w:t xml:space="preserve"> БАНК ГПБ (АО), 7 200.00 руб.; </w:t>
            </w:r>
            <w:r>
              <w:rPr>
                <w:color w:val="000000"/>
                <w:sz w:val="16"/>
                <w:szCs w:val="16"/>
              </w:rPr>
              <w:br/>
              <w:t xml:space="preserve">8. ООО "КХФ 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9. ООО "КХФ Банк", 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0. ООО "КХФ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44BAF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BAF" w:rsidRPr="00F82A43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Сергеева Анна Максим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1. федеральное государственное бюджетное образовательное учреждение высшего образования "Марийский</w:t>
            </w:r>
            <w:r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944BAF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944BAF">
              <w:rPr>
                <w:color w:val="000000"/>
                <w:sz w:val="16"/>
                <w:szCs w:val="16"/>
              </w:rPr>
              <w:t xml:space="preserve"> 9 00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BAF" w:rsidRPr="00944BAF" w:rsidRDefault="00944BAF">
            <w:pPr>
              <w:rPr>
                <w:color w:val="000000"/>
                <w:sz w:val="16"/>
                <w:szCs w:val="16"/>
              </w:rPr>
            </w:pPr>
            <w:r w:rsidRPr="00944B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BAF" w:rsidRPr="00944BAF" w:rsidRDefault="00944BAF" w:rsidP="004400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05, 574.03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05, 0.63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"Сбербанк России", дополнительный офис № 86</w:t>
            </w:r>
            <w:r>
              <w:rPr>
                <w:color w:val="000000"/>
                <w:sz w:val="16"/>
                <w:szCs w:val="16"/>
              </w:rPr>
              <w:t>14/05,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0.00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57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21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944BAF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</w:t>
            </w:r>
            <w:r>
              <w:rPr>
                <w:color w:val="000000"/>
                <w:sz w:val="16"/>
                <w:szCs w:val="16"/>
              </w:rPr>
              <w:t xml:space="preserve"> г. Йошкар-Оле, 1 037.58 руб.; </w:t>
            </w:r>
            <w:r w:rsidRPr="00944BAF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944BAF">
              <w:rPr>
                <w:color w:val="000000"/>
                <w:sz w:val="16"/>
                <w:szCs w:val="16"/>
              </w:rPr>
              <w:t xml:space="preserve"> "Тинькофф Банк", 179.0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BAF" w:rsidRPr="00230798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BAF" w:rsidRPr="00230798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BAF" w:rsidRPr="00230798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BAF" w:rsidRPr="00230798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BAF" w:rsidRPr="00230798" w:rsidRDefault="00944BA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Фытова Ольга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ФГБОУ ВО "Пололжский государственный</w:t>
            </w:r>
            <w:r>
              <w:rPr>
                <w:color w:val="000000"/>
                <w:sz w:val="16"/>
                <w:szCs w:val="16"/>
              </w:rPr>
              <w:t xml:space="preserve"> технологический университет"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B1BCD">
              <w:rPr>
                <w:color w:val="000000"/>
                <w:sz w:val="16"/>
                <w:szCs w:val="16"/>
              </w:rPr>
              <w:t>154 277.3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Республика Марий Эл,  18.1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1. Акционерное общество Банк "Газпромбанк", филиал № 001/2014 </w:t>
            </w:r>
            <w:r>
              <w:rPr>
                <w:color w:val="000000"/>
                <w:sz w:val="16"/>
                <w:szCs w:val="16"/>
              </w:rPr>
              <w:t xml:space="preserve">"Приволжский", 13 764.58 руб.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621FC">
              <w:rPr>
                <w:color w:val="000000"/>
                <w:sz w:val="16"/>
                <w:szCs w:val="16"/>
              </w:rPr>
              <w:t>ПАО</w:t>
            </w:r>
            <w:r w:rsidRPr="006B1BCD">
              <w:rPr>
                <w:color w:val="000000"/>
                <w:sz w:val="16"/>
                <w:szCs w:val="16"/>
              </w:rPr>
              <w:t xml:space="preserve"> "СберБанк, "Отделение Ма</w:t>
            </w:r>
            <w:r>
              <w:rPr>
                <w:color w:val="000000"/>
                <w:sz w:val="16"/>
                <w:szCs w:val="16"/>
              </w:rPr>
              <w:t xml:space="preserve">рий Эл №8614\7770, 37.73 руб.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621FC">
              <w:rPr>
                <w:color w:val="000000"/>
                <w:sz w:val="16"/>
                <w:szCs w:val="16"/>
              </w:rPr>
              <w:t>ПАО</w:t>
            </w:r>
            <w:r w:rsidRPr="006B1BCD">
              <w:rPr>
                <w:color w:val="000000"/>
                <w:sz w:val="16"/>
                <w:szCs w:val="16"/>
              </w:rPr>
              <w:t xml:space="preserve"> "СберБанк, "Отделение Марий Эл №8614\7770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1BCD" w:rsidRPr="008B2E4C" w:rsidTr="006B1BCD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Шакиров Тагир Анва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ГКУ РМЭ "Центр предоставления мер социальной поддержки населению в городе 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"; </w:t>
            </w:r>
            <w:r w:rsidRPr="006B1BC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B1BCD">
              <w:rPr>
                <w:color w:val="000000"/>
                <w:sz w:val="16"/>
                <w:szCs w:val="16"/>
              </w:rPr>
              <w:t>5 703.6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 w:rsidRPr="006B1BCD">
              <w:rPr>
                <w:color w:val="000000"/>
                <w:sz w:val="16"/>
                <w:szCs w:val="16"/>
              </w:rPr>
              <w:t>1. автомобиль легковой, ВАЗ (2008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BCD" w:rsidRPr="006B1BCD" w:rsidRDefault="006B1B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6B1BCD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6B1BCD">
              <w:rPr>
                <w:color w:val="000000"/>
                <w:sz w:val="16"/>
                <w:szCs w:val="16"/>
              </w:rPr>
              <w:br/>
              <w:t>2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96.88 руб.; </w:t>
            </w:r>
            <w:r w:rsidRPr="006B1BCD">
              <w:rPr>
                <w:color w:val="000000"/>
                <w:sz w:val="16"/>
                <w:szCs w:val="16"/>
              </w:rPr>
              <w:br/>
              <w:t>3. ПАО СБЕРБАНК, Отделение Марий Эл №8614, 1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D" w:rsidRPr="00230798" w:rsidRDefault="006B1BCD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890049" w:rsidRDefault="00210852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210852">
        <w:rPr>
          <w:b/>
          <w:sz w:val="24"/>
        </w:rPr>
        <w:t>Дубковский одномандатный избирательный округ № 18</w:t>
      </w:r>
    </w:p>
    <w:p w:rsidR="00210852" w:rsidRDefault="00210852" w:rsidP="00F82A43">
      <w:pPr>
        <w:tabs>
          <w:tab w:val="left" w:pos="12474"/>
          <w:tab w:val="left" w:pos="12616"/>
        </w:tabs>
        <w:jc w:val="center"/>
      </w:pPr>
    </w:p>
    <w:tbl>
      <w:tblPr>
        <w:tblW w:w="2211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851"/>
        <w:gridCol w:w="1134"/>
        <w:gridCol w:w="1134"/>
        <w:gridCol w:w="1134"/>
        <w:gridCol w:w="851"/>
        <w:gridCol w:w="1134"/>
        <w:gridCol w:w="3118"/>
        <w:gridCol w:w="709"/>
        <w:gridCol w:w="850"/>
        <w:gridCol w:w="1276"/>
        <w:gridCol w:w="1701"/>
        <w:gridCol w:w="2267"/>
      </w:tblGrid>
      <w:tr w:rsidR="00890049" w:rsidRPr="008B2E4C" w:rsidTr="00426139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890049" w:rsidRPr="008B2E4C" w:rsidTr="00426139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26139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890049" w:rsidRPr="008B2E4C" w:rsidTr="00426139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049" w:rsidRPr="008B2E4C" w:rsidRDefault="0089004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E40534" w:rsidRPr="008B2E4C" w:rsidTr="00426139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F82A43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Булыгин Олег Анато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1. Министерство</w:t>
            </w:r>
            <w:r>
              <w:rPr>
                <w:color w:val="000000"/>
                <w:sz w:val="16"/>
                <w:szCs w:val="16"/>
              </w:rPr>
              <w:t xml:space="preserve"> обороны Российской Федерации; </w:t>
            </w:r>
            <w:r w:rsidRPr="00E40534">
              <w:rPr>
                <w:color w:val="000000"/>
                <w:sz w:val="16"/>
                <w:szCs w:val="16"/>
              </w:rPr>
              <w:br/>
              <w:t>Общая сумма доходов</w:t>
            </w:r>
            <w:r>
              <w:rPr>
                <w:color w:val="000000"/>
                <w:sz w:val="16"/>
                <w:szCs w:val="16"/>
              </w:rPr>
              <w:br/>
            </w:r>
            <w:r w:rsidRPr="00E40534">
              <w:rPr>
                <w:color w:val="000000"/>
                <w:sz w:val="16"/>
                <w:szCs w:val="16"/>
              </w:rPr>
              <w:t>: 169 051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40534">
              <w:rPr>
                <w:color w:val="000000"/>
                <w:sz w:val="16"/>
                <w:szCs w:val="16"/>
              </w:rPr>
              <w:t xml:space="preserve"> "Сбербанк России" подр</w:t>
            </w:r>
            <w:r>
              <w:rPr>
                <w:color w:val="000000"/>
                <w:sz w:val="16"/>
                <w:szCs w:val="16"/>
              </w:rPr>
              <w:t xml:space="preserve">азделение №8614/0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40534">
              <w:rPr>
                <w:color w:val="000000"/>
                <w:sz w:val="16"/>
                <w:szCs w:val="16"/>
              </w:rPr>
              <w:t xml:space="preserve"> "Сбербанк России" подр</w:t>
            </w:r>
            <w:r>
              <w:rPr>
                <w:color w:val="000000"/>
                <w:sz w:val="16"/>
                <w:szCs w:val="16"/>
              </w:rPr>
              <w:t xml:space="preserve">азделение №8614/06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40534">
              <w:rPr>
                <w:color w:val="000000"/>
                <w:sz w:val="16"/>
                <w:szCs w:val="16"/>
              </w:rPr>
              <w:t xml:space="preserve"> "Сбербанк России", подразде</w:t>
            </w:r>
            <w:r>
              <w:rPr>
                <w:color w:val="000000"/>
                <w:sz w:val="16"/>
                <w:szCs w:val="16"/>
              </w:rPr>
              <w:t xml:space="preserve">ление №8614/0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40534">
              <w:rPr>
                <w:color w:val="000000"/>
                <w:sz w:val="16"/>
                <w:szCs w:val="16"/>
              </w:rPr>
              <w:t xml:space="preserve"> "Сбербанк России" подразделение №8614/06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557A" w:rsidRPr="008B2E4C" w:rsidTr="00426139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Железняков Александр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ИП Железняков А.И.; </w:t>
            </w:r>
            <w:r w:rsidRPr="00FB557A">
              <w:rPr>
                <w:color w:val="000000"/>
                <w:sz w:val="16"/>
                <w:szCs w:val="16"/>
              </w:rPr>
              <w:br/>
              <w:t>2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FB557A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FB557A">
              <w:rPr>
                <w:color w:val="000000"/>
                <w:sz w:val="16"/>
                <w:szCs w:val="16"/>
              </w:rPr>
              <w:t xml:space="preserve"> 231 014.14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1. Республика Марий Эл,  107.50 кв.м.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 w:rsidRPr="00FB55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57A" w:rsidRPr="00FB557A" w:rsidRDefault="00FB55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B557A">
              <w:rPr>
                <w:color w:val="000000"/>
                <w:sz w:val="16"/>
                <w:szCs w:val="16"/>
              </w:rPr>
              <w:br/>
              <w:t>1. СБЕРБАНК До</w:t>
            </w:r>
            <w:r>
              <w:rPr>
                <w:color w:val="000000"/>
                <w:sz w:val="16"/>
                <w:szCs w:val="16"/>
              </w:rPr>
              <w:t xml:space="preserve">п. офис № 8614/09, 36.43 руб.; </w:t>
            </w:r>
            <w:r w:rsidRPr="00FB557A">
              <w:rPr>
                <w:color w:val="000000"/>
                <w:sz w:val="16"/>
                <w:szCs w:val="16"/>
              </w:rPr>
              <w:br/>
              <w:t>2. СБЕРБАНК Доп. офис № 8614/00009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7A" w:rsidRPr="00230798" w:rsidRDefault="00FB557A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852" w:rsidRPr="008B2E4C" w:rsidTr="00426139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Синушкина Евгения Эрик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114E46" w:rsidP="00217A38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ГБУ РМЭ "ЦИТОКО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ФГБОУ ВО "Марийский гос</w:t>
            </w:r>
            <w:r>
              <w:rPr>
                <w:color w:val="000000"/>
                <w:sz w:val="16"/>
                <w:szCs w:val="16"/>
              </w:rPr>
              <w:t xml:space="preserve">ударственный университет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3. МБОУ "Средняя </w:t>
            </w:r>
            <w:r>
              <w:rPr>
                <w:color w:val="000000"/>
                <w:sz w:val="16"/>
                <w:szCs w:val="16"/>
              </w:rPr>
              <w:t xml:space="preserve">общеобразовательная школа №6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840 136.9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Республика Марий Эл,  600.00 кв.м., 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Республика Марий Эл,  52.90 кв.м.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Республика Марий Эл,  68.40 кв.м.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автомобиль легковой, RENAULT DUSTER (2014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П</w:t>
            </w:r>
            <w:r>
              <w:rPr>
                <w:color w:val="000000"/>
                <w:sz w:val="16"/>
                <w:szCs w:val="16"/>
              </w:rPr>
              <w:t xml:space="preserve">АО "Сбербанк", 95 011.27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ПА</w:t>
            </w:r>
            <w:r>
              <w:rPr>
                <w:color w:val="000000"/>
                <w:sz w:val="16"/>
                <w:szCs w:val="16"/>
              </w:rPr>
              <w:t xml:space="preserve">О "Сбербанк", 10.00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3. ПА</w:t>
            </w:r>
            <w:r>
              <w:rPr>
                <w:color w:val="000000"/>
                <w:sz w:val="16"/>
                <w:szCs w:val="16"/>
              </w:rPr>
              <w:t xml:space="preserve">О "Сбербанк", 259 124.05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4. ПАО "Сбербанк", 22 370.7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721B" w:rsidRPr="008B2E4C" w:rsidTr="00426139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F82A43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Фокин Сергей Вита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 xml:space="preserve">1. Министерство обороны Российской Федерации военный комиссариат Республики Марий Эл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2. ООО "ПРИМА ГРУПП"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3. ЗАО "ПРЕМИУМ ИНЖИНИРИНГ"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4. ПАО Сбербанк России отделение Марий Эл № 8614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2B702F">
              <w:rPr>
                <w:color w:val="000000"/>
                <w:sz w:val="16"/>
                <w:szCs w:val="16"/>
              </w:rPr>
              <w:t xml:space="preserve"> "Хоум Кредит энд Финанс Банк"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2B702F">
              <w:rPr>
                <w:color w:val="000000"/>
                <w:sz w:val="16"/>
                <w:szCs w:val="16"/>
              </w:rPr>
              <w:t xml:space="preserve"> Банк ВТБ; </w:t>
            </w:r>
            <w:r w:rsidRPr="002B702F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2B702F">
              <w:rPr>
                <w:color w:val="000000"/>
                <w:sz w:val="16"/>
                <w:szCs w:val="16"/>
              </w:rPr>
              <w:t xml:space="preserve"> 689 793.6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1. Республика Марий Эл,  22.0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1. Республика Марий Эл,  31.30 кв.м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2.  37.60 кв.м.; </w:t>
            </w:r>
            <w:r w:rsidRPr="002B702F">
              <w:rPr>
                <w:color w:val="000000"/>
                <w:sz w:val="16"/>
                <w:szCs w:val="16"/>
              </w:rPr>
              <w:br/>
              <w:t>3.  81.10 кв.м.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1. Республика Марий Эл,  16.60 кв.м.; </w:t>
            </w:r>
            <w:r w:rsidRPr="002B702F">
              <w:rPr>
                <w:color w:val="000000"/>
                <w:sz w:val="16"/>
                <w:szCs w:val="16"/>
              </w:rPr>
              <w:br/>
              <w:t>2.  18.1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1. автомобиль грузовой, БАГЕ, М278510-0000010-01 (200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2B702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68, 23 486.82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2. ООО "ХКФ БАНК", дополнительный офис № 12/01, 10 554.69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3. Банк ВТБ (ПАО), расчетно-операционный офис "Йошкар-Олинский", 7 867.98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4. Банк ВТБ (ПАО), расчетно-операционный офис "Йошкар-Олинский", 486.00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5. ООО "ХКФ БАНК", дополнительный офис № 12/01, 0.00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6. Банк ВТБ (ПАО), расчетно-операционный офис "Йошкар-Олинский", 0.00 руб.; </w:t>
            </w:r>
            <w:r w:rsidRPr="002B702F">
              <w:rPr>
                <w:color w:val="000000"/>
                <w:sz w:val="16"/>
                <w:szCs w:val="16"/>
              </w:rPr>
              <w:br/>
              <w:t xml:space="preserve">7. Банк ВТБ (ПАО), расчетно-операционный офис "Йошкар-Олинский", 0.00 руб.; </w:t>
            </w:r>
            <w:r w:rsidRPr="002B702F">
              <w:rPr>
                <w:color w:val="000000"/>
                <w:sz w:val="16"/>
                <w:szCs w:val="16"/>
              </w:rPr>
              <w:br/>
              <w:t>8. Банк ВТБ (ПАО), расчетно-операционный офис "Йошкар-Олинский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21B" w:rsidRPr="002B702F" w:rsidRDefault="00B8721B" w:rsidP="00D53910">
            <w:pPr>
              <w:rPr>
                <w:color w:val="000000"/>
                <w:sz w:val="16"/>
                <w:szCs w:val="16"/>
              </w:rPr>
            </w:pPr>
            <w:r w:rsidRPr="002B702F">
              <w:rPr>
                <w:color w:val="000000"/>
                <w:sz w:val="16"/>
                <w:szCs w:val="16"/>
              </w:rPr>
              <w:t xml:space="preserve">1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2B702F">
              <w:rPr>
                <w:color w:val="000000"/>
                <w:sz w:val="16"/>
                <w:szCs w:val="16"/>
              </w:rPr>
              <w:t xml:space="preserve"> "ПРИМА ГРУПП", Республика Марий Эл, город Йошкар-Ола, Ленинский просп., д. 36, 50.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230798" w:rsidRDefault="00B8721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1B" w:rsidRPr="00230798" w:rsidRDefault="00B8721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534" w:rsidRPr="008B2E4C" w:rsidTr="00426139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Чубаров Кирилл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АО "ЖЭУК "Заречная"; </w:t>
            </w:r>
            <w:r w:rsidRPr="00E40534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E40534">
              <w:rPr>
                <w:color w:val="000000"/>
                <w:sz w:val="16"/>
                <w:szCs w:val="16"/>
              </w:rPr>
              <w:t xml:space="preserve"> 210 153.11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 w:rsidP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1. ПАО СБЕРБАНК, Отделение Марий Эл №8614, 104.25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2. ПАО СБЕРБАНК, Отделение Марий Эл №861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3. ПАО СБЕРБАНК, Отделение Марий Эл №861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 xml:space="preserve">4. ПАО СБЕРБАНК, Отделение Марий Эл №8614, 0.19 руб.; </w:t>
            </w:r>
            <w:r w:rsidRPr="00E40534">
              <w:rPr>
                <w:color w:val="000000"/>
                <w:sz w:val="16"/>
                <w:szCs w:val="16"/>
              </w:rPr>
              <w:br/>
              <w:t>5. ПАО СБЕРБАНК, Отделение Марий Эл №8614, 59.1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2B702F" w:rsidRDefault="00E40534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2B702F" w:rsidRDefault="00E40534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2B702F" w:rsidRDefault="00E40534" w:rsidP="00D539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90049" w:rsidRDefault="00890049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210852" w:rsidRDefault="00210852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210852">
        <w:rPr>
          <w:b/>
          <w:sz w:val="24"/>
        </w:rPr>
        <w:t>Звездный одномандатный избирательный округ № 19</w:t>
      </w:r>
    </w:p>
    <w:p w:rsidR="009364E7" w:rsidRPr="00210852" w:rsidRDefault="009364E7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tbl>
      <w:tblPr>
        <w:tblW w:w="2282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471"/>
        <w:gridCol w:w="2552"/>
        <w:gridCol w:w="1417"/>
        <w:gridCol w:w="1135"/>
        <w:gridCol w:w="1417"/>
        <w:gridCol w:w="1134"/>
        <w:gridCol w:w="1134"/>
        <w:gridCol w:w="851"/>
        <w:gridCol w:w="1417"/>
        <w:gridCol w:w="2268"/>
        <w:gridCol w:w="1558"/>
        <w:gridCol w:w="992"/>
        <w:gridCol w:w="1277"/>
        <w:gridCol w:w="1701"/>
        <w:gridCol w:w="1985"/>
      </w:tblGrid>
      <w:tr w:rsidR="00210852" w:rsidRPr="008B2E4C" w:rsidTr="002621FC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10852" w:rsidRPr="008B2E4C" w:rsidTr="002621FC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2621FC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2621FC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210852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Бастраков Александр Леонид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ООО "Газпром </w:t>
            </w:r>
            <w:r w:rsidR="00114E46">
              <w:rPr>
                <w:color w:val="000000"/>
                <w:sz w:val="16"/>
                <w:szCs w:val="16"/>
              </w:rPr>
              <w:t xml:space="preserve">газораспределение Йошкар-Ола"; </w:t>
            </w:r>
            <w:r w:rsidR="00114E46">
              <w:rPr>
                <w:color w:val="000000"/>
                <w:sz w:val="16"/>
                <w:szCs w:val="16"/>
              </w:rPr>
              <w:br/>
              <w:t xml:space="preserve">2. ПАО "Сбербанк"; </w:t>
            </w:r>
            <w:r w:rsidR="00114E46">
              <w:rPr>
                <w:color w:val="000000"/>
                <w:sz w:val="16"/>
                <w:szCs w:val="16"/>
              </w:rPr>
              <w:br/>
              <w:t xml:space="preserve">3. Банк ГПБ (АО); </w:t>
            </w:r>
            <w:r w:rsidRPr="0021085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 174 723.41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1 126.00 кв.м., 1/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Республика Марий Эл,  210.70 кв.м., 1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AE1548" w:rsidP="00AE1548">
            <w:pPr>
              <w:tabs>
                <w:tab w:val="left" w:pos="12474"/>
                <w:tab w:val="left" w:pos="12616"/>
              </w:tabs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50.70 кв.м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 72.30 кв.м., 1/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автомобиль легковой, VOLKSWA</w:t>
            </w:r>
            <w:r>
              <w:rPr>
                <w:color w:val="000000"/>
                <w:sz w:val="16"/>
                <w:szCs w:val="16"/>
              </w:rPr>
              <w:t xml:space="preserve">GEN, TIGUAN (2011 г.)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автомобиль лег</w:t>
            </w:r>
            <w:r>
              <w:rPr>
                <w:color w:val="000000"/>
                <w:sz w:val="16"/>
                <w:szCs w:val="16"/>
              </w:rPr>
              <w:t xml:space="preserve">ковой, ВАЗ, 2121 40 (2010 г.)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3. автомобиль легковой, ФОРД, ФОКУС (2010 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="00210852" w:rsidRPr="0021085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. ПАО "Сбербанк", 25.58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 xml:space="preserve">ПАО "Сбербанк", </w:t>
            </w:r>
            <w:r w:rsidR="00AE1548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 735.43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3. ПАО "Сбербанк", 83.26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4. БАНК </w:t>
            </w:r>
            <w:r>
              <w:rPr>
                <w:color w:val="000000"/>
                <w:sz w:val="16"/>
                <w:szCs w:val="16"/>
              </w:rPr>
              <w:t xml:space="preserve">ГПБ (АО), </w:t>
            </w:r>
            <w:r w:rsidR="00AE1548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14 719.93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5. БАНК ГПБ (АО), </w:t>
            </w:r>
            <w:r w:rsidR="00AE1548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0.00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21FC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Рогач Алексей Федо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ПГАК "Ракета"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2621FC">
              <w:rPr>
                <w:color w:val="000000"/>
                <w:sz w:val="16"/>
                <w:szCs w:val="16"/>
              </w:rPr>
              <w:t>174 83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621FC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21.0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21.40 кв.м.; </w:t>
            </w:r>
            <w:r w:rsidRPr="002621FC">
              <w:rPr>
                <w:color w:val="000000"/>
                <w:sz w:val="16"/>
                <w:szCs w:val="16"/>
              </w:rPr>
              <w:br/>
              <w:t>3.  21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621FC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20.0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22.70 кв.м.; </w:t>
            </w:r>
            <w:r w:rsidRPr="002621FC">
              <w:rPr>
                <w:color w:val="000000"/>
                <w:sz w:val="16"/>
                <w:szCs w:val="16"/>
              </w:rPr>
              <w:br/>
              <w:t>3.  19.4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621FC">
              <w:rPr>
                <w:color w:val="000000"/>
                <w:sz w:val="16"/>
                <w:szCs w:val="16"/>
              </w:rPr>
              <w:br/>
              <w:t>1. автом</w:t>
            </w:r>
            <w:r>
              <w:rPr>
                <w:color w:val="000000"/>
                <w:sz w:val="16"/>
                <w:szCs w:val="16"/>
              </w:rPr>
              <w:t xml:space="preserve">обиль легковой, ЗАЗ (1966 г.); </w:t>
            </w:r>
            <w:r w:rsidRPr="002621FC">
              <w:rPr>
                <w:color w:val="000000"/>
                <w:sz w:val="16"/>
                <w:szCs w:val="16"/>
              </w:rPr>
              <w:br/>
              <w:t>2. автомобиль легковой, ВАЗ (1981 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621FC">
              <w:rPr>
                <w:color w:val="000000"/>
                <w:sz w:val="16"/>
                <w:szCs w:val="16"/>
              </w:rPr>
              <w:t xml:space="preserve"> "Сбербанк России" подразделен</w:t>
            </w:r>
            <w:r>
              <w:rPr>
                <w:color w:val="000000"/>
                <w:sz w:val="16"/>
                <w:szCs w:val="16"/>
              </w:rPr>
              <w:t xml:space="preserve">ие №8614/00009, 2 453.52 руб.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621FC">
              <w:rPr>
                <w:color w:val="000000"/>
                <w:sz w:val="16"/>
                <w:szCs w:val="16"/>
              </w:rPr>
              <w:t xml:space="preserve"> "Сбербанк России" подразделение №8614/00009, 41.25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Default="002621FC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852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Бобылев Серге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ПГСК "Звездный"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2. Министерство обороны Российской Федерации военный комиссариат города Й</w:t>
            </w:r>
            <w:r>
              <w:rPr>
                <w:color w:val="000000"/>
                <w:sz w:val="16"/>
                <w:szCs w:val="16"/>
              </w:rPr>
              <w:t xml:space="preserve">ошкар-Олы Республики Марий Эл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3. Государственное учреждение-Управление Пенсионного фонда Российской Федерации в городе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486 489.5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21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210852">
              <w:rPr>
                <w:color w:val="000000"/>
                <w:sz w:val="16"/>
                <w:szCs w:val="16"/>
              </w:rPr>
              <w:t>53.20 кв.м.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Республика Марий Эл,  19.7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210852" w:rsidRDefault="00210852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210852">
              <w:rPr>
                <w:color w:val="000000"/>
                <w:sz w:val="16"/>
                <w:szCs w:val="16"/>
              </w:rPr>
              <w:t>1. автомобиль легковой, HYUNDAI, IX35 2.0 GL MT (2011 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>1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5.77 руб.; </w:t>
            </w:r>
            <w:r w:rsidR="00210852" w:rsidRPr="00210852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09, </w:t>
            </w:r>
            <w:r w:rsidR="00AE1548"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85 242.34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10852" w:rsidRDefault="00440064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О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210852" w:rsidRPr="00210852">
              <w:rPr>
                <w:color w:val="000000"/>
                <w:sz w:val="16"/>
                <w:szCs w:val="16"/>
              </w:rPr>
              <w:t xml:space="preserve"> "Нефтяная компания "Роснефть", город Москва, ул. Софийская набережная, д. 26/1, номинальная стоимость одной акции </w:t>
            </w:r>
            <w:r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 xml:space="preserve">1 574.64 руб., </w:t>
            </w:r>
            <w:r>
              <w:rPr>
                <w:color w:val="000000"/>
                <w:sz w:val="16"/>
                <w:szCs w:val="16"/>
              </w:rPr>
              <w:br/>
            </w:r>
            <w:r w:rsidR="00210852" w:rsidRPr="00210852">
              <w:rPr>
                <w:color w:val="000000"/>
                <w:sz w:val="16"/>
                <w:szCs w:val="16"/>
              </w:rPr>
              <w:t>108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230798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0534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Рыбаков Рудольф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 xml:space="preserve">кол-во объектов: 11; </w:t>
            </w:r>
            <w:r w:rsidRPr="00E40534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2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3. ПАО БАНК ВТБ, Филиал №</w:t>
            </w:r>
            <w:r>
              <w:rPr>
                <w:color w:val="000000"/>
                <w:sz w:val="16"/>
                <w:szCs w:val="16"/>
              </w:rPr>
              <w:t xml:space="preserve"> 6318 в г. Самаре, 42.68 руб.; </w:t>
            </w:r>
            <w:r w:rsidRPr="00E40534">
              <w:rPr>
                <w:color w:val="000000"/>
                <w:sz w:val="16"/>
                <w:szCs w:val="16"/>
              </w:rPr>
              <w:br/>
              <w:t>4. ПАО "Совком</w:t>
            </w:r>
            <w:r>
              <w:rPr>
                <w:color w:val="000000"/>
                <w:sz w:val="16"/>
                <w:szCs w:val="16"/>
              </w:rPr>
              <w:t xml:space="preserve">банк", "Центральный", 72.49 руб; </w:t>
            </w:r>
            <w:r w:rsidRPr="00E40534">
              <w:rPr>
                <w:color w:val="000000"/>
                <w:sz w:val="16"/>
                <w:szCs w:val="16"/>
              </w:rPr>
              <w:br/>
              <w:t>5. ПАО "Совкомба</w:t>
            </w:r>
            <w:r>
              <w:rPr>
                <w:color w:val="000000"/>
                <w:sz w:val="16"/>
                <w:szCs w:val="16"/>
              </w:rPr>
              <w:t xml:space="preserve">нк", "Центральный"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6. ПАО "Совкомба</w:t>
            </w:r>
            <w:r>
              <w:rPr>
                <w:color w:val="000000"/>
                <w:sz w:val="16"/>
                <w:szCs w:val="16"/>
              </w:rPr>
              <w:t xml:space="preserve">нк", "Центральный"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7. ПАО СБЕРБАНК, Отделение Марий Эл №8614, 0.00 ру</w:t>
            </w:r>
            <w:r>
              <w:rPr>
                <w:color w:val="000000"/>
                <w:sz w:val="16"/>
                <w:szCs w:val="16"/>
              </w:rPr>
              <w:t xml:space="preserve">б.; </w:t>
            </w:r>
            <w:r w:rsidRPr="00E40534">
              <w:rPr>
                <w:color w:val="000000"/>
                <w:sz w:val="16"/>
                <w:szCs w:val="16"/>
              </w:rPr>
              <w:br/>
              <w:t>8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9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10. ПАО "Московск</w:t>
            </w:r>
            <w:r>
              <w:rPr>
                <w:color w:val="000000"/>
                <w:sz w:val="16"/>
                <w:szCs w:val="16"/>
              </w:rPr>
              <w:t xml:space="preserve">ий кредитный банк", 0.00 руб.; </w:t>
            </w:r>
            <w:r w:rsidRPr="00E40534">
              <w:rPr>
                <w:color w:val="000000"/>
                <w:sz w:val="16"/>
                <w:szCs w:val="16"/>
              </w:rPr>
              <w:br/>
              <w:t>11. АО "Банк Русский Стандарт", 0.00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0534" w:rsidRPr="00E40534" w:rsidRDefault="00E40534">
            <w:pPr>
              <w:rPr>
                <w:color w:val="000000"/>
                <w:sz w:val="16"/>
                <w:szCs w:val="16"/>
              </w:rPr>
            </w:pPr>
            <w:r w:rsidRPr="00E40534">
              <w:rPr>
                <w:color w:val="000000"/>
                <w:sz w:val="16"/>
                <w:szCs w:val="16"/>
              </w:rPr>
              <w:t xml:space="preserve">1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E40534">
              <w:rPr>
                <w:color w:val="000000"/>
                <w:sz w:val="16"/>
                <w:szCs w:val="16"/>
              </w:rPr>
              <w:t xml:space="preserve"> "СтройМари", Республика Марий Эл, Оршанский район, деревня Старое Крещено, ул. Зеленая, д. 15, 50.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534" w:rsidRDefault="00E40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534" w:rsidRPr="00230798" w:rsidRDefault="00E4053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10852" w:rsidRDefault="00210852" w:rsidP="00F82A43">
      <w:pPr>
        <w:tabs>
          <w:tab w:val="left" w:pos="12474"/>
          <w:tab w:val="left" w:pos="12616"/>
        </w:tabs>
        <w:spacing w:after="200" w:line="276" w:lineRule="auto"/>
      </w:pPr>
      <w:r>
        <w:br w:type="page"/>
      </w:r>
    </w:p>
    <w:p w:rsidR="00890049" w:rsidRDefault="00890049" w:rsidP="00F82A43">
      <w:pPr>
        <w:tabs>
          <w:tab w:val="left" w:pos="12474"/>
          <w:tab w:val="left" w:pos="12616"/>
        </w:tabs>
      </w:pPr>
    </w:p>
    <w:p w:rsidR="00890049" w:rsidRDefault="007F765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7F7659">
        <w:rPr>
          <w:b/>
          <w:sz w:val="24"/>
        </w:rPr>
        <w:t>Лобачевский одномандатный избирательный округ № 20</w:t>
      </w:r>
    </w:p>
    <w:tbl>
      <w:tblPr>
        <w:tblW w:w="22821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330"/>
        <w:gridCol w:w="3543"/>
        <w:gridCol w:w="1417"/>
        <w:gridCol w:w="851"/>
        <w:gridCol w:w="1275"/>
        <w:gridCol w:w="709"/>
        <w:gridCol w:w="1134"/>
        <w:gridCol w:w="1134"/>
        <w:gridCol w:w="1134"/>
        <w:gridCol w:w="4679"/>
        <w:gridCol w:w="424"/>
        <w:gridCol w:w="708"/>
        <w:gridCol w:w="710"/>
        <w:gridCol w:w="1275"/>
        <w:gridCol w:w="1984"/>
      </w:tblGrid>
      <w:tr w:rsidR="00210852" w:rsidRPr="008B2E4C" w:rsidTr="002621FC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10852" w:rsidRPr="008B2E4C" w:rsidTr="002621FC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6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2621FC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6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2621FC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7F7659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Кандаков Андрей Анатоль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Министерство внутренн</w:t>
            </w:r>
            <w:r w:rsidR="00114E46">
              <w:rPr>
                <w:color w:val="000000"/>
                <w:sz w:val="16"/>
                <w:szCs w:val="16"/>
              </w:rPr>
              <w:t xml:space="preserve">их дел по Республике Марий Эл; </w:t>
            </w:r>
            <w:r w:rsidR="00114E46">
              <w:rPr>
                <w:color w:val="000000"/>
                <w:sz w:val="16"/>
                <w:szCs w:val="16"/>
              </w:rPr>
              <w:br/>
              <w:t xml:space="preserve">2. АО "ММЗ"; </w:t>
            </w:r>
            <w:r w:rsidR="00114E46">
              <w:rPr>
                <w:color w:val="000000"/>
                <w:sz w:val="16"/>
                <w:szCs w:val="16"/>
              </w:rPr>
              <w:br/>
              <w:t xml:space="preserve">3. Банк ВТБ (ПАО); </w:t>
            </w:r>
            <w:r w:rsidRPr="007F7659">
              <w:rPr>
                <w:color w:val="000000"/>
                <w:sz w:val="16"/>
                <w:szCs w:val="16"/>
              </w:rPr>
              <w:br/>
              <w:t>4. ПАО Сбербанк Рос</w:t>
            </w:r>
            <w:r w:rsidR="00114E46">
              <w:rPr>
                <w:color w:val="000000"/>
                <w:sz w:val="16"/>
                <w:szCs w:val="16"/>
              </w:rPr>
              <w:t xml:space="preserve">сии отделение Марий Эл № 8614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="00114E46">
              <w:rPr>
                <w:color w:val="000000"/>
                <w:sz w:val="16"/>
                <w:szCs w:val="16"/>
              </w:rPr>
              <w:t xml:space="preserve"> "Ваш юрист"; </w:t>
            </w:r>
            <w:r w:rsidRPr="007F7659">
              <w:rPr>
                <w:color w:val="000000"/>
                <w:sz w:val="16"/>
                <w:szCs w:val="16"/>
              </w:rPr>
              <w:br/>
            </w:r>
            <w:r w:rsidR="00114E46">
              <w:rPr>
                <w:color w:val="000000"/>
                <w:sz w:val="16"/>
                <w:szCs w:val="16"/>
              </w:rPr>
              <w:t xml:space="preserve">6. МВД по Республике Марий Эл; </w:t>
            </w:r>
            <w:r w:rsidRPr="007F765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Pr="007F7659">
              <w:rPr>
                <w:color w:val="000000"/>
                <w:sz w:val="16"/>
                <w:szCs w:val="16"/>
              </w:rPr>
              <w:t xml:space="preserve"> 1 308 706.51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Pr="007F7659">
              <w:rPr>
                <w:color w:val="000000"/>
                <w:sz w:val="16"/>
                <w:szCs w:val="16"/>
              </w:rPr>
              <w:t>20.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Республика Марий Эл,  36.6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автомобиль легковой, OPEL, Antara, L-A (2013 г.)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Банк ВТБ (ПАО), расчетно-операционный офис "Йошк</w:t>
            </w:r>
            <w:r>
              <w:rPr>
                <w:color w:val="000000"/>
                <w:sz w:val="16"/>
                <w:szCs w:val="16"/>
              </w:rPr>
              <w:t xml:space="preserve">ар-Олинский", 610 00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Банк ВТБ (ПАО), расчетно-операционный офис "Йош</w:t>
            </w:r>
            <w:r>
              <w:rPr>
                <w:color w:val="000000"/>
                <w:sz w:val="16"/>
                <w:szCs w:val="16"/>
              </w:rPr>
              <w:t xml:space="preserve">кар-Олинский", 51 119.56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Сбербанк России", дополнительный о</w:t>
            </w:r>
            <w:r>
              <w:rPr>
                <w:color w:val="000000"/>
                <w:sz w:val="16"/>
                <w:szCs w:val="16"/>
              </w:rPr>
              <w:t xml:space="preserve">фис № 8614/04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9 446.71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4. Банк ВТБ (ПАО), расчетно-операционный офис "Йошкар-Олинский", 0.00 руб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704E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4E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Пертюков Павел Александ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1. ООО "ЖУК-4"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7704E">
              <w:rPr>
                <w:color w:val="000000"/>
                <w:sz w:val="16"/>
                <w:szCs w:val="16"/>
              </w:rPr>
              <w:br/>
              <w:t>Общая сумма доходов</w:t>
            </w:r>
            <w:r>
              <w:rPr>
                <w:color w:val="000000"/>
                <w:sz w:val="16"/>
                <w:szCs w:val="16"/>
              </w:rPr>
              <w:br/>
            </w:r>
            <w:r w:rsidRPr="0037704E">
              <w:rPr>
                <w:color w:val="000000"/>
                <w:sz w:val="16"/>
                <w:szCs w:val="16"/>
              </w:rPr>
              <w:t>: 33 17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37704E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95.70 кв.м., 2/3; </w:t>
            </w:r>
            <w:r w:rsidRPr="0037704E">
              <w:rPr>
                <w:color w:val="000000"/>
                <w:sz w:val="16"/>
                <w:szCs w:val="16"/>
              </w:rPr>
              <w:br/>
              <w:t>2.  35.00 кв.м., (Совместная собствен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 w:rsidRPr="003770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04E" w:rsidRPr="0037704E" w:rsidRDefault="003770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Pr="0037704E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АК Барс 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 xml:space="preserve">2. Банк ВТБ (ПАО) РОО </w:t>
            </w:r>
            <w:r>
              <w:rPr>
                <w:color w:val="000000"/>
                <w:sz w:val="16"/>
                <w:szCs w:val="16"/>
              </w:rPr>
              <w:t xml:space="preserve">"ЙОшкар-Олинский"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3. Отделение Марий Эл № 8614 ПАО Сбербанк г. Йошкар</w:t>
            </w:r>
            <w:r>
              <w:rPr>
                <w:color w:val="000000"/>
                <w:sz w:val="16"/>
                <w:szCs w:val="16"/>
              </w:rPr>
              <w:t xml:space="preserve">-Ола, ПАО Сбер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4. Отделение Марий Эл № 8614 ПАО Сбербанк г. Йошкар</w:t>
            </w:r>
            <w:r>
              <w:rPr>
                <w:color w:val="000000"/>
                <w:sz w:val="16"/>
                <w:szCs w:val="16"/>
              </w:rPr>
              <w:t xml:space="preserve">-Ола, ПАО Сбер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5. Отделение Марий Эл № 8614 ПАО Сбербанк г. Йошкар-Ола,</w:t>
            </w:r>
            <w:r>
              <w:rPr>
                <w:color w:val="000000"/>
                <w:sz w:val="16"/>
                <w:szCs w:val="16"/>
              </w:rPr>
              <w:t xml:space="preserve"> ПАО Сбер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6. Отделение Марий Эл № 8614 ПАО Сбербанк г. Йошкар</w:t>
            </w:r>
            <w:r>
              <w:rPr>
                <w:color w:val="000000"/>
                <w:sz w:val="16"/>
                <w:szCs w:val="16"/>
              </w:rPr>
              <w:t xml:space="preserve">-Ола, ПАО Сбер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7. Отделение Марий Эл № 8614 ПАО Сбербанк г. Йошкар</w:t>
            </w:r>
            <w:r>
              <w:rPr>
                <w:color w:val="000000"/>
                <w:sz w:val="16"/>
                <w:szCs w:val="16"/>
              </w:rPr>
              <w:t xml:space="preserve">-Ола, ПАО Сбербанк, 0.00 руб.; </w:t>
            </w:r>
            <w:r w:rsidRPr="0037704E">
              <w:rPr>
                <w:color w:val="000000"/>
                <w:sz w:val="16"/>
                <w:szCs w:val="16"/>
              </w:rPr>
              <w:br/>
              <w:t>8. Отделение Марий Эл № 8614 ПАО Сбербанк г. Йошкар-Ола, ПАО Сбербанк, 0.00 руб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04E" w:rsidRPr="00230798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04E" w:rsidRPr="00230798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04E" w:rsidRPr="00230798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4E" w:rsidRPr="00230798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4E" w:rsidRPr="00230798" w:rsidRDefault="0037704E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21FC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Протасов Дмитрий Валентин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1. Администра</w:t>
            </w:r>
            <w:r>
              <w:rPr>
                <w:color w:val="000000"/>
                <w:sz w:val="16"/>
                <w:szCs w:val="16"/>
              </w:rPr>
              <w:t xml:space="preserve">ция Главы Республики Марий Эл; </w:t>
            </w:r>
            <w:r w:rsidRPr="002621FC">
              <w:rPr>
                <w:color w:val="000000"/>
                <w:sz w:val="16"/>
                <w:szCs w:val="16"/>
              </w:rPr>
              <w:br/>
              <w:t>2. Марийское республиканское отделение политической партии "КОММУНИСТИЧЕСКАЯ</w:t>
            </w:r>
            <w:r>
              <w:rPr>
                <w:color w:val="000000"/>
                <w:sz w:val="16"/>
                <w:szCs w:val="16"/>
              </w:rPr>
              <w:t xml:space="preserve"> ПАРТИЯ РОССИЙСКОЙ ФЕДЕРАЦИИ"; </w:t>
            </w:r>
            <w:r w:rsidRPr="002621FC">
              <w:rPr>
                <w:color w:val="000000"/>
                <w:sz w:val="16"/>
                <w:szCs w:val="16"/>
              </w:rPr>
              <w:br/>
              <w:t>3. ОО</w:t>
            </w:r>
            <w:r>
              <w:rPr>
                <w:color w:val="000000"/>
                <w:sz w:val="16"/>
                <w:szCs w:val="16"/>
              </w:rPr>
              <w:t xml:space="preserve">О мясокомбинат "Звениговский"; </w:t>
            </w:r>
            <w:r w:rsidRPr="002621FC">
              <w:rPr>
                <w:color w:val="000000"/>
                <w:sz w:val="16"/>
                <w:szCs w:val="16"/>
              </w:rPr>
              <w:br/>
              <w:t>4. Собрание депутатов городск</w:t>
            </w:r>
            <w:r>
              <w:rPr>
                <w:color w:val="000000"/>
                <w:sz w:val="16"/>
                <w:szCs w:val="16"/>
              </w:rPr>
              <w:t xml:space="preserve">ого округа "Город Йошкар-Ола"; </w:t>
            </w:r>
            <w:r w:rsidRPr="002621FC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2621FC">
              <w:rPr>
                <w:color w:val="000000"/>
                <w:sz w:val="16"/>
                <w:szCs w:val="16"/>
              </w:rPr>
              <w:t xml:space="preserve"> 761 011.4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2621FC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63.00 кв.м., 1/4; </w:t>
            </w:r>
            <w:r w:rsidRPr="002621FC">
              <w:rPr>
                <w:color w:val="000000"/>
                <w:sz w:val="16"/>
                <w:szCs w:val="16"/>
              </w:rPr>
              <w:br/>
              <w:t>2.  30.7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2621FC">
              <w:rPr>
                <w:color w:val="000000"/>
                <w:sz w:val="16"/>
                <w:szCs w:val="16"/>
              </w:rPr>
              <w:br/>
              <w:t>1. ПАО СБЕРБАНК, Отделение Марий Эл №</w:t>
            </w:r>
            <w:r>
              <w:rPr>
                <w:color w:val="000000"/>
                <w:sz w:val="16"/>
                <w:szCs w:val="16"/>
              </w:rPr>
              <w:t xml:space="preserve">8614 г. Йошкар-Ола, 0.00 руб.; </w:t>
            </w:r>
            <w:r w:rsidRPr="002621FC">
              <w:rPr>
                <w:color w:val="000000"/>
                <w:sz w:val="16"/>
                <w:szCs w:val="16"/>
              </w:rPr>
              <w:br/>
              <w:t>2. ПАО СБЕРБАНК, Отделение Марий Эл №8614</w:t>
            </w:r>
            <w:r>
              <w:rPr>
                <w:color w:val="000000"/>
                <w:sz w:val="16"/>
                <w:szCs w:val="16"/>
              </w:rPr>
              <w:t xml:space="preserve"> г. Йошкар-Ола, 8 808.27 руб.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3. ПАО СБЕРБАНК, Отделение Марий Эл №8614 </w:t>
            </w:r>
            <w:r>
              <w:rPr>
                <w:color w:val="000000"/>
                <w:sz w:val="16"/>
                <w:szCs w:val="16"/>
              </w:rPr>
              <w:t xml:space="preserve">г. Йошкар-Ола, 16 834.84 руб.; </w:t>
            </w:r>
            <w:r w:rsidRPr="002621FC">
              <w:rPr>
                <w:color w:val="000000"/>
                <w:sz w:val="16"/>
                <w:szCs w:val="16"/>
              </w:rPr>
              <w:br/>
              <w:t>4. АО "БАНК РУССКИЙ СТАНДАРТ", Кредитно-кассовый офис «Йошкар-Ола - Комсомольская», 0.00 руб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26139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139" w:rsidRPr="00F82A43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Халтурин Сергей Анатолье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1. ФГБОУ ВО "Марийский</w:t>
            </w:r>
            <w:r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684F6D">
              <w:rPr>
                <w:color w:val="000000"/>
                <w:sz w:val="16"/>
                <w:szCs w:val="16"/>
              </w:rPr>
              <w:br/>
              <w:t>2. индивидуальный пре</w:t>
            </w:r>
            <w:r>
              <w:rPr>
                <w:color w:val="000000"/>
                <w:sz w:val="16"/>
                <w:szCs w:val="16"/>
              </w:rPr>
              <w:t xml:space="preserve">дприниматериаль Халтурин С.А.; </w:t>
            </w:r>
            <w:r>
              <w:rPr>
                <w:color w:val="000000"/>
                <w:sz w:val="16"/>
                <w:szCs w:val="16"/>
              </w:rPr>
              <w:br/>
              <w:t xml:space="preserve">3. ПАО "Сбербанк"; </w:t>
            </w:r>
            <w:r>
              <w:rPr>
                <w:color w:val="000000"/>
                <w:sz w:val="16"/>
                <w:szCs w:val="16"/>
              </w:rPr>
              <w:br/>
              <w:t xml:space="preserve">4. ВТБ (ПАО)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684F6D">
              <w:rPr>
                <w:color w:val="000000"/>
                <w:sz w:val="16"/>
                <w:szCs w:val="16"/>
              </w:rPr>
              <w:t>994 669.4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1. Республика Марий Эл,  62.1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1. Республика Марий Эл, нежилое помещение,  3.2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>1. автомобиль легковой, ХОНДА, CR-V (2013 г.)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139" w:rsidRPr="00684F6D" w:rsidRDefault="00426139" w:rsidP="00D53910">
            <w:pPr>
              <w:rPr>
                <w:color w:val="000000"/>
                <w:sz w:val="16"/>
                <w:szCs w:val="16"/>
              </w:rPr>
            </w:pPr>
            <w:r w:rsidRPr="00684F6D">
              <w:rPr>
                <w:color w:val="000000"/>
                <w:sz w:val="16"/>
                <w:szCs w:val="16"/>
              </w:rPr>
              <w:t xml:space="preserve">кол-во объектов: 19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. ПАО "Сбербанк", 2 324.52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2. ПАО "Сбербанк", 511.38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3. ПАО "Сбер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4. ПАО "Сбер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5. ПАО "Сбер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6. ПАО Банк "ФК Открытие", 251 156.58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7. ПАО Банк "ФК Открытие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8. ПАО Банк "ФК Открытие", 14 141.41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9. ПАО "СОВКОМ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0. АО "РОССЕЛЬХОЗ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1. ООО "ХКФ 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2. ООО "ХКФ Банк"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3. Банк ВТБ (ПАО), 99.51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4. Банк ВТБ (ПАО)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5. Банк ВТБ (ПАО)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6. Банк ВТБ (ПАО)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7. Банк ВТБ (ПАО), 0.00 руб.; </w:t>
            </w:r>
            <w:r w:rsidRPr="00684F6D">
              <w:rPr>
                <w:color w:val="000000"/>
                <w:sz w:val="16"/>
                <w:szCs w:val="16"/>
              </w:rPr>
              <w:br/>
              <w:t xml:space="preserve">18. Банк ВТБ (ПАО), 517.50 руб.; </w:t>
            </w:r>
            <w:r w:rsidRPr="00684F6D">
              <w:rPr>
                <w:color w:val="000000"/>
                <w:sz w:val="16"/>
                <w:szCs w:val="16"/>
              </w:rPr>
              <w:br/>
              <w:t>19. Банк ВТБ (ПАО), 0.00 руб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139" w:rsidRPr="00230798" w:rsidRDefault="0042613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139" w:rsidRPr="00230798" w:rsidRDefault="0042613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139" w:rsidRPr="00230798" w:rsidRDefault="0042613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139" w:rsidRPr="00230798" w:rsidRDefault="0042613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139" w:rsidRPr="00230798" w:rsidRDefault="0042613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21FC" w:rsidRPr="008B2E4C" w:rsidTr="002621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Default="00D333E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Чернов Александр Владимирови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ПАО "Сбербанк"; </w:t>
            </w:r>
            <w:r w:rsidRPr="002621FC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УПФР по Республике Марий Эл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2621FC">
              <w:rPr>
                <w:color w:val="000000"/>
                <w:sz w:val="16"/>
                <w:szCs w:val="16"/>
              </w:rPr>
              <w:t>600 561.2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1. Республика Марий Эл,  68.1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 w:rsidRPr="002621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1FC" w:rsidRPr="002621FC" w:rsidRDefault="002621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621FC">
              <w:rPr>
                <w:color w:val="000000"/>
                <w:sz w:val="16"/>
                <w:szCs w:val="16"/>
              </w:rPr>
              <w:t xml:space="preserve"> "СберБанк, "Отделение Мар</w:t>
            </w:r>
            <w:r>
              <w:rPr>
                <w:color w:val="000000"/>
                <w:sz w:val="16"/>
                <w:szCs w:val="16"/>
              </w:rPr>
              <w:t xml:space="preserve">ий Эл №8614\0005, 102.17 руб.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621FC">
              <w:rPr>
                <w:color w:val="000000"/>
                <w:sz w:val="16"/>
                <w:szCs w:val="16"/>
              </w:rPr>
              <w:t xml:space="preserve"> "СберБанк, "Отделение Ма</w:t>
            </w:r>
            <w:r>
              <w:rPr>
                <w:color w:val="000000"/>
                <w:sz w:val="16"/>
                <w:szCs w:val="16"/>
              </w:rPr>
              <w:t xml:space="preserve">рий Эл №8614\0005, 10.07 руб.; </w:t>
            </w:r>
            <w:r w:rsidRPr="002621FC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2621FC">
              <w:rPr>
                <w:color w:val="000000"/>
                <w:sz w:val="16"/>
                <w:szCs w:val="16"/>
              </w:rPr>
              <w:t xml:space="preserve"> "Россельхоз Банк", 0.00 руб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1FC" w:rsidRPr="00230798" w:rsidRDefault="002621FC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14E46" w:rsidRDefault="00114E46">
      <w:pPr>
        <w:spacing w:after="200" w:line="276" w:lineRule="auto"/>
      </w:pPr>
      <w:r>
        <w:br w:type="page"/>
      </w:r>
    </w:p>
    <w:p w:rsidR="00D53910" w:rsidRDefault="00D53910" w:rsidP="00D53910">
      <w:pPr>
        <w:tabs>
          <w:tab w:val="left" w:pos="12474"/>
          <w:tab w:val="left" w:pos="12616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Ленинский</w:t>
      </w:r>
      <w:r w:rsidRPr="007F7659">
        <w:rPr>
          <w:b/>
          <w:sz w:val="24"/>
        </w:rPr>
        <w:t xml:space="preserve"> одномандатный избирательный округ № 2</w:t>
      </w:r>
      <w:r>
        <w:rPr>
          <w:b/>
          <w:sz w:val="24"/>
        </w:rPr>
        <w:t>1</w:t>
      </w:r>
    </w:p>
    <w:tbl>
      <w:tblPr>
        <w:tblW w:w="232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046"/>
        <w:gridCol w:w="1843"/>
        <w:gridCol w:w="992"/>
        <w:gridCol w:w="709"/>
        <w:gridCol w:w="850"/>
        <w:gridCol w:w="709"/>
        <w:gridCol w:w="992"/>
        <w:gridCol w:w="850"/>
        <w:gridCol w:w="851"/>
        <w:gridCol w:w="2977"/>
        <w:gridCol w:w="6892"/>
        <w:gridCol w:w="567"/>
        <w:gridCol w:w="709"/>
        <w:gridCol w:w="993"/>
        <w:gridCol w:w="1985"/>
      </w:tblGrid>
      <w:tr w:rsidR="00D53910" w:rsidRPr="008B2E4C" w:rsidTr="006978BF">
        <w:trPr>
          <w:cantSplit/>
          <w:trHeight w:val="613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5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D53910" w:rsidRPr="008B2E4C" w:rsidTr="006978BF">
        <w:trPr>
          <w:cantSplit/>
          <w:trHeight w:val="55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4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D53910" w:rsidRPr="008B2E4C" w:rsidTr="006978BF">
        <w:trPr>
          <w:cantSplit/>
          <w:trHeight w:val="2106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6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D53910" w:rsidRPr="008B2E4C" w:rsidTr="006978BF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6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EE7996" w:rsidRPr="008B2E4C" w:rsidTr="006978B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F82A43" w:rsidRDefault="006978BF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Жильцов Серг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 w:rsidP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 xml:space="preserve">1. ООО "Аристократ"; </w:t>
            </w:r>
            <w:r w:rsidRPr="00EE7996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EE7996">
              <w:rPr>
                <w:color w:val="000000"/>
                <w:sz w:val="16"/>
                <w:szCs w:val="16"/>
              </w:rPr>
              <w:t xml:space="preserve"> 148 130.64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1. автомобиль грузовой, RENAULT, DOKKER (2018 г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6; </w:t>
            </w:r>
            <w:r w:rsidRPr="00EE7996">
              <w:rPr>
                <w:color w:val="000000"/>
                <w:sz w:val="16"/>
                <w:szCs w:val="16"/>
              </w:rPr>
              <w:br/>
              <w:t>1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593.77 руб.; </w:t>
            </w:r>
            <w:r w:rsidRPr="00EE7996">
              <w:rPr>
                <w:color w:val="000000"/>
                <w:sz w:val="16"/>
                <w:szCs w:val="16"/>
              </w:rPr>
              <w:br/>
              <w:t>2. ПАО Б</w:t>
            </w:r>
            <w:r>
              <w:rPr>
                <w:color w:val="000000"/>
                <w:sz w:val="16"/>
                <w:szCs w:val="16"/>
              </w:rPr>
              <w:t xml:space="preserve">анк "ФК Открытие", 93.15 руб.; </w:t>
            </w:r>
            <w:r w:rsidRPr="00EE7996">
              <w:rPr>
                <w:color w:val="000000"/>
                <w:sz w:val="16"/>
                <w:szCs w:val="16"/>
              </w:rPr>
              <w:br/>
              <w:t>3. ПАО БАНК ВТБ, РОО</w:t>
            </w:r>
            <w:r>
              <w:rPr>
                <w:color w:val="000000"/>
                <w:sz w:val="16"/>
                <w:szCs w:val="16"/>
              </w:rPr>
              <w:t xml:space="preserve"> "Йошкар-Олинский", 4.38 руб.; </w:t>
            </w:r>
            <w:r w:rsidRPr="00EE7996">
              <w:rPr>
                <w:color w:val="000000"/>
                <w:sz w:val="16"/>
                <w:szCs w:val="16"/>
              </w:rPr>
              <w:br/>
              <w:t>4. ПАО БАНК ВТБ, РОО "Йошкар-Олинский", 0.00</w:t>
            </w:r>
            <w:r>
              <w:rPr>
                <w:color w:val="000000"/>
                <w:sz w:val="16"/>
                <w:szCs w:val="16"/>
              </w:rPr>
              <w:t xml:space="preserve"> руб.; </w:t>
            </w:r>
            <w:r w:rsidRPr="00EE7996">
              <w:rPr>
                <w:color w:val="000000"/>
                <w:sz w:val="16"/>
                <w:szCs w:val="16"/>
              </w:rPr>
              <w:br/>
              <w:t>5. ПАО БАНК ВТБ, РОО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>6. АО "РН Банк", 0.00 руб.</w:t>
            </w:r>
          </w:p>
        </w:tc>
        <w:tc>
          <w:tcPr>
            <w:tcW w:w="6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7996" w:rsidRPr="008B2E4C" w:rsidTr="006978B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F82A43" w:rsidRDefault="006978BF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Логинов Дмитрий Андр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1. автомобиль легковой, ВАЗ 21103 (2004 г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Сбербанк России", подр</w:t>
            </w:r>
            <w:r>
              <w:rPr>
                <w:color w:val="000000"/>
                <w:sz w:val="16"/>
                <w:szCs w:val="16"/>
              </w:rPr>
              <w:t xml:space="preserve">азделение №8614/05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Сбербанк России", подразде</w:t>
            </w:r>
            <w:r>
              <w:rPr>
                <w:color w:val="000000"/>
                <w:sz w:val="16"/>
                <w:szCs w:val="16"/>
              </w:rPr>
              <w:t xml:space="preserve">ление №8614/05, 2 101.18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Сбербанк России", подразделение №8614/05, 0.95 руб.</w:t>
            </w:r>
          </w:p>
        </w:tc>
        <w:tc>
          <w:tcPr>
            <w:tcW w:w="6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7996" w:rsidRPr="008B2E4C" w:rsidTr="006978B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F82A43" w:rsidRDefault="006978BF" w:rsidP="00D53910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Морова Наталь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1. ФГБОУ ВО "МАРИЙСКИЙ</w:t>
            </w:r>
            <w:r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EE7996">
              <w:rPr>
                <w:color w:val="000000"/>
                <w:sz w:val="16"/>
                <w:szCs w:val="16"/>
              </w:rPr>
              <w:br/>
              <w:t>2. ГКУ Республики Марий Эл «Центр предоставления мер социальной поддержки населению в городе «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Pr="00EE7996">
              <w:rPr>
                <w:color w:val="000000"/>
                <w:sz w:val="16"/>
                <w:szCs w:val="16"/>
              </w:rPr>
              <w:br/>
              <w:t>3. ГКУ Республики Марий Эл «Центр предоставления мер социальной поддержки населению в городе «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Pr="00EE7996">
              <w:rPr>
                <w:color w:val="000000"/>
                <w:sz w:val="16"/>
                <w:szCs w:val="16"/>
              </w:rPr>
              <w:br/>
              <w:t>4. Собрание депутатов Городск</w:t>
            </w:r>
            <w:r>
              <w:rPr>
                <w:color w:val="000000"/>
                <w:sz w:val="16"/>
                <w:szCs w:val="16"/>
              </w:rPr>
              <w:t xml:space="preserve">ого округа "Город Йошкар-Ола"; </w:t>
            </w:r>
            <w:r>
              <w:rPr>
                <w:color w:val="000000"/>
                <w:sz w:val="16"/>
                <w:szCs w:val="16"/>
              </w:rPr>
              <w:br/>
              <w:t xml:space="preserve">5. ПАО "Сбербанк"; </w:t>
            </w:r>
            <w:r w:rsidRPr="00EE7996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6. АО "Банк Русский Стандарт"; </w:t>
            </w:r>
            <w:r w:rsidRPr="00EE7996">
              <w:rPr>
                <w:color w:val="000000"/>
                <w:sz w:val="16"/>
                <w:szCs w:val="16"/>
              </w:rPr>
              <w:br/>
              <w:t>Общая сумма доходов:</w:t>
            </w:r>
          </w:p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 xml:space="preserve"> 1 246 387.77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1. Республика Марий Эл,  46.5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1; </w:t>
            </w:r>
            <w:r w:rsidRPr="00EE7996">
              <w:rPr>
                <w:color w:val="000000"/>
                <w:sz w:val="16"/>
                <w:szCs w:val="16"/>
              </w:rPr>
              <w:br/>
              <w:t>1. АО "БАНК РУСС</w:t>
            </w:r>
            <w:r>
              <w:rPr>
                <w:color w:val="000000"/>
                <w:sz w:val="16"/>
                <w:szCs w:val="16"/>
              </w:rPr>
              <w:t xml:space="preserve">КИЙ СТАНДАРТ", 33 199.60 руб.; </w:t>
            </w:r>
            <w:r w:rsidRPr="00EE7996">
              <w:rPr>
                <w:color w:val="000000"/>
                <w:sz w:val="16"/>
                <w:szCs w:val="16"/>
              </w:rPr>
              <w:br/>
              <w:t>2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16 руб.; </w:t>
            </w:r>
            <w:r w:rsidRPr="00EE7996">
              <w:rPr>
                <w:color w:val="000000"/>
                <w:sz w:val="16"/>
                <w:szCs w:val="16"/>
              </w:rPr>
              <w:br/>
              <w:t>3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>4. ПАО Банк "</w:t>
            </w:r>
            <w:r>
              <w:rPr>
                <w:color w:val="000000"/>
                <w:sz w:val="16"/>
                <w:szCs w:val="16"/>
              </w:rPr>
              <w:t xml:space="preserve">ФК Открытие", 917 784.92 руб.; </w:t>
            </w:r>
            <w:r w:rsidRPr="00EE7996">
              <w:rPr>
                <w:color w:val="000000"/>
                <w:sz w:val="16"/>
                <w:szCs w:val="16"/>
              </w:rPr>
              <w:br/>
              <w:t>5. ПАО Банк</w:t>
            </w:r>
            <w:r>
              <w:rPr>
                <w:color w:val="000000"/>
                <w:sz w:val="16"/>
                <w:szCs w:val="16"/>
              </w:rPr>
              <w:t xml:space="preserve"> "ФК Открытие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6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7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8. ПАО Банк </w:t>
            </w:r>
            <w:r>
              <w:rPr>
                <w:color w:val="000000"/>
                <w:sz w:val="16"/>
                <w:szCs w:val="16"/>
              </w:rPr>
              <w:t xml:space="preserve">"ФК Открытие", 19 043.02 руб.; </w:t>
            </w:r>
            <w:r w:rsidRPr="00EE7996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9. ПАО "Сбербанк", 27.33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0. ПАО </w:t>
            </w:r>
            <w:r>
              <w:rPr>
                <w:color w:val="000000"/>
                <w:sz w:val="16"/>
                <w:szCs w:val="16"/>
              </w:rPr>
              <w:t xml:space="preserve">"Сбербанк", 1 028 944.19 руб.; </w:t>
            </w:r>
            <w:r w:rsidRPr="00EE7996">
              <w:rPr>
                <w:color w:val="000000"/>
                <w:sz w:val="16"/>
                <w:szCs w:val="16"/>
              </w:rPr>
              <w:br/>
              <w:t>11. ПАО "Сбербанк", 10 775.5</w:t>
            </w:r>
            <w:r>
              <w:rPr>
                <w:color w:val="000000"/>
                <w:sz w:val="16"/>
                <w:szCs w:val="16"/>
              </w:rPr>
              <w:t xml:space="preserve">8 руб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2. </w:t>
            </w:r>
            <w:r>
              <w:rPr>
                <w:color w:val="000000"/>
                <w:sz w:val="16"/>
                <w:szCs w:val="16"/>
              </w:rPr>
              <w:t xml:space="preserve">ПАО "Сбербанк", 1 386.88 руб.; </w:t>
            </w:r>
            <w:r w:rsidRPr="00EE7996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3. ПАО "Сбербанк", 35.90 руб.; </w:t>
            </w:r>
            <w:r w:rsidRPr="00EE7996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4. ПАО "Сбербанк", 47.21 руб.; </w:t>
            </w:r>
            <w:r w:rsidRPr="00EE7996">
              <w:rPr>
                <w:color w:val="000000"/>
                <w:sz w:val="16"/>
                <w:szCs w:val="16"/>
              </w:rPr>
              <w:br/>
              <w:t>15. П</w:t>
            </w:r>
            <w:r>
              <w:rPr>
                <w:color w:val="000000"/>
                <w:sz w:val="16"/>
                <w:szCs w:val="16"/>
              </w:rPr>
              <w:t xml:space="preserve">АО "Сбербанк", 27 988.85 руб.; </w:t>
            </w:r>
            <w:r w:rsidRPr="00EE7996">
              <w:rPr>
                <w:color w:val="000000"/>
                <w:sz w:val="16"/>
                <w:szCs w:val="16"/>
              </w:rPr>
              <w:br/>
              <w:t>16. П</w:t>
            </w:r>
            <w:r>
              <w:rPr>
                <w:color w:val="000000"/>
                <w:sz w:val="16"/>
                <w:szCs w:val="16"/>
              </w:rPr>
              <w:t xml:space="preserve">АО "Сбербанк", 76 905.49 руб.; </w:t>
            </w:r>
            <w:r w:rsidRPr="00EE7996">
              <w:rPr>
                <w:color w:val="000000"/>
                <w:sz w:val="16"/>
                <w:szCs w:val="16"/>
              </w:rPr>
              <w:br/>
              <w:t>17. ПА</w:t>
            </w:r>
            <w:r>
              <w:rPr>
                <w:color w:val="000000"/>
                <w:sz w:val="16"/>
                <w:szCs w:val="16"/>
              </w:rPr>
              <w:t xml:space="preserve">О "Сбербанк", 364 184.17 руб.; </w:t>
            </w:r>
            <w:r w:rsidRPr="00EE7996">
              <w:rPr>
                <w:color w:val="000000"/>
                <w:sz w:val="16"/>
                <w:szCs w:val="16"/>
              </w:rPr>
              <w:br/>
              <w:t>18. ПАО "Сбербанк", 4 869.</w:t>
            </w:r>
            <w:r>
              <w:rPr>
                <w:color w:val="000000"/>
                <w:sz w:val="16"/>
                <w:szCs w:val="16"/>
              </w:rPr>
              <w:t xml:space="preserve">62 руб.; </w:t>
            </w:r>
            <w:r w:rsidRPr="00EE7996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9. ПАО "Сбербанк", 17.30 руб.; </w:t>
            </w:r>
            <w:r w:rsidRPr="00EE7996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0. ПАО "Сбербанк", 0.00 руб.; </w:t>
            </w:r>
            <w:r w:rsidRPr="00EE7996">
              <w:rPr>
                <w:color w:val="000000"/>
                <w:sz w:val="16"/>
                <w:szCs w:val="16"/>
              </w:rPr>
              <w:br/>
              <w:t>21. ПАО "Сбербанк", 0.00 руб.</w:t>
            </w:r>
          </w:p>
        </w:tc>
        <w:tc>
          <w:tcPr>
            <w:tcW w:w="6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EE7996" w:rsidRDefault="00EE7996">
            <w:pPr>
              <w:rPr>
                <w:color w:val="000000"/>
                <w:sz w:val="16"/>
                <w:szCs w:val="16"/>
              </w:rPr>
            </w:pPr>
            <w:r w:rsidRPr="00EE7996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Т Плюс", Московская область, Красногорский район, автодорога Балтия, территория 26 км., бизнес центр Рига-Ленд, строение 3, офис 506, номинальная стоимость о</w:t>
            </w:r>
            <w:r>
              <w:rPr>
                <w:color w:val="000000"/>
                <w:sz w:val="16"/>
                <w:szCs w:val="16"/>
              </w:rPr>
              <w:t xml:space="preserve">дной акции 1.00 руб., 572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Интер РАО ЕЭС", город Москва, ул. Пироговская Б., 27-2, номинальная стоимость </w:t>
            </w:r>
            <w:r>
              <w:rPr>
                <w:color w:val="000000"/>
                <w:sz w:val="16"/>
                <w:szCs w:val="16"/>
              </w:rPr>
              <w:t xml:space="preserve">одной акции 0.03 руб., 97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Интер РАО ЕЭС", город Москва, ул. Пироговская Б., 27-2, номинальная стоимость од</w:t>
            </w:r>
            <w:r>
              <w:rPr>
                <w:color w:val="000000"/>
                <w:sz w:val="16"/>
                <w:szCs w:val="16"/>
              </w:rPr>
              <w:t xml:space="preserve">ной акции 2.81 руб., 1002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Квадра-Генерирующая компания", Тульская область, город Тула, ул. Тимирязева, д. 99в, номинальная стоимость одн</w:t>
            </w:r>
            <w:r>
              <w:rPr>
                <w:color w:val="000000"/>
                <w:sz w:val="16"/>
                <w:szCs w:val="16"/>
              </w:rPr>
              <w:t xml:space="preserve">ой акции 0.01 руб., 19546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5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энергетики и электрификации "Мосэнерго", город Москва, просп. Вернадского, д. 101-3, номинальная стоимость о</w:t>
            </w:r>
            <w:r>
              <w:rPr>
                <w:color w:val="000000"/>
                <w:sz w:val="16"/>
                <w:szCs w:val="16"/>
              </w:rPr>
              <w:t xml:space="preserve">дной акции 1.00 руб., 414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Вторая генерирующая компания оптового рынка электроэнергии", Ставропольский край, район Изобильненский, поселок Солнечнодольск, номинальная стоимость од</w:t>
            </w:r>
            <w:r>
              <w:rPr>
                <w:color w:val="000000"/>
                <w:sz w:val="16"/>
                <w:szCs w:val="16"/>
              </w:rPr>
              <w:t xml:space="preserve">ной акции 0.36 руб., 1209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российские сети", город Москва, ул. Беловежская, д. 4, номинальная стоимость од</w:t>
            </w:r>
            <w:r>
              <w:rPr>
                <w:color w:val="000000"/>
                <w:sz w:val="16"/>
                <w:szCs w:val="16"/>
              </w:rPr>
              <w:t xml:space="preserve">ной акции 1.00 руб., 1232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8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Федеральная гидрогенерирующая компания - РусГидро", Республика Саха (Якутия), город Якутск, пер. Энергетиков, д. 2, оф. 217, номинальная стоимость одной а</w:t>
            </w:r>
            <w:r>
              <w:rPr>
                <w:color w:val="000000"/>
                <w:sz w:val="16"/>
                <w:szCs w:val="16"/>
              </w:rPr>
              <w:t xml:space="preserve">кции 4 254.00 руб., 1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9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Территориальная генерирующая компания № 1", город Санкт-Петербург, проспект Добролюбова, дом 16 корпус 2а, номинальная стоимость одн</w:t>
            </w:r>
            <w:r>
              <w:rPr>
                <w:color w:val="000000"/>
                <w:sz w:val="16"/>
                <w:szCs w:val="16"/>
              </w:rPr>
              <w:t xml:space="preserve">ой акции 0.01 руб., 47103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0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Территориальная генерирующая компания № 14", Забайкальский край, город Чита, ул. Профсоюзная, д. 23, номинальная стоимость одн</w:t>
            </w:r>
            <w:r>
              <w:rPr>
                <w:color w:val="000000"/>
                <w:sz w:val="16"/>
                <w:szCs w:val="16"/>
              </w:rPr>
              <w:t xml:space="preserve">ой акции 0.00 руб., 11967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 Территориальная генерирующая компания № 2", Ярославская область, город Ярославль, ул. Пятницкая, д.6, номинальная стоимость одн</w:t>
            </w:r>
            <w:r>
              <w:rPr>
                <w:color w:val="000000"/>
                <w:sz w:val="16"/>
                <w:szCs w:val="16"/>
              </w:rPr>
              <w:t xml:space="preserve">ой акции 0.01 руб., 15995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Форум", город Москва, ул. Фестивальная, д. 53а, стр. 3, эт 1, ком. 2, оф. 6, номинальная стоимость одной акции </w:t>
            </w:r>
            <w:r>
              <w:rPr>
                <w:color w:val="000000"/>
                <w:sz w:val="16"/>
                <w:szCs w:val="16"/>
              </w:rPr>
              <w:t xml:space="preserve">1.66 руб., 11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Федеральная сетевая компания Единой энергетической компании Единой энергетической системы", город Москва, ул. Академика Челомея, д. 5а, номинальная стоимость одн</w:t>
            </w:r>
            <w:r>
              <w:rPr>
                <w:color w:val="000000"/>
                <w:sz w:val="16"/>
                <w:szCs w:val="16"/>
              </w:rPr>
              <w:t xml:space="preserve">ой акции 0.50 руб., 12450 шт.; </w:t>
            </w:r>
            <w:r w:rsidRPr="00EE7996">
              <w:rPr>
                <w:color w:val="000000"/>
                <w:sz w:val="16"/>
                <w:szCs w:val="16"/>
              </w:rPr>
              <w:br/>
              <w:t xml:space="preserve">1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EE7996">
              <w:rPr>
                <w:color w:val="000000"/>
                <w:sz w:val="16"/>
                <w:szCs w:val="16"/>
              </w:rPr>
              <w:t xml:space="preserve"> "Юнипро", Ханты-Мансийский автономный округ - Югра, город Сургут, ул. Энергостроителей, д. 23 сооружение 34, номинальная стоимость одной акции 0.40 руб., 1266 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996" w:rsidRPr="00230798" w:rsidRDefault="00EE7996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3910" w:rsidRPr="008B2E4C" w:rsidTr="006978B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8B2E4C" w:rsidRDefault="006978BF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Рысь Николай 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 xml:space="preserve">1. МБУДО "Советская ДШИ"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2. Кужмарская ДШИ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3. МБУДО "Детская школа искусств № 3 г. Йошкар-Олы"; </w:t>
            </w:r>
            <w:r w:rsidRPr="00322428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322428">
              <w:rPr>
                <w:color w:val="000000"/>
                <w:sz w:val="16"/>
                <w:szCs w:val="16"/>
              </w:rPr>
              <w:t>330 183.33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1. Республика Марий Эл,  22.00 кв.м.; </w:t>
            </w:r>
            <w:r w:rsidRPr="00322428">
              <w:rPr>
                <w:color w:val="000000"/>
                <w:sz w:val="16"/>
                <w:szCs w:val="16"/>
              </w:rPr>
              <w:br/>
              <w:t>2.  617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Республика Марий Эл,  59.2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Республика Марий Эл,  19.50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автомобиль легковой, HYUNDAI, IX55 3.8 AT (2011 г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910" w:rsidRPr="00322428" w:rsidRDefault="00D53910" w:rsidP="00D53910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1. акционерное общество "Тинькофф Банк", 0.00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2. акционерное общество "Тинькофф Банк", 0.00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322428">
              <w:rPr>
                <w:color w:val="000000"/>
                <w:sz w:val="16"/>
                <w:szCs w:val="16"/>
              </w:rPr>
              <w:t xml:space="preserve"> "АК БАРС" Банк, операционный офис "Йошкар-Олинский № 1", 26.00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322428">
              <w:rPr>
                <w:color w:val="000000"/>
                <w:sz w:val="16"/>
                <w:szCs w:val="16"/>
              </w:rPr>
              <w:t xml:space="preserve"> "Совкомбанк", филиал "Центральный", 0.00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322428">
              <w:rPr>
                <w:color w:val="000000"/>
                <w:sz w:val="16"/>
                <w:szCs w:val="16"/>
              </w:rPr>
              <w:t xml:space="preserve"> "Сбербанк России", Отделение Марий Эл № 8614, 17 367.54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322428">
              <w:rPr>
                <w:color w:val="000000"/>
                <w:sz w:val="16"/>
                <w:szCs w:val="16"/>
              </w:rPr>
              <w:t xml:space="preserve"> "Сбербанк России", Отделение Марий Эл № 8614, 0.00 руб.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C37CAC">
              <w:rPr>
                <w:color w:val="000000"/>
                <w:sz w:val="16"/>
                <w:szCs w:val="16"/>
              </w:rPr>
              <w:t>ПАО</w:t>
            </w:r>
            <w:r w:rsidRPr="00322428">
              <w:rPr>
                <w:color w:val="000000"/>
                <w:sz w:val="16"/>
                <w:szCs w:val="16"/>
              </w:rPr>
              <w:t xml:space="preserve"> "Сбербанк России", Отделение Марий Эл № 8614, 1 814.83 руб.</w:t>
            </w:r>
          </w:p>
        </w:tc>
        <w:tc>
          <w:tcPr>
            <w:tcW w:w="6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910" w:rsidRPr="00230798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3910" w:rsidRPr="00230798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910" w:rsidRPr="00230798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230798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910" w:rsidRPr="00230798" w:rsidRDefault="00D53910" w:rsidP="00D53910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53910" w:rsidRDefault="00D53910">
      <w:pPr>
        <w:spacing w:after="200" w:line="276" w:lineRule="auto"/>
      </w:pPr>
      <w:r>
        <w:br w:type="page"/>
      </w:r>
    </w:p>
    <w:p w:rsidR="00D53910" w:rsidRDefault="00D53910">
      <w:pPr>
        <w:spacing w:after="200" w:line="276" w:lineRule="auto"/>
      </w:pPr>
    </w:p>
    <w:p w:rsidR="00210852" w:rsidRDefault="00210852" w:rsidP="00F82A43">
      <w:pPr>
        <w:tabs>
          <w:tab w:val="left" w:pos="12474"/>
          <w:tab w:val="left" w:pos="12616"/>
        </w:tabs>
      </w:pPr>
    </w:p>
    <w:p w:rsidR="007F7659" w:rsidRPr="007F7659" w:rsidRDefault="007F7659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7F7659">
        <w:rPr>
          <w:b/>
          <w:sz w:val="24"/>
          <w:szCs w:val="24"/>
        </w:rPr>
        <w:t>Зарубинский одномандатный избирательный округ № 22</w:t>
      </w:r>
    </w:p>
    <w:p w:rsidR="00210852" w:rsidRDefault="00210852" w:rsidP="00F82A43">
      <w:pPr>
        <w:tabs>
          <w:tab w:val="left" w:pos="12474"/>
          <w:tab w:val="left" w:pos="12616"/>
        </w:tabs>
      </w:pPr>
    </w:p>
    <w:tbl>
      <w:tblPr>
        <w:tblW w:w="2168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276"/>
        <w:gridCol w:w="1135"/>
        <w:gridCol w:w="1134"/>
        <w:gridCol w:w="709"/>
        <w:gridCol w:w="1702"/>
        <w:gridCol w:w="851"/>
        <w:gridCol w:w="1274"/>
        <w:gridCol w:w="3402"/>
        <w:gridCol w:w="709"/>
        <w:gridCol w:w="708"/>
        <w:gridCol w:w="993"/>
        <w:gridCol w:w="1275"/>
        <w:gridCol w:w="1984"/>
      </w:tblGrid>
      <w:tr w:rsidR="00210852" w:rsidRPr="008B2E4C" w:rsidTr="009C2A25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8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10852" w:rsidRPr="008B2E4C" w:rsidTr="009C2A25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9C2A25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9C2A25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9C2A25" w:rsidRPr="008B2E4C" w:rsidTr="009C2A2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F82A43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Вязов Дмитри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Импульс"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C2A25">
              <w:rPr>
                <w:color w:val="000000"/>
                <w:sz w:val="16"/>
                <w:szCs w:val="16"/>
              </w:rPr>
              <w:t>484 045.6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C2A25">
              <w:rPr>
                <w:color w:val="000000"/>
                <w:sz w:val="16"/>
                <w:szCs w:val="16"/>
              </w:rPr>
              <w:br/>
              <w:t>1. Республика М</w:t>
            </w:r>
            <w:r>
              <w:rPr>
                <w:color w:val="000000"/>
                <w:sz w:val="16"/>
                <w:szCs w:val="16"/>
              </w:rPr>
              <w:t xml:space="preserve">арий Эл,  4 000.00 кв.м., 1/4; </w:t>
            </w:r>
            <w:r w:rsidRPr="009C2A25">
              <w:rPr>
                <w:color w:val="000000"/>
                <w:sz w:val="16"/>
                <w:szCs w:val="16"/>
              </w:rPr>
              <w:br/>
              <w:t>2.  8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. Республика Марий Эл,  38.80 кв.м.,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. Республика Марий Эл,  52.10 кв.м., 1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. автомобиль легковой, VOLKSWAGEN, PASSAT (1999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9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1. ПАО БАНК ВТБ, </w:t>
            </w:r>
            <w:r>
              <w:rPr>
                <w:color w:val="000000"/>
                <w:sz w:val="16"/>
                <w:szCs w:val="16"/>
              </w:rPr>
              <w:t xml:space="preserve">№ 7701 в г. Москве, 0.00 руб.; </w:t>
            </w:r>
            <w:r w:rsidRPr="009C2A25">
              <w:rPr>
                <w:color w:val="000000"/>
                <w:sz w:val="16"/>
                <w:szCs w:val="16"/>
              </w:rPr>
              <w:br/>
              <w:t>2. ПАО БАНК ВТБ, Филиал №</w:t>
            </w:r>
            <w:r>
              <w:rPr>
                <w:color w:val="000000"/>
                <w:sz w:val="16"/>
                <w:szCs w:val="16"/>
              </w:rPr>
              <w:t xml:space="preserve"> 6318 в г. Самаре, 82.59 руб.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3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9.22 руб.; </w:t>
            </w:r>
            <w:r w:rsidRPr="009C2A25">
              <w:rPr>
                <w:color w:val="000000"/>
                <w:sz w:val="16"/>
                <w:szCs w:val="16"/>
              </w:rPr>
              <w:br/>
              <w:t>4. ПАО БАНК "Финансовая Корпорация Открыти</w:t>
            </w:r>
            <w:r>
              <w:rPr>
                <w:color w:val="000000"/>
                <w:sz w:val="16"/>
                <w:szCs w:val="16"/>
              </w:rPr>
              <w:t xml:space="preserve">е", Ульновский № 2, 0.00 руб.; </w:t>
            </w:r>
            <w:r w:rsidRPr="009C2A25">
              <w:rPr>
                <w:color w:val="000000"/>
                <w:sz w:val="16"/>
                <w:szCs w:val="16"/>
              </w:rPr>
              <w:br/>
              <w:t>5. Марийский РФ А</w:t>
            </w:r>
            <w:r>
              <w:rPr>
                <w:color w:val="000000"/>
                <w:sz w:val="16"/>
                <w:szCs w:val="16"/>
              </w:rPr>
              <w:t xml:space="preserve">О "РОССЕЛЬХОЗБАНК", 0.00 руб.; </w:t>
            </w:r>
            <w:r w:rsidRPr="009C2A25">
              <w:rPr>
                <w:color w:val="000000"/>
                <w:sz w:val="16"/>
                <w:szCs w:val="16"/>
              </w:rPr>
              <w:br/>
              <w:t>6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32.53 руб.; </w:t>
            </w:r>
            <w:r w:rsidRPr="009C2A25">
              <w:rPr>
                <w:color w:val="000000"/>
                <w:sz w:val="16"/>
                <w:szCs w:val="16"/>
              </w:rPr>
              <w:br/>
              <w:t>7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19 руб.; </w:t>
            </w:r>
            <w:r w:rsidRPr="009C2A25">
              <w:rPr>
                <w:color w:val="000000"/>
                <w:sz w:val="16"/>
                <w:szCs w:val="16"/>
              </w:rPr>
              <w:br/>
              <w:t>8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8.54 руб.; </w:t>
            </w:r>
            <w:r w:rsidRPr="009C2A25">
              <w:rPr>
                <w:color w:val="000000"/>
                <w:sz w:val="16"/>
                <w:szCs w:val="16"/>
              </w:rPr>
              <w:br/>
              <w:t>9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659" w:rsidRPr="008B2E4C" w:rsidTr="009C2A2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Киселёв Алексей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="00114E46">
              <w:rPr>
                <w:color w:val="000000"/>
                <w:sz w:val="16"/>
                <w:szCs w:val="16"/>
              </w:rPr>
              <w:t xml:space="preserve"> "МСТ"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="00114E46">
              <w:rPr>
                <w:color w:val="000000"/>
                <w:sz w:val="16"/>
                <w:szCs w:val="16"/>
              </w:rPr>
              <w:t xml:space="preserve"> "ЖУК-4"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Pr="007F7659">
              <w:rPr>
                <w:color w:val="000000"/>
                <w:sz w:val="16"/>
                <w:szCs w:val="16"/>
              </w:rPr>
              <w:t>281 435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60.20 кв.м., 1/4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 48.6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</w:t>
            </w:r>
            <w:r>
              <w:rPr>
                <w:color w:val="000000"/>
                <w:sz w:val="16"/>
                <w:szCs w:val="16"/>
              </w:rPr>
              <w:t xml:space="preserve">ение № 8614/00019, 35.91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</w:t>
            </w:r>
            <w:r>
              <w:rPr>
                <w:color w:val="000000"/>
                <w:sz w:val="16"/>
                <w:szCs w:val="16"/>
              </w:rPr>
              <w:t xml:space="preserve">8614/00019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 458.91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3. ООО "ХКФ БАНК", дополните</w:t>
            </w:r>
            <w:r>
              <w:rPr>
                <w:color w:val="000000"/>
                <w:sz w:val="16"/>
                <w:szCs w:val="16"/>
              </w:rPr>
              <w:t xml:space="preserve">льный офис № 12/01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Почта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659" w:rsidRPr="008B2E4C" w:rsidTr="009C2A2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Перерезов Владимир Леони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114E46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АО "ММЗ"; </w:t>
            </w:r>
            <w:r>
              <w:rPr>
                <w:color w:val="000000"/>
                <w:sz w:val="16"/>
                <w:szCs w:val="16"/>
              </w:rPr>
              <w:br/>
              <w:t xml:space="preserve">2. АО "МАКС"; </w:t>
            </w:r>
            <w:r>
              <w:rPr>
                <w:color w:val="000000"/>
                <w:sz w:val="16"/>
                <w:szCs w:val="16"/>
              </w:rPr>
              <w:br/>
              <w:t xml:space="preserve">3. ПАО Банк "ФК Открытие"; </w:t>
            </w:r>
            <w:r>
              <w:rPr>
                <w:color w:val="000000"/>
                <w:sz w:val="16"/>
                <w:szCs w:val="16"/>
              </w:rPr>
              <w:br/>
              <w:t xml:space="preserve">4. Банк ВТБ (ПАО)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="007F7659" w:rsidRPr="007F7659">
              <w:rPr>
                <w:color w:val="000000"/>
                <w:sz w:val="16"/>
                <w:szCs w:val="16"/>
              </w:rPr>
              <w:t>3 153 559.98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440064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Республика Марий Эл, </w:t>
            </w:r>
            <w:r>
              <w:rPr>
                <w:color w:val="000000"/>
                <w:sz w:val="16"/>
                <w:szCs w:val="16"/>
              </w:rPr>
              <w:br/>
            </w:r>
            <w:r w:rsidR="007F7659" w:rsidRPr="007F7659">
              <w:rPr>
                <w:color w:val="000000"/>
                <w:sz w:val="16"/>
                <w:szCs w:val="16"/>
              </w:rPr>
              <w:t>605.00 кв.м., 1/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Республика Марий Эл,  69.90 кв.м., 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114E46">
            <w:pPr>
              <w:tabs>
                <w:tab w:val="left" w:pos="12474"/>
                <w:tab w:val="left" w:pos="12616"/>
              </w:tabs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Республика Марий Эл,  31.30 кв.м., 1/</w:t>
            </w:r>
            <w:r>
              <w:rPr>
                <w:color w:val="000000"/>
                <w:sz w:val="16"/>
                <w:szCs w:val="16"/>
              </w:rPr>
              <w:t xml:space="preserve">2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город Москва,  37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автомобиль легковой, CHEVROLET CRUZE KL1J (2012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440064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4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3.22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ПАО Банк "</w:t>
            </w:r>
            <w:r>
              <w:rPr>
                <w:color w:val="000000"/>
                <w:sz w:val="16"/>
                <w:szCs w:val="16"/>
              </w:rPr>
              <w:t xml:space="preserve">ФК Открытие", 983 523.82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3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4. ПАО Банк "ФК Отк</w:t>
            </w:r>
            <w:r>
              <w:rPr>
                <w:color w:val="000000"/>
                <w:sz w:val="16"/>
                <w:szCs w:val="16"/>
              </w:rPr>
              <w:t xml:space="preserve">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5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6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7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8. Ба</w:t>
            </w:r>
            <w:r>
              <w:rPr>
                <w:color w:val="000000"/>
                <w:sz w:val="16"/>
                <w:szCs w:val="16"/>
              </w:rPr>
              <w:t xml:space="preserve">нк ВТБ (ПАО), 375 00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9. Ба</w:t>
            </w:r>
            <w:r>
              <w:rPr>
                <w:color w:val="000000"/>
                <w:sz w:val="16"/>
                <w:szCs w:val="16"/>
              </w:rPr>
              <w:t xml:space="preserve">нк ВТБ (ПАО), 800 00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0. Ба</w:t>
            </w:r>
            <w:r>
              <w:rPr>
                <w:color w:val="000000"/>
                <w:sz w:val="16"/>
                <w:szCs w:val="16"/>
              </w:rPr>
              <w:t xml:space="preserve">нк ВТБ (ПАО), 308 046.39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1. Банк ВТБ (ПАО)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2. Ба</w:t>
            </w:r>
            <w:r>
              <w:rPr>
                <w:color w:val="000000"/>
                <w:sz w:val="16"/>
                <w:szCs w:val="16"/>
              </w:rPr>
              <w:t xml:space="preserve">нк ВТБ (ПАО), </w:t>
            </w:r>
            <w:r w:rsidR="004751A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55 328.67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3. Банк ВТБ (ПАО), 7.93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4. Банк ВТБ (ПАО)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A25" w:rsidRPr="008B2E4C" w:rsidTr="009C2A2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Смоленцева Анна Никола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. МУП "Йошкар-Олинская ТЭЦ-1"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C2A25">
              <w:rPr>
                <w:color w:val="000000"/>
                <w:sz w:val="16"/>
                <w:szCs w:val="16"/>
              </w:rPr>
              <w:t>264 817.34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. Республика Марий Эл,  37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9C2A25">
              <w:rPr>
                <w:color w:val="000000"/>
                <w:sz w:val="16"/>
                <w:szCs w:val="16"/>
              </w:rPr>
              <w:br/>
              <w:t>1. Акционерное общество Банк "Газпромбанк", филиал № 001/2014</w:t>
            </w:r>
            <w:r>
              <w:rPr>
                <w:color w:val="000000"/>
                <w:sz w:val="16"/>
                <w:szCs w:val="16"/>
              </w:rPr>
              <w:t xml:space="preserve"> "Приволжский", 1 121.03 руб.; </w:t>
            </w:r>
            <w:r w:rsidRPr="009C2A25">
              <w:rPr>
                <w:color w:val="000000"/>
                <w:sz w:val="16"/>
                <w:szCs w:val="16"/>
              </w:rPr>
              <w:br/>
              <w:t>2. Акционерное общество Банк "Газпромбанк", филиал № 001/2014 "Приволжский"</w:t>
            </w:r>
            <w:r>
              <w:rPr>
                <w:color w:val="000000"/>
                <w:sz w:val="16"/>
                <w:szCs w:val="16"/>
              </w:rPr>
              <w:t xml:space="preserve">, 0.00 руб.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C2A25">
              <w:rPr>
                <w:color w:val="000000"/>
                <w:sz w:val="16"/>
                <w:szCs w:val="16"/>
              </w:rPr>
              <w:t xml:space="preserve"> "СберБанк", дополнительный офис №8614</w:t>
            </w:r>
            <w:r>
              <w:rPr>
                <w:color w:val="000000"/>
                <w:sz w:val="16"/>
                <w:szCs w:val="16"/>
              </w:rPr>
              <w:t xml:space="preserve">/04 г. Йошкар-Ола, 10.00 руб.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C2A25">
              <w:rPr>
                <w:color w:val="000000"/>
                <w:sz w:val="16"/>
                <w:szCs w:val="16"/>
              </w:rPr>
              <w:t xml:space="preserve"> "Банк Йошкар-Ола", 1.1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10852" w:rsidRDefault="00210852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210852" w:rsidRDefault="00210852" w:rsidP="00F82A43">
      <w:pPr>
        <w:tabs>
          <w:tab w:val="left" w:pos="12474"/>
          <w:tab w:val="left" w:pos="12616"/>
        </w:tabs>
      </w:pPr>
    </w:p>
    <w:p w:rsidR="007F7659" w:rsidRPr="007F7659" w:rsidRDefault="007F7659" w:rsidP="00F82A43">
      <w:pPr>
        <w:tabs>
          <w:tab w:val="left" w:pos="12474"/>
          <w:tab w:val="left" w:pos="12616"/>
        </w:tabs>
        <w:jc w:val="center"/>
        <w:rPr>
          <w:b/>
        </w:rPr>
      </w:pPr>
      <w:r w:rsidRPr="007F7659">
        <w:rPr>
          <w:b/>
        </w:rPr>
        <w:t>Осипенковский одномандатный избирательный округ № 23</w:t>
      </w:r>
    </w:p>
    <w:p w:rsidR="00210852" w:rsidRPr="00890049" w:rsidRDefault="00210852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</w:p>
    <w:tbl>
      <w:tblPr>
        <w:tblW w:w="221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708"/>
        <w:gridCol w:w="709"/>
        <w:gridCol w:w="1702"/>
        <w:gridCol w:w="851"/>
        <w:gridCol w:w="1274"/>
        <w:gridCol w:w="3118"/>
        <w:gridCol w:w="709"/>
        <w:gridCol w:w="992"/>
        <w:gridCol w:w="993"/>
        <w:gridCol w:w="1701"/>
        <w:gridCol w:w="2268"/>
      </w:tblGrid>
      <w:tr w:rsidR="00210852" w:rsidRPr="008B2E4C" w:rsidTr="00114E46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210852" w:rsidRPr="008B2E4C" w:rsidTr="00114E46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114E46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210852" w:rsidRPr="008B2E4C" w:rsidTr="00114E46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7F7659" w:rsidRPr="008B2E4C" w:rsidTr="00114E4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Гуськова Татьяна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Фонд "ЦЗПГ"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="007F7659" w:rsidRPr="007F7659">
              <w:rPr>
                <w:color w:val="000000"/>
                <w:sz w:val="16"/>
                <w:szCs w:val="16"/>
              </w:rPr>
              <w:t xml:space="preserve"> 227 251.8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018, 42.03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"Альфа-Банк", кредитно-кассовый офис "Йошкар-Ола-</w:t>
            </w:r>
            <w:r>
              <w:rPr>
                <w:color w:val="000000"/>
                <w:sz w:val="16"/>
                <w:szCs w:val="16"/>
              </w:rPr>
              <w:t xml:space="preserve">ПК-Новопокровская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</w:t>
            </w:r>
            <w:r>
              <w:rPr>
                <w:color w:val="000000"/>
                <w:sz w:val="16"/>
                <w:szCs w:val="16"/>
              </w:rPr>
              <w:t xml:space="preserve">й" в г. Йошкар-Оле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7F7659" w:rsidRPr="007F7659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Первомайской" в г. Йошкар-Оле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A25" w:rsidRPr="008B2E4C" w:rsidTr="00114E4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F82A43" w:rsidRDefault="00BB10E4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Дружинина Юлия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Ломбард Рифор"; </w:t>
            </w:r>
            <w:r w:rsidRPr="009C2A2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. ПАО СБЕРБАНК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C2A25">
              <w:rPr>
                <w:color w:val="000000"/>
                <w:sz w:val="16"/>
                <w:szCs w:val="16"/>
              </w:rPr>
              <w:t>5 133.1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9C2A25">
              <w:rPr>
                <w:color w:val="000000"/>
                <w:sz w:val="16"/>
                <w:szCs w:val="16"/>
              </w:rPr>
              <w:br/>
              <w:t>1. ПАО "Сбербанк"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94.68 руб.; </w:t>
            </w:r>
            <w:r w:rsidRPr="009C2A25">
              <w:rPr>
                <w:color w:val="000000"/>
                <w:sz w:val="16"/>
                <w:szCs w:val="16"/>
              </w:rPr>
              <w:br/>
              <w:t>2. ПАО "Сбербанк"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9C2A25">
              <w:rPr>
                <w:color w:val="000000"/>
                <w:sz w:val="16"/>
                <w:szCs w:val="16"/>
              </w:rPr>
              <w:br/>
              <w:t>3. Марийский РФ АО "РОССЕЛЬХОЗ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659" w:rsidRPr="008B2E4C" w:rsidTr="00114E4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BB10E4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Кузынов Андрей Евген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МТ"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ГКУ Республики Марий Эл «Центр предоставления мер социальной поддержки населению в городе «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3. ПАО "Сбербанк"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="007F7659" w:rsidRPr="007F7659">
              <w:rPr>
                <w:color w:val="000000"/>
                <w:sz w:val="16"/>
                <w:szCs w:val="16"/>
              </w:rPr>
              <w:t xml:space="preserve"> 81 847.6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автомобиль легковой</w:t>
            </w:r>
            <w:r>
              <w:rPr>
                <w:color w:val="000000"/>
                <w:sz w:val="16"/>
                <w:szCs w:val="16"/>
              </w:rPr>
              <w:t xml:space="preserve">, HYUNDAI, SANTA FE (2017 г.)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автомобиль легковой, HUNDAI, SANTA FE (201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ПАО Ба</w:t>
            </w:r>
            <w:r>
              <w:rPr>
                <w:color w:val="000000"/>
                <w:sz w:val="16"/>
                <w:szCs w:val="16"/>
              </w:rPr>
              <w:t xml:space="preserve">нк "ФК Открытие", 775.98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ПАО "Сбер</w:t>
            </w:r>
            <w:r>
              <w:rPr>
                <w:color w:val="000000"/>
                <w:sz w:val="16"/>
                <w:szCs w:val="16"/>
              </w:rPr>
              <w:t xml:space="preserve">банк", 23 605.08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3. ПАО "Сбербанк", 1 069.3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2A25" w:rsidRPr="008B2E4C" w:rsidTr="00114E46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Default="00BB10E4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Матвеев Денис Аркад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 w:rsidP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1. УПФР в г.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9C2A25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9C2A25">
              <w:rPr>
                <w:color w:val="000000"/>
                <w:sz w:val="16"/>
                <w:szCs w:val="16"/>
              </w:rPr>
              <w:t xml:space="preserve"> 127 536.7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 w:rsidRPr="009C2A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A25" w:rsidRPr="009C2A25" w:rsidRDefault="009C2A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C2A25">
              <w:rPr>
                <w:color w:val="000000"/>
                <w:sz w:val="16"/>
                <w:szCs w:val="16"/>
              </w:rPr>
              <w:t xml:space="preserve"> "Сбербанк России", подраздел</w:t>
            </w:r>
            <w:r>
              <w:rPr>
                <w:color w:val="000000"/>
                <w:sz w:val="16"/>
                <w:szCs w:val="16"/>
              </w:rPr>
              <w:t xml:space="preserve">ение № 8614/00017, 32.62 руб.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C2A25">
              <w:rPr>
                <w:color w:val="000000"/>
                <w:sz w:val="16"/>
                <w:szCs w:val="16"/>
              </w:rPr>
              <w:t xml:space="preserve"> "Сбербанк России", подраздел</w:t>
            </w:r>
            <w:r>
              <w:rPr>
                <w:color w:val="000000"/>
                <w:sz w:val="16"/>
                <w:szCs w:val="16"/>
              </w:rPr>
              <w:t xml:space="preserve">ение № 8614/00017, 14.63 руб.; </w:t>
            </w:r>
            <w:r w:rsidRPr="009C2A25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C2A25">
              <w:rPr>
                <w:color w:val="000000"/>
                <w:sz w:val="16"/>
                <w:szCs w:val="16"/>
              </w:rPr>
              <w:t xml:space="preserve"> "Сбербанк России", подразделение № 8614/020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A25" w:rsidRPr="00230798" w:rsidRDefault="009C2A2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10852" w:rsidRDefault="00210852" w:rsidP="00F82A43">
      <w:pPr>
        <w:tabs>
          <w:tab w:val="left" w:pos="12474"/>
          <w:tab w:val="left" w:pos="12616"/>
        </w:tabs>
      </w:pPr>
    </w:p>
    <w:p w:rsidR="00114E46" w:rsidRDefault="00114E46">
      <w:pPr>
        <w:spacing w:after="200" w:line="276" w:lineRule="auto"/>
      </w:pPr>
      <w:r>
        <w:br w:type="page"/>
      </w:r>
    </w:p>
    <w:p w:rsidR="00210852" w:rsidRDefault="007F7659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7F7659">
        <w:rPr>
          <w:b/>
          <w:sz w:val="24"/>
        </w:rPr>
        <w:lastRenderedPageBreak/>
        <w:t>Красноармейский одномандатный избирательный округ № 24</w:t>
      </w:r>
    </w:p>
    <w:p w:rsidR="007F7659" w:rsidRDefault="007F7659" w:rsidP="00F82A43">
      <w:pPr>
        <w:tabs>
          <w:tab w:val="left" w:pos="12474"/>
          <w:tab w:val="left" w:pos="12616"/>
        </w:tabs>
        <w:jc w:val="center"/>
      </w:pPr>
    </w:p>
    <w:tbl>
      <w:tblPr>
        <w:tblW w:w="2296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046"/>
        <w:gridCol w:w="1984"/>
        <w:gridCol w:w="567"/>
        <w:gridCol w:w="992"/>
        <w:gridCol w:w="1134"/>
        <w:gridCol w:w="567"/>
        <w:gridCol w:w="426"/>
        <w:gridCol w:w="425"/>
        <w:gridCol w:w="1559"/>
        <w:gridCol w:w="3402"/>
        <w:gridCol w:w="4819"/>
        <w:gridCol w:w="1276"/>
        <w:gridCol w:w="1275"/>
        <w:gridCol w:w="993"/>
        <w:gridCol w:w="1983"/>
      </w:tblGrid>
      <w:tr w:rsidR="00114E46" w:rsidRPr="008B2E4C" w:rsidTr="00401B50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114E46" w:rsidRPr="008B2E4C" w:rsidTr="00401B50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114E46" w:rsidRPr="008B2E4C" w:rsidTr="00401B50">
        <w:trPr>
          <w:cantSplit/>
          <w:trHeight w:val="1875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114E46" w:rsidRPr="008B2E4C" w:rsidTr="00401B50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852" w:rsidRPr="008B2E4C" w:rsidRDefault="0021085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401B50" w:rsidRPr="008B2E4C" w:rsidTr="00401B5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50" w:rsidRPr="00F82A43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Бирюков Александр Вла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Элпек"; </w:t>
            </w:r>
            <w:r w:rsidRPr="00401B5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01B50">
              <w:rPr>
                <w:color w:val="000000"/>
                <w:sz w:val="16"/>
                <w:szCs w:val="16"/>
              </w:rPr>
              <w:t>180 000.00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1. автомобиль легковой, ВАЗ-21130 (2006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1. Отделение Марий Эл №8614 ПАО Сбербанк г. Йошкар-Ола, 6 000.00 руб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B50" w:rsidRPr="00401B50" w:rsidRDefault="00401B50">
            <w:pPr>
              <w:rPr>
                <w:color w:val="000000"/>
                <w:sz w:val="16"/>
                <w:szCs w:val="16"/>
              </w:rPr>
            </w:pPr>
            <w:r w:rsidRPr="00401B50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ООО</w:t>
            </w:r>
            <w:r w:rsidRPr="00401B50">
              <w:rPr>
                <w:color w:val="000000"/>
                <w:sz w:val="16"/>
                <w:szCs w:val="16"/>
              </w:rPr>
              <w:t xml:space="preserve"> "МФ-КУРЬЕР", город Москва, ул. Покровка, дом 14/2, строение 1, пом. VI, комн.3, 100.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50" w:rsidRPr="00230798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50" w:rsidRPr="00230798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4E46" w:rsidRPr="008B2E4C" w:rsidTr="00401B5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Гладких Александр Анатолье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4751A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</w:t>
            </w:r>
            <w:r w:rsidR="00440064">
              <w:rPr>
                <w:color w:val="000000"/>
                <w:sz w:val="16"/>
                <w:szCs w:val="16"/>
              </w:rPr>
              <w:t xml:space="preserve">. МУП "Йошкар-Олинская ТЭЦ-1"; </w:t>
            </w:r>
            <w:r w:rsidRPr="007F7659">
              <w:rPr>
                <w:color w:val="000000"/>
                <w:sz w:val="16"/>
                <w:szCs w:val="16"/>
              </w:rPr>
              <w:br/>
              <w:t>2. ГКУ Республики Марий Эл «Центр предоставления мер социальной поддержки населению в городе «Йо</w:t>
            </w:r>
            <w:r w:rsidR="004751A3"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Pr="007F7659">
              <w:rPr>
                <w:color w:val="000000"/>
                <w:sz w:val="16"/>
                <w:szCs w:val="16"/>
              </w:rPr>
              <w:br/>
              <w:t>3. ФГБОУ ВО "МАРИЙСКИЙ</w:t>
            </w:r>
            <w:r w:rsidR="004751A3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="004751A3">
              <w:rPr>
                <w:color w:val="000000"/>
                <w:sz w:val="16"/>
                <w:szCs w:val="16"/>
              </w:rPr>
              <w:br/>
              <w:t xml:space="preserve">4. ПАО "МЕЧЕЛ"; </w:t>
            </w:r>
            <w:r w:rsidR="004751A3">
              <w:rPr>
                <w:color w:val="000000"/>
                <w:sz w:val="16"/>
                <w:szCs w:val="16"/>
              </w:rPr>
              <w:br/>
              <w:t xml:space="preserve">5. ООО "АТОН"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6. ПАО </w:t>
            </w:r>
            <w:r w:rsidR="004751A3">
              <w:rPr>
                <w:color w:val="000000"/>
                <w:sz w:val="16"/>
                <w:szCs w:val="16"/>
              </w:rPr>
              <w:t xml:space="preserve">"Сбербанк"; </w:t>
            </w:r>
            <w:r w:rsidR="004751A3">
              <w:rPr>
                <w:color w:val="000000"/>
                <w:sz w:val="16"/>
                <w:szCs w:val="16"/>
              </w:rPr>
              <w:br/>
              <w:t xml:space="preserve">7. ПАО Банк "ФК Открытие"; </w:t>
            </w:r>
            <w:r w:rsidR="004751A3">
              <w:rPr>
                <w:color w:val="000000"/>
                <w:sz w:val="16"/>
                <w:szCs w:val="16"/>
              </w:rPr>
              <w:br/>
              <w:t xml:space="preserve">8. ООО "ХКФ Банк"; </w:t>
            </w:r>
            <w:r w:rsidRPr="007F7659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 w:rsidR="004751A3">
              <w:rPr>
                <w:color w:val="000000"/>
                <w:sz w:val="16"/>
                <w:szCs w:val="16"/>
              </w:rPr>
              <w:br/>
            </w:r>
            <w:r w:rsidRPr="007F7659">
              <w:rPr>
                <w:color w:val="000000"/>
                <w:sz w:val="16"/>
                <w:szCs w:val="16"/>
              </w:rPr>
              <w:t>1 629 789.02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4751A3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58.20 кв.м., 1/4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.  33.40 кв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автомобиль легковой, OPEL, ASTRAP-J (2014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114E4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1; </w:t>
            </w:r>
            <w:r>
              <w:rPr>
                <w:color w:val="000000"/>
                <w:sz w:val="16"/>
                <w:szCs w:val="16"/>
              </w:rPr>
              <w:br/>
              <w:t xml:space="preserve">1. БАНК ГПБ (АО)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3. ПАО "Сбер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4. ПАО "Сбербанк", 65 000</w:t>
            </w:r>
            <w:r>
              <w:rPr>
                <w:color w:val="000000"/>
                <w:sz w:val="16"/>
                <w:szCs w:val="16"/>
              </w:rPr>
              <w:t xml:space="preserve">.00 руб.; </w:t>
            </w:r>
            <w:r>
              <w:rPr>
                <w:color w:val="000000"/>
                <w:sz w:val="16"/>
                <w:szCs w:val="16"/>
              </w:rPr>
              <w:br/>
              <w:t xml:space="preserve">5. ПАО "Сбербанк", 0.32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 xml:space="preserve">ПАО "Сбербанк", 2 401.71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7. ПАО Банк </w:t>
            </w:r>
            <w:r>
              <w:rPr>
                <w:color w:val="000000"/>
                <w:sz w:val="16"/>
                <w:szCs w:val="16"/>
              </w:rPr>
              <w:t xml:space="preserve">"ФК Открытие", 16 657.15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8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9. ПАО Ба</w:t>
            </w:r>
            <w:r>
              <w:rPr>
                <w:color w:val="000000"/>
                <w:sz w:val="16"/>
                <w:szCs w:val="16"/>
              </w:rPr>
              <w:t xml:space="preserve">нк "ФК Открытие", 368.65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10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 xml:space="preserve">11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2. АО "РО</w:t>
            </w:r>
            <w:r>
              <w:rPr>
                <w:color w:val="000000"/>
                <w:sz w:val="16"/>
                <w:szCs w:val="16"/>
              </w:rPr>
              <w:t xml:space="preserve">ССЕЛЬХОЗБАНК", 77 806.25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3. АО</w:t>
            </w:r>
            <w:r>
              <w:rPr>
                <w:color w:val="000000"/>
                <w:sz w:val="16"/>
                <w:szCs w:val="16"/>
              </w:rPr>
              <w:t xml:space="preserve"> "РОССЕЛЬХОЗБАНК", 10.14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4. А</w:t>
            </w:r>
            <w:r>
              <w:rPr>
                <w:color w:val="000000"/>
                <w:sz w:val="16"/>
                <w:szCs w:val="16"/>
              </w:rPr>
              <w:t xml:space="preserve">О "РОССЕЛЬХОЗ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15. О</w:t>
            </w:r>
            <w:r>
              <w:rPr>
                <w:color w:val="000000"/>
                <w:sz w:val="16"/>
                <w:szCs w:val="16"/>
              </w:rPr>
              <w:t xml:space="preserve">ОО "ХКФ Банк", 37 372.25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6. ООО "ХКФ 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7. ООО "ХКФ 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8. ООО "ХКФ 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9. ООО "ХКФ 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0. ООО "ХКФ Банк", 0.00 руб.; </w:t>
            </w:r>
            <w:r w:rsidR="007F7659" w:rsidRPr="007F7659">
              <w:rPr>
                <w:color w:val="000000"/>
                <w:sz w:val="16"/>
                <w:szCs w:val="16"/>
              </w:rPr>
              <w:br/>
              <w:t>21. ООО "ХКФ Банк", 0.00 руб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АЛРОСА", Республика Саха (Якутия), улус Мирнинский, город Мирный, ул. Ленина, д. 6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0.50 руб., 2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Банк ВТБ, город Санкт-Петербург, ул. Большая Морская, д. 29, номинальная стоимость одно</w:t>
            </w:r>
            <w:r w:rsidR="00114E46">
              <w:rPr>
                <w:color w:val="000000"/>
                <w:sz w:val="16"/>
                <w:szCs w:val="16"/>
              </w:rPr>
              <w:t xml:space="preserve">й акции 0.01 руб., 1300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Детский мир", город Москва, просп. Вернадского, д. 37-3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0.00 руб.,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114E46">
              <w:rPr>
                <w:color w:val="000000"/>
                <w:sz w:val="16"/>
                <w:szCs w:val="16"/>
              </w:rPr>
              <w:t xml:space="preserve">3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Интер РАО ЕЭС", город Москва, ул. Б.Пироговская, д. 27-2, номинальная стоимость од</w:t>
            </w:r>
            <w:r w:rsidR="00114E46">
              <w:rPr>
                <w:color w:val="000000"/>
                <w:sz w:val="16"/>
                <w:szCs w:val="16"/>
              </w:rPr>
              <w:t xml:space="preserve">ной акции 2.81 руб., 20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Лензолото", Иркутская область, город Бодайбо, ул. Мира, д. 4, номинальная стоимость</w:t>
            </w:r>
            <w:r w:rsidR="00114E46">
              <w:rPr>
                <w:color w:val="000000"/>
                <w:sz w:val="16"/>
                <w:szCs w:val="16"/>
              </w:rPr>
              <w:t xml:space="preserve"> одной акции </w:t>
            </w:r>
            <w:r w:rsidR="00440064">
              <w:rPr>
                <w:color w:val="000000"/>
                <w:sz w:val="16"/>
                <w:szCs w:val="16"/>
              </w:rPr>
              <w:br/>
            </w:r>
            <w:r w:rsidR="00114E46">
              <w:rPr>
                <w:color w:val="000000"/>
                <w:sz w:val="16"/>
                <w:szCs w:val="16"/>
              </w:rPr>
              <w:t xml:space="preserve">1.00 руб., 1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Московская Биржа ММВБ-РСТ", город Москва, пер. Б Кировский, д. 13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1.00 руб., 16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МТС", город Москва, ул. Марксистская, д. 4, номинальная стоимость </w:t>
            </w:r>
            <w:r w:rsidR="00114E46">
              <w:rPr>
                <w:color w:val="000000"/>
                <w:sz w:val="16"/>
                <w:szCs w:val="16"/>
              </w:rPr>
              <w:t xml:space="preserve">одной акции 0.10 руб., 5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8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Межрегиональная распределительная сетевая компания Волги", Саратовская область, город Саратов, ул. Первомайская, д. 42/44, номинальная стоимость одн</w:t>
            </w:r>
            <w:r w:rsidR="00114E46">
              <w:rPr>
                <w:color w:val="000000"/>
                <w:sz w:val="16"/>
                <w:szCs w:val="16"/>
              </w:rPr>
              <w:t xml:space="preserve">ой акции 0.10 руб., 400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9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Нижнекамскнефтехим", Республика Татарстан (Татарстан), район Нижнекамский, город Нижнекамск, ул. Соболевская, здание 23, офис 129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1.00 руб., 2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10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Ростелеком", город Санкт-Петербург, уд. Достоевского, д. 15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0.00 руб., 2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1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Федеральная гидрогенерирующая компания - РусГидро", Краснодарский край, город Красноярск, ул. Дубровинского, д. 43, корп. 1, номинальная стоимость о</w:t>
            </w:r>
            <w:r w:rsidR="00114E46">
              <w:rPr>
                <w:color w:val="000000"/>
                <w:sz w:val="16"/>
                <w:szCs w:val="16"/>
              </w:rPr>
              <w:t xml:space="preserve">дной акции 1.00 руб., 20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1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Северсталь", Вологодская область, город Череповец, ул. Мира, д. 30, номинальная стоимость </w:t>
            </w:r>
            <w:r w:rsidR="00114E46">
              <w:rPr>
                <w:color w:val="000000"/>
                <w:sz w:val="16"/>
                <w:szCs w:val="16"/>
              </w:rPr>
              <w:t xml:space="preserve">одной акции 0.01 руб., 20 шт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1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Сургутнефтегаз", Ханты-Мансийский автономный округ - Югра, город Сургут, ул. Григория Кукуевицкого, д. 1-1, номинальная стоимость одной акции 1.00 руб., 1500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 xml:space="preserve">1. облигация,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7F7659">
              <w:rPr>
                <w:color w:val="000000"/>
                <w:sz w:val="16"/>
                <w:szCs w:val="16"/>
              </w:rPr>
              <w:t xml:space="preserve"> "Мечел",</w:t>
            </w:r>
            <w:r w:rsidR="00114E46">
              <w:rPr>
                <w:color w:val="000000"/>
                <w:sz w:val="16"/>
                <w:szCs w:val="16"/>
              </w:rPr>
              <w:t xml:space="preserve"> 7703370008, 5, 5 000.00 руб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2. облигация, </w:t>
            </w:r>
            <w:r w:rsidR="00941454">
              <w:rPr>
                <w:color w:val="000000"/>
                <w:sz w:val="16"/>
                <w:szCs w:val="16"/>
              </w:rPr>
              <w:t>АО</w:t>
            </w:r>
            <w:r w:rsidRPr="007F7659">
              <w:rPr>
                <w:color w:val="000000"/>
                <w:sz w:val="16"/>
                <w:szCs w:val="16"/>
              </w:rPr>
              <w:t xml:space="preserve"> "Тинькофф Банк",</w:t>
            </w:r>
            <w:r w:rsidR="00114E46">
              <w:rPr>
                <w:color w:val="000000"/>
                <w:sz w:val="16"/>
                <w:szCs w:val="16"/>
              </w:rPr>
              <w:t xml:space="preserve"> 7710140679, 4, 4 000.00 руб.; </w:t>
            </w:r>
            <w:r w:rsidRPr="007F7659">
              <w:rPr>
                <w:color w:val="000000"/>
                <w:sz w:val="16"/>
                <w:szCs w:val="16"/>
              </w:rPr>
              <w:br/>
              <w:t>3. облигация, Министерство финансов Российской Федерации, 7</w:t>
            </w:r>
            <w:r w:rsidR="00114E46">
              <w:rPr>
                <w:color w:val="000000"/>
                <w:sz w:val="16"/>
                <w:szCs w:val="16"/>
              </w:rPr>
              <w:t xml:space="preserve">710168360, 60, 60 000.00 руб.; </w:t>
            </w:r>
            <w:r w:rsidRPr="007F7659">
              <w:rPr>
                <w:color w:val="000000"/>
                <w:sz w:val="16"/>
                <w:szCs w:val="16"/>
              </w:rPr>
              <w:br/>
              <w:t>4. облигация, Министерство финансов Российской Федерации, 7</w:t>
            </w:r>
            <w:r w:rsidR="00114E46">
              <w:rPr>
                <w:color w:val="000000"/>
                <w:sz w:val="16"/>
                <w:szCs w:val="16"/>
              </w:rPr>
              <w:t xml:space="preserve">710168360, 30, 30 000.00 руб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5. паи,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7F7659">
              <w:rPr>
                <w:color w:val="000000"/>
                <w:sz w:val="16"/>
                <w:szCs w:val="16"/>
              </w:rPr>
              <w:t xml:space="preserve"> "УК Атон-менеджиент", 7701253764, 7,78, 18 837.8</w:t>
            </w:r>
            <w:r w:rsidR="00114E46">
              <w:rPr>
                <w:color w:val="000000"/>
                <w:sz w:val="16"/>
                <w:szCs w:val="16"/>
              </w:rPr>
              <w:t xml:space="preserve">7 руб.; </w:t>
            </w:r>
            <w:r w:rsidRPr="007F7659">
              <w:rPr>
                <w:color w:val="000000"/>
                <w:sz w:val="16"/>
                <w:szCs w:val="16"/>
              </w:rPr>
              <w:br/>
              <w:t xml:space="preserve">6. паи,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7F7659">
              <w:rPr>
                <w:color w:val="000000"/>
                <w:sz w:val="16"/>
                <w:szCs w:val="16"/>
              </w:rPr>
              <w:t xml:space="preserve"> "УК Атон-менеджмент", 7701253764, 7, 18 681.11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423B" w:rsidRPr="008B2E4C" w:rsidTr="00401B5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3B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Горнева Александра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1. Администра</w:t>
            </w:r>
            <w:r>
              <w:rPr>
                <w:color w:val="000000"/>
                <w:sz w:val="16"/>
                <w:szCs w:val="16"/>
              </w:rPr>
              <w:t xml:space="preserve">ция Главы Республики Марий Эл; </w:t>
            </w:r>
            <w:r w:rsidRPr="0044423B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44423B">
              <w:rPr>
                <w:color w:val="000000"/>
                <w:sz w:val="16"/>
                <w:szCs w:val="16"/>
              </w:rPr>
              <w:t xml:space="preserve"> 241 092.96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 w:rsidRPr="004442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23B" w:rsidRPr="0044423B" w:rsidRDefault="004442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44423B">
              <w:rPr>
                <w:color w:val="000000"/>
                <w:sz w:val="16"/>
                <w:szCs w:val="16"/>
              </w:rPr>
              <w:br/>
              <w:t>1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2.39 руб.; </w:t>
            </w:r>
            <w:r w:rsidRPr="0044423B">
              <w:rPr>
                <w:color w:val="000000"/>
                <w:sz w:val="16"/>
                <w:szCs w:val="16"/>
              </w:rPr>
              <w:br/>
              <w:t>2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3.48 руб.; </w:t>
            </w:r>
            <w:r w:rsidRPr="0044423B">
              <w:rPr>
                <w:color w:val="000000"/>
                <w:sz w:val="16"/>
                <w:szCs w:val="16"/>
              </w:rPr>
              <w:br/>
              <w:t>3. ПАО СБЕРБАНК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8614, 17 576.72 руб.; </w:t>
            </w:r>
            <w:r w:rsidRPr="0044423B">
              <w:rPr>
                <w:color w:val="000000"/>
                <w:sz w:val="16"/>
                <w:szCs w:val="16"/>
              </w:rPr>
              <w:br/>
              <w:t>4. ПАО СБЕРБАНК, Отделение Марий Эл №8614, 0.00 руб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23B" w:rsidRDefault="00444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23B" w:rsidRPr="007F7659" w:rsidRDefault="0044423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23B" w:rsidRPr="00230798" w:rsidRDefault="0044423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3B" w:rsidRPr="00230798" w:rsidRDefault="0044423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23B" w:rsidRPr="00230798" w:rsidRDefault="0044423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14E46" w:rsidRPr="008B2E4C" w:rsidTr="00401B5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Пушкарев Антон Вла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Индивидуальный предпринимател</w:t>
            </w:r>
            <w:r w:rsidR="00114E46">
              <w:rPr>
                <w:color w:val="000000"/>
                <w:sz w:val="16"/>
                <w:szCs w:val="16"/>
              </w:rPr>
              <w:t xml:space="preserve">ь Пушкарев Антон Владимирович; </w:t>
            </w:r>
            <w:r w:rsidRPr="007F7659">
              <w:rPr>
                <w:color w:val="000000"/>
                <w:sz w:val="16"/>
                <w:szCs w:val="16"/>
              </w:rPr>
              <w:br/>
              <w:t>Общая сумма доходов: 141 216.00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автомобиль легковой, Лада 217250, Лада приора (2015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1. АО "Альфа банк", 0.94 руб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7F7659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7F76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07AB" w:rsidRPr="008B2E4C" w:rsidTr="00401B50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7AB" w:rsidRDefault="00401B5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Терёхин Игорь Александ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арийское РУИ; </w:t>
            </w:r>
            <w:r w:rsidRPr="003607AB">
              <w:rPr>
                <w:color w:val="000000"/>
                <w:sz w:val="16"/>
                <w:szCs w:val="16"/>
              </w:rPr>
              <w:br/>
              <w:t>2. ПАО Сберб</w:t>
            </w:r>
            <w:r>
              <w:rPr>
                <w:color w:val="000000"/>
                <w:sz w:val="16"/>
                <w:szCs w:val="16"/>
              </w:rPr>
              <w:t xml:space="preserve">анк отделение Марий Эл № 8614; </w:t>
            </w:r>
            <w:r w:rsidRPr="003607AB">
              <w:rPr>
                <w:color w:val="000000"/>
                <w:sz w:val="16"/>
                <w:szCs w:val="16"/>
              </w:rPr>
              <w:br/>
              <w:t>Общая сумма доходов: 401 332.10 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1. Тверская область,  34.0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 w:rsidRPr="003607AB">
              <w:rPr>
                <w:color w:val="000000"/>
                <w:sz w:val="16"/>
                <w:szCs w:val="16"/>
              </w:rPr>
              <w:t>1. автомобиль легковой, LADA, VESTA (2018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7AB" w:rsidRPr="003607AB" w:rsidRDefault="003607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3607AB">
              <w:rPr>
                <w:color w:val="000000"/>
                <w:sz w:val="16"/>
                <w:szCs w:val="16"/>
              </w:rPr>
              <w:br/>
              <w:t>1. Банк ВТБ (ПАО), операционный офис</w:t>
            </w:r>
            <w:r>
              <w:rPr>
                <w:color w:val="000000"/>
                <w:sz w:val="16"/>
                <w:szCs w:val="16"/>
              </w:rPr>
              <w:t xml:space="preserve"> "На Палантая", 1 699.99 руб.; </w:t>
            </w:r>
            <w:r w:rsidRPr="003607AB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3607AB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</w:t>
            </w:r>
            <w:r>
              <w:rPr>
                <w:color w:val="000000"/>
                <w:sz w:val="16"/>
                <w:szCs w:val="16"/>
              </w:rPr>
              <w:t xml:space="preserve">ный офис 8614/017, 10.88 руб.; </w:t>
            </w:r>
            <w:r w:rsidRPr="003607AB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3607AB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 офис 8614/017, 73.89 руб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7AB" w:rsidRDefault="003607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7AB" w:rsidRPr="007F7659" w:rsidRDefault="003607AB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7AB" w:rsidRPr="00230798" w:rsidRDefault="003607A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7AB" w:rsidRPr="00230798" w:rsidRDefault="003607A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7AB" w:rsidRPr="00230798" w:rsidRDefault="003607A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14E46" w:rsidRDefault="00114E46">
      <w:pPr>
        <w:spacing w:after="200" w:line="276" w:lineRule="auto"/>
      </w:pPr>
      <w:r>
        <w:br w:type="page"/>
      </w:r>
    </w:p>
    <w:p w:rsidR="007F7659" w:rsidRDefault="007F7659" w:rsidP="00F82A43">
      <w:pPr>
        <w:tabs>
          <w:tab w:val="left" w:pos="12474"/>
          <w:tab w:val="left" w:pos="12616"/>
        </w:tabs>
      </w:pPr>
    </w:p>
    <w:p w:rsidR="007F7659" w:rsidRPr="007F7659" w:rsidRDefault="007F7659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7F7659">
        <w:rPr>
          <w:b/>
          <w:sz w:val="24"/>
          <w:szCs w:val="24"/>
        </w:rPr>
        <w:t>Подольский одномандатный избирательный округ № 25</w:t>
      </w:r>
    </w:p>
    <w:tbl>
      <w:tblPr>
        <w:tblW w:w="231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88"/>
        <w:gridCol w:w="1647"/>
        <w:gridCol w:w="1081"/>
        <w:gridCol w:w="654"/>
        <w:gridCol w:w="817"/>
        <w:gridCol w:w="425"/>
        <w:gridCol w:w="708"/>
        <w:gridCol w:w="1841"/>
        <w:gridCol w:w="1982"/>
        <w:gridCol w:w="4962"/>
        <w:gridCol w:w="1986"/>
        <w:gridCol w:w="568"/>
        <w:gridCol w:w="1844"/>
        <w:gridCol w:w="993"/>
        <w:gridCol w:w="2126"/>
      </w:tblGrid>
      <w:tr w:rsidR="007F7659" w:rsidRPr="008B2E4C" w:rsidTr="005D537F">
        <w:trPr>
          <w:cantSplit/>
          <w:trHeight w:val="613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55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43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5D537F">
        <w:trPr>
          <w:cantSplit/>
          <w:trHeight w:val="55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5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5D537F">
        <w:trPr>
          <w:cantSplit/>
          <w:trHeight w:val="2106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5D537F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D537F" w:rsidRPr="008B2E4C" w:rsidTr="005D537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Григорьев Алексей Михайлови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ГИС"; </w:t>
            </w:r>
            <w:r w:rsidRPr="005D537F">
              <w:rPr>
                <w:color w:val="000000"/>
                <w:sz w:val="16"/>
                <w:szCs w:val="16"/>
              </w:rPr>
              <w:br/>
              <w:t>Общая сумма доходов: 9 000.00 ру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>
              <w:rPr>
                <w:color w:val="000000"/>
                <w:sz w:val="16"/>
                <w:szCs w:val="16"/>
              </w:rPr>
              <w:br/>
              <w:t xml:space="preserve">1. автобус, ГАЗ (2000 г.); </w:t>
            </w:r>
            <w:r w:rsidRPr="005D537F">
              <w:rPr>
                <w:color w:val="000000"/>
                <w:sz w:val="16"/>
                <w:szCs w:val="16"/>
              </w:rPr>
              <w:br/>
              <w:t>2. автом</w:t>
            </w:r>
            <w:r>
              <w:rPr>
                <w:color w:val="000000"/>
                <w:sz w:val="16"/>
                <w:szCs w:val="16"/>
              </w:rPr>
              <w:t xml:space="preserve">обиль легковой, ГАЗ (2003 г.); </w:t>
            </w:r>
            <w:r w:rsidRPr="005D537F">
              <w:rPr>
                <w:color w:val="000000"/>
                <w:sz w:val="16"/>
                <w:szCs w:val="16"/>
              </w:rPr>
              <w:br/>
              <w:t>3. автомобиль л</w:t>
            </w:r>
            <w:r>
              <w:rPr>
                <w:color w:val="000000"/>
                <w:sz w:val="16"/>
                <w:szCs w:val="16"/>
              </w:rPr>
              <w:t xml:space="preserve">егковой, MITSUBISHI (1997 г.); </w:t>
            </w:r>
            <w:r w:rsidRPr="005D537F">
              <w:rPr>
                <w:color w:val="000000"/>
                <w:sz w:val="16"/>
                <w:szCs w:val="16"/>
              </w:rPr>
              <w:br/>
              <w:t>4. автомобиль легковой, ВАЗ (1997 г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1. Банк ВТБ (ПАО), расчетно-операционный офис "Йошкар-Олинский", 0.00 руб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 xml:space="preserve">1. </w:t>
            </w:r>
            <w:r w:rsidR="004A40B0">
              <w:rPr>
                <w:color w:val="000000"/>
                <w:sz w:val="16"/>
                <w:szCs w:val="16"/>
              </w:rPr>
              <w:t>ООО</w:t>
            </w:r>
            <w:r w:rsidRPr="005D537F">
              <w:rPr>
                <w:color w:val="000000"/>
                <w:sz w:val="16"/>
                <w:szCs w:val="16"/>
              </w:rPr>
              <w:t xml:space="preserve"> "ГИС", Республика Марий Эл, город Йошкар-Ола, ул. Комсомольская, д. 119, кв. 23, 51.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26D6" w:rsidRPr="008B2E4C" w:rsidTr="005D537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F82A43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Цыс Алексей Михайлови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 xml:space="preserve">1. ГБОУ РМЭ "Республиканский онкологический диспансер"; </w:t>
            </w:r>
            <w:r>
              <w:rPr>
                <w:color w:val="000000"/>
                <w:sz w:val="16"/>
                <w:szCs w:val="16"/>
              </w:rPr>
              <w:br/>
              <w:t xml:space="preserve">2. МОУ "Сернурская СОШ №2"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AE26D6">
              <w:rPr>
                <w:color w:val="000000"/>
                <w:sz w:val="16"/>
                <w:szCs w:val="16"/>
              </w:rPr>
              <w:t>183 841.31 ру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 Мари</w:t>
            </w:r>
            <w:r>
              <w:rPr>
                <w:color w:val="000000"/>
                <w:sz w:val="16"/>
                <w:szCs w:val="16"/>
              </w:rPr>
              <w:t xml:space="preserve">й Эл №8614\04, 95 867.00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 Мари</w:t>
            </w:r>
            <w:r>
              <w:rPr>
                <w:color w:val="000000"/>
                <w:sz w:val="16"/>
                <w:szCs w:val="16"/>
              </w:rPr>
              <w:t xml:space="preserve">й Эл №8614\04, 21 009.12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</w:t>
            </w:r>
            <w:r>
              <w:rPr>
                <w:color w:val="000000"/>
                <w:sz w:val="16"/>
                <w:szCs w:val="16"/>
              </w:rPr>
              <w:t xml:space="preserve"> Марий Эл №8614\0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</w:t>
            </w:r>
            <w:r>
              <w:rPr>
                <w:color w:val="000000"/>
                <w:sz w:val="16"/>
                <w:szCs w:val="16"/>
              </w:rPr>
              <w:t xml:space="preserve"> Марий Эл №8614\0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5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 Мар</w:t>
            </w:r>
            <w:r>
              <w:rPr>
                <w:color w:val="000000"/>
                <w:sz w:val="16"/>
                <w:szCs w:val="16"/>
              </w:rPr>
              <w:t xml:space="preserve">ий Эл №8614\04, 3 000.00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</w:t>
            </w:r>
            <w:r>
              <w:rPr>
                <w:color w:val="000000"/>
                <w:sz w:val="16"/>
                <w:szCs w:val="16"/>
              </w:rPr>
              <w:t xml:space="preserve"> Марий Эл №8614\0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7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Сбербанк, "Отделение Марий Эл №8614\04, 145 693.03 руб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444CDF" w:rsidRDefault="00AE26D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444CDF" w:rsidRDefault="00AE26D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444CDF" w:rsidRDefault="00AE26D6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230798" w:rsidRDefault="00AE26D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230798" w:rsidRDefault="00AE26D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659" w:rsidRPr="008B2E4C" w:rsidTr="005D537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Широков Егор Евгеньеви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1. индивидуальный</w:t>
            </w:r>
            <w:r w:rsidR="00E32759">
              <w:rPr>
                <w:color w:val="000000"/>
                <w:sz w:val="16"/>
                <w:szCs w:val="16"/>
              </w:rPr>
              <w:t xml:space="preserve"> предприниматель Широков Е.Е.; </w:t>
            </w:r>
            <w:r w:rsidR="00E32759">
              <w:rPr>
                <w:color w:val="000000"/>
                <w:sz w:val="16"/>
                <w:szCs w:val="16"/>
              </w:rPr>
              <w:br/>
              <w:t xml:space="preserve">2. ПАО "Сбербанк"; </w:t>
            </w:r>
            <w:r w:rsidRPr="00444CD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44CDF">
              <w:rPr>
                <w:color w:val="000000"/>
                <w:sz w:val="16"/>
                <w:szCs w:val="16"/>
              </w:rPr>
              <w:t>7 286 098.17 ру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к</w:t>
            </w:r>
            <w:r w:rsidR="00E32759">
              <w:rPr>
                <w:color w:val="000000"/>
                <w:sz w:val="16"/>
                <w:szCs w:val="16"/>
              </w:rPr>
              <w:t xml:space="preserve">ол-во объектов: 4; </w:t>
            </w:r>
            <w:r w:rsidRPr="00444CDF">
              <w:rPr>
                <w:color w:val="000000"/>
                <w:sz w:val="16"/>
                <w:szCs w:val="16"/>
              </w:rPr>
              <w:br/>
              <w:t>1. Респ</w:t>
            </w:r>
            <w:r w:rsidR="00E32759">
              <w:rPr>
                <w:color w:val="000000"/>
                <w:sz w:val="16"/>
                <w:szCs w:val="16"/>
              </w:rPr>
              <w:t xml:space="preserve">ублика Марий Эл,  52.00 кв.м.; </w:t>
            </w:r>
            <w:r w:rsidR="00E32759">
              <w:rPr>
                <w:color w:val="000000"/>
                <w:sz w:val="16"/>
                <w:szCs w:val="16"/>
              </w:rPr>
              <w:br/>
              <w:t xml:space="preserve">2.  1 404.00 кв.м.; </w:t>
            </w:r>
            <w:r w:rsidR="00E32759">
              <w:rPr>
                <w:color w:val="000000"/>
                <w:sz w:val="16"/>
                <w:szCs w:val="16"/>
              </w:rPr>
              <w:br/>
              <w:t xml:space="preserve">3.  629.00 кв.м.; </w:t>
            </w:r>
            <w:r w:rsidRPr="00444CDF">
              <w:rPr>
                <w:color w:val="000000"/>
                <w:sz w:val="16"/>
                <w:szCs w:val="16"/>
              </w:rPr>
              <w:br/>
              <w:t>4.  420.00 кв.м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E327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1. Республика Марий Эл</w:t>
            </w:r>
            <w:r>
              <w:rPr>
                <w:color w:val="000000"/>
                <w:sz w:val="16"/>
                <w:szCs w:val="16"/>
              </w:rPr>
              <w:t xml:space="preserve">, жилое здание,  121.50 кв.м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 xml:space="preserve">нежилое здание,  398.20 кв.м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3. нежилое поме</w:t>
            </w:r>
            <w:r>
              <w:rPr>
                <w:color w:val="000000"/>
                <w:sz w:val="16"/>
                <w:szCs w:val="16"/>
              </w:rPr>
              <w:t xml:space="preserve">щение,  122.70 кв.м.; </w:t>
            </w:r>
            <w:r>
              <w:rPr>
                <w:color w:val="000000"/>
                <w:sz w:val="16"/>
                <w:szCs w:val="16"/>
              </w:rPr>
              <w:br/>
              <w:t xml:space="preserve">4.  80.50 кв.м.; </w:t>
            </w:r>
            <w:r>
              <w:rPr>
                <w:color w:val="000000"/>
                <w:sz w:val="16"/>
                <w:szCs w:val="16"/>
              </w:rPr>
              <w:br/>
              <w:t xml:space="preserve">5.  29.10 кв.м.; </w:t>
            </w:r>
            <w:r>
              <w:rPr>
                <w:color w:val="000000"/>
                <w:sz w:val="16"/>
                <w:szCs w:val="16"/>
              </w:rPr>
              <w:br/>
              <w:t xml:space="preserve">6.  29.10 кв.м.; </w:t>
            </w:r>
            <w:r>
              <w:rPr>
                <w:color w:val="000000"/>
                <w:sz w:val="16"/>
                <w:szCs w:val="16"/>
              </w:rPr>
              <w:br/>
              <w:t xml:space="preserve">7.  7.40 кв.м., 1/2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8.  55.30 кв.м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444CDF" w:rsidRDefault="00E327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1. автомобиль легковой, TOYOTA, LAND</w:t>
            </w:r>
            <w:r>
              <w:rPr>
                <w:color w:val="000000"/>
                <w:sz w:val="16"/>
                <w:szCs w:val="16"/>
              </w:rPr>
              <w:t xml:space="preserve"> CRUISER150 (PRADO) (2012 г.)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2. автомобиль легковой, RENAULT, DUSTER (2015</w:t>
            </w:r>
            <w:r>
              <w:rPr>
                <w:color w:val="000000"/>
                <w:sz w:val="16"/>
                <w:szCs w:val="16"/>
              </w:rPr>
              <w:t xml:space="preserve"> г.)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3. автомобиль легковой, TOYOTA, SEQUOIA (2013 г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659" w:rsidRPr="00444CDF" w:rsidRDefault="00E327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1. ПА</w:t>
            </w:r>
            <w:r>
              <w:rPr>
                <w:color w:val="000000"/>
                <w:sz w:val="16"/>
                <w:szCs w:val="16"/>
              </w:rPr>
              <w:t xml:space="preserve">О "Сбербанк", 100 512.33 руб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 xml:space="preserve">2. ПАО </w:t>
            </w:r>
            <w:r>
              <w:rPr>
                <w:color w:val="000000"/>
                <w:sz w:val="16"/>
                <w:szCs w:val="16"/>
              </w:rPr>
              <w:t xml:space="preserve">"Сбербанк", 1 000 000.00 руб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3. П</w:t>
            </w:r>
            <w:r>
              <w:rPr>
                <w:color w:val="000000"/>
                <w:sz w:val="16"/>
                <w:szCs w:val="16"/>
              </w:rPr>
              <w:t xml:space="preserve">АО "Сбербанк", 65 470.36 руб.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, 0.00 руб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5. ПАО "Сбербанк", 95.00 руб.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 xml:space="preserve">ПАО "Сбербанк", 7 145.93 руб.; </w:t>
            </w:r>
            <w:r>
              <w:rPr>
                <w:color w:val="000000"/>
                <w:sz w:val="16"/>
                <w:szCs w:val="16"/>
              </w:rPr>
              <w:br/>
              <w:t xml:space="preserve">7. ПАО "Сбербанк", 0.00 руб.; </w:t>
            </w:r>
            <w:r w:rsidR="007F7659" w:rsidRPr="00444CDF">
              <w:rPr>
                <w:color w:val="000000"/>
                <w:sz w:val="16"/>
                <w:szCs w:val="16"/>
              </w:rPr>
              <w:br/>
              <w:t>8. Банк ВТБ (ПАО), 0.00 руб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444CDF" w:rsidRDefault="007F7659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444CDF">
              <w:rPr>
                <w:color w:val="000000"/>
                <w:sz w:val="16"/>
                <w:szCs w:val="16"/>
              </w:rPr>
              <w:t xml:space="preserve"> ТПК "ЗВЕЗДА", Республика Марий Эл, город Йошкар-Ола, ул. </w:t>
            </w:r>
            <w:r w:rsidR="00E32759">
              <w:rPr>
                <w:color w:val="000000"/>
                <w:sz w:val="16"/>
                <w:szCs w:val="16"/>
              </w:rPr>
              <w:t xml:space="preserve">Петрова, д. 1, пом.1, 100.00%; </w:t>
            </w:r>
            <w:r w:rsidRPr="00444CDF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444CDF">
              <w:rPr>
                <w:color w:val="000000"/>
                <w:sz w:val="16"/>
                <w:szCs w:val="16"/>
              </w:rPr>
              <w:t xml:space="preserve"> "ГЕОС Строй", Республика Марий Эл, город Йошкр-Ола, у</w:t>
            </w:r>
            <w:r w:rsidR="00E32759">
              <w:rPr>
                <w:color w:val="000000"/>
                <w:sz w:val="16"/>
                <w:szCs w:val="16"/>
              </w:rPr>
              <w:t xml:space="preserve">л. Советская, д. 183, 100.00%; </w:t>
            </w:r>
            <w:r w:rsidRPr="00444CDF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444CDF">
              <w:rPr>
                <w:color w:val="000000"/>
                <w:sz w:val="16"/>
                <w:szCs w:val="16"/>
              </w:rPr>
              <w:t xml:space="preserve"> "ГЕОС-Снаб", Республика Марий Эл, город Йошкар-Ола, ул. Советская, д. 183, 100.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230798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26D6" w:rsidRPr="008B2E4C" w:rsidTr="005D537F">
        <w:trPr>
          <w:cantSplit/>
          <w:trHeight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F82A43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Щеглов Сергей Анатольеви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 xml:space="preserve">1. Высший исполнительный орган государственной власти города </w:t>
            </w:r>
            <w:r>
              <w:rPr>
                <w:color w:val="000000"/>
                <w:sz w:val="16"/>
                <w:szCs w:val="16"/>
              </w:rPr>
              <w:t xml:space="preserve">Москвы - Правительство Москвы; </w:t>
            </w:r>
            <w:r w:rsidRPr="00AE26D6">
              <w:rPr>
                <w:color w:val="000000"/>
                <w:sz w:val="16"/>
                <w:szCs w:val="16"/>
              </w:rPr>
              <w:br/>
              <w:t>2. ГУ – Главное управление ПФР № 9 по г</w:t>
            </w:r>
            <w:r>
              <w:rPr>
                <w:color w:val="000000"/>
                <w:sz w:val="16"/>
                <w:szCs w:val="16"/>
              </w:rPr>
              <w:t xml:space="preserve">. Москве и Московской области; </w:t>
            </w:r>
            <w:r>
              <w:rPr>
                <w:color w:val="000000"/>
                <w:sz w:val="16"/>
                <w:szCs w:val="16"/>
              </w:rPr>
              <w:br/>
              <w:t xml:space="preserve">3. ПАО "ФСК ЕС"; </w:t>
            </w:r>
            <w:r>
              <w:rPr>
                <w:color w:val="000000"/>
                <w:sz w:val="16"/>
                <w:szCs w:val="16"/>
              </w:rPr>
              <w:br/>
              <w:t xml:space="preserve">4. ПАО "ТНС энерго Марий Эл"; </w:t>
            </w:r>
            <w:r w:rsidRPr="00AE26D6">
              <w:rPr>
                <w:color w:val="000000"/>
                <w:sz w:val="16"/>
                <w:szCs w:val="16"/>
              </w:rPr>
              <w:br/>
              <w:t>5. ПАО "МРС</w:t>
            </w:r>
            <w:r>
              <w:rPr>
                <w:color w:val="000000"/>
                <w:sz w:val="16"/>
                <w:szCs w:val="16"/>
              </w:rPr>
              <w:t xml:space="preserve">К Центра и Поволжья"; </w:t>
            </w:r>
            <w:r>
              <w:rPr>
                <w:color w:val="000000"/>
                <w:sz w:val="16"/>
                <w:szCs w:val="16"/>
              </w:rPr>
              <w:br/>
              <w:t xml:space="preserve">6. ПАО "Т Плюс"; </w:t>
            </w:r>
            <w:r w:rsidRPr="00AE26D6">
              <w:rPr>
                <w:color w:val="000000"/>
                <w:sz w:val="16"/>
                <w:szCs w:val="16"/>
              </w:rPr>
              <w:br/>
              <w:t>7. ПАО Банк "Фи</w:t>
            </w:r>
            <w:r>
              <w:rPr>
                <w:color w:val="000000"/>
                <w:sz w:val="16"/>
                <w:szCs w:val="16"/>
              </w:rPr>
              <w:t xml:space="preserve">нансовая Корпорация Открытие"; </w:t>
            </w:r>
            <w:r w:rsidRPr="00AE26D6">
              <w:rPr>
                <w:color w:val="000000"/>
                <w:sz w:val="16"/>
                <w:szCs w:val="16"/>
              </w:rPr>
              <w:br/>
              <w:t>8. ПА</w:t>
            </w:r>
            <w:r>
              <w:rPr>
                <w:color w:val="000000"/>
                <w:sz w:val="16"/>
                <w:szCs w:val="16"/>
              </w:rPr>
              <w:t xml:space="preserve">О "МОСКОВСКИЙ КРЕДИТНЫЙ БАНК"; </w:t>
            </w:r>
            <w:r w:rsidRPr="00AE26D6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AE26D6">
              <w:rPr>
                <w:color w:val="000000"/>
                <w:sz w:val="16"/>
                <w:szCs w:val="16"/>
              </w:rPr>
              <w:t xml:space="preserve"> 483 632.00 ру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1. Республика Марий Эл,  18.60 кв.м.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AE26D6">
              <w:rPr>
                <w:color w:val="000000"/>
                <w:sz w:val="16"/>
                <w:szCs w:val="16"/>
              </w:rPr>
              <w:br/>
              <w:t>1. Республика Марий Эл,</w:t>
            </w:r>
            <w:r>
              <w:rPr>
                <w:color w:val="000000"/>
                <w:sz w:val="16"/>
                <w:szCs w:val="16"/>
              </w:rPr>
              <w:t xml:space="preserve">  58.9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32.80 кв.м.; </w:t>
            </w:r>
            <w:r>
              <w:rPr>
                <w:color w:val="000000"/>
                <w:sz w:val="16"/>
                <w:szCs w:val="16"/>
              </w:rPr>
              <w:br/>
              <w:t xml:space="preserve">3.  86.80 кв.м.; </w:t>
            </w:r>
            <w:r w:rsidRPr="00AE26D6">
              <w:rPr>
                <w:color w:val="000000"/>
                <w:sz w:val="16"/>
                <w:szCs w:val="16"/>
              </w:rPr>
              <w:br/>
              <w:t>4. город Москва,  42.00 кв.м., 1/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1. Республика Марий Эл,  18.60 кв.м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1. автомобиль легковой, Volkswagen, TIGUAN (2011 г.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9; </w:t>
            </w:r>
            <w:r w:rsidRPr="00AE26D6">
              <w:rPr>
                <w:color w:val="000000"/>
                <w:sz w:val="16"/>
                <w:szCs w:val="16"/>
              </w:rPr>
              <w:br/>
              <w:t>1. ПАО Банк "Финансовая Корпорация</w:t>
            </w:r>
            <w:r>
              <w:rPr>
                <w:color w:val="000000"/>
                <w:sz w:val="16"/>
                <w:szCs w:val="16"/>
              </w:rPr>
              <w:t xml:space="preserve"> Открытие", 1 307 668.00 руб.; </w:t>
            </w:r>
            <w:r w:rsidRPr="00AE26D6">
              <w:rPr>
                <w:color w:val="000000"/>
                <w:sz w:val="16"/>
                <w:szCs w:val="16"/>
              </w:rPr>
              <w:br/>
              <w:t>2. ПАО Банк "Финансовая Корпорац</w:t>
            </w:r>
            <w:r>
              <w:rPr>
                <w:color w:val="000000"/>
                <w:sz w:val="16"/>
                <w:szCs w:val="16"/>
              </w:rPr>
              <w:t xml:space="preserve">ия Открытие", 653 834.00 руб.; </w:t>
            </w:r>
            <w:r w:rsidRPr="00AE26D6">
              <w:rPr>
                <w:color w:val="000000"/>
                <w:sz w:val="16"/>
                <w:szCs w:val="16"/>
              </w:rPr>
              <w:br/>
              <w:t>3. ПАО Банк "Финансовая Корпорац</w:t>
            </w:r>
            <w:r>
              <w:rPr>
                <w:color w:val="000000"/>
                <w:sz w:val="16"/>
                <w:szCs w:val="16"/>
              </w:rPr>
              <w:t xml:space="preserve">ия Открытие", 653 834.00 руб.; </w:t>
            </w:r>
            <w:r w:rsidRPr="00AE26D6">
              <w:rPr>
                <w:color w:val="000000"/>
                <w:sz w:val="16"/>
                <w:szCs w:val="16"/>
              </w:rPr>
              <w:br/>
              <w:t>4. ПАО Банк "Финансовая Корпорация</w:t>
            </w:r>
            <w:r>
              <w:rPr>
                <w:color w:val="000000"/>
                <w:sz w:val="16"/>
                <w:szCs w:val="16"/>
              </w:rPr>
              <w:t xml:space="preserve"> Открытие", 2 288 419.00 руб.; </w:t>
            </w:r>
            <w:r w:rsidRPr="00AE26D6">
              <w:rPr>
                <w:color w:val="000000"/>
                <w:sz w:val="16"/>
                <w:szCs w:val="16"/>
              </w:rPr>
              <w:br/>
              <w:t>5. ПАО Банк "Финансовая Корпор</w:t>
            </w:r>
            <w:r>
              <w:rPr>
                <w:color w:val="000000"/>
                <w:sz w:val="16"/>
                <w:szCs w:val="16"/>
              </w:rPr>
              <w:t xml:space="preserve">ация Открытие", 6 542.00 руб.; </w:t>
            </w:r>
            <w:r w:rsidRPr="00AE26D6">
              <w:rPr>
                <w:color w:val="000000"/>
                <w:sz w:val="16"/>
                <w:szCs w:val="16"/>
              </w:rPr>
              <w:br/>
              <w:t>6. ПАО Банк "Финансовая Корпорац</w:t>
            </w:r>
            <w:r>
              <w:rPr>
                <w:color w:val="000000"/>
                <w:sz w:val="16"/>
                <w:szCs w:val="16"/>
              </w:rPr>
              <w:t xml:space="preserve">ия Открытие", 237 802.00 руб.; </w:t>
            </w:r>
            <w:r w:rsidRPr="00AE26D6">
              <w:rPr>
                <w:color w:val="000000"/>
                <w:sz w:val="16"/>
                <w:szCs w:val="16"/>
              </w:rPr>
              <w:br/>
              <w:t>7. ПАО Банк "Финансовая Ко</w:t>
            </w:r>
            <w:r>
              <w:rPr>
                <w:color w:val="000000"/>
                <w:sz w:val="16"/>
                <w:szCs w:val="16"/>
              </w:rPr>
              <w:t xml:space="preserve">рпорация Открытие", 5.00 руб.; </w:t>
            </w:r>
            <w:r w:rsidRPr="00AE26D6">
              <w:rPr>
                <w:color w:val="000000"/>
                <w:sz w:val="16"/>
                <w:szCs w:val="16"/>
              </w:rPr>
              <w:br/>
              <w:t>8. ПАО Банк "Финансовая Корпор</w:t>
            </w:r>
            <w:r>
              <w:rPr>
                <w:color w:val="000000"/>
                <w:sz w:val="16"/>
                <w:szCs w:val="16"/>
              </w:rPr>
              <w:t xml:space="preserve">ация Открытие", 3 272.00 руб.; </w:t>
            </w:r>
            <w:r w:rsidRPr="00AE26D6">
              <w:rPr>
                <w:color w:val="000000"/>
                <w:sz w:val="16"/>
                <w:szCs w:val="16"/>
              </w:rPr>
              <w:br/>
              <w:t>9. ПАО Банк "Финансовая Ко</w:t>
            </w:r>
            <w:r>
              <w:rPr>
                <w:color w:val="000000"/>
                <w:sz w:val="16"/>
                <w:szCs w:val="16"/>
              </w:rPr>
              <w:t xml:space="preserve">рпорация Открытие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0. ПАО Банк "Финансовая Ко</w:t>
            </w:r>
            <w:r>
              <w:rPr>
                <w:color w:val="000000"/>
                <w:sz w:val="16"/>
                <w:szCs w:val="16"/>
              </w:rPr>
              <w:t xml:space="preserve">рпорация Открытие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1. ПАО Банк "Финансовая Ко</w:t>
            </w:r>
            <w:r>
              <w:rPr>
                <w:color w:val="000000"/>
                <w:sz w:val="16"/>
                <w:szCs w:val="16"/>
              </w:rPr>
              <w:t xml:space="preserve">рпорация Открытие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2. ПАО Банк "Финансовая Ко</w:t>
            </w:r>
            <w:r>
              <w:rPr>
                <w:color w:val="000000"/>
                <w:sz w:val="16"/>
                <w:szCs w:val="16"/>
              </w:rPr>
              <w:t xml:space="preserve">рпорация Открытие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3. ПАО Банк "Финансовая Корпорац</w:t>
            </w:r>
            <w:r>
              <w:rPr>
                <w:color w:val="000000"/>
                <w:sz w:val="16"/>
                <w:szCs w:val="16"/>
              </w:rPr>
              <w:t xml:space="preserve">ия Открытие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4. ПАО "МОСКОВСК</w:t>
            </w:r>
            <w:r>
              <w:rPr>
                <w:color w:val="000000"/>
                <w:sz w:val="16"/>
                <w:szCs w:val="16"/>
              </w:rPr>
              <w:t xml:space="preserve">ИЙ КРЕДИТНЫЙ БАНК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5. ПАО "МОСКОВСК</w:t>
            </w:r>
            <w:r>
              <w:rPr>
                <w:color w:val="000000"/>
                <w:sz w:val="16"/>
                <w:szCs w:val="16"/>
              </w:rPr>
              <w:t xml:space="preserve">ИЙ КРЕДИТНЫЙ БАНК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6. ПАО "МОСКОВСК</w:t>
            </w:r>
            <w:r>
              <w:rPr>
                <w:color w:val="000000"/>
                <w:sz w:val="16"/>
                <w:szCs w:val="16"/>
              </w:rPr>
              <w:t xml:space="preserve">ИЙ КРЕДИТНЫЙ БАНК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7. ПАО "МОСКОВСК</w:t>
            </w:r>
            <w:r>
              <w:rPr>
                <w:color w:val="000000"/>
                <w:sz w:val="16"/>
                <w:szCs w:val="16"/>
              </w:rPr>
              <w:t xml:space="preserve">ИЙ КРЕДИТНЫЙ БАНК"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18. ПАО "МОСКОВСКИЙ КРЕДИ</w:t>
            </w:r>
            <w:r>
              <w:rPr>
                <w:color w:val="000000"/>
                <w:sz w:val="16"/>
                <w:szCs w:val="16"/>
              </w:rPr>
              <w:t xml:space="preserve">ТНЫЙ БАНК", 1 611 032.00 руб.; </w:t>
            </w:r>
            <w:r w:rsidRPr="00AE26D6">
              <w:rPr>
                <w:color w:val="000000"/>
                <w:sz w:val="16"/>
                <w:szCs w:val="16"/>
              </w:rPr>
              <w:br/>
              <w:t>19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0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2. ПАО СБЕРБАНК, Отделение Марий Эл №8614, 0.00 ру</w:t>
            </w:r>
            <w:r>
              <w:rPr>
                <w:color w:val="000000"/>
                <w:sz w:val="16"/>
                <w:szCs w:val="16"/>
              </w:rPr>
              <w:t xml:space="preserve">б.; </w:t>
            </w:r>
            <w:r w:rsidRPr="00AE26D6">
              <w:rPr>
                <w:color w:val="000000"/>
                <w:sz w:val="16"/>
                <w:szCs w:val="16"/>
              </w:rPr>
              <w:br/>
              <w:t>23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79 руб.; </w:t>
            </w:r>
            <w:r w:rsidRPr="00AE26D6">
              <w:rPr>
                <w:color w:val="000000"/>
                <w:sz w:val="16"/>
                <w:szCs w:val="16"/>
              </w:rPr>
              <w:br/>
              <w:t>24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5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6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7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8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AE26D6">
              <w:rPr>
                <w:color w:val="000000"/>
                <w:sz w:val="16"/>
                <w:szCs w:val="16"/>
              </w:rPr>
              <w:br/>
              <w:t>29. ПАО СБЕРБАНК, Отделение Марий Эл №8614, 0.00 руб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AE26D6" w:rsidRDefault="00AE26D6" w:rsidP="00413068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Т Плюс", Московская область, Красногорский район, автодорога "Балтия", территория 26 км бизнес-центр "Рига Ленд", стр. 3, номинальная стоимость одной </w:t>
            </w:r>
            <w:r w:rsidR="00413068">
              <w:rPr>
                <w:color w:val="000000"/>
                <w:sz w:val="16"/>
                <w:szCs w:val="16"/>
              </w:rPr>
              <w:t xml:space="preserve">акции 4 085.00 руб., 4085 шт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МРСК Центра и Поволжья", Нижегородская область, город Нижний Новгород, ул. Рождественская, д. 33, номинальная стоимость одной акци</w:t>
            </w:r>
            <w:r w:rsidR="00413068">
              <w:rPr>
                <w:color w:val="000000"/>
                <w:sz w:val="16"/>
                <w:szCs w:val="16"/>
              </w:rPr>
              <w:t xml:space="preserve">и 168 395.00 руб., 168395 шт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ФСК ЕЭС", город Москва, ул. Академика Челомея, д. 5А, номинальная стоимость одной акци</w:t>
            </w:r>
            <w:r w:rsidR="00413068">
              <w:rPr>
                <w:color w:val="000000"/>
                <w:sz w:val="16"/>
                <w:szCs w:val="16"/>
              </w:rPr>
              <w:t xml:space="preserve">и 8 308.50 руб., 16617 шт.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AE26D6">
              <w:rPr>
                <w:color w:val="000000"/>
                <w:sz w:val="16"/>
                <w:szCs w:val="16"/>
              </w:rPr>
              <w:t xml:space="preserve"> "ТНС энерго Марий Эл", Республика Марий Эл, город Йошкар-Ола, ул. Йывана Кырли, д. 21, номинальная стоимость одной акции 501.00 руб., 5010 шт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D6" w:rsidRPr="00AE26D6" w:rsidRDefault="00AE26D6">
            <w:pPr>
              <w:rPr>
                <w:color w:val="000000"/>
                <w:sz w:val="16"/>
                <w:szCs w:val="16"/>
              </w:rPr>
            </w:pPr>
            <w:r w:rsidRPr="00AE26D6">
              <w:rPr>
                <w:color w:val="000000"/>
                <w:sz w:val="16"/>
                <w:szCs w:val="16"/>
              </w:rPr>
              <w:t xml:space="preserve">1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AE26D6">
              <w:rPr>
                <w:color w:val="000000"/>
                <w:sz w:val="16"/>
                <w:szCs w:val="16"/>
              </w:rPr>
              <w:t xml:space="preserve"> "Капитал Лайф Страхование Жизни", город Москва, Кадашёвская наб., д. 30, 24.51% (Инвестиционный счет по догов</w:t>
            </w:r>
            <w:r w:rsidR="00413068">
              <w:rPr>
                <w:color w:val="000000"/>
                <w:sz w:val="16"/>
                <w:szCs w:val="16"/>
              </w:rPr>
              <w:t xml:space="preserve">ору страхования № 5007756081); </w:t>
            </w:r>
            <w:r w:rsidRPr="00AE26D6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413068">
              <w:rPr>
                <w:color w:val="000000"/>
                <w:sz w:val="16"/>
                <w:szCs w:val="16"/>
              </w:rPr>
              <w:t>ООО</w:t>
            </w:r>
            <w:r w:rsidRPr="00AE26D6">
              <w:rPr>
                <w:color w:val="000000"/>
                <w:sz w:val="16"/>
                <w:szCs w:val="16"/>
              </w:rPr>
              <w:t xml:space="preserve"> ФК "Омега", Республика Марий Эл, город Йошкар-Ола, Ленинский проспект, д. 40, 100.00% (Организация в процессе ликвидаци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230798" w:rsidRDefault="00AE26D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6D6" w:rsidRPr="00230798" w:rsidRDefault="00AE26D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32759" w:rsidRDefault="00E32759">
      <w:pPr>
        <w:spacing w:after="200" w:line="276" w:lineRule="auto"/>
      </w:pPr>
      <w:r>
        <w:br w:type="page"/>
      </w:r>
    </w:p>
    <w:p w:rsidR="007F7659" w:rsidRDefault="007F7659" w:rsidP="00F82A43">
      <w:pPr>
        <w:tabs>
          <w:tab w:val="left" w:pos="12474"/>
          <w:tab w:val="left" w:pos="12616"/>
        </w:tabs>
      </w:pPr>
    </w:p>
    <w:p w:rsidR="00444CDF" w:rsidRPr="00444CDF" w:rsidRDefault="00444CDF" w:rsidP="00F82A43">
      <w:pPr>
        <w:tabs>
          <w:tab w:val="left" w:pos="12474"/>
          <w:tab w:val="left" w:pos="12616"/>
        </w:tabs>
        <w:jc w:val="center"/>
        <w:rPr>
          <w:b/>
          <w:sz w:val="24"/>
        </w:rPr>
      </w:pPr>
      <w:r w:rsidRPr="00444CDF">
        <w:rPr>
          <w:b/>
          <w:sz w:val="24"/>
        </w:rPr>
        <w:t>Анциферовский одномандатный избирательный округ № 26</w:t>
      </w:r>
    </w:p>
    <w:p w:rsidR="007F7659" w:rsidRDefault="007F7659" w:rsidP="00F82A43">
      <w:pPr>
        <w:tabs>
          <w:tab w:val="left" w:pos="12474"/>
          <w:tab w:val="left" w:pos="12616"/>
        </w:tabs>
        <w:jc w:val="center"/>
      </w:pPr>
    </w:p>
    <w:tbl>
      <w:tblPr>
        <w:tblW w:w="2282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276"/>
        <w:gridCol w:w="1135"/>
        <w:gridCol w:w="1133"/>
        <w:gridCol w:w="851"/>
        <w:gridCol w:w="1134"/>
        <w:gridCol w:w="1134"/>
        <w:gridCol w:w="1275"/>
        <w:gridCol w:w="3686"/>
        <w:gridCol w:w="709"/>
        <w:gridCol w:w="709"/>
        <w:gridCol w:w="2127"/>
        <w:gridCol w:w="1133"/>
        <w:gridCol w:w="1985"/>
      </w:tblGrid>
      <w:tr w:rsidR="007F7659" w:rsidRPr="008B2E4C" w:rsidTr="00413068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413068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413068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413068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EA6221" w:rsidRPr="008B2E4C" w:rsidTr="0041306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221" w:rsidRPr="00F82A43" w:rsidRDefault="00EA6221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Ермакова Надежда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 xml:space="preserve">1. </w:t>
            </w:r>
            <w:r>
              <w:rPr>
                <w:color w:val="000000"/>
                <w:sz w:val="16"/>
                <w:szCs w:val="16"/>
              </w:rPr>
              <w:t xml:space="preserve">ООО "ЖЭУК "Благоустройство-1"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>
              <w:rPr>
                <w:color w:val="000000"/>
                <w:sz w:val="16"/>
                <w:szCs w:val="16"/>
              </w:rPr>
              <w:t xml:space="preserve"> Банк ВТБ; </w:t>
            </w:r>
            <w:r>
              <w:rPr>
                <w:color w:val="000000"/>
                <w:sz w:val="16"/>
                <w:szCs w:val="16"/>
              </w:rPr>
              <w:br/>
              <w:t xml:space="preserve">3. Ермакова Н.А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EA6221">
              <w:rPr>
                <w:color w:val="000000"/>
                <w:sz w:val="16"/>
                <w:szCs w:val="16"/>
              </w:rPr>
              <w:t>3 847 530.24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EA6221">
              <w:rPr>
                <w:color w:val="000000"/>
                <w:sz w:val="16"/>
                <w:szCs w:val="16"/>
              </w:rPr>
              <w:br/>
              <w:t>1. Респу</w:t>
            </w:r>
            <w:r>
              <w:rPr>
                <w:color w:val="000000"/>
                <w:sz w:val="16"/>
                <w:szCs w:val="16"/>
              </w:rPr>
              <w:t xml:space="preserve">блика Марий Эл,  520.00 кв.м.; </w:t>
            </w:r>
            <w:r w:rsidRPr="00EA6221">
              <w:rPr>
                <w:color w:val="000000"/>
                <w:sz w:val="16"/>
                <w:szCs w:val="16"/>
              </w:rPr>
              <w:br/>
              <w:t>2.  25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1. Республика Марий Эл,  25.0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 xml:space="preserve">объектов: 2; </w:t>
            </w:r>
            <w:r w:rsidRPr="00EA6221">
              <w:rPr>
                <w:color w:val="000000"/>
                <w:sz w:val="16"/>
                <w:szCs w:val="16"/>
              </w:rPr>
              <w:br/>
              <w:t>1. Республика Марий Эл</w:t>
            </w:r>
            <w:r>
              <w:rPr>
                <w:color w:val="000000"/>
                <w:sz w:val="16"/>
                <w:szCs w:val="16"/>
              </w:rPr>
              <w:t xml:space="preserve">, садовый домик,  30.00 кв.м.; </w:t>
            </w:r>
            <w:r w:rsidRPr="00EA6221">
              <w:rPr>
                <w:color w:val="000000"/>
                <w:sz w:val="16"/>
                <w:szCs w:val="16"/>
              </w:rPr>
              <w:br/>
              <w:t>2.  41.10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1. автомобиль легковой, VOLKSWAGEN, TIGUAN (2017 г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1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</w:t>
            </w:r>
            <w:r>
              <w:rPr>
                <w:color w:val="000000"/>
                <w:sz w:val="16"/>
                <w:szCs w:val="16"/>
              </w:rPr>
              <w:t xml:space="preserve">614/13, 578.96 руб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"Сбербанк России", Отделение Мар</w:t>
            </w:r>
            <w:r>
              <w:rPr>
                <w:color w:val="000000"/>
                <w:sz w:val="16"/>
                <w:szCs w:val="16"/>
              </w:rPr>
              <w:t xml:space="preserve">ий Эл № 8614, 180 680.10 руб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"Сбербанк России"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 8614, 5 026.19 руб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"Сбербанк России"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 8614, 9 147.10 руб.; </w:t>
            </w:r>
            <w:r w:rsidRPr="00EA6221">
              <w:rPr>
                <w:color w:val="000000"/>
                <w:sz w:val="16"/>
                <w:szCs w:val="16"/>
              </w:rPr>
              <w:br/>
              <w:t>5. Банк ВТБ (ПАО), расчетно-операционный офис "Йошк</w:t>
            </w:r>
            <w:r>
              <w:rPr>
                <w:color w:val="000000"/>
                <w:sz w:val="16"/>
                <w:szCs w:val="16"/>
              </w:rPr>
              <w:t xml:space="preserve">ар-Олинский", 649 638.35 руб.; </w:t>
            </w:r>
            <w:r w:rsidRPr="00EA6221">
              <w:rPr>
                <w:color w:val="000000"/>
                <w:sz w:val="16"/>
                <w:szCs w:val="16"/>
              </w:rPr>
              <w:br/>
              <w:t>6. Банк ВТБ (ПАО), расчетно-операционный офис "Йо</w:t>
            </w:r>
            <w:r>
              <w:rPr>
                <w:color w:val="000000"/>
                <w:sz w:val="16"/>
                <w:szCs w:val="16"/>
              </w:rPr>
              <w:t xml:space="preserve">шкар-Олинский", 5 437.75 руб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</w:t>
            </w:r>
            <w:r>
              <w:rPr>
                <w:color w:val="000000"/>
                <w:sz w:val="16"/>
                <w:szCs w:val="16"/>
              </w:rPr>
              <w:t xml:space="preserve">деление № 8614/019, 0.00 руб.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8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A6221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</w:t>
            </w:r>
            <w:r>
              <w:rPr>
                <w:color w:val="000000"/>
                <w:sz w:val="16"/>
                <w:szCs w:val="16"/>
              </w:rPr>
              <w:t xml:space="preserve">азделение № 8614/8, 0.00 руб.; </w:t>
            </w:r>
            <w:r w:rsidRPr="00EA6221">
              <w:rPr>
                <w:color w:val="000000"/>
                <w:sz w:val="16"/>
                <w:szCs w:val="16"/>
              </w:rPr>
              <w:br/>
              <w:t>9. Банк ВТБ (ПАО), расчетно-операционный офис "Йошкар-Олинский",</w:t>
            </w:r>
            <w:r>
              <w:rPr>
                <w:color w:val="000000"/>
                <w:sz w:val="16"/>
                <w:szCs w:val="16"/>
              </w:rPr>
              <w:t xml:space="preserve"> 0.00 руб.; </w:t>
            </w:r>
            <w:r w:rsidRPr="00EA6221">
              <w:rPr>
                <w:color w:val="000000"/>
                <w:sz w:val="16"/>
                <w:szCs w:val="16"/>
              </w:rPr>
              <w:br/>
              <w:t>10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EA6221">
              <w:rPr>
                <w:color w:val="000000"/>
                <w:sz w:val="16"/>
                <w:szCs w:val="16"/>
              </w:rPr>
              <w:br/>
              <w:t>11. Банк ВТБ (ПАО), расчетно-операционный офис "Йошкар-Олинский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221" w:rsidRPr="00EA6221" w:rsidRDefault="00EA6221">
            <w:pPr>
              <w:rPr>
                <w:color w:val="000000"/>
                <w:sz w:val="16"/>
                <w:szCs w:val="16"/>
              </w:rPr>
            </w:pPr>
            <w:r w:rsidRPr="00EA6221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EA6221">
              <w:rPr>
                <w:color w:val="000000"/>
                <w:sz w:val="16"/>
                <w:szCs w:val="16"/>
              </w:rPr>
              <w:t xml:space="preserve"> "Бытсервис", Республика Марий Эл, Город Йошкар-Ола, ул.</w:t>
            </w:r>
            <w:r>
              <w:rPr>
                <w:color w:val="000000"/>
                <w:sz w:val="16"/>
                <w:szCs w:val="16"/>
              </w:rPr>
              <w:t xml:space="preserve"> Вознесенская, д. 25, 100.00%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EA6221">
              <w:rPr>
                <w:color w:val="000000"/>
                <w:sz w:val="16"/>
                <w:szCs w:val="16"/>
              </w:rPr>
              <w:t xml:space="preserve"> "Техникстрой", Республика Марий Эл, город Йошкар-Ола, ул.</w:t>
            </w:r>
            <w:r>
              <w:rPr>
                <w:color w:val="000000"/>
                <w:sz w:val="16"/>
                <w:szCs w:val="16"/>
              </w:rPr>
              <w:t xml:space="preserve"> Вознесенская, д. 25, 100.00%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EA6221">
              <w:rPr>
                <w:color w:val="000000"/>
                <w:sz w:val="16"/>
                <w:szCs w:val="16"/>
              </w:rPr>
              <w:t xml:space="preserve"> "ЖЭУК "Благоустройство-1", Республика Марий Эл, город Йошкар-Ола, ул</w:t>
            </w:r>
            <w:r>
              <w:rPr>
                <w:color w:val="000000"/>
                <w:sz w:val="16"/>
                <w:szCs w:val="16"/>
              </w:rPr>
              <w:t xml:space="preserve">. Вознесенская, д. 25, 50.00%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EA6221">
              <w:rPr>
                <w:color w:val="000000"/>
                <w:sz w:val="16"/>
                <w:szCs w:val="16"/>
              </w:rPr>
              <w:t xml:space="preserve"> "ЖЭУК "Благоустройство", Республика Марий Эл, город Йошкар-Ола, ул. Вол</w:t>
            </w:r>
            <w:r>
              <w:rPr>
                <w:color w:val="000000"/>
                <w:sz w:val="16"/>
                <w:szCs w:val="16"/>
              </w:rPr>
              <w:t xml:space="preserve">кова, д. 60, офис 406, 50.00%; </w:t>
            </w:r>
            <w:r w:rsidRPr="00EA6221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EA6221">
              <w:rPr>
                <w:color w:val="000000"/>
                <w:sz w:val="16"/>
                <w:szCs w:val="16"/>
              </w:rPr>
              <w:t xml:space="preserve"> "ДомСервис", Республика Марий Эл, город Йошкар-Ола, ул. Волкова, д. 60, офис 406, 50.00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221" w:rsidRPr="00230798" w:rsidRDefault="00EA622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221" w:rsidRPr="00230798" w:rsidRDefault="00EA622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4CDF" w:rsidRPr="008B2E4C" w:rsidTr="0041306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8B2E4C" w:rsidRDefault="00DE4BA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Иванов Дмитрий Вита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Эксперт"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2. Яндукин А.Б. (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город Йошкар-Ола)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="00444CDF" w:rsidRPr="00444CDF">
              <w:rPr>
                <w:color w:val="000000"/>
                <w:sz w:val="16"/>
                <w:szCs w:val="16"/>
              </w:rPr>
              <w:t>148 000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1. автомобиль легковой, НИССАН, PATHFINDER ARMADA (2004 г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10; </w:t>
            </w:r>
            <w:r>
              <w:rPr>
                <w:color w:val="000000"/>
                <w:sz w:val="16"/>
                <w:szCs w:val="16"/>
              </w:rPr>
              <w:br/>
              <w:t xml:space="preserve">1. ПАО "Сбербанк", 5.96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"Сбер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3. ПАО "Сбербанк", 0.60 руб.; </w:t>
            </w:r>
            <w:r>
              <w:rPr>
                <w:color w:val="000000"/>
                <w:sz w:val="16"/>
                <w:szCs w:val="16"/>
              </w:rPr>
              <w:br/>
              <w:t xml:space="preserve">4. ООО "КХФ 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5. ООО "КХФ Банк"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6.</w:t>
            </w:r>
            <w:r>
              <w:rPr>
                <w:color w:val="000000"/>
                <w:sz w:val="16"/>
                <w:szCs w:val="16"/>
              </w:rPr>
              <w:t xml:space="preserve"> ПАО "НОРВИК БАНК"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7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8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9. АО "БАНК</w:t>
            </w:r>
            <w:r>
              <w:rPr>
                <w:color w:val="000000"/>
                <w:sz w:val="16"/>
                <w:szCs w:val="16"/>
              </w:rPr>
              <w:t xml:space="preserve"> РУССКИЙ СТАНДАРТ"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0. ПАО "Сбер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068" w:rsidRPr="008B2E4C" w:rsidTr="0041306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Михеев Игорь Михайл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1. УПФР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2. ПАО СБЕРБАНК; </w:t>
            </w:r>
            <w:r w:rsidRPr="00413068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413068">
              <w:rPr>
                <w:color w:val="000000"/>
                <w:sz w:val="16"/>
                <w:szCs w:val="16"/>
              </w:rPr>
              <w:t xml:space="preserve"> 138 693.57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1. Республика Марий Эл,  918.00 кв.м., 1/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1. Республика Марий Эл,  168.00 кв.м., 1/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413068">
              <w:rPr>
                <w:color w:val="000000"/>
                <w:sz w:val="16"/>
                <w:szCs w:val="16"/>
              </w:rPr>
              <w:br/>
              <w:t>1. мот</w:t>
            </w:r>
            <w:r>
              <w:rPr>
                <w:color w:val="000000"/>
                <w:sz w:val="16"/>
                <w:szCs w:val="16"/>
              </w:rPr>
              <w:t xml:space="preserve">оцикл, МИНСК, М-106 (1971 г.); </w:t>
            </w:r>
            <w:r>
              <w:rPr>
                <w:color w:val="000000"/>
                <w:sz w:val="16"/>
                <w:szCs w:val="16"/>
              </w:rPr>
              <w:br/>
              <w:t xml:space="preserve">2. другое, - (1999 г.); </w:t>
            </w:r>
            <w:r w:rsidRPr="00413068">
              <w:rPr>
                <w:color w:val="000000"/>
                <w:sz w:val="16"/>
                <w:szCs w:val="16"/>
              </w:rPr>
              <w:br/>
              <w:t>3. мотоцикл,</w:t>
            </w:r>
            <w:r>
              <w:rPr>
                <w:color w:val="000000"/>
                <w:sz w:val="16"/>
                <w:szCs w:val="16"/>
              </w:rPr>
              <w:t xml:space="preserve"> YAMAHA, ROYAL STAR (1996 г.); </w:t>
            </w:r>
            <w:r w:rsidRPr="00413068">
              <w:rPr>
                <w:color w:val="000000"/>
                <w:sz w:val="16"/>
                <w:szCs w:val="16"/>
              </w:rPr>
              <w:br/>
              <w:t>4. автомобиль легковой, ВАЗ, 2108 (1987 г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413068">
              <w:rPr>
                <w:color w:val="000000"/>
                <w:sz w:val="16"/>
                <w:szCs w:val="16"/>
              </w:rPr>
              <w:br/>
              <w:t>1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181.95 руб.; </w:t>
            </w:r>
            <w:r w:rsidRPr="00413068">
              <w:rPr>
                <w:color w:val="000000"/>
                <w:sz w:val="16"/>
                <w:szCs w:val="16"/>
              </w:rPr>
              <w:br/>
              <w:t xml:space="preserve">2. ПАО СБЕРБАНК, Отделение </w:t>
            </w:r>
            <w:r>
              <w:rPr>
                <w:color w:val="000000"/>
                <w:sz w:val="16"/>
                <w:szCs w:val="16"/>
              </w:rPr>
              <w:t xml:space="preserve">Марий Эл №8614, 4 164.46 руб.; </w:t>
            </w:r>
            <w:r w:rsidRPr="00413068">
              <w:rPr>
                <w:color w:val="000000"/>
                <w:sz w:val="16"/>
                <w:szCs w:val="16"/>
              </w:rPr>
              <w:br/>
              <w:t>3. ПАО СБЕРБАНК, Отделени</w:t>
            </w:r>
            <w:r>
              <w:rPr>
                <w:color w:val="000000"/>
                <w:sz w:val="16"/>
                <w:szCs w:val="16"/>
              </w:rPr>
              <w:t xml:space="preserve">е Марий Эл №8614, 275.01 руб.; </w:t>
            </w:r>
            <w:r w:rsidRPr="00413068">
              <w:rPr>
                <w:color w:val="000000"/>
                <w:sz w:val="16"/>
                <w:szCs w:val="16"/>
              </w:rPr>
              <w:br/>
              <w:t>4. ПАО "РОСГОССТРАХ БАНК", Уфимский филиал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068" w:rsidRPr="008B2E4C" w:rsidTr="00413068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Смоленцева Юлия Алекс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ФГБОУ ВО "ПГТУ"; </w:t>
            </w:r>
            <w:r w:rsidRPr="00413068">
              <w:rPr>
                <w:color w:val="000000"/>
                <w:sz w:val="16"/>
                <w:szCs w:val="16"/>
              </w:rPr>
              <w:br/>
              <w:t>2. УПФР в г. Йошкар-Оле Республики Марий Э</w:t>
            </w:r>
            <w:r>
              <w:rPr>
                <w:color w:val="000000"/>
                <w:sz w:val="16"/>
                <w:szCs w:val="16"/>
              </w:rPr>
              <w:t xml:space="preserve">л; </w:t>
            </w:r>
            <w:r w:rsidRPr="00413068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413068">
              <w:rPr>
                <w:color w:val="000000"/>
                <w:sz w:val="16"/>
                <w:szCs w:val="16"/>
              </w:rPr>
              <w:t>174 751.68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13068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34.20 кв.м.; </w:t>
            </w:r>
            <w:r w:rsidRPr="00413068">
              <w:rPr>
                <w:color w:val="000000"/>
                <w:sz w:val="16"/>
                <w:szCs w:val="16"/>
              </w:rPr>
              <w:br/>
              <w:t>2.  70.10 кв.м., 1/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413068">
              <w:rPr>
                <w:color w:val="000000"/>
                <w:sz w:val="16"/>
                <w:szCs w:val="16"/>
              </w:rPr>
              <w:br/>
              <w:t>1. Филиал "Приволжский"</w:t>
            </w:r>
            <w:r>
              <w:rPr>
                <w:color w:val="000000"/>
                <w:sz w:val="16"/>
                <w:szCs w:val="16"/>
              </w:rPr>
              <w:t xml:space="preserve"> Банк ГПБ (АО), 9 691.56 руб.; </w:t>
            </w:r>
            <w:r w:rsidRPr="00413068">
              <w:rPr>
                <w:color w:val="000000"/>
                <w:sz w:val="16"/>
                <w:szCs w:val="16"/>
              </w:rPr>
              <w:br/>
              <w:t>2. Отделение Марий Эл №8614 ПАО Сберба</w:t>
            </w:r>
            <w:r>
              <w:rPr>
                <w:color w:val="000000"/>
                <w:sz w:val="16"/>
                <w:szCs w:val="16"/>
              </w:rPr>
              <w:t xml:space="preserve">нк г. Йошкар-Ола, 700.00 руб.; </w:t>
            </w:r>
            <w:r w:rsidRPr="00413068">
              <w:rPr>
                <w:color w:val="000000"/>
                <w:sz w:val="16"/>
                <w:szCs w:val="16"/>
              </w:rPr>
              <w:br/>
              <w:t>3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413068">
              <w:rPr>
                <w:color w:val="000000"/>
                <w:sz w:val="16"/>
                <w:szCs w:val="16"/>
              </w:rPr>
              <w:br/>
              <w:t>4. Отделение Марий Эл №8614 ПАО Сбербанк г. Йошкар-Ола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364E7" w:rsidRDefault="009364E7">
      <w:pPr>
        <w:spacing w:after="200" w:line="276" w:lineRule="auto"/>
      </w:pPr>
      <w:r>
        <w:br w:type="page"/>
      </w:r>
    </w:p>
    <w:p w:rsidR="009364E7" w:rsidRDefault="009364E7" w:rsidP="00F82A43">
      <w:pPr>
        <w:tabs>
          <w:tab w:val="left" w:pos="12474"/>
          <w:tab w:val="left" w:pos="12616"/>
        </w:tabs>
      </w:pPr>
    </w:p>
    <w:p w:rsidR="00444CDF" w:rsidRDefault="00444CDF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444CDF">
        <w:rPr>
          <w:b/>
          <w:sz w:val="24"/>
          <w:szCs w:val="24"/>
        </w:rPr>
        <w:t>Димитровский одномандатный избирательный округ № 27</w:t>
      </w:r>
    </w:p>
    <w:p w:rsidR="009364E7" w:rsidRPr="00444CDF" w:rsidRDefault="009364E7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239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275"/>
        <w:gridCol w:w="709"/>
        <w:gridCol w:w="1702"/>
        <w:gridCol w:w="851"/>
        <w:gridCol w:w="1274"/>
        <w:gridCol w:w="2977"/>
        <w:gridCol w:w="709"/>
        <w:gridCol w:w="992"/>
        <w:gridCol w:w="993"/>
        <w:gridCol w:w="1701"/>
        <w:gridCol w:w="2124"/>
      </w:tblGrid>
      <w:tr w:rsidR="007F7659" w:rsidRPr="008B2E4C" w:rsidTr="00637AFC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637AFC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637AFC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637AFC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D537F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Pr="00F82A43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Адонин Алексей Роберт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мебельград Й"; </w:t>
            </w:r>
            <w:r w:rsidRPr="005D537F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5D537F">
              <w:rPr>
                <w:color w:val="000000"/>
                <w:sz w:val="16"/>
                <w:szCs w:val="16"/>
              </w:rPr>
              <w:t xml:space="preserve"> 158 164.6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7F" w:rsidRPr="005D537F" w:rsidRDefault="005D537F">
            <w:pPr>
              <w:rPr>
                <w:color w:val="000000"/>
                <w:sz w:val="16"/>
                <w:szCs w:val="16"/>
              </w:rPr>
            </w:pPr>
            <w:r w:rsidRPr="005D5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37F" w:rsidRPr="0023079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4CDF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8B2E4C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Глущенко Наталия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1. Администрация Главы Республики Марий</w:t>
            </w:r>
            <w:r w:rsidR="009364E7">
              <w:rPr>
                <w:color w:val="000000"/>
                <w:sz w:val="16"/>
                <w:szCs w:val="16"/>
              </w:rPr>
              <w:t xml:space="preserve"> Эл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2. УПФР в г. Йошкар-Оле; </w:t>
            </w:r>
            <w:r w:rsidRPr="00444CDF">
              <w:rPr>
                <w:color w:val="000000"/>
                <w:sz w:val="16"/>
                <w:szCs w:val="16"/>
              </w:rPr>
              <w:br/>
              <w:t>3. ПАО Сбербанк отделение М</w:t>
            </w:r>
            <w:r w:rsidR="009364E7">
              <w:rPr>
                <w:color w:val="000000"/>
                <w:sz w:val="16"/>
                <w:szCs w:val="16"/>
              </w:rPr>
              <w:t xml:space="preserve">арий Эл № 8614; </w:t>
            </w:r>
            <w:r w:rsidRPr="00444CD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44CDF">
              <w:rPr>
                <w:color w:val="000000"/>
                <w:sz w:val="16"/>
                <w:szCs w:val="16"/>
              </w:rPr>
              <w:t>449 997.1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40.60 кв.м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2.  50.10 кв.м., (Совместная собствен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44CDF" w:rsidRPr="00444CD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</w:t>
            </w:r>
            <w:r>
              <w:rPr>
                <w:color w:val="000000"/>
                <w:sz w:val="16"/>
                <w:szCs w:val="16"/>
              </w:rPr>
              <w:t xml:space="preserve">е № 8614/00068, 2 738.93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44CDF" w:rsidRPr="00444CD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</w:t>
            </w:r>
            <w:r>
              <w:rPr>
                <w:color w:val="000000"/>
                <w:sz w:val="16"/>
                <w:szCs w:val="16"/>
              </w:rPr>
              <w:t xml:space="preserve">е № 8614/00068, 8 359.01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44CDF" w:rsidRPr="00444CD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68, 21 945.8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4CDF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8B2E4C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Канашина Гали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637AFC" w:rsidP="00637AFC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БДОУ Детский сад № 20; </w:t>
            </w:r>
            <w:r w:rsidR="00444CDF" w:rsidRPr="00444CDF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</w:t>
            </w:r>
            <w:r w:rsidR="00444CDF" w:rsidRPr="00444CDF">
              <w:rPr>
                <w:color w:val="000000"/>
                <w:sz w:val="16"/>
                <w:szCs w:val="16"/>
              </w:rPr>
              <w:t xml:space="preserve">. ООО </w:t>
            </w:r>
            <w:r w:rsidR="009364E7">
              <w:rPr>
                <w:color w:val="000000"/>
                <w:sz w:val="16"/>
                <w:szCs w:val="16"/>
              </w:rPr>
              <w:t xml:space="preserve">"ПосМедиа"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Общая сумма доходов: 394 528.6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1. Республика Марий Эл,  52.0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1. автомобиль легковой, КИА, ЦЕРАТО, ФОРТЕ (2012 г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Сбербанк, 3 881.28 руб.; </w:t>
            </w:r>
            <w:r>
              <w:rPr>
                <w:color w:val="000000"/>
                <w:sz w:val="16"/>
                <w:szCs w:val="16"/>
              </w:rPr>
              <w:br/>
              <w:t xml:space="preserve">2. ПАО Сбербанк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3. ПАО Сбербанк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068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Default="005D537F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Царегородцев Серг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 w:rsidP="00886A1F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 xml:space="preserve">1. Марийское республиканское отделение Политической партии "КОММУНИСТИЧЕСКАЯ ПАРТИЯ РОССИЙСКОЙ ФЕДЕРАЦИИ"; </w:t>
            </w:r>
            <w:r w:rsidRPr="00413068">
              <w:rPr>
                <w:color w:val="000000"/>
                <w:sz w:val="16"/>
                <w:szCs w:val="16"/>
              </w:rPr>
              <w:br/>
              <w:t>2. ГКУ РМЭ "Центр предоставления мер социальной поддержки населению в городе Йо</w:t>
            </w:r>
            <w:r w:rsidR="00886A1F">
              <w:rPr>
                <w:color w:val="000000"/>
                <w:sz w:val="16"/>
                <w:szCs w:val="16"/>
              </w:rPr>
              <w:t xml:space="preserve">шкар-Оле Республики Марий Эл"; </w:t>
            </w:r>
            <w:r w:rsidRPr="00413068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413068">
              <w:rPr>
                <w:color w:val="000000"/>
                <w:sz w:val="16"/>
                <w:szCs w:val="16"/>
              </w:rPr>
              <w:t xml:space="preserve"> 168 863.8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1. Республика Марий Эл,  58.70 кв.м.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068" w:rsidRPr="00413068" w:rsidRDefault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068" w:rsidRPr="00413068" w:rsidRDefault="00413068" w:rsidP="00413068">
            <w:pPr>
              <w:rPr>
                <w:color w:val="000000"/>
                <w:sz w:val="16"/>
                <w:szCs w:val="16"/>
              </w:rPr>
            </w:pPr>
            <w:r w:rsidRPr="00413068"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13068">
              <w:rPr>
                <w:color w:val="000000"/>
                <w:sz w:val="16"/>
                <w:szCs w:val="16"/>
              </w:rPr>
              <w:br/>
              <w:t xml:space="preserve">1. ПАО СБЕРБАНК, Отделение Марий Эл №8614, 143.44 руб.; </w:t>
            </w:r>
            <w:r w:rsidRPr="00413068">
              <w:rPr>
                <w:color w:val="000000"/>
                <w:sz w:val="16"/>
                <w:szCs w:val="16"/>
              </w:rPr>
              <w:br/>
              <w:t>2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068" w:rsidRPr="00230798" w:rsidRDefault="00413068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364E7" w:rsidRDefault="009364E7" w:rsidP="00F82A43">
      <w:pPr>
        <w:tabs>
          <w:tab w:val="left" w:pos="12474"/>
          <w:tab w:val="left" w:pos="12616"/>
        </w:tabs>
      </w:pPr>
    </w:p>
    <w:p w:rsidR="00572FA3" w:rsidRDefault="009364E7">
      <w:pPr>
        <w:spacing w:after="200" w:line="276" w:lineRule="auto"/>
      </w:pPr>
      <w:r>
        <w:br w:type="page"/>
      </w:r>
    </w:p>
    <w:p w:rsidR="00BA4397" w:rsidRDefault="00BA4397" w:rsidP="00BA4397">
      <w:pPr>
        <w:spacing w:after="200" w:line="276" w:lineRule="auto"/>
      </w:pPr>
    </w:p>
    <w:p w:rsidR="00BA4397" w:rsidRDefault="00BA4397" w:rsidP="00BA4397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ий</w:t>
      </w:r>
      <w:r w:rsidRPr="00444CDF">
        <w:rPr>
          <w:b/>
          <w:sz w:val="24"/>
          <w:szCs w:val="24"/>
        </w:rPr>
        <w:t xml:space="preserve"> одномандатный избирательный округ № 2</w:t>
      </w:r>
      <w:r>
        <w:rPr>
          <w:b/>
          <w:sz w:val="24"/>
          <w:szCs w:val="24"/>
        </w:rPr>
        <w:t>8</w:t>
      </w:r>
    </w:p>
    <w:p w:rsidR="00BA4397" w:rsidRPr="00444CDF" w:rsidRDefault="00BA4397" w:rsidP="00BA4397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253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2126"/>
        <w:gridCol w:w="1276"/>
        <w:gridCol w:w="1135"/>
        <w:gridCol w:w="1134"/>
        <w:gridCol w:w="1133"/>
        <w:gridCol w:w="1275"/>
        <w:gridCol w:w="1134"/>
        <w:gridCol w:w="1132"/>
        <w:gridCol w:w="3262"/>
        <w:gridCol w:w="709"/>
        <w:gridCol w:w="992"/>
        <w:gridCol w:w="993"/>
        <w:gridCol w:w="1701"/>
        <w:gridCol w:w="2124"/>
      </w:tblGrid>
      <w:tr w:rsidR="00BA4397" w:rsidRPr="008B2E4C" w:rsidTr="00886A1F">
        <w:trPr>
          <w:cantSplit/>
          <w:trHeight w:val="61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BA4397" w:rsidRPr="008B2E4C" w:rsidTr="00886A1F">
        <w:trPr>
          <w:cantSplit/>
          <w:trHeight w:val="55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BA4397" w:rsidRPr="008B2E4C" w:rsidTr="00886A1F">
        <w:trPr>
          <w:cantSplit/>
          <w:trHeight w:val="210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BA4397" w:rsidRPr="008B2E4C" w:rsidTr="00886A1F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BA4397" w:rsidRPr="008B2E4C" w:rsidTr="00886A1F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8B2E4C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Груздев Дмитри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 w:rsidP="00BA4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ГБУ ДРКБ РМЭ; ; </w:t>
            </w:r>
            <w:r w:rsidRPr="00BA439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. ГБУ РМЭ "РКВД"; "; </w:t>
            </w:r>
            <w:r>
              <w:rPr>
                <w:color w:val="000000"/>
                <w:sz w:val="16"/>
                <w:szCs w:val="16"/>
              </w:rPr>
              <w:br/>
              <w:t xml:space="preserve">3. ТФОМС Республики Марий Эл; </w:t>
            </w:r>
            <w:r w:rsidRPr="00BA439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</w:t>
            </w:r>
            <w:r w:rsidRPr="00BA4397">
              <w:rPr>
                <w:color w:val="000000"/>
                <w:sz w:val="16"/>
                <w:szCs w:val="16"/>
              </w:rPr>
              <w:t xml:space="preserve">. ГБУ РМЭ </w:t>
            </w:r>
            <w:r>
              <w:rPr>
                <w:color w:val="000000"/>
                <w:sz w:val="16"/>
                <w:szCs w:val="16"/>
              </w:rPr>
              <w:t xml:space="preserve">Поликлинника №1 г. Йошкар-Олы; </w:t>
            </w:r>
            <w:r w:rsidRPr="00BA439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5</w:t>
            </w:r>
            <w:r w:rsidRPr="00BA4397">
              <w:rPr>
                <w:color w:val="000000"/>
                <w:sz w:val="16"/>
                <w:szCs w:val="16"/>
              </w:rPr>
              <w:t>. Марийский филиал АО "С</w:t>
            </w:r>
            <w:r>
              <w:rPr>
                <w:color w:val="000000"/>
                <w:sz w:val="16"/>
                <w:szCs w:val="16"/>
              </w:rPr>
              <w:t xml:space="preserve">траховая компания "СОГАЗ-Мед"; </w:t>
            </w:r>
            <w:r>
              <w:rPr>
                <w:color w:val="000000"/>
                <w:sz w:val="16"/>
                <w:szCs w:val="16"/>
              </w:rPr>
              <w:br/>
              <w:t xml:space="preserve">6. ООО "Авто-5"; </w:t>
            </w:r>
            <w:r w:rsidRPr="00BA4397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BA4397">
              <w:rPr>
                <w:color w:val="000000"/>
                <w:sz w:val="16"/>
                <w:szCs w:val="16"/>
              </w:rPr>
              <w:t>1 914 385.39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BA4397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53.40 кв.м.; </w:t>
            </w:r>
            <w:r w:rsidRPr="00BA4397">
              <w:rPr>
                <w:color w:val="000000"/>
                <w:sz w:val="16"/>
                <w:szCs w:val="16"/>
              </w:rPr>
              <w:br/>
              <w:t>2.  62.30 кв.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1. Республика Марий Эл,  16.6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1. Республика Марий Эл, нежилое помещение,  3.70 кв.м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1. автомобиль легковой, KIA, SPORTAGE (2018 г.)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BA4397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. ПАО "Сбербанк", 55.39 руб.; </w:t>
            </w:r>
            <w:r w:rsidRPr="00BA4397">
              <w:rPr>
                <w:color w:val="000000"/>
                <w:sz w:val="16"/>
                <w:szCs w:val="16"/>
              </w:rPr>
              <w:br/>
              <w:t>2. ПА</w:t>
            </w:r>
            <w:r>
              <w:rPr>
                <w:color w:val="000000"/>
                <w:sz w:val="16"/>
                <w:szCs w:val="16"/>
              </w:rPr>
              <w:t xml:space="preserve">О "Сбербанк", 140 000.00 руб.; </w:t>
            </w:r>
            <w:r w:rsidRPr="00BA4397">
              <w:rPr>
                <w:color w:val="000000"/>
                <w:sz w:val="16"/>
                <w:szCs w:val="16"/>
              </w:rPr>
              <w:br/>
              <w:t>3. П</w:t>
            </w:r>
            <w:r>
              <w:rPr>
                <w:color w:val="000000"/>
                <w:sz w:val="16"/>
                <w:szCs w:val="16"/>
              </w:rPr>
              <w:t xml:space="preserve">АО "Сбербанк", 10 000.00 руб.; </w:t>
            </w:r>
            <w:r w:rsidRPr="00BA4397">
              <w:rPr>
                <w:color w:val="000000"/>
                <w:sz w:val="16"/>
                <w:szCs w:val="16"/>
              </w:rPr>
              <w:br/>
              <w:t>4. ПАО "Сбербанк", 19 741.0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4397" w:rsidRPr="008B2E4C" w:rsidTr="00886A1F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F82A43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Губочкина Ирин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1. ПАО Сбербанк Рос</w:t>
            </w:r>
            <w:r>
              <w:rPr>
                <w:color w:val="000000"/>
                <w:sz w:val="16"/>
                <w:szCs w:val="16"/>
              </w:rPr>
              <w:t xml:space="preserve">сии отделение Марий Эл № 8614; </w:t>
            </w:r>
            <w:r w:rsidRPr="00BA4397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BA4397">
              <w:rPr>
                <w:color w:val="000000"/>
                <w:sz w:val="16"/>
                <w:szCs w:val="16"/>
              </w:rPr>
              <w:t>0.04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1. Республика Марий Эл,  75.90 кв.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 w:rsidRPr="00BA43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397" w:rsidRPr="00BA4397" w:rsidRDefault="00BA4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BA4397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BA4397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</w:t>
            </w:r>
            <w:r>
              <w:rPr>
                <w:color w:val="000000"/>
                <w:sz w:val="16"/>
                <w:szCs w:val="16"/>
              </w:rPr>
              <w:t xml:space="preserve"> № 8614/00004,</w:t>
            </w:r>
            <w:r>
              <w:rPr>
                <w:color w:val="000000"/>
                <w:sz w:val="16"/>
                <w:szCs w:val="16"/>
              </w:rPr>
              <w:br/>
              <w:t xml:space="preserve"> 10 965.53 руб.; </w:t>
            </w:r>
            <w:r w:rsidRPr="00BA4397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BA4397">
              <w:rPr>
                <w:color w:val="000000"/>
                <w:sz w:val="16"/>
                <w:szCs w:val="16"/>
              </w:rPr>
              <w:t xml:space="preserve"> "Сбербанк России", дополнительн</w:t>
            </w:r>
            <w:r>
              <w:rPr>
                <w:color w:val="000000"/>
                <w:sz w:val="16"/>
                <w:szCs w:val="16"/>
              </w:rPr>
              <w:t xml:space="preserve">ый офис № 8614/04, 91.44 руб.; </w:t>
            </w:r>
            <w:r w:rsidRPr="00BA4397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BA4397">
              <w:rPr>
                <w:color w:val="000000"/>
                <w:sz w:val="16"/>
                <w:szCs w:val="16"/>
              </w:rPr>
              <w:t xml:space="preserve"> "Сбербанк России", дополнительный офис № 8614/0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397" w:rsidRPr="00230798" w:rsidRDefault="00BA4397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86A1F" w:rsidRPr="008B2E4C" w:rsidTr="00886A1F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Долгушева Анастас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1. МБУ ДО "Медведевская детская шк</w:t>
            </w:r>
            <w:r>
              <w:rPr>
                <w:color w:val="000000"/>
                <w:sz w:val="16"/>
                <w:szCs w:val="16"/>
              </w:rPr>
              <w:t xml:space="preserve">ола искусств им. К. Смирнова"; </w:t>
            </w:r>
            <w:r w:rsidRPr="00886A1F">
              <w:rPr>
                <w:color w:val="000000"/>
                <w:sz w:val="16"/>
                <w:szCs w:val="16"/>
              </w:rPr>
              <w:br/>
              <w:t>2. МБУ ДО "Медведевская детская ш</w:t>
            </w:r>
            <w:r>
              <w:rPr>
                <w:color w:val="000000"/>
                <w:sz w:val="16"/>
                <w:szCs w:val="16"/>
              </w:rPr>
              <w:t xml:space="preserve">кола искусств им. К. Смирнова; </w:t>
            </w:r>
            <w:r w:rsidRPr="00886A1F">
              <w:rPr>
                <w:color w:val="000000"/>
                <w:sz w:val="16"/>
                <w:szCs w:val="16"/>
              </w:rPr>
              <w:br/>
              <w:t>3. МБУ ДО "Медведевская детская ш</w:t>
            </w:r>
            <w:r>
              <w:rPr>
                <w:color w:val="000000"/>
                <w:sz w:val="16"/>
                <w:szCs w:val="16"/>
              </w:rPr>
              <w:t xml:space="preserve">кола искусств им. К. Смирнова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886A1F">
              <w:rPr>
                <w:color w:val="000000"/>
                <w:sz w:val="16"/>
                <w:szCs w:val="16"/>
              </w:rPr>
              <w:t>144 963.18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886A1F">
              <w:rPr>
                <w:color w:val="000000"/>
                <w:sz w:val="16"/>
                <w:szCs w:val="16"/>
              </w:rPr>
              <w:t xml:space="preserve"> "Сбербанк", дополнительный офис №8614/00011</w:t>
            </w:r>
            <w:r>
              <w:rPr>
                <w:color w:val="000000"/>
                <w:sz w:val="16"/>
                <w:szCs w:val="16"/>
              </w:rPr>
              <w:t xml:space="preserve"> г. Йошкар-Ола, 1 200.00 руб.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886A1F">
              <w:rPr>
                <w:color w:val="000000"/>
                <w:sz w:val="16"/>
                <w:szCs w:val="16"/>
              </w:rPr>
              <w:t xml:space="preserve"> "Сбербанк", дополнительный офис №8614/00</w:t>
            </w:r>
            <w:r>
              <w:rPr>
                <w:color w:val="000000"/>
                <w:sz w:val="16"/>
                <w:szCs w:val="16"/>
              </w:rPr>
              <w:t xml:space="preserve">011 г. Йошкар-Ола, 50.48 руб.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886A1F">
              <w:rPr>
                <w:color w:val="000000"/>
                <w:sz w:val="16"/>
                <w:szCs w:val="16"/>
              </w:rPr>
              <w:t xml:space="preserve"> "Сбербанк", дополнительный офис №8614/00011 г. Йошкар-Ола, 73.6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86A1F" w:rsidRPr="008B2E4C" w:rsidTr="00886A1F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Фирсов Сергей Зуфа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1. Министерство</w:t>
            </w:r>
            <w:r>
              <w:rPr>
                <w:color w:val="000000"/>
                <w:sz w:val="16"/>
                <w:szCs w:val="16"/>
              </w:rPr>
              <w:t xml:space="preserve"> обороны Российской Федерации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886A1F">
              <w:rPr>
                <w:color w:val="000000"/>
                <w:sz w:val="16"/>
                <w:szCs w:val="16"/>
              </w:rPr>
              <w:t>283 193.4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1. Республика Марий Эл,  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1. Республика Марий Эл,  12.00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 w:rsidRPr="00886A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A1F" w:rsidRPr="00886A1F" w:rsidRDefault="00886A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886A1F">
              <w:rPr>
                <w:color w:val="000000"/>
                <w:sz w:val="16"/>
                <w:szCs w:val="16"/>
              </w:rPr>
              <w:br/>
              <w:t xml:space="preserve">1. ПАО "Сбербанк" , Отделение Марий Эл №8614 г. Йошкар-Ола, 23 </w:t>
            </w:r>
            <w:r>
              <w:rPr>
                <w:color w:val="000000"/>
                <w:sz w:val="16"/>
                <w:szCs w:val="16"/>
              </w:rPr>
              <w:t xml:space="preserve">264.04 руб.; </w:t>
            </w:r>
            <w:r w:rsidRPr="00886A1F">
              <w:rPr>
                <w:color w:val="000000"/>
                <w:sz w:val="16"/>
                <w:szCs w:val="16"/>
              </w:rPr>
              <w:br/>
              <w:t>2. ПАО "Сбербанк" , Отделение Марий Эл №</w:t>
            </w:r>
            <w:r>
              <w:rPr>
                <w:color w:val="000000"/>
                <w:sz w:val="16"/>
                <w:szCs w:val="16"/>
              </w:rPr>
              <w:t xml:space="preserve">8614 г. Йошкар-Ола, 0.00 руб.; </w:t>
            </w:r>
            <w:r w:rsidRPr="00886A1F">
              <w:rPr>
                <w:color w:val="000000"/>
                <w:sz w:val="16"/>
                <w:szCs w:val="16"/>
              </w:rPr>
              <w:br/>
              <w:t>3. ПАО "Сбербанк" , Отделение Марий Эл №</w:t>
            </w:r>
            <w:r>
              <w:rPr>
                <w:color w:val="000000"/>
                <w:sz w:val="16"/>
                <w:szCs w:val="16"/>
              </w:rPr>
              <w:t xml:space="preserve">8614 г. Йошкар-Ола, 0.00 руб.; </w:t>
            </w:r>
            <w:r w:rsidRPr="00886A1F">
              <w:rPr>
                <w:color w:val="000000"/>
                <w:sz w:val="16"/>
                <w:szCs w:val="16"/>
              </w:rPr>
              <w:br/>
              <w:t>4. ПАО "Сбербанк" , Отделение Марий Эл №8614 г. Йошкар-Ола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A1F" w:rsidRPr="00230798" w:rsidRDefault="00886A1F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A4397" w:rsidRDefault="00BA4397">
      <w:pPr>
        <w:spacing w:after="200" w:line="276" w:lineRule="auto"/>
      </w:pPr>
    </w:p>
    <w:p w:rsidR="00BA4397" w:rsidRDefault="00BA4397">
      <w:pPr>
        <w:spacing w:after="200" w:line="276" w:lineRule="auto"/>
      </w:pPr>
    </w:p>
    <w:p w:rsidR="00BA4397" w:rsidRDefault="00BA4397">
      <w:pPr>
        <w:spacing w:after="200" w:line="276" w:lineRule="auto"/>
      </w:pPr>
      <w:r>
        <w:br w:type="page"/>
      </w:r>
    </w:p>
    <w:p w:rsidR="00572FA3" w:rsidRDefault="00572FA3">
      <w:pPr>
        <w:spacing w:after="200" w:line="276" w:lineRule="auto"/>
      </w:pPr>
    </w:p>
    <w:p w:rsidR="00572FA3" w:rsidRDefault="00572FA3" w:rsidP="00572FA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бышевский</w:t>
      </w:r>
      <w:r w:rsidRPr="00444CDF">
        <w:rPr>
          <w:b/>
          <w:sz w:val="24"/>
          <w:szCs w:val="24"/>
        </w:rPr>
        <w:t xml:space="preserve"> одномандатный избирательный округ № 2</w:t>
      </w:r>
      <w:r>
        <w:rPr>
          <w:b/>
          <w:sz w:val="24"/>
          <w:szCs w:val="24"/>
        </w:rPr>
        <w:t>9</w:t>
      </w:r>
    </w:p>
    <w:p w:rsidR="00572FA3" w:rsidRPr="00444CDF" w:rsidRDefault="00572FA3" w:rsidP="00572FA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182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276"/>
        <w:gridCol w:w="1135"/>
        <w:gridCol w:w="1134"/>
        <w:gridCol w:w="709"/>
        <w:gridCol w:w="1275"/>
        <w:gridCol w:w="1134"/>
        <w:gridCol w:w="1559"/>
        <w:gridCol w:w="3118"/>
        <w:gridCol w:w="709"/>
        <w:gridCol w:w="992"/>
        <w:gridCol w:w="993"/>
        <w:gridCol w:w="1133"/>
        <w:gridCol w:w="2124"/>
      </w:tblGrid>
      <w:tr w:rsidR="00572FA3" w:rsidRPr="008B2E4C" w:rsidTr="00DA7A64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572FA3" w:rsidRPr="008B2E4C" w:rsidTr="00DA7A64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572FA3" w:rsidRPr="008B2E4C" w:rsidTr="00DA7A64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572FA3" w:rsidRPr="008B2E4C" w:rsidTr="00DA7A64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8175A0" w:rsidRPr="008B2E4C" w:rsidTr="00DA7A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5A0" w:rsidRDefault="00E553D2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Болтаев Ринат Идрис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Аргус-Волга"; </w:t>
            </w:r>
            <w:r w:rsidRPr="008175A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8175A0">
              <w:rPr>
                <w:color w:val="000000"/>
                <w:sz w:val="16"/>
                <w:szCs w:val="16"/>
              </w:rPr>
              <w:t>123 567.3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 w:rsidRPr="008175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5A0" w:rsidRPr="008175A0" w:rsidRDefault="008175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8175A0">
              <w:rPr>
                <w:color w:val="000000"/>
                <w:sz w:val="16"/>
                <w:szCs w:val="16"/>
              </w:rPr>
              <w:br/>
              <w:t>1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8175A0">
              <w:rPr>
                <w:color w:val="000000"/>
                <w:sz w:val="16"/>
                <w:szCs w:val="16"/>
              </w:rPr>
              <w:br/>
              <w:t>2. ПАО СБЕРБАНК, Отделение Марий Эл №8614, 4 132.2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5A0" w:rsidRPr="00230798" w:rsidRDefault="008175A0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5A0" w:rsidRPr="00230798" w:rsidRDefault="008175A0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5A0" w:rsidRPr="00230798" w:rsidRDefault="008175A0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5A0" w:rsidRPr="00230798" w:rsidRDefault="008175A0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5A0" w:rsidRPr="00230798" w:rsidRDefault="008175A0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A7A64" w:rsidRPr="008B2E4C" w:rsidTr="00DA7A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A64" w:rsidRPr="00F82A43" w:rsidRDefault="00E553D2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Корчашкин Алексей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 xml:space="preserve">1. ООО "Стройхауз"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2. Собрание депутатов Городского округа "Город Йошкар-Ола"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3. Мосунова Елена Николаевна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4. Петухов Валерий Валентинович; </w:t>
            </w:r>
            <w:r w:rsidRPr="00322428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322428">
              <w:rPr>
                <w:color w:val="000000"/>
                <w:sz w:val="16"/>
                <w:szCs w:val="16"/>
              </w:rPr>
              <w:t xml:space="preserve"> 573 000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Республика Марий Эл,  616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Республика Марий Эл,  49.5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322428">
              <w:rPr>
                <w:color w:val="000000"/>
                <w:sz w:val="16"/>
                <w:szCs w:val="16"/>
              </w:rPr>
              <w:br/>
              <w:t xml:space="preserve">1. автомобиль </w:t>
            </w:r>
            <w:r>
              <w:rPr>
                <w:color w:val="000000"/>
                <w:sz w:val="16"/>
                <w:szCs w:val="16"/>
              </w:rPr>
              <w:t xml:space="preserve">легковой, УАЗ, 3909 (2005 г.); </w:t>
            </w:r>
            <w:r w:rsidRPr="00322428">
              <w:rPr>
                <w:color w:val="000000"/>
                <w:sz w:val="16"/>
                <w:szCs w:val="16"/>
              </w:rPr>
              <w:br/>
              <w:t>2. автомобиль лег</w:t>
            </w:r>
            <w:r>
              <w:rPr>
                <w:color w:val="000000"/>
                <w:sz w:val="16"/>
                <w:szCs w:val="16"/>
              </w:rPr>
              <w:t xml:space="preserve">ковой, VOLVO, Truck (2007 г.); </w:t>
            </w:r>
            <w:r w:rsidRPr="00322428">
              <w:rPr>
                <w:color w:val="000000"/>
                <w:sz w:val="16"/>
                <w:szCs w:val="16"/>
              </w:rPr>
              <w:br/>
              <w:t>3. автомобиль груз</w:t>
            </w:r>
            <w:r>
              <w:rPr>
                <w:color w:val="000000"/>
                <w:sz w:val="16"/>
                <w:szCs w:val="16"/>
              </w:rPr>
              <w:t xml:space="preserve">овой, КАМАЗ, 541120 (1995 г.); </w:t>
            </w:r>
            <w:r>
              <w:rPr>
                <w:color w:val="000000"/>
                <w:sz w:val="16"/>
                <w:szCs w:val="16"/>
              </w:rPr>
              <w:br/>
              <w:t xml:space="preserve">4. прицеп, ИПВ (2010 г.); </w:t>
            </w:r>
            <w:r w:rsidRPr="00322428">
              <w:rPr>
                <w:color w:val="000000"/>
                <w:sz w:val="16"/>
                <w:szCs w:val="16"/>
              </w:rPr>
              <w:br/>
              <w:t>5. прицеп, МАЗ, 837810 (200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A64" w:rsidRPr="00322428" w:rsidRDefault="00DA7A64" w:rsidP="00D659F8">
            <w:pPr>
              <w:rPr>
                <w:color w:val="000000"/>
                <w:sz w:val="16"/>
                <w:szCs w:val="16"/>
              </w:rPr>
            </w:pPr>
            <w:r w:rsidRPr="00322428">
              <w:rPr>
                <w:color w:val="000000"/>
                <w:sz w:val="16"/>
                <w:szCs w:val="16"/>
              </w:rPr>
              <w:t>1. ПАО "Сбербанк", 5 950.3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A64" w:rsidRPr="00230798" w:rsidRDefault="00DA7A64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A64" w:rsidRPr="00230798" w:rsidRDefault="00DA7A64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A64" w:rsidRPr="00230798" w:rsidRDefault="00DA7A64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A64" w:rsidRPr="00230798" w:rsidRDefault="00DA7A64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A64" w:rsidRPr="00230798" w:rsidRDefault="00DA7A64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1208" w:rsidRPr="008B2E4C" w:rsidTr="00DA7A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0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Потехин Витали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1. Йошкар-Олинская гор</w:t>
            </w:r>
            <w:r>
              <w:rPr>
                <w:color w:val="000000"/>
                <w:sz w:val="16"/>
                <w:szCs w:val="16"/>
              </w:rPr>
              <w:t xml:space="preserve">одская коллегия адвокатов РМЭ; </w:t>
            </w:r>
            <w:r w:rsidRPr="00191208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191208">
              <w:rPr>
                <w:color w:val="000000"/>
                <w:sz w:val="16"/>
                <w:szCs w:val="16"/>
              </w:rPr>
              <w:t>176 670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>1. автомобиль легковой, Джили EMGRAND X7 NEW (2016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208" w:rsidRPr="00191208" w:rsidRDefault="00191208">
            <w:pPr>
              <w:rPr>
                <w:color w:val="000000"/>
                <w:sz w:val="16"/>
                <w:szCs w:val="16"/>
              </w:rPr>
            </w:pPr>
            <w:r w:rsidRPr="00191208">
              <w:rPr>
                <w:color w:val="000000"/>
                <w:sz w:val="16"/>
                <w:szCs w:val="16"/>
              </w:rPr>
              <w:t xml:space="preserve">1. </w:t>
            </w:r>
            <w:r w:rsidR="000532D5">
              <w:rPr>
                <w:color w:val="000000"/>
                <w:sz w:val="16"/>
                <w:szCs w:val="16"/>
              </w:rPr>
              <w:t>ПАО</w:t>
            </w:r>
            <w:r w:rsidRPr="00191208">
              <w:rPr>
                <w:color w:val="000000"/>
                <w:sz w:val="16"/>
                <w:szCs w:val="16"/>
              </w:rPr>
              <w:t xml:space="preserve"> АКБ "Связь-Банк", 0.0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1208" w:rsidRPr="0023079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1208" w:rsidRPr="0023079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1208" w:rsidRPr="0023079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08" w:rsidRPr="0023079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08" w:rsidRPr="00230798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72FA3" w:rsidRPr="008B2E4C" w:rsidTr="00DA7A6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8B2E4C" w:rsidRDefault="00191208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>Рудакова Наталья Викт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ООО</w:t>
            </w:r>
            <w:r w:rsidRPr="00572FA3">
              <w:rPr>
                <w:color w:val="000000"/>
                <w:sz w:val="16"/>
                <w:szCs w:val="16"/>
              </w:rPr>
              <w:t xml:space="preserve"> юридический центр "Правосудие</w:t>
            </w:r>
            <w:r>
              <w:rPr>
                <w:color w:val="000000"/>
                <w:sz w:val="16"/>
                <w:szCs w:val="16"/>
              </w:rPr>
              <w:t xml:space="preserve">"; </w:t>
            </w:r>
            <w:r w:rsidRPr="00572FA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572FA3">
              <w:rPr>
                <w:color w:val="000000"/>
                <w:sz w:val="16"/>
                <w:szCs w:val="16"/>
              </w:rPr>
              <w:t>83 400.00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572FA3">
              <w:rPr>
                <w:color w:val="000000"/>
                <w:sz w:val="16"/>
                <w:szCs w:val="16"/>
              </w:rPr>
              <w:br/>
              <w:t>1. Респу</w:t>
            </w:r>
            <w:r>
              <w:rPr>
                <w:color w:val="000000"/>
                <w:sz w:val="16"/>
                <w:szCs w:val="16"/>
              </w:rPr>
              <w:t xml:space="preserve">блика Марий Эл,  618.00 кв.м.; </w:t>
            </w:r>
            <w:r w:rsidRPr="00572FA3">
              <w:rPr>
                <w:color w:val="000000"/>
                <w:sz w:val="16"/>
                <w:szCs w:val="16"/>
              </w:rPr>
              <w:br/>
              <w:t>2.  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572FA3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39.40 кв.м.; </w:t>
            </w:r>
            <w:r w:rsidRPr="00572FA3">
              <w:rPr>
                <w:color w:val="000000"/>
                <w:sz w:val="16"/>
                <w:szCs w:val="16"/>
              </w:rPr>
              <w:br/>
              <w:t>2.  17.90 кв.м.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572FA3">
              <w:rPr>
                <w:color w:val="000000"/>
                <w:sz w:val="16"/>
                <w:szCs w:val="16"/>
              </w:rPr>
              <w:br/>
              <w:t>1. Республика М</w:t>
            </w:r>
            <w:r>
              <w:rPr>
                <w:color w:val="000000"/>
                <w:sz w:val="16"/>
                <w:szCs w:val="16"/>
              </w:rPr>
              <w:t xml:space="preserve">арий Эл, здание,  63.70 кв.м.; </w:t>
            </w:r>
            <w:r w:rsidRPr="00572FA3">
              <w:rPr>
                <w:color w:val="000000"/>
                <w:sz w:val="16"/>
                <w:szCs w:val="16"/>
              </w:rPr>
              <w:br/>
              <w:t>2. комната в коммунальной квартире,  12.30 кв.м., 1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 w:rsidRPr="00572F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FA3" w:rsidRPr="00572FA3" w:rsidRDefault="00572F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Pr="00572FA3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572FA3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14, 419</w:t>
            </w:r>
            <w:r>
              <w:rPr>
                <w:color w:val="000000"/>
                <w:sz w:val="16"/>
                <w:szCs w:val="16"/>
              </w:rPr>
              <w:t xml:space="preserve">.96 руб.; </w:t>
            </w:r>
            <w:r w:rsidRPr="00572FA3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572FA3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</w:t>
            </w:r>
            <w:r>
              <w:rPr>
                <w:color w:val="000000"/>
                <w:sz w:val="16"/>
                <w:szCs w:val="16"/>
              </w:rPr>
              <w:t xml:space="preserve">ение № 8614/00014, 11.66 руб.; </w:t>
            </w:r>
            <w:r w:rsidRPr="00572FA3">
              <w:rPr>
                <w:color w:val="000000"/>
                <w:sz w:val="16"/>
                <w:szCs w:val="16"/>
              </w:rPr>
              <w:br/>
              <w:t>3. ООО "Хоум Кредит энд Финанс</w:t>
            </w:r>
            <w:r>
              <w:rPr>
                <w:color w:val="000000"/>
                <w:sz w:val="16"/>
                <w:szCs w:val="16"/>
              </w:rPr>
              <w:t xml:space="preserve"> Банк", ОО № 12/01, 0.00 руб.; </w:t>
            </w:r>
            <w:r w:rsidRPr="00572FA3">
              <w:rPr>
                <w:color w:val="000000"/>
                <w:sz w:val="16"/>
                <w:szCs w:val="16"/>
              </w:rPr>
              <w:br/>
              <w:t>4. ООО "Хоум Кредит энд Финанс</w:t>
            </w:r>
            <w:r>
              <w:rPr>
                <w:color w:val="000000"/>
                <w:sz w:val="16"/>
                <w:szCs w:val="16"/>
              </w:rPr>
              <w:t xml:space="preserve"> Банк", ОО № 12/01, 0.00 руб.; </w:t>
            </w:r>
            <w:r w:rsidRPr="00572FA3">
              <w:rPr>
                <w:color w:val="000000"/>
                <w:sz w:val="16"/>
                <w:szCs w:val="16"/>
              </w:rPr>
              <w:br/>
              <w:t xml:space="preserve">5. ПАО "РГС Банк", Уфимский филиал, </w:t>
            </w:r>
            <w:r>
              <w:rPr>
                <w:color w:val="000000"/>
                <w:sz w:val="16"/>
                <w:szCs w:val="16"/>
              </w:rPr>
              <w:t xml:space="preserve">ОО "Марийский", 8 501.66 руб.; </w:t>
            </w:r>
            <w:r w:rsidRPr="00572FA3">
              <w:rPr>
                <w:color w:val="000000"/>
                <w:sz w:val="16"/>
                <w:szCs w:val="16"/>
              </w:rPr>
              <w:br/>
              <w:t xml:space="preserve">6. </w:t>
            </w:r>
            <w:r>
              <w:rPr>
                <w:color w:val="000000"/>
                <w:sz w:val="16"/>
                <w:szCs w:val="16"/>
              </w:rPr>
              <w:t xml:space="preserve">ПАО "КБ Восточный", 0.00 руб.; </w:t>
            </w:r>
            <w:r w:rsidRPr="00572FA3">
              <w:rPr>
                <w:color w:val="000000"/>
                <w:sz w:val="16"/>
                <w:szCs w:val="16"/>
              </w:rPr>
              <w:br/>
              <w:t>7. ООО "Русфинанс Банк", 3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FA3" w:rsidRPr="00230798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FA3" w:rsidRPr="00230798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FA3" w:rsidRPr="00230798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230798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FA3" w:rsidRPr="00230798" w:rsidRDefault="00572FA3" w:rsidP="00DE4BA6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72FA3" w:rsidRDefault="00572FA3">
      <w:pPr>
        <w:spacing w:after="200" w:line="276" w:lineRule="auto"/>
      </w:pPr>
    </w:p>
    <w:p w:rsidR="00572FA3" w:rsidRDefault="00572FA3">
      <w:pPr>
        <w:spacing w:after="200" w:line="276" w:lineRule="auto"/>
      </w:pPr>
    </w:p>
    <w:p w:rsidR="00572FA3" w:rsidRDefault="00572FA3">
      <w:pPr>
        <w:spacing w:after="200" w:line="276" w:lineRule="auto"/>
      </w:pPr>
      <w:r>
        <w:br w:type="page"/>
      </w:r>
    </w:p>
    <w:p w:rsidR="009364E7" w:rsidRDefault="009364E7">
      <w:pPr>
        <w:spacing w:after="200" w:line="276" w:lineRule="auto"/>
      </w:pPr>
    </w:p>
    <w:p w:rsidR="007F7659" w:rsidRDefault="007F7659" w:rsidP="00F82A43">
      <w:pPr>
        <w:tabs>
          <w:tab w:val="left" w:pos="12474"/>
          <w:tab w:val="left" w:pos="12616"/>
        </w:tabs>
      </w:pPr>
    </w:p>
    <w:p w:rsidR="007F7659" w:rsidRDefault="007F7659" w:rsidP="00F82A43">
      <w:pPr>
        <w:tabs>
          <w:tab w:val="left" w:pos="12474"/>
          <w:tab w:val="left" w:pos="12616"/>
        </w:tabs>
      </w:pPr>
    </w:p>
    <w:p w:rsidR="00444CDF" w:rsidRDefault="00444CDF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444CDF">
        <w:rPr>
          <w:b/>
          <w:sz w:val="24"/>
          <w:szCs w:val="24"/>
        </w:rPr>
        <w:t>Анниковский одномандатный избирательный округ № 30</w:t>
      </w:r>
    </w:p>
    <w:p w:rsidR="009364E7" w:rsidRPr="00444CDF" w:rsidRDefault="009364E7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21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708"/>
        <w:gridCol w:w="709"/>
        <w:gridCol w:w="1702"/>
        <w:gridCol w:w="851"/>
        <w:gridCol w:w="1558"/>
        <w:gridCol w:w="3402"/>
        <w:gridCol w:w="709"/>
        <w:gridCol w:w="992"/>
        <w:gridCol w:w="993"/>
        <w:gridCol w:w="1275"/>
        <w:gridCol w:w="2127"/>
      </w:tblGrid>
      <w:tr w:rsidR="007F7659" w:rsidRPr="008B2E4C" w:rsidTr="00637AFC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637AFC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637AFC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637AFC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444CDF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Демаков Александр Анато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ЖЭУК Заводская"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2. ГКУ Республики Марий Эл «Центр предоставления мер социальной поддержки населению в городе «Йо</w:t>
            </w:r>
            <w:r>
              <w:rPr>
                <w:color w:val="000000"/>
                <w:sz w:val="16"/>
                <w:szCs w:val="16"/>
              </w:rPr>
              <w:t xml:space="preserve">шкар-Оле Республики Марий Эл»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3. Собрание депутатов Городског</w:t>
            </w:r>
            <w:r>
              <w:rPr>
                <w:color w:val="000000"/>
                <w:sz w:val="16"/>
                <w:szCs w:val="16"/>
              </w:rPr>
              <w:t xml:space="preserve">оь круга "Город Йошкар-Ола"; </w:t>
            </w:r>
            <w:r>
              <w:rPr>
                <w:color w:val="000000"/>
                <w:sz w:val="16"/>
                <w:szCs w:val="16"/>
              </w:rPr>
              <w:br/>
              <w:t xml:space="preserve">4. ПАО "Сбербанк"; </w:t>
            </w:r>
            <w:r>
              <w:rPr>
                <w:color w:val="000000"/>
                <w:sz w:val="16"/>
                <w:szCs w:val="16"/>
              </w:rPr>
              <w:br/>
              <w:t xml:space="preserve">5. ВТБ (ПАО)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="00444CDF" w:rsidRPr="00444CDF">
              <w:rPr>
                <w:color w:val="000000"/>
                <w:sz w:val="16"/>
                <w:szCs w:val="16"/>
              </w:rPr>
              <w:t>1 114 159.3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29.00 кв.м.; </w:t>
            </w:r>
            <w:r>
              <w:rPr>
                <w:color w:val="000000"/>
                <w:sz w:val="16"/>
                <w:szCs w:val="16"/>
              </w:rPr>
              <w:br/>
              <w:t xml:space="preserve">2.  1 288.00 кв.м.; </w:t>
            </w:r>
            <w:r>
              <w:rPr>
                <w:color w:val="000000"/>
                <w:sz w:val="16"/>
                <w:szCs w:val="16"/>
              </w:rPr>
              <w:br/>
              <w:t xml:space="preserve">3.  8 251.20 кв.м.; </w:t>
            </w:r>
            <w:r>
              <w:rPr>
                <w:color w:val="000000"/>
                <w:sz w:val="16"/>
                <w:szCs w:val="16"/>
              </w:rPr>
              <w:br/>
              <w:t xml:space="preserve">4.  42 600.00 кв.м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5.  1 555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к</w:t>
            </w:r>
            <w:r w:rsidR="009364E7">
              <w:rPr>
                <w:color w:val="000000"/>
                <w:sz w:val="16"/>
                <w:szCs w:val="16"/>
              </w:rPr>
              <w:t xml:space="preserve">ол-во объектов: 2; </w:t>
            </w:r>
            <w:r w:rsidRPr="00444CDF">
              <w:rPr>
                <w:color w:val="000000"/>
                <w:sz w:val="16"/>
                <w:szCs w:val="16"/>
              </w:rPr>
              <w:br/>
              <w:t>1. Респ</w:t>
            </w:r>
            <w:r w:rsidR="009364E7">
              <w:rPr>
                <w:color w:val="000000"/>
                <w:sz w:val="16"/>
                <w:szCs w:val="16"/>
              </w:rPr>
              <w:t xml:space="preserve">ублика Марий Эл,  54.00 кв.м.; </w:t>
            </w:r>
            <w:r w:rsidR="00637AFC">
              <w:rPr>
                <w:color w:val="000000"/>
                <w:sz w:val="16"/>
                <w:szCs w:val="16"/>
              </w:rPr>
              <w:br/>
              <w:t xml:space="preserve">2. </w:t>
            </w:r>
            <w:r w:rsidRPr="00444CDF">
              <w:rPr>
                <w:color w:val="000000"/>
                <w:sz w:val="16"/>
                <w:szCs w:val="16"/>
              </w:rPr>
              <w:t>148.70 кв.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18.00 кв.м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2.  51.4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DF" w:rsidRPr="00444CDF" w:rsidRDefault="00444CDF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44CD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CDF" w:rsidRPr="00444CDF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1. П</w:t>
            </w:r>
            <w:r>
              <w:rPr>
                <w:color w:val="000000"/>
                <w:sz w:val="16"/>
                <w:szCs w:val="16"/>
              </w:rPr>
              <w:t xml:space="preserve">АО "Сбербанк", 71 646.15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2. ПАО "Сбербанк", 98 212.08 руб.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br/>
              <w:t xml:space="preserve">3. Банк ВТБ (ПАО)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4. Банк ВТБ (ПАО), 0.00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5. Б</w:t>
            </w:r>
            <w:r>
              <w:rPr>
                <w:color w:val="000000"/>
                <w:sz w:val="16"/>
                <w:szCs w:val="16"/>
              </w:rPr>
              <w:t xml:space="preserve">анк ВТБ (ПАО), 28 585.97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6. АО</w:t>
            </w:r>
            <w:r>
              <w:rPr>
                <w:color w:val="000000"/>
                <w:sz w:val="16"/>
                <w:szCs w:val="16"/>
              </w:rPr>
              <w:t xml:space="preserve"> "РОССЕЛЬХОЗБАНК", 97.68 руб.; </w:t>
            </w:r>
            <w:r w:rsidR="00444CDF" w:rsidRPr="00444CDF">
              <w:rPr>
                <w:color w:val="000000"/>
                <w:sz w:val="16"/>
                <w:szCs w:val="16"/>
              </w:rPr>
              <w:br/>
              <w:t>7. Банк "Йошкар-Ола" (ПАО), 77 083.7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CDF" w:rsidRPr="00230798" w:rsidRDefault="00444CD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7167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67" w:rsidRPr="00F82A43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Косырева Татья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1. автомобиль легковой, RENAULT, FLUENCE (2012 г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167" w:rsidRPr="00187167" w:rsidRDefault="00187167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187167">
              <w:rPr>
                <w:color w:val="000000"/>
                <w:sz w:val="16"/>
                <w:szCs w:val="16"/>
              </w:rPr>
              <w:t xml:space="preserve"> "Сбербанк России", Отделение Марий Эл № 8614, 208.8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167" w:rsidRPr="00230798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7167" w:rsidRPr="00230798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167" w:rsidRPr="00230798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67" w:rsidRPr="00230798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167" w:rsidRPr="00230798" w:rsidRDefault="00187167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1A0" w:rsidRPr="008B2E4C" w:rsidTr="00637AFC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1A0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Чеснокова Инна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 xml:space="preserve">1. </w:t>
            </w:r>
            <w:r w:rsidR="007511F0">
              <w:rPr>
                <w:color w:val="000000"/>
                <w:sz w:val="16"/>
                <w:szCs w:val="16"/>
              </w:rPr>
              <w:t>ПАО</w:t>
            </w:r>
            <w:r>
              <w:rPr>
                <w:color w:val="000000"/>
                <w:sz w:val="16"/>
                <w:szCs w:val="16"/>
              </w:rPr>
              <w:t xml:space="preserve"> Банк ФК "Открытие"; </w:t>
            </w:r>
            <w:r w:rsidRPr="007621A0">
              <w:rPr>
                <w:color w:val="000000"/>
                <w:sz w:val="16"/>
                <w:szCs w:val="16"/>
              </w:rPr>
              <w:br/>
              <w:t>2. ГУ-УПФРФ в г. Й</w:t>
            </w:r>
            <w:r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Pr="007621A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7621A0">
              <w:rPr>
                <w:color w:val="000000"/>
                <w:sz w:val="16"/>
                <w:szCs w:val="16"/>
              </w:rPr>
              <w:t>145 954.1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A0" w:rsidRPr="007621A0" w:rsidRDefault="007621A0">
            <w:pPr>
              <w:rPr>
                <w:color w:val="000000"/>
                <w:sz w:val="16"/>
                <w:szCs w:val="16"/>
              </w:rPr>
            </w:pPr>
            <w:r w:rsidRPr="007621A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21A0" w:rsidRPr="00230798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21A0" w:rsidRPr="00230798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1A0" w:rsidRPr="00230798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1A0" w:rsidRPr="00230798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1A0" w:rsidRPr="00230798" w:rsidRDefault="007621A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F7659" w:rsidRDefault="007F7659" w:rsidP="00F82A43">
      <w:pPr>
        <w:tabs>
          <w:tab w:val="left" w:pos="12474"/>
          <w:tab w:val="left" w:pos="12616"/>
        </w:tabs>
      </w:pPr>
    </w:p>
    <w:p w:rsidR="009364E7" w:rsidRDefault="009364E7">
      <w:pPr>
        <w:spacing w:after="200" w:line="276" w:lineRule="auto"/>
      </w:pPr>
      <w:r>
        <w:br w:type="page"/>
      </w:r>
    </w:p>
    <w:p w:rsidR="00444CDF" w:rsidRPr="00444CDF" w:rsidRDefault="00444CDF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444CDF">
        <w:rPr>
          <w:b/>
          <w:sz w:val="24"/>
          <w:szCs w:val="24"/>
        </w:rPr>
        <w:lastRenderedPageBreak/>
        <w:t>Строительный одномандатный избирательный округ № 31</w:t>
      </w:r>
    </w:p>
    <w:tbl>
      <w:tblPr>
        <w:tblW w:w="22822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85"/>
        <w:gridCol w:w="2977"/>
        <w:gridCol w:w="1417"/>
        <w:gridCol w:w="1135"/>
        <w:gridCol w:w="1134"/>
        <w:gridCol w:w="709"/>
        <w:gridCol w:w="1417"/>
        <w:gridCol w:w="851"/>
        <w:gridCol w:w="1417"/>
        <w:gridCol w:w="4536"/>
        <w:gridCol w:w="709"/>
        <w:gridCol w:w="567"/>
        <w:gridCol w:w="567"/>
        <w:gridCol w:w="992"/>
        <w:gridCol w:w="1984"/>
      </w:tblGrid>
      <w:tr w:rsidR="007F7659" w:rsidRPr="008B2E4C" w:rsidTr="000532D5">
        <w:trPr>
          <w:cantSplit/>
          <w:trHeight w:val="61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0532D5">
        <w:trPr>
          <w:cantSplit/>
          <w:trHeight w:val="55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0532D5">
        <w:trPr>
          <w:cantSplit/>
          <w:trHeight w:val="210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0532D5">
        <w:trPr>
          <w:cantSplit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F0786B" w:rsidRPr="008B2E4C" w:rsidTr="000532D5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F82A43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Гумбатов Аслан Мазахи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1. АО "Марийс</w:t>
            </w:r>
            <w:r>
              <w:rPr>
                <w:color w:val="000000"/>
                <w:sz w:val="16"/>
                <w:szCs w:val="16"/>
              </w:rPr>
              <w:t xml:space="preserve">кий машиностроительный завод"; </w:t>
            </w:r>
            <w:r w:rsidRPr="00F0786B">
              <w:rPr>
                <w:color w:val="000000"/>
                <w:sz w:val="16"/>
                <w:szCs w:val="16"/>
              </w:rPr>
              <w:br/>
              <w:t>Общая сумма доходов: 622 032.02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1. Республика Марий Эл,  58.4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1. автомобиль легковой, ВАЗ, 21140 (2004 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4; </w:t>
            </w:r>
            <w:r w:rsidRPr="00F0786B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"ПОЧТА БАНК", 0.40 руб.; </w:t>
            </w:r>
            <w:r w:rsidRPr="00F0786B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ПАО "ПОЧТА БАНК"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 xml:space="preserve">3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4. ПАО БАНК ВТБ, Филиал №</w:t>
            </w:r>
            <w:r>
              <w:rPr>
                <w:color w:val="000000"/>
                <w:sz w:val="16"/>
                <w:szCs w:val="16"/>
              </w:rPr>
              <w:t xml:space="preserve"> 6318 в г. Самаре, 47.45 руб.; </w:t>
            </w:r>
            <w:r w:rsidRPr="00F0786B">
              <w:rPr>
                <w:color w:val="000000"/>
                <w:sz w:val="16"/>
                <w:szCs w:val="16"/>
              </w:rPr>
              <w:br/>
              <w:t xml:space="preserve">5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 xml:space="preserve">6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 xml:space="preserve">7. ПАО БАНК ВТБ, Филиал </w:t>
            </w:r>
            <w:r>
              <w:rPr>
                <w:color w:val="000000"/>
                <w:sz w:val="16"/>
                <w:szCs w:val="16"/>
              </w:rPr>
              <w:t xml:space="preserve">№ 6318 в г. Самаре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8. ПАО БАНК ВТБ, Филиал №</w:t>
            </w:r>
            <w:r>
              <w:rPr>
                <w:color w:val="000000"/>
                <w:sz w:val="16"/>
                <w:szCs w:val="16"/>
              </w:rPr>
              <w:t xml:space="preserve"> 6318 в г. Самаре, 81.32 руб.; </w:t>
            </w:r>
            <w:r w:rsidRPr="00F0786B">
              <w:rPr>
                <w:color w:val="000000"/>
                <w:sz w:val="16"/>
                <w:szCs w:val="16"/>
              </w:rPr>
              <w:br/>
              <w:t>9. ПАО БАНК ВТБ, Филиал № 6318</w:t>
            </w:r>
            <w:r>
              <w:rPr>
                <w:color w:val="000000"/>
                <w:sz w:val="16"/>
                <w:szCs w:val="16"/>
              </w:rPr>
              <w:t xml:space="preserve"> в г. Самаре, 36.11 руб.; </w:t>
            </w:r>
            <w:r w:rsidRPr="00F0786B">
              <w:rPr>
                <w:color w:val="000000"/>
                <w:sz w:val="16"/>
                <w:szCs w:val="16"/>
              </w:rPr>
              <w:br/>
              <w:t>10. ООО "ХОУМ КРЕДИ</w:t>
            </w:r>
            <w:r>
              <w:rPr>
                <w:color w:val="000000"/>
                <w:sz w:val="16"/>
                <w:szCs w:val="16"/>
              </w:rPr>
              <w:t xml:space="preserve">Т ЭНД ФИНАНС БАНК"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1. ООО "ХОУМ КРЕДИ</w:t>
            </w:r>
            <w:r>
              <w:rPr>
                <w:color w:val="000000"/>
                <w:sz w:val="16"/>
                <w:szCs w:val="16"/>
              </w:rPr>
              <w:t xml:space="preserve">Т ЭНД ФИНАНС БАНК"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2. ОО</w:t>
            </w:r>
            <w:r>
              <w:rPr>
                <w:color w:val="000000"/>
                <w:sz w:val="16"/>
                <w:szCs w:val="16"/>
              </w:rPr>
              <w:t xml:space="preserve">О "РУСФИНАНС 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13. АО "ОТП БАНК"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4. ПАО СБЕРБАНК, Отделение Марий Эл №8614, 0.00 руб.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 w:rsidRPr="00F0786B">
              <w:rPr>
                <w:color w:val="000000"/>
                <w:sz w:val="16"/>
                <w:szCs w:val="16"/>
              </w:rPr>
              <w:br/>
              <w:t>15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6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7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00 руб.; </w:t>
            </w:r>
            <w:r w:rsidRPr="00F0786B">
              <w:rPr>
                <w:color w:val="000000"/>
                <w:sz w:val="16"/>
                <w:szCs w:val="16"/>
              </w:rPr>
              <w:br/>
              <w:t>18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63 руб.; </w:t>
            </w:r>
            <w:r w:rsidRPr="00F0786B">
              <w:rPr>
                <w:color w:val="000000"/>
                <w:sz w:val="16"/>
                <w:szCs w:val="16"/>
              </w:rPr>
              <w:br/>
              <w:t>19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14 руб.; </w:t>
            </w:r>
            <w:r w:rsidRPr="00F0786B">
              <w:rPr>
                <w:color w:val="000000"/>
                <w:sz w:val="16"/>
                <w:szCs w:val="16"/>
              </w:rPr>
              <w:br/>
              <w:t>20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21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00 руб.; </w:t>
            </w:r>
            <w:r w:rsidRPr="00F0786B">
              <w:rPr>
                <w:color w:val="000000"/>
                <w:sz w:val="16"/>
                <w:szCs w:val="16"/>
              </w:rPr>
              <w:br/>
              <w:t>22. ПАО СБЕРБАНК, Отделен</w:t>
            </w:r>
            <w:r>
              <w:rPr>
                <w:color w:val="000000"/>
                <w:sz w:val="16"/>
                <w:szCs w:val="16"/>
              </w:rPr>
              <w:t xml:space="preserve">ие Марий Эл №8614, 10.00 руб.; </w:t>
            </w:r>
            <w:r w:rsidRPr="00F0786B">
              <w:rPr>
                <w:color w:val="000000"/>
                <w:sz w:val="16"/>
                <w:szCs w:val="16"/>
              </w:rPr>
              <w:br/>
              <w:t>23. ПАО СБЕРБАНК, Отделение Марий Эл №8614, 10.</w:t>
            </w:r>
            <w:r>
              <w:rPr>
                <w:color w:val="000000"/>
                <w:sz w:val="16"/>
                <w:szCs w:val="16"/>
              </w:rPr>
              <w:t xml:space="preserve">00 руб.; </w:t>
            </w:r>
            <w:r w:rsidRPr="00F0786B">
              <w:rPr>
                <w:color w:val="000000"/>
                <w:sz w:val="16"/>
                <w:szCs w:val="16"/>
              </w:rPr>
              <w:br/>
              <w:t>24. ПАО СБЕРБАНК, Отделение Марий Эл №8614, 224.86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D5" w:rsidRPr="008B2E4C" w:rsidTr="000532D5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Исмагилов Ренат Фирдавил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1. Минис</w:t>
            </w:r>
            <w:r>
              <w:rPr>
                <w:color w:val="000000"/>
                <w:sz w:val="16"/>
                <w:szCs w:val="16"/>
              </w:rPr>
              <w:t xml:space="preserve">терство внутренних дел России; </w:t>
            </w:r>
            <w:r w:rsidRPr="000532D5">
              <w:rPr>
                <w:color w:val="000000"/>
                <w:sz w:val="16"/>
                <w:szCs w:val="16"/>
              </w:rPr>
              <w:br/>
              <w:t>2. Управление Пенсионного фонда России в Медведевск</w:t>
            </w:r>
            <w:r>
              <w:rPr>
                <w:color w:val="000000"/>
                <w:sz w:val="16"/>
                <w:szCs w:val="16"/>
              </w:rPr>
              <w:t xml:space="preserve">ом районе Республики Марий Эл; </w:t>
            </w:r>
            <w:r>
              <w:rPr>
                <w:color w:val="000000"/>
                <w:sz w:val="16"/>
                <w:szCs w:val="16"/>
              </w:rPr>
              <w:br/>
              <w:t xml:space="preserve">3. Банк "Йошкар-Ола" (ПАО)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4. Филиал № 8614/015 ПАО "Сбербанк России" Отделение </w:t>
            </w:r>
            <w:r>
              <w:rPr>
                <w:color w:val="000000"/>
                <w:sz w:val="16"/>
                <w:szCs w:val="16"/>
              </w:rPr>
              <w:t xml:space="preserve">Марий Эл № 8614 г. Йошкар-Ола; </w:t>
            </w:r>
            <w:r>
              <w:rPr>
                <w:color w:val="000000"/>
                <w:sz w:val="16"/>
                <w:szCs w:val="16"/>
              </w:rPr>
              <w:br/>
              <w:t xml:space="preserve">5. ООО "КЛЮЧАВТО-ТРЕЙД"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6. Пацюк А.М. (Краснодарский край, </w:t>
            </w:r>
            <w:r>
              <w:rPr>
                <w:color w:val="000000"/>
                <w:sz w:val="16"/>
                <w:szCs w:val="16"/>
              </w:rPr>
              <w:t xml:space="preserve">Крымский район, город Крымск)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0532D5">
              <w:rPr>
                <w:color w:val="000000"/>
                <w:sz w:val="16"/>
                <w:szCs w:val="16"/>
              </w:rPr>
              <w:t>930 017.8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1. Республика Марий Эл,  1 479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1. Республика Марий Эл,  42.30 кв.м., 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1. автомобиль легковой, Ниссан (2017 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0532D5">
              <w:rPr>
                <w:color w:val="000000"/>
                <w:sz w:val="16"/>
                <w:szCs w:val="16"/>
              </w:rPr>
              <w:br/>
              <w:t>1. филиал № 8614/015 ПАО "Сбербанк России" Отделение Марий Эл № 8614 г</w:t>
            </w:r>
            <w:r>
              <w:rPr>
                <w:color w:val="000000"/>
                <w:sz w:val="16"/>
                <w:szCs w:val="16"/>
              </w:rPr>
              <w:t xml:space="preserve">. Йошкар-Ола, 788 116.99 руб.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2. ОО № 001/2014 Ф-ла Банка ГПБ </w:t>
            </w:r>
            <w:r>
              <w:rPr>
                <w:color w:val="000000"/>
                <w:sz w:val="16"/>
                <w:szCs w:val="16"/>
              </w:rPr>
              <w:t xml:space="preserve">(АО) "Приволжский", 0.05 руб.; </w:t>
            </w:r>
            <w:r w:rsidRPr="000532D5">
              <w:rPr>
                <w:color w:val="000000"/>
                <w:sz w:val="16"/>
                <w:szCs w:val="16"/>
              </w:rPr>
              <w:br/>
              <w:t>3. ОО № 001/2014 Ф-ла Банка ГПБ (АО) "Приволжский", 789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86B" w:rsidRPr="008B2E4C" w:rsidTr="000532D5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F82A43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Макаров Вячеслав Арсенть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 w:rsidP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1. ПАО Банк "От</w:t>
            </w:r>
            <w:r>
              <w:rPr>
                <w:color w:val="000000"/>
                <w:sz w:val="16"/>
                <w:szCs w:val="16"/>
              </w:rPr>
              <w:t xml:space="preserve">крытие" Филиал Ульяновский №2; </w:t>
            </w:r>
            <w:r w:rsidRPr="00F0786B">
              <w:rPr>
                <w:color w:val="000000"/>
                <w:sz w:val="16"/>
                <w:szCs w:val="16"/>
              </w:rPr>
              <w:br/>
              <w:t>2. ГКУ Центр предоставления мер социальной поддер</w:t>
            </w:r>
            <w:r>
              <w:rPr>
                <w:color w:val="000000"/>
                <w:sz w:val="16"/>
                <w:szCs w:val="16"/>
              </w:rPr>
              <w:t xml:space="preserve">жки населению в г. Йошкар-Оле; </w:t>
            </w:r>
            <w:r w:rsidRPr="00F0786B">
              <w:rPr>
                <w:color w:val="000000"/>
                <w:sz w:val="16"/>
                <w:szCs w:val="16"/>
              </w:rPr>
              <w:br/>
              <w:t>Общая сумма доходов: 21 536.8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1. Республика Марий Эл,  1 2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F0786B">
              <w:rPr>
                <w:color w:val="000000"/>
                <w:sz w:val="16"/>
                <w:szCs w:val="16"/>
              </w:rPr>
              <w:br/>
              <w:t>1. Республик</w:t>
            </w:r>
            <w:r>
              <w:rPr>
                <w:color w:val="000000"/>
                <w:sz w:val="16"/>
                <w:szCs w:val="16"/>
              </w:rPr>
              <w:t xml:space="preserve">а Марий Эл,  23.20 кв.м., 2/3; </w:t>
            </w:r>
            <w:r w:rsidRPr="00F0786B">
              <w:rPr>
                <w:color w:val="000000"/>
                <w:sz w:val="16"/>
                <w:szCs w:val="16"/>
              </w:rPr>
              <w:br/>
              <w:t>2.  60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 w:rsidRPr="00F078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86B" w:rsidRPr="00F0786B" w:rsidRDefault="00F078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F0786B">
              <w:rPr>
                <w:color w:val="000000"/>
                <w:sz w:val="16"/>
                <w:szCs w:val="16"/>
              </w:rPr>
              <w:br/>
              <w:t>1. Отделение Марий Эл №8614 ПАО Сбербанк</w:t>
            </w:r>
            <w:r>
              <w:rPr>
                <w:color w:val="000000"/>
                <w:sz w:val="16"/>
                <w:szCs w:val="16"/>
              </w:rPr>
              <w:t xml:space="preserve"> г. Йошкар-Ола, 1 366.58 руб.; </w:t>
            </w:r>
            <w:r w:rsidRPr="00F0786B">
              <w:rPr>
                <w:color w:val="000000"/>
                <w:sz w:val="16"/>
                <w:szCs w:val="16"/>
              </w:rPr>
              <w:br/>
              <w:t>2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3. Отделение Марий Эл №8614 ПАО Сбер</w:t>
            </w:r>
            <w:r>
              <w:rPr>
                <w:color w:val="000000"/>
                <w:sz w:val="16"/>
                <w:szCs w:val="16"/>
              </w:rPr>
              <w:t xml:space="preserve">банк г. Йошкар-Ола, 0.00 руб.; </w:t>
            </w:r>
            <w:r w:rsidRPr="00F0786B">
              <w:rPr>
                <w:color w:val="000000"/>
                <w:sz w:val="16"/>
                <w:szCs w:val="16"/>
              </w:rPr>
              <w:br/>
              <w:t>4. ПАО Банк "ФК Открытие" Филиал Ульяновский №2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86B" w:rsidRPr="00230798" w:rsidRDefault="00F0786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B30" w:rsidRPr="008B2E4C" w:rsidTr="000532D5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8B2E4C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Пирогов Валерий Павл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0786B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ГБУ РМЭ "</w:t>
            </w:r>
            <w:r w:rsidR="00F0786B">
              <w:rPr>
                <w:color w:val="000000"/>
                <w:sz w:val="16"/>
                <w:szCs w:val="16"/>
              </w:rPr>
              <w:t xml:space="preserve">Поликлиника №4 г. Йошкар-Олы"; </w:t>
            </w:r>
            <w:r w:rsidR="00F0786B">
              <w:rPr>
                <w:color w:val="000000"/>
                <w:sz w:val="16"/>
                <w:szCs w:val="16"/>
              </w:rPr>
              <w:br/>
              <w:t>2</w:t>
            </w:r>
            <w:r w:rsidRPr="00486B30">
              <w:rPr>
                <w:color w:val="000000"/>
                <w:sz w:val="16"/>
                <w:szCs w:val="16"/>
              </w:rPr>
              <w:t>. УПФР в г. Й</w:t>
            </w:r>
            <w:r w:rsidR="009364E7">
              <w:rPr>
                <w:color w:val="000000"/>
                <w:sz w:val="16"/>
                <w:szCs w:val="16"/>
              </w:rPr>
              <w:t xml:space="preserve">ошкар-Оле Республики Марий Эл; </w:t>
            </w:r>
            <w:r w:rsidR="00F0786B">
              <w:rPr>
                <w:color w:val="000000"/>
                <w:sz w:val="16"/>
                <w:szCs w:val="16"/>
              </w:rPr>
              <w:br/>
              <w:t>3</w:t>
            </w:r>
            <w:r w:rsidRPr="00486B30">
              <w:rPr>
                <w:color w:val="000000"/>
                <w:sz w:val="16"/>
                <w:szCs w:val="16"/>
              </w:rPr>
              <w:t>. ГУ - региональное отделение Фонда социального страхова</w:t>
            </w:r>
            <w:r w:rsidR="009364E7">
              <w:rPr>
                <w:color w:val="000000"/>
                <w:sz w:val="16"/>
                <w:szCs w:val="16"/>
              </w:rPr>
              <w:t xml:space="preserve">ния РФ по Республике Марий Эл; </w:t>
            </w:r>
            <w:r w:rsidR="00F0786B">
              <w:rPr>
                <w:color w:val="000000"/>
                <w:sz w:val="16"/>
                <w:szCs w:val="16"/>
              </w:rPr>
              <w:br/>
              <w:t>4</w:t>
            </w:r>
            <w:r w:rsidRPr="00486B30">
              <w:rPr>
                <w:color w:val="000000"/>
                <w:sz w:val="16"/>
                <w:szCs w:val="16"/>
              </w:rPr>
              <w:t>. ГКУ Республики Марий Эл "Центр предоставления мер социальной поддержки населению в городе Йо</w:t>
            </w:r>
            <w:r w:rsidR="009364E7">
              <w:rPr>
                <w:color w:val="000000"/>
                <w:sz w:val="16"/>
                <w:szCs w:val="16"/>
              </w:rPr>
              <w:t xml:space="preserve">шкар-Оле Республики Марий Эл"; </w:t>
            </w:r>
            <w:r w:rsidR="00F0786B">
              <w:rPr>
                <w:color w:val="000000"/>
                <w:sz w:val="16"/>
                <w:szCs w:val="16"/>
              </w:rPr>
              <w:br/>
              <w:t>5</w:t>
            </w:r>
            <w:r w:rsidRPr="00486B30">
              <w:rPr>
                <w:color w:val="000000"/>
                <w:sz w:val="16"/>
                <w:szCs w:val="16"/>
              </w:rPr>
              <w:t>. Собрание депутатов городск</w:t>
            </w:r>
            <w:r w:rsidR="009364E7">
              <w:rPr>
                <w:color w:val="000000"/>
                <w:sz w:val="16"/>
                <w:szCs w:val="16"/>
              </w:rPr>
              <w:t>о</w:t>
            </w:r>
            <w:r w:rsidR="00F0786B">
              <w:rPr>
                <w:color w:val="000000"/>
                <w:sz w:val="16"/>
                <w:szCs w:val="16"/>
              </w:rPr>
              <w:t xml:space="preserve">го округа "Город Йошкар-Ола"; </w:t>
            </w:r>
            <w:r w:rsidR="00F0786B">
              <w:rPr>
                <w:color w:val="000000"/>
                <w:sz w:val="16"/>
                <w:szCs w:val="16"/>
              </w:rPr>
              <w:br/>
              <w:t>6</w:t>
            </w:r>
            <w:r w:rsidR="009364E7">
              <w:rPr>
                <w:color w:val="000000"/>
                <w:sz w:val="16"/>
                <w:szCs w:val="16"/>
              </w:rPr>
              <w:t xml:space="preserve">. АО "РОССЕЛЬХОЗБАНК"; </w:t>
            </w:r>
            <w:r w:rsidRPr="00486B3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86B30">
              <w:rPr>
                <w:color w:val="000000"/>
                <w:sz w:val="16"/>
                <w:szCs w:val="16"/>
              </w:rPr>
              <w:t>1 030 324.5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Марий Эл,  23.2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Марий Эл,  91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86B30">
              <w:rPr>
                <w:color w:val="000000"/>
                <w:sz w:val="16"/>
                <w:szCs w:val="16"/>
              </w:rPr>
              <w:t>23.0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автомобиль легковой, ТОЙОТА VENZA (2013 г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6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. Банк "Й</w:t>
            </w:r>
            <w:r>
              <w:rPr>
                <w:color w:val="000000"/>
                <w:sz w:val="16"/>
                <w:szCs w:val="16"/>
              </w:rPr>
              <w:t xml:space="preserve">ошкар-Ола" (ПАО), 784.14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. АО "РОССЕЛЬХОЗБАНК", 139 05</w:t>
            </w:r>
            <w:r>
              <w:rPr>
                <w:color w:val="000000"/>
                <w:sz w:val="16"/>
                <w:szCs w:val="16"/>
              </w:rPr>
              <w:t xml:space="preserve">0.59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3. АО "РО</w:t>
            </w:r>
            <w:r>
              <w:rPr>
                <w:color w:val="000000"/>
                <w:sz w:val="16"/>
                <w:szCs w:val="16"/>
              </w:rPr>
              <w:t xml:space="preserve">ССЕЛЬХОЗБАНК", 66 744.15 руб.; </w:t>
            </w:r>
            <w:r>
              <w:rPr>
                <w:color w:val="000000"/>
                <w:sz w:val="16"/>
                <w:szCs w:val="16"/>
              </w:rPr>
              <w:br/>
              <w:t xml:space="preserve">4. ПАО РОСБАНК, 528.88 руб.; </w:t>
            </w:r>
            <w:r>
              <w:rPr>
                <w:color w:val="000000"/>
                <w:sz w:val="16"/>
                <w:szCs w:val="16"/>
              </w:rPr>
              <w:br/>
              <w:t xml:space="preserve">5. ПАО РОСБАНК, 194.33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6. ПАО РОСБАНК, 2 101.2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6B02" w:rsidRPr="008B2E4C" w:rsidTr="000532D5">
        <w:trPr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F82A43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Темнов Андрей Борис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B02" w:rsidRPr="00187167" w:rsidRDefault="00ED6B02">
            <w:pPr>
              <w:rPr>
                <w:color w:val="000000"/>
                <w:sz w:val="16"/>
                <w:szCs w:val="16"/>
              </w:rPr>
            </w:pPr>
            <w:r w:rsidRPr="001871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364E7" w:rsidRDefault="009364E7">
      <w:pPr>
        <w:spacing w:after="200" w:line="276" w:lineRule="auto"/>
      </w:pPr>
      <w:r>
        <w:br w:type="page"/>
      </w:r>
    </w:p>
    <w:p w:rsidR="007F7659" w:rsidRDefault="007F7659" w:rsidP="00F82A43">
      <w:pPr>
        <w:tabs>
          <w:tab w:val="left" w:pos="12474"/>
          <w:tab w:val="left" w:pos="12616"/>
        </w:tabs>
      </w:pPr>
    </w:p>
    <w:p w:rsidR="007F7659" w:rsidRPr="00486B30" w:rsidRDefault="00486B30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486B30">
        <w:rPr>
          <w:b/>
          <w:sz w:val="24"/>
          <w:szCs w:val="24"/>
        </w:rPr>
        <w:t>Васильевский одномандатный избирательный округ № 32</w:t>
      </w:r>
    </w:p>
    <w:p w:rsidR="00486B30" w:rsidRDefault="00486B30" w:rsidP="00F82A43">
      <w:pPr>
        <w:tabs>
          <w:tab w:val="left" w:pos="12474"/>
          <w:tab w:val="left" w:pos="12616"/>
        </w:tabs>
        <w:jc w:val="center"/>
      </w:pPr>
    </w:p>
    <w:tbl>
      <w:tblPr>
        <w:tblW w:w="2239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275"/>
        <w:gridCol w:w="709"/>
        <w:gridCol w:w="1702"/>
        <w:gridCol w:w="851"/>
        <w:gridCol w:w="1559"/>
        <w:gridCol w:w="3118"/>
        <w:gridCol w:w="709"/>
        <w:gridCol w:w="992"/>
        <w:gridCol w:w="993"/>
        <w:gridCol w:w="1416"/>
        <w:gridCol w:w="1983"/>
      </w:tblGrid>
      <w:tr w:rsidR="007F7659" w:rsidRPr="008B2E4C" w:rsidTr="00576924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576924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576924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576924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5C46C6" w:rsidRPr="008B2E4C" w:rsidTr="0057692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F82A43" w:rsidRDefault="00774D7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Мошков Дмитрий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1. Республика Марий Эл,  1 817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1. Республика Марий Эл,  243.80 кв.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5C46C6">
              <w:rPr>
                <w:color w:val="000000"/>
                <w:sz w:val="16"/>
                <w:szCs w:val="16"/>
              </w:rPr>
              <w:br/>
              <w:t>1. автомобиль легко</w:t>
            </w:r>
            <w:r>
              <w:rPr>
                <w:color w:val="000000"/>
                <w:sz w:val="16"/>
                <w:szCs w:val="16"/>
              </w:rPr>
              <w:t xml:space="preserve">вой, NISSAN, MURANO (2006 г.); </w:t>
            </w:r>
            <w:r w:rsidRPr="005C46C6">
              <w:rPr>
                <w:color w:val="000000"/>
                <w:sz w:val="16"/>
                <w:szCs w:val="16"/>
              </w:rPr>
              <w:br/>
              <w:t>2. автомобиль легко</w:t>
            </w:r>
            <w:r>
              <w:rPr>
                <w:color w:val="000000"/>
                <w:sz w:val="16"/>
                <w:szCs w:val="16"/>
              </w:rPr>
              <w:t xml:space="preserve">вой, HUNDAI, SANATA (2006 г.); </w:t>
            </w:r>
            <w:r w:rsidRPr="005C46C6">
              <w:rPr>
                <w:color w:val="000000"/>
                <w:sz w:val="16"/>
                <w:szCs w:val="16"/>
              </w:rPr>
              <w:br/>
              <w:t>3. автомобиль легковой, ВАЗ, 21060 (199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6C6" w:rsidRPr="005C46C6" w:rsidRDefault="005C46C6" w:rsidP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 xml:space="preserve">объектов: 2; </w:t>
            </w:r>
            <w:r w:rsidRPr="005C46C6">
              <w:rPr>
                <w:color w:val="000000"/>
                <w:sz w:val="16"/>
                <w:szCs w:val="16"/>
              </w:rPr>
              <w:br/>
              <w:t>1. Ак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5C46C6">
              <w:rPr>
                <w:color w:val="000000"/>
                <w:sz w:val="16"/>
                <w:szCs w:val="16"/>
              </w:rPr>
              <w:t>ионерное общ</w:t>
            </w:r>
            <w:r>
              <w:rPr>
                <w:color w:val="000000"/>
                <w:sz w:val="16"/>
                <w:szCs w:val="16"/>
              </w:rPr>
              <w:t xml:space="preserve">ество "Альфа-Банк", 0.00 руб.; </w:t>
            </w:r>
            <w:r w:rsidRPr="005C46C6">
              <w:rPr>
                <w:color w:val="000000"/>
                <w:sz w:val="16"/>
                <w:szCs w:val="16"/>
              </w:rPr>
              <w:br/>
              <w:t>2. ООО "Русфинанс 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46C6" w:rsidRPr="008B2E4C" w:rsidTr="0057692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F82A43" w:rsidRDefault="00774D7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Пластинина Татьяна Владими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АО "ММЗ"; </w:t>
            </w:r>
            <w:r w:rsidRPr="005C46C6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5C46C6">
              <w:rPr>
                <w:color w:val="000000"/>
                <w:sz w:val="16"/>
                <w:szCs w:val="16"/>
              </w:rPr>
              <w:t>488 215.83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1. Республика Марий Эл,  55.2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 w:rsidRPr="005C46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6C6" w:rsidRPr="005C46C6" w:rsidRDefault="005C46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8; </w:t>
            </w:r>
            <w:r w:rsidRPr="005C46C6">
              <w:rPr>
                <w:color w:val="000000"/>
                <w:sz w:val="16"/>
                <w:szCs w:val="16"/>
              </w:rPr>
              <w:br/>
              <w:t>1. АО "ГАЗПРОМБАНК"</w:t>
            </w:r>
            <w:r>
              <w:rPr>
                <w:color w:val="000000"/>
                <w:sz w:val="16"/>
                <w:szCs w:val="16"/>
              </w:rPr>
              <w:t xml:space="preserve"> "ПРИВОЛЖСКИЙ", 1 038.65 руб.; </w:t>
            </w:r>
            <w:r w:rsidRPr="005C46C6">
              <w:rPr>
                <w:color w:val="000000"/>
                <w:sz w:val="16"/>
                <w:szCs w:val="16"/>
              </w:rPr>
              <w:br/>
              <w:t>2. АО "ГАЗПРОМБ</w:t>
            </w:r>
            <w:r>
              <w:rPr>
                <w:color w:val="000000"/>
                <w:sz w:val="16"/>
                <w:szCs w:val="16"/>
              </w:rPr>
              <w:t xml:space="preserve">АНК" "ПРИВОЛЖСКИЙ", 0.00 руб.; </w:t>
            </w:r>
            <w:r w:rsidRPr="005C46C6">
              <w:rPr>
                <w:color w:val="000000"/>
                <w:sz w:val="16"/>
                <w:szCs w:val="16"/>
              </w:rPr>
              <w:br/>
              <w:t xml:space="preserve">3. АО "ГАЗПРОМБАНК" </w:t>
            </w:r>
            <w:r>
              <w:rPr>
                <w:color w:val="000000"/>
                <w:sz w:val="16"/>
                <w:szCs w:val="16"/>
              </w:rPr>
              <w:t xml:space="preserve">"ПРИВОЛЖСКИЙ", 24 218.31 руб.; </w:t>
            </w:r>
            <w:r w:rsidRPr="005C46C6">
              <w:rPr>
                <w:color w:val="000000"/>
                <w:sz w:val="16"/>
                <w:szCs w:val="16"/>
              </w:rPr>
              <w:br/>
              <w:t>4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5C46C6">
              <w:rPr>
                <w:color w:val="000000"/>
                <w:sz w:val="16"/>
                <w:szCs w:val="16"/>
              </w:rPr>
              <w:br/>
              <w:t xml:space="preserve">5. ПАО СБЕРБАНК, Отделение </w:t>
            </w:r>
            <w:r>
              <w:rPr>
                <w:color w:val="000000"/>
                <w:sz w:val="16"/>
                <w:szCs w:val="16"/>
              </w:rPr>
              <w:t xml:space="preserve">Марий Эл №8614, 4 209.54 руб.; </w:t>
            </w:r>
            <w:r w:rsidRPr="005C46C6">
              <w:rPr>
                <w:color w:val="000000"/>
                <w:sz w:val="16"/>
                <w:szCs w:val="16"/>
              </w:rPr>
              <w:br/>
              <w:t>6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Pr="005C46C6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7. АО "Альфа-Банк", 0.00 руб.; </w:t>
            </w:r>
            <w:r w:rsidRPr="005C46C6">
              <w:rPr>
                <w:color w:val="000000"/>
                <w:sz w:val="16"/>
                <w:szCs w:val="16"/>
              </w:rPr>
              <w:br/>
              <w:t>8. ПАО СБЕРБАНК, Отделение Марий Эл №8614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6" w:rsidRPr="00230798" w:rsidRDefault="005C46C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B30" w:rsidRPr="008B2E4C" w:rsidTr="0057692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8B2E4C" w:rsidRDefault="00774D7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Хамитов Тагир За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Башкортостан,  44.0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Pr="00486B30">
              <w:rPr>
                <w:color w:val="000000"/>
                <w:sz w:val="16"/>
                <w:szCs w:val="16"/>
              </w:rPr>
              <w:t xml:space="preserve"> "Сбербанк России", Отделение Марий Эл, подразделение № 8614/00007, 92.77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3923" w:rsidRPr="008B2E4C" w:rsidTr="00576924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923" w:rsidRPr="00F82A43" w:rsidRDefault="00774D76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Шипунов Дмитрий Яковл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C83923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 xml:space="preserve">1. ЗАО </w:t>
            </w:r>
            <w:r>
              <w:rPr>
                <w:color w:val="000000"/>
                <w:sz w:val="16"/>
                <w:szCs w:val="16"/>
              </w:rPr>
              <w:t xml:space="preserve">"Йошкар-Олинский мсокомбинат"; </w:t>
            </w:r>
            <w:r w:rsidRPr="00E34F0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</w:t>
            </w:r>
            <w:r w:rsidRPr="00E34F03">
              <w:rPr>
                <w:color w:val="000000"/>
                <w:sz w:val="16"/>
                <w:szCs w:val="16"/>
              </w:rPr>
              <w:t xml:space="preserve">. Государственное бюджетное учреждение Республики Марий Эл "Дворец </w:t>
            </w:r>
            <w:r>
              <w:rPr>
                <w:color w:val="000000"/>
                <w:sz w:val="16"/>
                <w:szCs w:val="16"/>
              </w:rPr>
              <w:t xml:space="preserve">молодежи Республики Марий Эл"; </w:t>
            </w:r>
            <w:r>
              <w:rPr>
                <w:color w:val="000000"/>
                <w:sz w:val="16"/>
                <w:szCs w:val="16"/>
              </w:rPr>
              <w:br/>
              <w:t>3</w:t>
            </w:r>
            <w:r w:rsidRPr="00E34F03">
              <w:rPr>
                <w:color w:val="000000"/>
                <w:sz w:val="16"/>
                <w:szCs w:val="16"/>
              </w:rPr>
              <w:t>. АО ПЗ</w:t>
            </w:r>
            <w:r>
              <w:rPr>
                <w:color w:val="000000"/>
                <w:sz w:val="16"/>
                <w:szCs w:val="16"/>
              </w:rPr>
              <w:t xml:space="preserve"> "Шойбулакский"; </w:t>
            </w:r>
            <w:r w:rsidRPr="00E34F03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E34F03">
              <w:rPr>
                <w:color w:val="000000"/>
                <w:sz w:val="16"/>
                <w:szCs w:val="16"/>
              </w:rPr>
              <w:t>831 541.6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 w:rsidRPr="00E34F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923" w:rsidRPr="00E34F03" w:rsidRDefault="00C83923" w:rsidP="00D73D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E34F0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. ПАО "Сбербанк", 32.15 руб.; </w:t>
            </w:r>
            <w:r w:rsidRPr="00E34F03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ПАО "Сбербанк", 185.18 руб.; </w:t>
            </w:r>
            <w:r w:rsidRPr="00E34F0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3. ПАО "Сбербанк", 89.90 руб.; </w:t>
            </w:r>
            <w:r w:rsidRPr="00E34F03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 xml:space="preserve">ПАО "Сбербанк", 3 425.60 руб.; </w:t>
            </w:r>
            <w:r w:rsidRPr="00E34F03">
              <w:rPr>
                <w:color w:val="000000"/>
                <w:sz w:val="16"/>
                <w:szCs w:val="16"/>
              </w:rPr>
              <w:br/>
              <w:t>5. ПАО "Сбербанк", 0.22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3923" w:rsidRPr="00230798" w:rsidRDefault="00C8392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3923" w:rsidRPr="00230798" w:rsidRDefault="00C8392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3923" w:rsidRPr="00230798" w:rsidRDefault="00C8392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923" w:rsidRPr="00230798" w:rsidRDefault="00C8392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923" w:rsidRPr="00230798" w:rsidRDefault="00C83923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F7659" w:rsidRDefault="007F7659" w:rsidP="00F82A43">
      <w:pPr>
        <w:tabs>
          <w:tab w:val="left" w:pos="12474"/>
          <w:tab w:val="left" w:pos="12616"/>
        </w:tabs>
      </w:pPr>
    </w:p>
    <w:p w:rsidR="009364E7" w:rsidRDefault="009364E7">
      <w:pPr>
        <w:spacing w:after="200" w:line="276" w:lineRule="auto"/>
      </w:pPr>
      <w:r>
        <w:br w:type="page"/>
      </w:r>
    </w:p>
    <w:p w:rsidR="007F7659" w:rsidRDefault="007F7659" w:rsidP="00F82A43">
      <w:pPr>
        <w:tabs>
          <w:tab w:val="left" w:pos="12474"/>
          <w:tab w:val="left" w:pos="12616"/>
        </w:tabs>
      </w:pPr>
    </w:p>
    <w:p w:rsidR="007F7659" w:rsidRPr="009364E7" w:rsidRDefault="00486B30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9364E7">
        <w:rPr>
          <w:b/>
          <w:sz w:val="24"/>
          <w:szCs w:val="24"/>
        </w:rPr>
        <w:t>Прохоровский одномандатный избирательный округ № 33</w:t>
      </w:r>
    </w:p>
    <w:p w:rsidR="009364E7" w:rsidRPr="00486B30" w:rsidRDefault="009364E7" w:rsidP="00F82A43">
      <w:pPr>
        <w:tabs>
          <w:tab w:val="left" w:pos="12474"/>
          <w:tab w:val="left" w:pos="12616"/>
        </w:tabs>
        <w:jc w:val="center"/>
        <w:rPr>
          <w:b/>
        </w:rPr>
      </w:pPr>
    </w:p>
    <w:tbl>
      <w:tblPr>
        <w:tblW w:w="2239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471"/>
        <w:gridCol w:w="2126"/>
        <w:gridCol w:w="1417"/>
        <w:gridCol w:w="1135"/>
        <w:gridCol w:w="1275"/>
        <w:gridCol w:w="709"/>
        <w:gridCol w:w="1702"/>
        <w:gridCol w:w="1274"/>
        <w:gridCol w:w="1274"/>
        <w:gridCol w:w="3118"/>
        <w:gridCol w:w="709"/>
        <w:gridCol w:w="992"/>
        <w:gridCol w:w="1418"/>
        <w:gridCol w:w="1276"/>
        <w:gridCol w:w="1984"/>
      </w:tblGrid>
      <w:tr w:rsidR="007F7659" w:rsidRPr="008B2E4C" w:rsidTr="000532D5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0532D5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0532D5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0532D5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9851FF" w:rsidRPr="008B2E4C" w:rsidTr="000532D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FF" w:rsidRPr="00F82A43" w:rsidRDefault="009F6BC1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Безденежных Зоряна Игор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Марпродсервис"; </w:t>
            </w:r>
            <w:r w:rsidRPr="009851F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851FF">
              <w:rPr>
                <w:color w:val="000000"/>
                <w:sz w:val="16"/>
                <w:szCs w:val="16"/>
              </w:rPr>
              <w:t>71 702.3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9851FF">
              <w:rPr>
                <w:color w:val="000000"/>
                <w:sz w:val="16"/>
                <w:szCs w:val="16"/>
              </w:rPr>
              <w:br/>
              <w:t>1. Республика</w:t>
            </w:r>
            <w:r>
              <w:rPr>
                <w:color w:val="000000"/>
                <w:sz w:val="16"/>
                <w:szCs w:val="16"/>
              </w:rPr>
              <w:t xml:space="preserve"> Марий Эл,  569.50 кв.м., 1/3; </w:t>
            </w:r>
            <w:r>
              <w:rPr>
                <w:color w:val="000000"/>
                <w:sz w:val="16"/>
                <w:szCs w:val="16"/>
              </w:rPr>
              <w:br/>
              <w:t xml:space="preserve">2.  1 200.00 кв.м.; </w:t>
            </w:r>
            <w:r w:rsidRPr="009851FF">
              <w:rPr>
                <w:color w:val="000000"/>
                <w:sz w:val="16"/>
                <w:szCs w:val="16"/>
              </w:rPr>
              <w:br/>
              <w:t>3.  1 2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1. Республика Марий Эл,  335.60 кв.м., 1/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1. автомобиль легковой, ФОРД, ЭКСПЛОРЕР ЛТД (2008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1FF" w:rsidRPr="009851FF" w:rsidRDefault="007B12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 xml:space="preserve">1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>2</w:t>
            </w:r>
            <w:r>
              <w:rPr>
                <w:color w:val="000000"/>
                <w:sz w:val="16"/>
                <w:szCs w:val="16"/>
              </w:rPr>
              <w:t xml:space="preserve">. ПАО "БыстроБанк", 0.00 руб.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>3. ПАО СБЕРБАНК, Отделе</w:t>
            </w:r>
            <w:r>
              <w:rPr>
                <w:color w:val="000000"/>
                <w:sz w:val="16"/>
                <w:szCs w:val="16"/>
              </w:rPr>
              <w:t xml:space="preserve">ние Марий Эл №8614, 0.00 руб.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>4. ПАО СБЕРБАНК, Отделение М</w:t>
            </w:r>
            <w:r>
              <w:rPr>
                <w:color w:val="000000"/>
                <w:sz w:val="16"/>
                <w:szCs w:val="16"/>
              </w:rPr>
              <w:t xml:space="preserve">арий Эл №8614, 21 593.64 руб.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 xml:space="preserve">. ПАО "БыстроБанк", 0.00 руб.; </w:t>
            </w:r>
            <w:r>
              <w:rPr>
                <w:color w:val="000000"/>
                <w:sz w:val="16"/>
                <w:szCs w:val="16"/>
              </w:rPr>
              <w:br/>
              <w:t xml:space="preserve">6. ПАО "МТС-БАНК", 0.00 руб.; </w:t>
            </w:r>
            <w:r w:rsidR="009851FF" w:rsidRPr="009851FF">
              <w:rPr>
                <w:color w:val="000000"/>
                <w:sz w:val="16"/>
                <w:szCs w:val="16"/>
              </w:rPr>
              <w:br/>
              <w:t>7. ПАО "МТС-БАНК"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1FF" w:rsidRPr="009851FF" w:rsidRDefault="009851FF">
            <w:pPr>
              <w:rPr>
                <w:color w:val="000000"/>
                <w:sz w:val="16"/>
                <w:szCs w:val="16"/>
              </w:rPr>
            </w:pPr>
            <w:r w:rsidRPr="009851FF">
              <w:rPr>
                <w:color w:val="000000"/>
                <w:sz w:val="16"/>
                <w:szCs w:val="16"/>
              </w:rPr>
              <w:t xml:space="preserve">1. </w:t>
            </w:r>
            <w:r w:rsidR="00401B50">
              <w:rPr>
                <w:color w:val="000000"/>
                <w:sz w:val="16"/>
                <w:szCs w:val="16"/>
              </w:rPr>
              <w:t>ООО</w:t>
            </w:r>
            <w:r w:rsidRPr="009851FF">
              <w:rPr>
                <w:color w:val="000000"/>
                <w:sz w:val="16"/>
                <w:szCs w:val="16"/>
              </w:rPr>
              <w:t xml:space="preserve"> "Марпродсервис", Республика Марий Эл, город Йошкар-Ола, ул. Луначарского, д. 99, 25.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FF" w:rsidRPr="00230798" w:rsidRDefault="009851F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FF" w:rsidRPr="00230798" w:rsidRDefault="009851FF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B30" w:rsidRPr="008B2E4C" w:rsidTr="000532D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8B2E4C" w:rsidRDefault="009F6BC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Бормотов Константин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ГБУ РМЭ "Медведевская ЦРБ"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. ГБУ РМЭ "К</w:t>
            </w:r>
            <w:r>
              <w:rPr>
                <w:color w:val="000000"/>
                <w:sz w:val="16"/>
                <w:szCs w:val="16"/>
              </w:rPr>
              <w:t xml:space="preserve">илемарская районная больница"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3. ООО "С</w:t>
            </w:r>
            <w:r>
              <w:rPr>
                <w:color w:val="000000"/>
                <w:sz w:val="16"/>
                <w:szCs w:val="16"/>
              </w:rPr>
              <w:t xml:space="preserve">анаторий "Кооператор"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4. ПАО Сбербанк Рос</w:t>
            </w:r>
            <w:r>
              <w:rPr>
                <w:color w:val="000000"/>
                <w:sz w:val="16"/>
                <w:szCs w:val="16"/>
              </w:rPr>
              <w:t xml:space="preserve">сии отделение Марий Эл № 8614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="00486B30" w:rsidRPr="00486B30">
              <w:rPr>
                <w:color w:val="000000"/>
                <w:sz w:val="16"/>
                <w:szCs w:val="16"/>
              </w:rPr>
              <w:t>383 415.2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. Республика М</w:t>
            </w:r>
            <w:r>
              <w:rPr>
                <w:color w:val="000000"/>
                <w:sz w:val="16"/>
                <w:szCs w:val="16"/>
              </w:rPr>
              <w:t xml:space="preserve">арий Эл,  1 301.00 кв.м., 1/4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.  1 002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Марий Эл,  55.20 кв.м., 1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кол</w:t>
            </w:r>
            <w:r w:rsidR="009364E7">
              <w:rPr>
                <w:color w:val="000000"/>
                <w:sz w:val="16"/>
                <w:szCs w:val="16"/>
              </w:rPr>
              <w:t xml:space="preserve">-во объектов: 2; </w:t>
            </w:r>
            <w:r w:rsidRPr="00486B30">
              <w:rPr>
                <w:color w:val="000000"/>
                <w:sz w:val="16"/>
                <w:szCs w:val="16"/>
              </w:rPr>
              <w:br/>
              <w:t>1. автомобиль л</w:t>
            </w:r>
            <w:r w:rsidR="009364E7">
              <w:rPr>
                <w:color w:val="000000"/>
                <w:sz w:val="16"/>
                <w:szCs w:val="16"/>
              </w:rPr>
              <w:t xml:space="preserve">егковой, ВАЗ, 21083 (1996 г.); </w:t>
            </w:r>
            <w:r w:rsidRPr="00486B30">
              <w:rPr>
                <w:color w:val="000000"/>
                <w:sz w:val="16"/>
                <w:szCs w:val="16"/>
              </w:rPr>
              <w:br/>
              <w:t>2. автомобиль легковой, HONDA, CR-V (2000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7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й</w:t>
            </w:r>
            <w:r>
              <w:rPr>
                <w:color w:val="000000"/>
                <w:sz w:val="16"/>
                <w:szCs w:val="16"/>
              </w:rPr>
              <w:t xml:space="preserve"> офис № 8614/028, 428.86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</w:t>
            </w:r>
            <w:r>
              <w:rPr>
                <w:color w:val="000000"/>
                <w:sz w:val="16"/>
                <w:szCs w:val="16"/>
              </w:rPr>
              <w:t xml:space="preserve">ние № 8614/00028, 362.92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5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6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7. </w:t>
            </w:r>
            <w:r w:rsidR="00941454">
              <w:rPr>
                <w:color w:val="000000"/>
                <w:sz w:val="16"/>
                <w:szCs w:val="16"/>
              </w:rPr>
              <w:t>ПАО</w:t>
            </w:r>
            <w:r w:rsidR="00486B30" w:rsidRPr="00486B30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28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6B30" w:rsidRPr="008B2E4C" w:rsidTr="000532D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8B2E4C" w:rsidRDefault="009F6BC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Егорова Наталья Васи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ФГБОУ "МАРИЙСКИЙ</w:t>
            </w:r>
            <w:r w:rsidR="009364E7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Pr="00486B30">
              <w:rPr>
                <w:color w:val="000000"/>
                <w:sz w:val="16"/>
                <w:szCs w:val="16"/>
              </w:rPr>
              <w:br/>
            </w:r>
            <w:r w:rsidR="009364E7">
              <w:rPr>
                <w:color w:val="000000"/>
                <w:sz w:val="16"/>
                <w:szCs w:val="16"/>
              </w:rPr>
              <w:t xml:space="preserve">2. МБДОУ Детский сад № 43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3. ПАО "Сбербанк"; </w:t>
            </w:r>
            <w:r w:rsidRPr="00486B3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86B30">
              <w:rPr>
                <w:color w:val="000000"/>
                <w:sz w:val="16"/>
                <w:szCs w:val="16"/>
              </w:rPr>
              <w:t>572 588.8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Марий Эл,  32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. ПАО "Сбербанк", 865.01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2. ПАО "Сбербанк", 63.04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3. ПАО "Сбербанк", 236.29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D5" w:rsidRPr="008B2E4C" w:rsidTr="000532D5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Садовина Людмила Викто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МУП "Водоканал"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0532D5">
              <w:rPr>
                <w:color w:val="000000"/>
                <w:sz w:val="16"/>
                <w:szCs w:val="16"/>
              </w:rPr>
              <w:t>227 811.8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0532D5">
              <w:rPr>
                <w:color w:val="000000"/>
                <w:sz w:val="16"/>
                <w:szCs w:val="16"/>
              </w:rPr>
              <w:br/>
              <w:t>1. Респу</w:t>
            </w:r>
            <w:r>
              <w:rPr>
                <w:color w:val="000000"/>
                <w:sz w:val="16"/>
                <w:szCs w:val="16"/>
              </w:rPr>
              <w:t xml:space="preserve">блика Марий Эл,  600.00 кв.м.; </w:t>
            </w:r>
            <w:r w:rsidRPr="000532D5">
              <w:rPr>
                <w:color w:val="000000"/>
                <w:sz w:val="16"/>
                <w:szCs w:val="16"/>
              </w:rPr>
              <w:br/>
              <w:t>2.  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 xml:space="preserve">объектов: 2; </w:t>
            </w:r>
            <w:r w:rsidRPr="000532D5">
              <w:rPr>
                <w:color w:val="000000"/>
                <w:sz w:val="16"/>
                <w:szCs w:val="16"/>
              </w:rPr>
              <w:br/>
              <w:t>1. Респ</w:t>
            </w:r>
            <w:r>
              <w:rPr>
                <w:color w:val="000000"/>
                <w:sz w:val="16"/>
                <w:szCs w:val="16"/>
              </w:rPr>
              <w:t xml:space="preserve">ублика Марий Эл,  34.10 кв.м.; </w:t>
            </w:r>
            <w:r w:rsidRPr="000532D5">
              <w:rPr>
                <w:color w:val="000000"/>
                <w:sz w:val="16"/>
                <w:szCs w:val="16"/>
              </w:rPr>
              <w:br/>
              <w:t>2.  33.7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1. Республика Марий Эл, жилое строение без права регистрации проживания, расположенное на садовом земельном участке,  12.00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 w:rsidRPr="000532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2D5" w:rsidRPr="000532D5" w:rsidRDefault="000532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0532D5">
              <w:rPr>
                <w:color w:val="000000"/>
                <w:sz w:val="16"/>
                <w:szCs w:val="16"/>
              </w:rPr>
              <w:t xml:space="preserve"> "СберБанк, дополнительный офис №8614\00</w:t>
            </w:r>
            <w:r>
              <w:rPr>
                <w:color w:val="000000"/>
                <w:sz w:val="16"/>
                <w:szCs w:val="16"/>
              </w:rPr>
              <w:t xml:space="preserve">015 г. Йошкар-Ола, 10.24 руб.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0532D5">
              <w:rPr>
                <w:color w:val="000000"/>
                <w:sz w:val="16"/>
                <w:szCs w:val="16"/>
              </w:rPr>
              <w:t xml:space="preserve"> "СберБанк", дополнительный офис №8614/00</w:t>
            </w:r>
            <w:r>
              <w:rPr>
                <w:color w:val="000000"/>
                <w:sz w:val="16"/>
                <w:szCs w:val="16"/>
              </w:rPr>
              <w:t xml:space="preserve">015 г. Йошкар-Ола, 20.03 руб.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0532D5">
              <w:rPr>
                <w:color w:val="000000"/>
                <w:sz w:val="16"/>
                <w:szCs w:val="16"/>
              </w:rPr>
              <w:t xml:space="preserve"> "СберБанк", дополнительный офис №8614/00</w:t>
            </w:r>
            <w:r>
              <w:rPr>
                <w:color w:val="000000"/>
                <w:sz w:val="16"/>
                <w:szCs w:val="16"/>
              </w:rPr>
              <w:t xml:space="preserve">015 г. Йошкар-Ола, 57.15 руб.; </w:t>
            </w:r>
            <w:r w:rsidRPr="000532D5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0532D5">
              <w:rPr>
                <w:color w:val="000000"/>
                <w:sz w:val="16"/>
                <w:szCs w:val="16"/>
              </w:rPr>
              <w:t xml:space="preserve"> "СберБанк", дополнительный офис №8614/00015 г. Йошкар-Ола, 1 476.58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D5" w:rsidRPr="00230798" w:rsidRDefault="000532D5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F7659" w:rsidRDefault="007F7659" w:rsidP="00F82A43">
      <w:pPr>
        <w:tabs>
          <w:tab w:val="left" w:pos="12474"/>
          <w:tab w:val="left" w:pos="12616"/>
        </w:tabs>
      </w:pPr>
    </w:p>
    <w:p w:rsidR="009364E7" w:rsidRDefault="009364E7">
      <w:pPr>
        <w:spacing w:after="200" w:line="276" w:lineRule="auto"/>
      </w:pPr>
      <w:r>
        <w:br w:type="page"/>
      </w:r>
    </w:p>
    <w:p w:rsidR="007F7659" w:rsidRDefault="007F7659" w:rsidP="00F82A43">
      <w:pPr>
        <w:tabs>
          <w:tab w:val="left" w:pos="12474"/>
          <w:tab w:val="left" w:pos="12616"/>
        </w:tabs>
      </w:pPr>
    </w:p>
    <w:p w:rsidR="00486B30" w:rsidRDefault="00486B30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 w:rsidRPr="00486B30">
        <w:rPr>
          <w:b/>
          <w:sz w:val="24"/>
          <w:szCs w:val="24"/>
        </w:rPr>
        <w:t>Чкаловский одномандатный избирательный округ № 34</w:t>
      </w:r>
    </w:p>
    <w:p w:rsidR="009364E7" w:rsidRPr="00486B30" w:rsidRDefault="009364E7" w:rsidP="00F82A43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196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471"/>
        <w:gridCol w:w="2126"/>
        <w:gridCol w:w="1417"/>
        <w:gridCol w:w="1135"/>
        <w:gridCol w:w="1134"/>
        <w:gridCol w:w="709"/>
        <w:gridCol w:w="1133"/>
        <w:gridCol w:w="1134"/>
        <w:gridCol w:w="1132"/>
        <w:gridCol w:w="3971"/>
        <w:gridCol w:w="709"/>
        <w:gridCol w:w="992"/>
        <w:gridCol w:w="1417"/>
        <w:gridCol w:w="991"/>
        <w:gridCol w:w="1983"/>
      </w:tblGrid>
      <w:tr w:rsidR="007F7659" w:rsidRPr="008B2E4C" w:rsidTr="009F6BC1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9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7F7659" w:rsidRPr="008B2E4C" w:rsidTr="009F6BC1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97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9F6BC1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9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7F7659" w:rsidRPr="008B2E4C" w:rsidTr="009F6BC1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659" w:rsidRPr="008B2E4C" w:rsidRDefault="007F7659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486B30" w:rsidRPr="008B2E4C" w:rsidTr="009F6BC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8B2E4C" w:rsidRDefault="001F7B16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 w:rsidRPr="00F82A4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Загайнов Игорь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9364E7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ФГБОУ ВО "Марийский</w:t>
            </w:r>
            <w:r w:rsidR="009364E7">
              <w:rPr>
                <w:color w:val="000000"/>
                <w:sz w:val="16"/>
                <w:szCs w:val="16"/>
              </w:rPr>
              <w:t xml:space="preserve"> государственный университет"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2. АНО ВО МОСИ; </w:t>
            </w:r>
            <w:r w:rsidRPr="00486B30">
              <w:rPr>
                <w:color w:val="000000"/>
                <w:sz w:val="16"/>
                <w:szCs w:val="16"/>
              </w:rPr>
              <w:br/>
              <w:t xml:space="preserve">3. ПОО </w:t>
            </w:r>
            <w:r w:rsidR="009364E7">
              <w:rPr>
                <w:color w:val="000000"/>
                <w:sz w:val="16"/>
                <w:szCs w:val="16"/>
              </w:rPr>
              <w:t xml:space="preserve">ЧУ "Столичный бизнес колледж"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4. ПАО МОСОБЛБАНК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5. ПАО Банк "ФК Открытие"; </w:t>
            </w:r>
            <w:r w:rsidR="009364E7">
              <w:rPr>
                <w:color w:val="000000"/>
                <w:sz w:val="16"/>
                <w:szCs w:val="16"/>
              </w:rPr>
              <w:br/>
              <w:t xml:space="preserve">6. ВТБ (ПАО); </w:t>
            </w:r>
            <w:r w:rsidRPr="00486B30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9364E7">
              <w:rPr>
                <w:color w:val="000000"/>
                <w:sz w:val="16"/>
                <w:szCs w:val="16"/>
              </w:rPr>
              <w:br/>
            </w:r>
            <w:r w:rsidRPr="00486B30">
              <w:rPr>
                <w:color w:val="000000"/>
                <w:sz w:val="16"/>
                <w:szCs w:val="16"/>
              </w:rPr>
              <w:t>2 038 054.85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 xml:space="preserve">1. Республика Марий Эл, 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86B30">
              <w:rPr>
                <w:color w:val="000000"/>
                <w:sz w:val="16"/>
                <w:szCs w:val="16"/>
              </w:rPr>
              <w:t>45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1. Республика Марий Эл,  57.90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486B30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 w:rsidRPr="00486B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30" w:rsidRPr="00486B30" w:rsidRDefault="009364E7" w:rsidP="00F82A43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. автомобиль ле</w:t>
            </w:r>
            <w:r>
              <w:rPr>
                <w:color w:val="000000"/>
                <w:sz w:val="16"/>
                <w:szCs w:val="16"/>
              </w:rPr>
              <w:t xml:space="preserve">гковой, ФОРД, FOCUS (2013 г.)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. автомобиль легковой, KIA, JF (OPTIMA) (2018 г.)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B30" w:rsidRPr="00486B30" w:rsidRDefault="009364E7" w:rsidP="00637AFC">
            <w:pPr>
              <w:tabs>
                <w:tab w:val="left" w:pos="12474"/>
                <w:tab w:val="left" w:pos="1261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1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1. "Сетелем </w:t>
            </w:r>
            <w:r>
              <w:rPr>
                <w:color w:val="000000"/>
                <w:sz w:val="16"/>
                <w:szCs w:val="16"/>
              </w:rPr>
              <w:t xml:space="preserve">Банк" ООО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. АО КБ "АГРОП</w:t>
            </w:r>
            <w:r>
              <w:rPr>
                <w:color w:val="000000"/>
                <w:sz w:val="16"/>
                <w:szCs w:val="16"/>
              </w:rPr>
              <w:t xml:space="preserve">РОМКРЕДИТ", 1 199 998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3. ПАО </w:t>
            </w:r>
            <w:r>
              <w:rPr>
                <w:color w:val="000000"/>
                <w:sz w:val="16"/>
                <w:szCs w:val="16"/>
              </w:rPr>
              <w:t xml:space="preserve">МОСОБЛБАНК, </w:t>
            </w:r>
            <w:r>
              <w:rPr>
                <w:color w:val="000000"/>
                <w:sz w:val="16"/>
                <w:szCs w:val="16"/>
              </w:rPr>
              <w:br/>
              <w:t xml:space="preserve">2 773 193.96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 xml:space="preserve">ПАО МОСОБЛБАНК, 6 555.92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5. ООО КБ "Финан</w:t>
            </w:r>
            <w:r>
              <w:rPr>
                <w:color w:val="000000"/>
                <w:sz w:val="16"/>
                <w:szCs w:val="16"/>
              </w:rPr>
              <w:t xml:space="preserve">с Бизнес Банк", </w:t>
            </w:r>
            <w:r>
              <w:rPr>
                <w:color w:val="000000"/>
                <w:sz w:val="16"/>
                <w:szCs w:val="16"/>
              </w:rPr>
              <w:br/>
              <w:t xml:space="preserve">5 631.47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6. ООО КБ "Финанс</w:t>
            </w:r>
            <w:r>
              <w:rPr>
                <w:color w:val="000000"/>
                <w:sz w:val="16"/>
                <w:szCs w:val="16"/>
              </w:rPr>
              <w:t xml:space="preserve"> Бизнес Банк", 13 209.41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7. ООО КБ "Финанс Би</w:t>
            </w:r>
            <w:r>
              <w:rPr>
                <w:color w:val="000000"/>
                <w:sz w:val="16"/>
                <w:szCs w:val="16"/>
              </w:rPr>
              <w:t xml:space="preserve">знес Банк", 2 277 623.55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8. КБ "</w:t>
            </w:r>
            <w:r>
              <w:rPr>
                <w:color w:val="000000"/>
                <w:sz w:val="16"/>
                <w:szCs w:val="16"/>
              </w:rPr>
              <w:t xml:space="preserve">МКБ" (ПАО), 1 299 999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9. П</w:t>
            </w:r>
            <w:r>
              <w:rPr>
                <w:color w:val="000000"/>
                <w:sz w:val="16"/>
                <w:szCs w:val="16"/>
              </w:rPr>
              <w:t xml:space="preserve">АО МОСОБЛБАНК, 11 757.99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0. ПАО "Сбербанк"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1. ПАО "Сбербанк"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2. ПАО "Сбербанк", 12.21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3.</w:t>
            </w:r>
            <w:r>
              <w:rPr>
                <w:color w:val="000000"/>
                <w:sz w:val="16"/>
                <w:szCs w:val="16"/>
              </w:rPr>
              <w:t xml:space="preserve"> БАНК ГПБ (АО), 1 963.61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14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15. ПАО </w:t>
            </w:r>
            <w:r>
              <w:rPr>
                <w:color w:val="000000"/>
                <w:sz w:val="16"/>
                <w:szCs w:val="16"/>
              </w:rPr>
              <w:t xml:space="preserve">Банк "ФК Открытие"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 xml:space="preserve">16. ПАО Банк </w:t>
            </w:r>
            <w:r>
              <w:rPr>
                <w:color w:val="000000"/>
                <w:sz w:val="16"/>
                <w:szCs w:val="16"/>
              </w:rPr>
              <w:t xml:space="preserve">"ФК Открытие", 31 772.97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</w:t>
            </w:r>
            <w:r>
              <w:rPr>
                <w:color w:val="000000"/>
                <w:sz w:val="16"/>
                <w:szCs w:val="16"/>
              </w:rPr>
              <w:t xml:space="preserve">7. Банк ВТБ (ПАО), 33.09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18. Б</w:t>
            </w:r>
            <w:r>
              <w:rPr>
                <w:color w:val="000000"/>
                <w:sz w:val="16"/>
                <w:szCs w:val="16"/>
              </w:rPr>
              <w:t xml:space="preserve">анк ВТБ (ПАО), 62 300.65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19. Банк ВТБ (ПАО), 0.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0. Банк ВТБ (ПАО), 0.</w:t>
            </w:r>
            <w:r>
              <w:rPr>
                <w:color w:val="000000"/>
                <w:sz w:val="16"/>
                <w:szCs w:val="16"/>
              </w:rPr>
              <w:t xml:space="preserve">00 руб.; </w:t>
            </w:r>
            <w:r w:rsidR="00486B30" w:rsidRPr="00486B30">
              <w:rPr>
                <w:color w:val="000000"/>
                <w:sz w:val="16"/>
                <w:szCs w:val="16"/>
              </w:rPr>
              <w:br/>
              <w:t>21. Банк ВТБ (ПАО)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B30" w:rsidRPr="00230798" w:rsidRDefault="00486B30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629B" w:rsidRPr="008B2E4C" w:rsidTr="009F6BC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Половкина Ольга Борис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 России" подразделение №8614/00004, 0.00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2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 России" подразделение №8614/00004, 25.18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3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 России" подразделение №8614/00004, 10.59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4. </w:t>
            </w:r>
            <w:r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 России" подразделение №8614/00004, 3 510.01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9F629B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230798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9B" w:rsidRPr="00230798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6B02" w:rsidRPr="008B2E4C" w:rsidTr="009F6BC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F82A43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Чепайкина Екатерина Анатоль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Чепайкина Е.А.; </w:t>
            </w:r>
            <w:r>
              <w:rPr>
                <w:color w:val="000000"/>
                <w:sz w:val="16"/>
                <w:szCs w:val="16"/>
              </w:rPr>
              <w:br/>
              <w:t xml:space="preserve">2. Тихонова Е.И.; </w:t>
            </w:r>
            <w:r w:rsidRPr="00ED6B02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ED6B02">
              <w:rPr>
                <w:color w:val="000000"/>
                <w:sz w:val="16"/>
                <w:szCs w:val="16"/>
              </w:rPr>
              <w:t>1 031 843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1. Республика Марий Эл,  58.4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1. Республика Марий Эл,  18.00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 w:rsidRPr="00ED6B0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B02" w:rsidRPr="00ED6B02" w:rsidRDefault="00ED6B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ED6B02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D6B0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й" в г. </w:t>
            </w:r>
            <w:r>
              <w:rPr>
                <w:color w:val="000000"/>
                <w:sz w:val="16"/>
                <w:szCs w:val="16"/>
              </w:rPr>
              <w:t xml:space="preserve">Йошкар-Оле, 6 195 679.00 руб.; </w:t>
            </w:r>
            <w:r w:rsidRPr="00ED6B02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D6B0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й" в г. Й</w:t>
            </w:r>
            <w:r>
              <w:rPr>
                <w:color w:val="000000"/>
                <w:sz w:val="16"/>
                <w:szCs w:val="16"/>
              </w:rPr>
              <w:t xml:space="preserve">ошкар-Оле, 18 539 281.00 руб.; </w:t>
            </w:r>
            <w:r w:rsidRPr="00ED6B02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D6B0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й" в г</w:t>
            </w:r>
            <w:r>
              <w:rPr>
                <w:color w:val="000000"/>
                <w:sz w:val="16"/>
                <w:szCs w:val="16"/>
              </w:rPr>
              <w:t xml:space="preserve">. Йошкар-Оле, 550 000.00 руб.; </w:t>
            </w:r>
            <w:r w:rsidRPr="00ED6B02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ED6B02">
              <w:rPr>
                <w:color w:val="000000"/>
                <w:sz w:val="16"/>
                <w:szCs w:val="16"/>
              </w:rPr>
              <w:t xml:space="preserve"> Банк "Финансовая корпорация Открытие", Филиал Ульяновский № 2, операционный офис "На Красноармейской" в г. Йошкар-Оле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02" w:rsidRPr="00230798" w:rsidRDefault="00ED6B02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6BC1" w:rsidRPr="008B2E4C" w:rsidTr="009F6BC1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Default="009F629B" w:rsidP="00F82A43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Чернышев Вадим Васил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РОСАГРОПРОЕКТ"; </w:t>
            </w:r>
            <w:r w:rsidRPr="009F6BC1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F6BC1">
              <w:rPr>
                <w:color w:val="000000"/>
                <w:sz w:val="16"/>
                <w:szCs w:val="16"/>
              </w:rPr>
              <w:t>32 600.00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1. Республика Марий Эл,  324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1. Республика Марий Эл, здание торгового павильона (магазина) готовой продукции,  72.40 кв.м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1. автомобиль легковой, BMW, X6 X DRIVE 50I (2009 г.)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1. ПАО СБЕРБАНК, Отделение Марий Эл №8614, 90 028.84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 xml:space="preserve">1. </w:t>
            </w:r>
            <w:r w:rsidR="00401B50">
              <w:rPr>
                <w:color w:val="000000"/>
                <w:sz w:val="16"/>
                <w:szCs w:val="16"/>
              </w:rPr>
              <w:t>ООО</w:t>
            </w:r>
            <w:r w:rsidRPr="009F6BC1">
              <w:rPr>
                <w:color w:val="000000"/>
                <w:sz w:val="16"/>
                <w:szCs w:val="16"/>
              </w:rPr>
              <w:t xml:space="preserve"> "Росагропроект", Республика Марий Эл, город Йошкар-Ола, ул. Дружбы, д. 100, офис 311, 100.00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Pr="00230798" w:rsidRDefault="009F6BC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Pr="00230798" w:rsidRDefault="009F6BC1" w:rsidP="00F82A43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F7659" w:rsidRDefault="007F7659" w:rsidP="00F82A43">
      <w:pPr>
        <w:tabs>
          <w:tab w:val="left" w:pos="12474"/>
          <w:tab w:val="left" w:pos="12616"/>
        </w:tabs>
      </w:pPr>
    </w:p>
    <w:p w:rsidR="00450D1F" w:rsidRDefault="00450D1F">
      <w:pPr>
        <w:spacing w:after="200" w:line="276" w:lineRule="auto"/>
      </w:pPr>
      <w:r>
        <w:br w:type="page"/>
      </w:r>
    </w:p>
    <w:p w:rsidR="00450D1F" w:rsidRDefault="00450D1F" w:rsidP="00450D1F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Южный</w:t>
      </w:r>
      <w:r w:rsidRPr="00486B30">
        <w:rPr>
          <w:b/>
          <w:sz w:val="24"/>
          <w:szCs w:val="24"/>
        </w:rPr>
        <w:t xml:space="preserve"> одномандатный и</w:t>
      </w:r>
      <w:r>
        <w:rPr>
          <w:b/>
          <w:sz w:val="24"/>
          <w:szCs w:val="24"/>
        </w:rPr>
        <w:t>збирательный округ № 35</w:t>
      </w:r>
    </w:p>
    <w:p w:rsidR="00450D1F" w:rsidRPr="00486B30" w:rsidRDefault="00450D1F" w:rsidP="00450D1F">
      <w:pPr>
        <w:tabs>
          <w:tab w:val="left" w:pos="12474"/>
          <w:tab w:val="left" w:pos="12616"/>
        </w:tabs>
        <w:jc w:val="center"/>
        <w:rPr>
          <w:b/>
          <w:sz w:val="24"/>
          <w:szCs w:val="24"/>
        </w:rPr>
      </w:pPr>
    </w:p>
    <w:tbl>
      <w:tblPr>
        <w:tblW w:w="2282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896"/>
        <w:gridCol w:w="2126"/>
        <w:gridCol w:w="1417"/>
        <w:gridCol w:w="1135"/>
        <w:gridCol w:w="1134"/>
        <w:gridCol w:w="709"/>
        <w:gridCol w:w="1133"/>
        <w:gridCol w:w="851"/>
        <w:gridCol w:w="1985"/>
        <w:gridCol w:w="3118"/>
        <w:gridCol w:w="709"/>
        <w:gridCol w:w="992"/>
        <w:gridCol w:w="1278"/>
        <w:gridCol w:w="1701"/>
        <w:gridCol w:w="2128"/>
      </w:tblGrid>
      <w:tr w:rsidR="00450D1F" w:rsidRPr="008B2E4C" w:rsidTr="009F629B">
        <w:trPr>
          <w:cantSplit/>
          <w:trHeight w:val="613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№ </w:t>
            </w:r>
            <w:r w:rsidRPr="008B2E4C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кандида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оход за </w:t>
            </w:r>
            <w:r w:rsidR="002501EE">
              <w:rPr>
                <w:rFonts w:ascii="Times New Roman" w:hAnsi="Times New Roman"/>
                <w:sz w:val="20"/>
              </w:rPr>
              <w:t>2018 год</w:t>
            </w:r>
            <w:r w:rsidRPr="008B2E4C">
              <w:rPr>
                <w:rFonts w:ascii="Times New Roman" w:hAnsi="Times New Roman"/>
                <w:sz w:val="20"/>
              </w:rPr>
              <w:t xml:space="preserve">, </w:t>
            </w:r>
          </w:p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(наименование организации –источника выплаты </w:t>
            </w:r>
          </w:p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дохода, сумма в руб.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Недвижимое имущество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>Транспортные средства</w:t>
            </w:r>
            <w:r w:rsidRPr="008B2E4C">
              <w:rPr>
                <w:rFonts w:ascii="Times New Roman" w:hAnsi="Times New Roman"/>
                <w:sz w:val="20"/>
              </w:rPr>
              <w:br/>
              <w:t>(вид, марка, модель,</w:t>
            </w:r>
            <w:r w:rsidRPr="008B2E4C">
              <w:rPr>
                <w:rFonts w:ascii="Times New Roman" w:hAnsi="Times New Roman"/>
                <w:sz w:val="20"/>
              </w:rPr>
              <w:br/>
              <w:t>год выпуска)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Денежные средства и драгоценные металлы, находящиеся на счетах </w:t>
            </w:r>
            <w:r w:rsidRPr="008B2E4C">
              <w:rPr>
                <w:rFonts w:ascii="Times New Roman" w:hAnsi="Times New Roman"/>
                <w:sz w:val="20"/>
              </w:rPr>
              <w:br/>
              <w:t>(во вкладах) в банках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имущ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Сведения о наличии недвижимого имущества и обязательств имущественного характера за пределами территории Российской Федерации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spacing w:line="192" w:lineRule="auto"/>
              <w:ind w:left="57" w:right="57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Сведения о совершении сделок </w:t>
            </w:r>
            <w:r w:rsidRPr="008B2E4C">
              <w:rPr>
                <w:rFonts w:ascii="Times New Roman" w:hAnsi="Times New Roman"/>
                <w:sz w:val="20"/>
              </w:rPr>
              <w:br/>
              <w:t>по приобретению объектов недвижимости, транспортных средств, ценных бумаг, акций (долей участия, паев в уставных (складочных) капиталах организаций) в течение последних трех лет на сумму, превышающую общий доход кандидата и его супруга за три последних года</w:t>
            </w:r>
            <w:r w:rsidRPr="008B2E4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</w:tr>
      <w:tr w:rsidR="00450D1F" w:rsidRPr="008B2E4C" w:rsidTr="009F629B">
        <w:trPr>
          <w:cantSplit/>
          <w:trHeight w:val="552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земельные участки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жилые дома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 xml:space="preserve">квартиры, 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дачи, кв. м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гаражи, кв.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8B2E4C">
              <w:rPr>
                <w:rFonts w:ascii="Times New Roman" w:hAnsi="Times New Roman"/>
                <w:sz w:val="20"/>
              </w:rPr>
              <w:t>иное недвижимое имущество,</w:t>
            </w:r>
            <w:r w:rsidRPr="008B2E4C">
              <w:rPr>
                <w:rFonts w:ascii="Times New Roman" w:hAnsi="Times New Roman"/>
                <w:sz w:val="20"/>
              </w:rPr>
              <w:br/>
              <w:t>кв. 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sz w:val="20"/>
              </w:rPr>
            </w:pPr>
            <w:r w:rsidRPr="008B2E4C">
              <w:rPr>
                <w:sz w:val="20"/>
              </w:rPr>
              <w:t>Ценные бумаги</w:t>
            </w:r>
          </w:p>
        </w:tc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2"/>
              </w:rPr>
            </w:pPr>
            <w:r w:rsidRPr="008B2E4C">
              <w:rPr>
                <w:sz w:val="20"/>
              </w:rPr>
              <w:t>иное участие в коммерческих организациях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450D1F" w:rsidRPr="008B2E4C" w:rsidTr="009F629B">
        <w:trPr>
          <w:cantSplit/>
          <w:trHeight w:val="2106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акци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8B2E4C">
              <w:rPr>
                <w:sz w:val="20"/>
                <w:szCs w:val="22"/>
              </w:rPr>
              <w:t>иные ценные бумаги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rPr>
                <w:sz w:val="22"/>
              </w:rPr>
            </w:pPr>
          </w:p>
        </w:tc>
      </w:tr>
      <w:tr w:rsidR="00450D1F" w:rsidRPr="008B2E4C" w:rsidTr="009F629B">
        <w:trPr>
          <w:cantSplit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pStyle w:val="ConsCell"/>
              <w:widowControl/>
              <w:tabs>
                <w:tab w:val="left" w:pos="12474"/>
                <w:tab w:val="left" w:pos="1261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B2E4C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0"/>
              </w:rPr>
            </w:pPr>
            <w:r w:rsidRPr="008B2E4C">
              <w:rPr>
                <w:b/>
                <w:bCs/>
                <w:sz w:val="20"/>
              </w:rPr>
              <w:t>16</w:t>
            </w:r>
          </w:p>
        </w:tc>
      </w:tr>
      <w:tr w:rsidR="009F629B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F82A43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Долгушев Алекс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Рус-Глонасс"; </w:t>
            </w:r>
            <w:r w:rsidRPr="009F629B">
              <w:rPr>
                <w:color w:val="000000"/>
                <w:sz w:val="16"/>
                <w:szCs w:val="16"/>
              </w:rPr>
              <w:br/>
              <w:t>Общая сумма доходов:</w:t>
            </w:r>
            <w:r>
              <w:rPr>
                <w:color w:val="000000"/>
                <w:sz w:val="16"/>
                <w:szCs w:val="16"/>
              </w:rPr>
              <w:br/>
            </w:r>
            <w:r w:rsidRPr="009F629B">
              <w:rPr>
                <w:color w:val="000000"/>
                <w:sz w:val="16"/>
                <w:szCs w:val="16"/>
              </w:rPr>
              <w:t xml:space="preserve"> 133 469.09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Республика Марий Эл,  600.00 кв.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Республика Марий Эл,  30.70 кв.м.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5; </w:t>
            </w:r>
            <w:r w:rsidRPr="009F629B">
              <w:rPr>
                <w:color w:val="000000"/>
                <w:sz w:val="16"/>
                <w:szCs w:val="16"/>
              </w:rPr>
              <w:br/>
              <w:t>1. автом</w:t>
            </w:r>
            <w:r>
              <w:rPr>
                <w:color w:val="000000"/>
                <w:sz w:val="16"/>
                <w:szCs w:val="16"/>
              </w:rPr>
              <w:t xml:space="preserve">обиль легковой, ВАЗ (2008 г.); </w:t>
            </w:r>
            <w:r w:rsidRPr="009F629B">
              <w:rPr>
                <w:color w:val="000000"/>
                <w:sz w:val="16"/>
                <w:szCs w:val="16"/>
              </w:rPr>
              <w:br/>
              <w:t>2. автомобил</w:t>
            </w:r>
            <w:r>
              <w:rPr>
                <w:color w:val="000000"/>
                <w:sz w:val="16"/>
                <w:szCs w:val="16"/>
              </w:rPr>
              <w:t xml:space="preserve">ь грузовой, 2834 DF (2006 г.); </w:t>
            </w:r>
            <w:r w:rsidRPr="009F629B">
              <w:rPr>
                <w:color w:val="000000"/>
                <w:sz w:val="16"/>
                <w:szCs w:val="16"/>
              </w:rPr>
              <w:br/>
              <w:t>3. автом</w:t>
            </w:r>
            <w:r>
              <w:rPr>
                <w:color w:val="000000"/>
                <w:sz w:val="16"/>
                <w:szCs w:val="16"/>
              </w:rPr>
              <w:t xml:space="preserve">обиль легковой, ВАЗ (1989 г.); </w:t>
            </w:r>
            <w:r w:rsidRPr="009F629B">
              <w:rPr>
                <w:color w:val="000000"/>
                <w:sz w:val="16"/>
                <w:szCs w:val="16"/>
              </w:rPr>
              <w:br/>
              <w:t>4. автом</w:t>
            </w:r>
            <w:r>
              <w:rPr>
                <w:color w:val="000000"/>
                <w:sz w:val="16"/>
                <w:szCs w:val="16"/>
              </w:rPr>
              <w:t xml:space="preserve">обиль легковой, ВАЗ (2002 г.); </w:t>
            </w:r>
            <w:r w:rsidRPr="009F629B">
              <w:rPr>
                <w:color w:val="000000"/>
                <w:sz w:val="16"/>
                <w:szCs w:val="16"/>
              </w:rPr>
              <w:br/>
              <w:t>5. автомобиль легковой, ВАЗ 21310 (2006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4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991ABB"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", дополнительный офис №8614/000</w:t>
            </w:r>
            <w:r>
              <w:rPr>
                <w:color w:val="000000"/>
                <w:sz w:val="16"/>
                <w:szCs w:val="16"/>
              </w:rPr>
              <w:t xml:space="preserve">11 г. Йошкар-Ола, 841.97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991ABB"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", дополнительный офис №8614/00011 г.</w:t>
            </w:r>
            <w:r>
              <w:rPr>
                <w:color w:val="000000"/>
                <w:sz w:val="16"/>
                <w:szCs w:val="16"/>
              </w:rPr>
              <w:t xml:space="preserve"> Йошкар-Ола, 0.00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991ABB"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", дополнительный офис №8614/0</w:t>
            </w:r>
            <w:r>
              <w:rPr>
                <w:color w:val="000000"/>
                <w:sz w:val="16"/>
                <w:szCs w:val="16"/>
              </w:rPr>
              <w:t xml:space="preserve">0011 г. Йошкар-Ола, 0.00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991ABB">
              <w:rPr>
                <w:color w:val="000000"/>
                <w:sz w:val="16"/>
                <w:szCs w:val="16"/>
              </w:rPr>
              <w:t>ПАО</w:t>
            </w:r>
            <w:r w:rsidRPr="009F629B">
              <w:rPr>
                <w:color w:val="000000"/>
                <w:sz w:val="16"/>
                <w:szCs w:val="16"/>
              </w:rPr>
              <w:t xml:space="preserve"> "Сбербанк", дополнительный офис №8614/00011 г. Йошкар-Ола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0D1F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8B2E4C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Иванов Алексей Андр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1. ФГБОУ ВО "Поволжский государственный</w:t>
            </w:r>
            <w:r>
              <w:rPr>
                <w:color w:val="000000"/>
                <w:sz w:val="16"/>
                <w:szCs w:val="16"/>
              </w:rPr>
              <w:t xml:space="preserve"> технологический университет"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="00637AFC">
              <w:rPr>
                <w:color w:val="000000"/>
                <w:sz w:val="16"/>
                <w:szCs w:val="16"/>
              </w:rPr>
              <w:br/>
            </w:r>
            <w:r w:rsidRPr="00450D1F">
              <w:rPr>
                <w:color w:val="000000"/>
                <w:sz w:val="16"/>
                <w:szCs w:val="16"/>
              </w:rPr>
              <w:t>496 043.06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1F" w:rsidRPr="00450D1F" w:rsidRDefault="00450D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450D1F">
              <w:rPr>
                <w:color w:val="000000"/>
                <w:sz w:val="16"/>
                <w:szCs w:val="16"/>
              </w:rPr>
              <w:br/>
              <w:t>1. автомобиль л</w:t>
            </w:r>
            <w:r>
              <w:rPr>
                <w:color w:val="000000"/>
                <w:sz w:val="16"/>
                <w:szCs w:val="16"/>
              </w:rPr>
              <w:t xml:space="preserve">егковой, ВАЗ, 21093 (2001 г.); </w:t>
            </w:r>
            <w:r w:rsidRPr="00450D1F">
              <w:rPr>
                <w:color w:val="000000"/>
                <w:sz w:val="16"/>
                <w:szCs w:val="16"/>
              </w:rPr>
              <w:br/>
              <w:t>2. автомобиль легковой, ВАЗ, 21013 (1983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D1F" w:rsidRPr="00450D1F" w:rsidRDefault="00450D1F" w:rsidP="00637AFC">
            <w:pPr>
              <w:rPr>
                <w:color w:val="000000"/>
                <w:sz w:val="16"/>
                <w:szCs w:val="16"/>
              </w:rPr>
            </w:pPr>
            <w:r w:rsidRPr="00450D1F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 xml:space="preserve">объектов: 12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450D1F">
              <w:rPr>
                <w:color w:val="000000"/>
                <w:sz w:val="16"/>
                <w:szCs w:val="16"/>
              </w:rPr>
              <w:t xml:space="preserve"> "Сбербанк России", Отделение Марий Эл, дополнительны</w:t>
            </w:r>
            <w:r>
              <w:rPr>
                <w:color w:val="000000"/>
                <w:sz w:val="16"/>
                <w:szCs w:val="16"/>
              </w:rPr>
              <w:t xml:space="preserve">й офис № 8614/028, 10.12 руб.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450D1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9.12 руб.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3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450D1F">
              <w:rPr>
                <w:color w:val="000000"/>
                <w:sz w:val="16"/>
                <w:szCs w:val="16"/>
              </w:rPr>
              <w:t xml:space="preserve"> Банк Газпромбанк, операционны</w:t>
            </w:r>
            <w:r>
              <w:rPr>
                <w:color w:val="000000"/>
                <w:sz w:val="16"/>
                <w:szCs w:val="16"/>
              </w:rPr>
              <w:t xml:space="preserve">й офис № 001/2014, 88.64 руб.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4. </w:t>
            </w:r>
            <w:r w:rsidR="002501EE">
              <w:rPr>
                <w:color w:val="000000"/>
                <w:sz w:val="16"/>
                <w:szCs w:val="16"/>
              </w:rPr>
              <w:t>АО</w:t>
            </w:r>
            <w:r w:rsidRPr="00450D1F">
              <w:rPr>
                <w:color w:val="000000"/>
                <w:sz w:val="16"/>
                <w:szCs w:val="16"/>
              </w:rPr>
              <w:t xml:space="preserve"> Банк Газпромбанк, операционн</w:t>
            </w:r>
            <w:r>
              <w:rPr>
                <w:color w:val="000000"/>
                <w:sz w:val="16"/>
                <w:szCs w:val="16"/>
              </w:rPr>
              <w:t xml:space="preserve">ый офис № 001/2014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5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6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7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8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9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>10. Банк ВТБ (ПАО), расчетно-операционный офис</w:t>
            </w:r>
            <w:r>
              <w:rPr>
                <w:color w:val="000000"/>
                <w:sz w:val="16"/>
                <w:szCs w:val="16"/>
              </w:rPr>
              <w:t xml:space="preserve"> "Йошкар-Олинский"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11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450D1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</w:t>
            </w:r>
            <w:r>
              <w:rPr>
                <w:color w:val="000000"/>
                <w:sz w:val="16"/>
                <w:szCs w:val="16"/>
              </w:rPr>
              <w:t xml:space="preserve">ление № 8614/00028, 0.00 руб.; </w:t>
            </w:r>
            <w:r w:rsidRPr="00450D1F">
              <w:rPr>
                <w:color w:val="000000"/>
                <w:sz w:val="16"/>
                <w:szCs w:val="16"/>
              </w:rPr>
              <w:br/>
              <w:t xml:space="preserve">12. </w:t>
            </w:r>
            <w:r w:rsidR="00217A38">
              <w:rPr>
                <w:color w:val="000000"/>
                <w:sz w:val="16"/>
                <w:szCs w:val="16"/>
              </w:rPr>
              <w:t>ПАО</w:t>
            </w:r>
            <w:r w:rsidRPr="00450D1F">
              <w:rPr>
                <w:color w:val="000000"/>
                <w:sz w:val="16"/>
                <w:szCs w:val="16"/>
              </w:rPr>
              <w:t xml:space="preserve"> «Сбербанк России», Отделение Марий Эл, подразделение № 8614/00028, 0.00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D1F" w:rsidRPr="00230798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D1F" w:rsidRPr="00230798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D1F" w:rsidRPr="00230798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230798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D1F" w:rsidRPr="00230798" w:rsidRDefault="00450D1F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629B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F82A43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Смирнова Надежда Игор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 xml:space="preserve">1. ООО Завод "Купол"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 w:rsidRPr="009F629B">
              <w:rPr>
                <w:color w:val="000000"/>
                <w:sz w:val="16"/>
                <w:szCs w:val="16"/>
              </w:rPr>
              <w:br/>
              <w:t>303 754.67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>1. автомобиль легковой, GREATWALL (2007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29B" w:rsidRPr="009F629B" w:rsidRDefault="009F629B">
            <w:pPr>
              <w:rPr>
                <w:color w:val="000000"/>
                <w:sz w:val="16"/>
                <w:szCs w:val="16"/>
              </w:rPr>
            </w:pPr>
            <w:r w:rsidRPr="009F629B">
              <w:rPr>
                <w:color w:val="000000"/>
                <w:sz w:val="16"/>
                <w:szCs w:val="16"/>
              </w:rPr>
              <w:t xml:space="preserve">кол-во объектов: 3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1. ПАО СБЕРБАНК, Отделение Марий Эл №8614, 10.00 руб.; </w:t>
            </w:r>
            <w:r w:rsidRPr="009F629B">
              <w:rPr>
                <w:color w:val="000000"/>
                <w:sz w:val="16"/>
                <w:szCs w:val="16"/>
              </w:rPr>
              <w:br/>
              <w:t xml:space="preserve">2. ПАО СБЕРБАНК, Отделение Марий Эл №8614, 18.13 руб.; </w:t>
            </w:r>
            <w:r w:rsidRPr="009F629B">
              <w:rPr>
                <w:color w:val="000000"/>
                <w:sz w:val="16"/>
                <w:szCs w:val="16"/>
              </w:rPr>
              <w:br/>
              <w:t>3. ПАО СБЕРБАНК, Отделение Марий Эл №8614, 10 847.43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29B" w:rsidRPr="00230798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6BC1" w:rsidRPr="008B2E4C" w:rsidTr="009F629B">
        <w:trPr>
          <w:cantSplit/>
          <w:trHeight w:val="43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Pr="00F82A43" w:rsidRDefault="009F629B" w:rsidP="00450D1F">
            <w:pPr>
              <w:tabs>
                <w:tab w:val="left" w:pos="12474"/>
                <w:tab w:val="left" w:pos="1261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Хлопов Алексей Дмитри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ООО "КАЗАНСКИЙ ПОСАД"; </w:t>
            </w:r>
            <w:r w:rsidRPr="009F6BC1">
              <w:rPr>
                <w:color w:val="000000"/>
                <w:sz w:val="16"/>
                <w:szCs w:val="16"/>
              </w:rPr>
              <w:br/>
              <w:t>2. Собрание депутатов городск</w:t>
            </w:r>
            <w:r>
              <w:rPr>
                <w:color w:val="000000"/>
                <w:sz w:val="16"/>
                <w:szCs w:val="16"/>
              </w:rPr>
              <w:t xml:space="preserve">ого округа "Город Йошкар-Ола"; </w:t>
            </w:r>
            <w:r w:rsidRPr="009F6BC1">
              <w:rPr>
                <w:color w:val="000000"/>
                <w:sz w:val="16"/>
                <w:szCs w:val="16"/>
              </w:rPr>
              <w:br/>
              <w:t xml:space="preserve">Общая сумма доходов: </w:t>
            </w:r>
            <w:r>
              <w:rPr>
                <w:color w:val="000000"/>
                <w:sz w:val="16"/>
                <w:szCs w:val="16"/>
              </w:rPr>
              <w:br/>
            </w:r>
            <w:r w:rsidRPr="009F6BC1">
              <w:rPr>
                <w:color w:val="000000"/>
                <w:sz w:val="16"/>
                <w:szCs w:val="16"/>
              </w:rPr>
              <w:t>247 373.78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F6BC1">
              <w:rPr>
                <w:color w:val="000000"/>
                <w:sz w:val="16"/>
                <w:szCs w:val="16"/>
              </w:rPr>
              <w:br/>
              <w:t>1. автомобиль легковой, Тайот</w:t>
            </w:r>
            <w:r>
              <w:rPr>
                <w:color w:val="000000"/>
                <w:sz w:val="16"/>
                <w:szCs w:val="16"/>
              </w:rPr>
              <w:t xml:space="preserve">а, LAND CRUISER 200 (2012 г.); </w:t>
            </w:r>
            <w:r w:rsidRPr="009F6BC1">
              <w:rPr>
                <w:color w:val="000000"/>
                <w:sz w:val="16"/>
                <w:szCs w:val="16"/>
              </w:rPr>
              <w:br/>
              <w:t>2. прицеп, В294.4 (2014 г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 объектов: 2; </w:t>
            </w:r>
            <w:r w:rsidRPr="009F6BC1">
              <w:rPr>
                <w:color w:val="000000"/>
                <w:sz w:val="16"/>
                <w:szCs w:val="16"/>
              </w:rPr>
              <w:br/>
              <w:t xml:space="preserve">1. </w:t>
            </w:r>
            <w:r>
              <w:rPr>
                <w:color w:val="000000"/>
                <w:sz w:val="16"/>
                <w:szCs w:val="16"/>
              </w:rPr>
              <w:t xml:space="preserve">ПАО "Сбербанк", 4 170.75 руб.; </w:t>
            </w:r>
            <w:r w:rsidRPr="009F6BC1">
              <w:rPr>
                <w:color w:val="000000"/>
                <w:sz w:val="16"/>
                <w:szCs w:val="16"/>
              </w:rPr>
              <w:br/>
              <w:t>2. ПАО "Сбербанк", 4 170.68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BC1" w:rsidRPr="009F6BC1" w:rsidRDefault="009F6BC1">
            <w:pPr>
              <w:rPr>
                <w:color w:val="000000"/>
                <w:sz w:val="16"/>
                <w:szCs w:val="16"/>
              </w:rPr>
            </w:pPr>
            <w:r w:rsidRPr="009F6BC1">
              <w:rPr>
                <w:color w:val="000000"/>
                <w:sz w:val="16"/>
                <w:szCs w:val="16"/>
              </w:rPr>
              <w:t xml:space="preserve">1. </w:t>
            </w:r>
            <w:r w:rsidR="00401B50">
              <w:rPr>
                <w:color w:val="000000"/>
                <w:sz w:val="16"/>
                <w:szCs w:val="16"/>
              </w:rPr>
              <w:t>ООО</w:t>
            </w:r>
            <w:r w:rsidRPr="009F6BC1">
              <w:rPr>
                <w:color w:val="000000"/>
                <w:sz w:val="16"/>
                <w:szCs w:val="16"/>
              </w:rPr>
              <w:t>, Республика Марий Эл, город Йошкар-Ола, просп. Гагарина, д. 4, кв. 201, 60.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Pr="00230798" w:rsidRDefault="009F6BC1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C1" w:rsidRPr="00230798" w:rsidRDefault="009F6BC1" w:rsidP="00450D1F">
            <w:pPr>
              <w:tabs>
                <w:tab w:val="left" w:pos="12474"/>
                <w:tab w:val="left" w:pos="12616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50D1F" w:rsidRDefault="00450D1F" w:rsidP="00450D1F">
      <w:pPr>
        <w:tabs>
          <w:tab w:val="left" w:pos="12474"/>
          <w:tab w:val="left" w:pos="12616"/>
        </w:tabs>
      </w:pPr>
    </w:p>
    <w:p w:rsidR="00450D1F" w:rsidRDefault="00450D1F" w:rsidP="00F82A43">
      <w:pPr>
        <w:tabs>
          <w:tab w:val="left" w:pos="12474"/>
          <w:tab w:val="left" w:pos="12616"/>
        </w:tabs>
      </w:pPr>
    </w:p>
    <w:sectPr w:rsidR="00450D1F" w:rsidSect="00EE7996">
      <w:pgSz w:w="23814" w:h="16839" w:orient="landscape" w:code="8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compat/>
  <w:rsids>
    <w:rsidRoot w:val="00230798"/>
    <w:rsid w:val="000532D5"/>
    <w:rsid w:val="00075E44"/>
    <w:rsid w:val="00105F55"/>
    <w:rsid w:val="00114E46"/>
    <w:rsid w:val="00137765"/>
    <w:rsid w:val="00187167"/>
    <w:rsid w:val="00191208"/>
    <w:rsid w:val="001A5B2B"/>
    <w:rsid w:val="001C2022"/>
    <w:rsid w:val="001F465B"/>
    <w:rsid w:val="001F7B16"/>
    <w:rsid w:val="0020611F"/>
    <w:rsid w:val="00210852"/>
    <w:rsid w:val="00217A38"/>
    <w:rsid w:val="00230057"/>
    <w:rsid w:val="00230798"/>
    <w:rsid w:val="00232CB2"/>
    <w:rsid w:val="002501EE"/>
    <w:rsid w:val="002621FC"/>
    <w:rsid w:val="00262472"/>
    <w:rsid w:val="002E64C0"/>
    <w:rsid w:val="003607AB"/>
    <w:rsid w:val="0037704E"/>
    <w:rsid w:val="00401B50"/>
    <w:rsid w:val="00406EAD"/>
    <w:rsid w:val="00413068"/>
    <w:rsid w:val="0042226A"/>
    <w:rsid w:val="00426139"/>
    <w:rsid w:val="00440064"/>
    <w:rsid w:val="0044423B"/>
    <w:rsid w:val="00444CDF"/>
    <w:rsid w:val="00450D1F"/>
    <w:rsid w:val="004751A3"/>
    <w:rsid w:val="00486B30"/>
    <w:rsid w:val="004A40B0"/>
    <w:rsid w:val="004B28E4"/>
    <w:rsid w:val="00514D75"/>
    <w:rsid w:val="00515491"/>
    <w:rsid w:val="00555490"/>
    <w:rsid w:val="00572FA3"/>
    <w:rsid w:val="00576924"/>
    <w:rsid w:val="005931E8"/>
    <w:rsid w:val="005933B0"/>
    <w:rsid w:val="005C46C6"/>
    <w:rsid w:val="005D537F"/>
    <w:rsid w:val="006110A9"/>
    <w:rsid w:val="00611A41"/>
    <w:rsid w:val="006241AB"/>
    <w:rsid w:val="00637AFC"/>
    <w:rsid w:val="006832CA"/>
    <w:rsid w:val="006978BF"/>
    <w:rsid w:val="006A3FFA"/>
    <w:rsid w:val="006B1BCD"/>
    <w:rsid w:val="006F1F29"/>
    <w:rsid w:val="007212F7"/>
    <w:rsid w:val="007511F0"/>
    <w:rsid w:val="007620C1"/>
    <w:rsid w:val="007621A0"/>
    <w:rsid w:val="00774D76"/>
    <w:rsid w:val="00784A6D"/>
    <w:rsid w:val="00786163"/>
    <w:rsid w:val="007B0875"/>
    <w:rsid w:val="007B12BA"/>
    <w:rsid w:val="007B253A"/>
    <w:rsid w:val="007F5AD2"/>
    <w:rsid w:val="007F7659"/>
    <w:rsid w:val="008058B5"/>
    <w:rsid w:val="008175A0"/>
    <w:rsid w:val="008517A3"/>
    <w:rsid w:val="00886A1F"/>
    <w:rsid w:val="00890049"/>
    <w:rsid w:val="00911476"/>
    <w:rsid w:val="00930BDB"/>
    <w:rsid w:val="009364E7"/>
    <w:rsid w:val="00941454"/>
    <w:rsid w:val="00944BAF"/>
    <w:rsid w:val="00956EED"/>
    <w:rsid w:val="00963259"/>
    <w:rsid w:val="00980C96"/>
    <w:rsid w:val="009851FF"/>
    <w:rsid w:val="00986840"/>
    <w:rsid w:val="00991ABB"/>
    <w:rsid w:val="009A4A13"/>
    <w:rsid w:val="009C2A25"/>
    <w:rsid w:val="009F629B"/>
    <w:rsid w:val="009F6BC1"/>
    <w:rsid w:val="00A46368"/>
    <w:rsid w:val="00A80574"/>
    <w:rsid w:val="00A9321A"/>
    <w:rsid w:val="00AC6831"/>
    <w:rsid w:val="00AE1548"/>
    <w:rsid w:val="00AE26D6"/>
    <w:rsid w:val="00AE4791"/>
    <w:rsid w:val="00B160D7"/>
    <w:rsid w:val="00B40E2E"/>
    <w:rsid w:val="00B52F7A"/>
    <w:rsid w:val="00B76582"/>
    <w:rsid w:val="00B8721B"/>
    <w:rsid w:val="00B97ACC"/>
    <w:rsid w:val="00BA4397"/>
    <w:rsid w:val="00BB10E4"/>
    <w:rsid w:val="00C32398"/>
    <w:rsid w:val="00C37CAC"/>
    <w:rsid w:val="00C83923"/>
    <w:rsid w:val="00D25A7B"/>
    <w:rsid w:val="00D333E7"/>
    <w:rsid w:val="00D53910"/>
    <w:rsid w:val="00D659F8"/>
    <w:rsid w:val="00D73D9A"/>
    <w:rsid w:val="00D96B96"/>
    <w:rsid w:val="00DA7A64"/>
    <w:rsid w:val="00DE4BA6"/>
    <w:rsid w:val="00E32759"/>
    <w:rsid w:val="00E40534"/>
    <w:rsid w:val="00E553D2"/>
    <w:rsid w:val="00E57E7D"/>
    <w:rsid w:val="00E63AED"/>
    <w:rsid w:val="00EA6221"/>
    <w:rsid w:val="00ED6B02"/>
    <w:rsid w:val="00EE7996"/>
    <w:rsid w:val="00F0786B"/>
    <w:rsid w:val="00F82A43"/>
    <w:rsid w:val="00FB557A"/>
    <w:rsid w:val="00FB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07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23079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82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0FFE68A1EBC64F94F5F7CA56E34F02" ma:contentTypeVersion="1" ma:contentTypeDescription="Создание документа." ma:contentTypeScope="" ma:versionID="ac2e770dc72c7ffa2736ea92c2ad4ce9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6711-72</_dlc_DocId>
    <_dlc_DocIdUrl xmlns="57504d04-691e-4fc4-8f09-4f19fdbe90f6">
      <Url>https://vip.gov.mari.ru/tzik/tik_i-ola2/_layouts/DocIdRedir.aspx?ID=XXJ7TYMEEKJ2-6711-72</Url>
      <Description>XXJ7TYMEEKJ2-6711-72</Description>
    </_dlc_DocIdUrl>
  </documentManagement>
</p:properties>
</file>

<file path=customXml/itemProps1.xml><?xml version="1.0" encoding="utf-8"?>
<ds:datastoreItem xmlns:ds="http://schemas.openxmlformats.org/officeDocument/2006/customXml" ds:itemID="{66919ABC-33A5-400D-B507-CA4D7E035186}"/>
</file>

<file path=customXml/itemProps2.xml><?xml version="1.0" encoding="utf-8"?>
<ds:datastoreItem xmlns:ds="http://schemas.openxmlformats.org/officeDocument/2006/customXml" ds:itemID="{FB5D6204-6971-445E-9062-C0A80DBEA57E}"/>
</file>

<file path=customXml/itemProps3.xml><?xml version="1.0" encoding="utf-8"?>
<ds:datastoreItem xmlns:ds="http://schemas.openxmlformats.org/officeDocument/2006/customXml" ds:itemID="{8DBAEA8C-542A-497B-B6D3-72ECF4611405}"/>
</file>

<file path=customXml/itemProps4.xml><?xml version="1.0" encoding="utf-8"?>
<ds:datastoreItem xmlns:ds="http://schemas.openxmlformats.org/officeDocument/2006/customXml" ds:itemID="{E9A6E6B5-F0F5-4161-91D7-4414A76DD432}"/>
</file>

<file path=customXml/itemProps5.xml><?xml version="1.0" encoding="utf-8"?>
<ds:datastoreItem xmlns:ds="http://schemas.openxmlformats.org/officeDocument/2006/customXml" ds:itemID="{35117486-2833-4861-B84E-EF44B0CC4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5</Pages>
  <Words>20427</Words>
  <Characters>116439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19-08-08T12:28:00Z</cp:lastPrinted>
  <dcterms:created xsi:type="dcterms:W3CDTF">2019-07-09T07:17:00Z</dcterms:created>
  <dcterms:modified xsi:type="dcterms:W3CDTF">2019-08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FFE68A1EBC64F94F5F7CA56E34F02</vt:lpwstr>
  </property>
  <property fmtid="{D5CDD505-2E9C-101B-9397-08002B2CF9AE}" pid="3" name="_dlc_DocIdItemGuid">
    <vt:lpwstr>48d0baac-f6c7-4dfa-8230-53da8d93ed76</vt:lpwstr>
  </property>
</Properties>
</file>